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C61FD" w14:textId="77777777" w:rsidR="00D417C1" w:rsidRPr="00075F85" w:rsidRDefault="00B1448A" w:rsidP="00075F85">
      <w:pPr>
        <w:jc w:val="center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 xml:space="preserve">اصلاحیه </w:t>
      </w:r>
      <w:r w:rsidR="00D417C1" w:rsidRPr="00075F85">
        <w:rPr>
          <w:rFonts w:cs="B Mitra" w:hint="cs"/>
          <w:b/>
          <w:bCs/>
          <w:sz w:val="28"/>
          <w:szCs w:val="28"/>
          <w:rtl/>
        </w:rPr>
        <w:t>برنامه آموزشی گروه زنان در فروردین 1404</w:t>
      </w:r>
    </w:p>
    <w:tbl>
      <w:tblPr>
        <w:bidiVisual/>
        <w:tblW w:w="9633" w:type="dxa"/>
        <w:tblInd w:w="1812" w:type="dxa"/>
        <w:tblLook w:val="04A0" w:firstRow="1" w:lastRow="0" w:firstColumn="1" w:lastColumn="0" w:noHBand="0" w:noVBand="1"/>
      </w:tblPr>
      <w:tblGrid>
        <w:gridCol w:w="1262"/>
        <w:gridCol w:w="1503"/>
        <w:gridCol w:w="1860"/>
        <w:gridCol w:w="3200"/>
        <w:gridCol w:w="1808"/>
      </w:tblGrid>
      <w:tr w:rsidR="00D417C1" w:rsidRPr="00D417C1" w14:paraId="600EB983" w14:textId="77777777" w:rsidTr="00075F85">
        <w:trPr>
          <w:trHeight w:val="600"/>
        </w:trPr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CDDC"/>
            <w:vAlign w:val="center"/>
            <w:hideMark/>
          </w:tcPr>
          <w:p w14:paraId="6D180AB6" w14:textId="77777777" w:rsidR="00D417C1" w:rsidRPr="00D417C1" w:rsidRDefault="00D417C1" w:rsidP="00D417C1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kern w:val="0"/>
                <w:sz w:val="24"/>
                <w:szCs w:val="24"/>
                <w14:ligatures w14:val="none"/>
              </w:rPr>
            </w:pPr>
            <w:r w:rsidRPr="00D417C1">
              <w:rPr>
                <w:rFonts w:ascii="Arial" w:eastAsia="Times New Roman" w:hAnsi="Arial" w:cs="B Titr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>ایام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92CDDC"/>
            <w:vAlign w:val="center"/>
            <w:hideMark/>
          </w:tcPr>
          <w:p w14:paraId="4E5FE639" w14:textId="77777777" w:rsidR="00D417C1" w:rsidRPr="00D417C1" w:rsidRDefault="00D417C1" w:rsidP="00D417C1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D417C1">
              <w:rPr>
                <w:rFonts w:ascii="Arial" w:eastAsia="Times New Roman" w:hAnsi="Arial" w:cs="B Titr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>تاریخ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92CDDC"/>
            <w:vAlign w:val="center"/>
            <w:hideMark/>
          </w:tcPr>
          <w:p w14:paraId="500FE728" w14:textId="77777777" w:rsidR="00D417C1" w:rsidRPr="00D417C1" w:rsidRDefault="00D417C1" w:rsidP="00D417C1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D417C1">
              <w:rPr>
                <w:rFonts w:ascii="Arial" w:eastAsia="Times New Roman" w:hAnsi="Arial" w:cs="B Titr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>عنوان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92CDDC"/>
            <w:vAlign w:val="center"/>
            <w:hideMark/>
          </w:tcPr>
          <w:p w14:paraId="0D23CA31" w14:textId="77777777" w:rsidR="00D417C1" w:rsidRPr="00D417C1" w:rsidRDefault="00D417C1" w:rsidP="00D417C1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D417C1">
              <w:rPr>
                <w:rFonts w:ascii="Arial" w:eastAsia="Times New Roman" w:hAnsi="Arial" w:cs="B Titr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>عنوان کنفرانس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CDDC"/>
            <w:vAlign w:val="center"/>
            <w:hideMark/>
          </w:tcPr>
          <w:p w14:paraId="3110796B" w14:textId="77777777" w:rsidR="00D417C1" w:rsidRPr="00D417C1" w:rsidRDefault="00D417C1" w:rsidP="00D417C1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D417C1">
              <w:rPr>
                <w:rFonts w:ascii="Arial" w:eastAsia="Times New Roman" w:hAnsi="Arial" w:cs="B Titr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>نام ارائه دهنده</w:t>
            </w:r>
          </w:p>
        </w:tc>
      </w:tr>
      <w:tr w:rsidR="00D417C1" w:rsidRPr="00D417C1" w14:paraId="746D7AD8" w14:textId="77777777" w:rsidTr="00075F85">
        <w:trPr>
          <w:trHeight w:val="600"/>
        </w:trPr>
        <w:tc>
          <w:tcPr>
            <w:tcW w:w="12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EFC6E9" w14:textId="77777777" w:rsidR="00D417C1" w:rsidRPr="00D417C1" w:rsidRDefault="00D417C1" w:rsidP="00D417C1">
            <w:pPr>
              <w:spacing w:after="0" w:line="240" w:lineRule="auto"/>
              <w:jc w:val="both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D417C1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شنبه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AE96D6" w14:textId="77777777" w:rsidR="00D417C1" w:rsidRPr="00D417C1" w:rsidRDefault="00D417C1" w:rsidP="00D417C1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D417C1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1404/01/16</w:t>
            </w:r>
          </w:p>
        </w:tc>
        <w:tc>
          <w:tcPr>
            <w:tcW w:w="1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DD6070" w14:textId="77777777" w:rsidR="00D417C1" w:rsidRPr="00D417C1" w:rsidRDefault="00D417C1" w:rsidP="00D417C1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D417C1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مورنینگ دو روز</w:t>
            </w:r>
          </w:p>
        </w:tc>
        <w:tc>
          <w:tcPr>
            <w:tcW w:w="3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C99A93" w14:textId="77777777" w:rsidR="00D417C1" w:rsidRPr="00D417C1" w:rsidRDefault="00D417C1" w:rsidP="00D417C1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D417C1">
              <w:rPr>
                <w:rFonts w:ascii="Cambria" w:eastAsia="Times New Roman" w:hAnsi="Cambria" w:cs="Cambria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C3BFD34" w14:textId="77777777" w:rsidR="00D417C1" w:rsidRPr="00D417C1" w:rsidRDefault="00D417C1" w:rsidP="00D417C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</w:pPr>
            <w:r w:rsidRPr="00D417C1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</w:p>
        </w:tc>
      </w:tr>
      <w:tr w:rsidR="00D417C1" w:rsidRPr="00D417C1" w14:paraId="75362B1A" w14:textId="77777777" w:rsidTr="00075F85">
        <w:trPr>
          <w:trHeight w:val="600"/>
        </w:trPr>
        <w:tc>
          <w:tcPr>
            <w:tcW w:w="12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0EB133" w14:textId="77777777" w:rsidR="00D417C1" w:rsidRPr="00D417C1" w:rsidRDefault="00D417C1" w:rsidP="00D417C1">
            <w:pPr>
              <w:spacing w:after="0" w:line="240" w:lineRule="auto"/>
              <w:jc w:val="both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D417C1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یکشنبه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B0A766" w14:textId="77777777" w:rsidR="00D417C1" w:rsidRPr="00D417C1" w:rsidRDefault="00D417C1" w:rsidP="00D417C1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D417C1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1404/01/17</w:t>
            </w:r>
          </w:p>
        </w:tc>
        <w:tc>
          <w:tcPr>
            <w:tcW w:w="1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12E4E6" w14:textId="77777777" w:rsidR="00D417C1" w:rsidRPr="00D417C1" w:rsidRDefault="00D417C1" w:rsidP="00D417C1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D417C1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بررسی پرونده</w:t>
            </w:r>
          </w:p>
        </w:tc>
        <w:tc>
          <w:tcPr>
            <w:tcW w:w="3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E41450" w14:textId="77777777" w:rsidR="00D417C1" w:rsidRPr="00D417C1" w:rsidRDefault="00D417C1" w:rsidP="00D417C1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D417C1">
              <w:rPr>
                <w:rFonts w:ascii="Cambria" w:eastAsia="Times New Roman" w:hAnsi="Cambria" w:cs="Cambria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EC02DA" w14:textId="77777777" w:rsidR="00D417C1" w:rsidRPr="00D417C1" w:rsidRDefault="00D417C1" w:rsidP="00D417C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Roya"/>
                <w:b/>
                <w:bCs/>
                <w:color w:val="000000"/>
                <w:kern w:val="0"/>
                <w14:ligatures w14:val="none"/>
              </w:rPr>
            </w:pPr>
            <w:r w:rsidRPr="00D417C1">
              <w:rPr>
                <w:rFonts w:ascii="Arial" w:eastAsia="Times New Roman" w:hAnsi="Arial" w:cs="B Roya" w:hint="cs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</w:tr>
      <w:tr w:rsidR="00D417C1" w:rsidRPr="00D417C1" w14:paraId="3976B6FC" w14:textId="77777777" w:rsidTr="00075F85">
        <w:trPr>
          <w:trHeight w:val="600"/>
        </w:trPr>
        <w:tc>
          <w:tcPr>
            <w:tcW w:w="12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207058" w14:textId="77777777" w:rsidR="00D417C1" w:rsidRPr="00D417C1" w:rsidRDefault="00D417C1" w:rsidP="00D417C1">
            <w:pPr>
              <w:spacing w:after="0" w:line="240" w:lineRule="auto"/>
              <w:jc w:val="both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D417C1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دوشنبه 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82A907" w14:textId="77777777" w:rsidR="00D417C1" w:rsidRPr="00D417C1" w:rsidRDefault="00D417C1" w:rsidP="00D417C1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D417C1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1404/01/18</w:t>
            </w:r>
          </w:p>
        </w:tc>
        <w:tc>
          <w:tcPr>
            <w:tcW w:w="1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9B28D6" w14:textId="77777777" w:rsidR="00D417C1" w:rsidRPr="00D417C1" w:rsidRDefault="00D417C1" w:rsidP="00D417C1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D417C1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کنفرانس اینترن</w:t>
            </w:r>
          </w:p>
        </w:tc>
        <w:tc>
          <w:tcPr>
            <w:tcW w:w="3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7A9BE4" w14:textId="77777777" w:rsidR="00D417C1" w:rsidRPr="00D417C1" w:rsidRDefault="00D417C1" w:rsidP="00D417C1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D417C1">
              <w:rPr>
                <w:rFonts w:ascii="Cambria" w:eastAsia="Times New Roman" w:hAnsi="Cambria" w:cs="Cambria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DBB674D" w14:textId="77777777" w:rsidR="00D417C1" w:rsidRPr="00D417C1" w:rsidRDefault="00D417C1" w:rsidP="00D417C1">
            <w:pPr>
              <w:spacing w:after="0" w:line="240" w:lineRule="auto"/>
              <w:jc w:val="center"/>
              <w:rPr>
                <w:rFonts w:ascii="Arial" w:eastAsia="Times New Roman" w:hAnsi="Arial" w:cs="B Roya"/>
                <w:b/>
                <w:bCs/>
                <w:color w:val="000000"/>
                <w:kern w:val="0"/>
                <w:rtl/>
                <w14:ligatures w14:val="none"/>
              </w:rPr>
            </w:pPr>
            <w:r w:rsidRPr="00D417C1">
              <w:rPr>
                <w:rFonts w:ascii="Arial" w:eastAsia="Times New Roman" w:hAnsi="Arial" w:cs="B Roya" w:hint="cs"/>
                <w:b/>
                <w:bCs/>
                <w:color w:val="000000"/>
                <w:kern w:val="0"/>
                <w:rtl/>
                <w14:ligatures w14:val="none"/>
              </w:rPr>
              <w:t>دکتر کوچک زاده</w:t>
            </w:r>
          </w:p>
        </w:tc>
      </w:tr>
      <w:tr w:rsidR="00D417C1" w:rsidRPr="00D417C1" w14:paraId="1EBF8971" w14:textId="77777777" w:rsidTr="00075F85">
        <w:trPr>
          <w:trHeight w:val="600"/>
        </w:trPr>
        <w:tc>
          <w:tcPr>
            <w:tcW w:w="12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56BC5D" w14:textId="77777777" w:rsidR="00D417C1" w:rsidRPr="00D417C1" w:rsidRDefault="00D417C1" w:rsidP="00D417C1">
            <w:pPr>
              <w:spacing w:after="0" w:line="240" w:lineRule="auto"/>
              <w:jc w:val="both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D417C1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سه شنبه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84F4F5" w14:textId="77777777" w:rsidR="00D417C1" w:rsidRPr="00D417C1" w:rsidRDefault="00D417C1" w:rsidP="00D417C1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D417C1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1404/01/19</w:t>
            </w:r>
          </w:p>
        </w:tc>
        <w:tc>
          <w:tcPr>
            <w:tcW w:w="1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B6252E" w14:textId="77777777" w:rsidR="00D417C1" w:rsidRPr="00D417C1" w:rsidRDefault="00D417C1" w:rsidP="00D417C1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D417C1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مورنینگ</w:t>
            </w:r>
          </w:p>
        </w:tc>
        <w:tc>
          <w:tcPr>
            <w:tcW w:w="3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BD4F2B" w14:textId="77777777" w:rsidR="00D417C1" w:rsidRPr="00D417C1" w:rsidRDefault="00D417C1" w:rsidP="00D417C1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D417C1">
              <w:rPr>
                <w:rFonts w:ascii="Cambria" w:eastAsia="Times New Roman" w:hAnsi="Cambria" w:cs="Cambria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2930F52" w14:textId="77777777" w:rsidR="00D417C1" w:rsidRPr="00D417C1" w:rsidRDefault="00D417C1" w:rsidP="00D417C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Roya"/>
                <w:b/>
                <w:bCs/>
                <w:color w:val="000000"/>
                <w:kern w:val="0"/>
                <w:rtl/>
                <w14:ligatures w14:val="none"/>
              </w:rPr>
            </w:pPr>
            <w:r w:rsidRPr="00D417C1">
              <w:rPr>
                <w:rFonts w:ascii="Arial" w:eastAsia="Times New Roman" w:hAnsi="Arial" w:cs="B Roya" w:hint="cs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</w:tr>
      <w:tr w:rsidR="00D417C1" w:rsidRPr="00D417C1" w14:paraId="464C72EF" w14:textId="77777777" w:rsidTr="00075F85">
        <w:trPr>
          <w:trHeight w:val="600"/>
        </w:trPr>
        <w:tc>
          <w:tcPr>
            <w:tcW w:w="12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0886EC" w14:textId="77777777" w:rsidR="00D417C1" w:rsidRPr="00D417C1" w:rsidRDefault="00D417C1" w:rsidP="00D417C1">
            <w:pPr>
              <w:spacing w:after="0" w:line="240" w:lineRule="auto"/>
              <w:jc w:val="both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D417C1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چهارشنبه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2CE188" w14:textId="77777777" w:rsidR="00D417C1" w:rsidRPr="00D417C1" w:rsidRDefault="00D417C1" w:rsidP="00D417C1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D417C1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1404/01/20</w:t>
            </w:r>
          </w:p>
        </w:tc>
        <w:tc>
          <w:tcPr>
            <w:tcW w:w="1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D4D110" w14:textId="77777777" w:rsidR="00D417C1" w:rsidRPr="00D417C1" w:rsidRDefault="00D417C1" w:rsidP="00D417C1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D417C1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مورنینگ</w:t>
            </w:r>
          </w:p>
        </w:tc>
        <w:tc>
          <w:tcPr>
            <w:tcW w:w="3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64FE31" w14:textId="77777777" w:rsidR="00D417C1" w:rsidRPr="00D417C1" w:rsidRDefault="00D417C1" w:rsidP="00D417C1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D417C1">
              <w:rPr>
                <w:rFonts w:ascii="Cambria" w:eastAsia="Times New Roman" w:hAnsi="Cambria" w:cs="Cambria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78A487" w14:textId="77777777" w:rsidR="00D417C1" w:rsidRPr="00D417C1" w:rsidRDefault="00D417C1" w:rsidP="00D417C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Roya"/>
                <w:color w:val="000000"/>
                <w:kern w:val="0"/>
                <w:rtl/>
                <w14:ligatures w14:val="none"/>
              </w:rPr>
            </w:pPr>
            <w:r w:rsidRPr="00D417C1">
              <w:rPr>
                <w:rFonts w:ascii="Arial" w:eastAsia="Times New Roman" w:hAnsi="Arial" w:cs="B Roya" w:hint="cs"/>
                <w:color w:val="000000"/>
                <w:kern w:val="0"/>
                <w14:ligatures w14:val="none"/>
              </w:rPr>
              <w:t> </w:t>
            </w:r>
          </w:p>
        </w:tc>
      </w:tr>
      <w:tr w:rsidR="00D417C1" w:rsidRPr="00D417C1" w14:paraId="00E10763" w14:textId="77777777" w:rsidTr="00075F85">
        <w:trPr>
          <w:trHeight w:val="600"/>
        </w:trPr>
        <w:tc>
          <w:tcPr>
            <w:tcW w:w="12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E214E2" w14:textId="77777777" w:rsidR="00D417C1" w:rsidRPr="00D417C1" w:rsidRDefault="00D417C1" w:rsidP="00D417C1">
            <w:pPr>
              <w:spacing w:after="0" w:line="240" w:lineRule="auto"/>
              <w:jc w:val="both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D417C1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پنج شنبه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482F0A" w14:textId="77777777" w:rsidR="00D417C1" w:rsidRPr="00D417C1" w:rsidRDefault="00D417C1" w:rsidP="00D417C1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D417C1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1404/01/21</w:t>
            </w:r>
          </w:p>
        </w:tc>
        <w:tc>
          <w:tcPr>
            <w:tcW w:w="1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D41861A" w14:textId="77777777" w:rsidR="00D417C1" w:rsidRPr="00D417C1" w:rsidRDefault="00D417C1" w:rsidP="00D417C1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D417C1">
              <w:rPr>
                <w:rFonts w:ascii="Cambria" w:eastAsia="Times New Roman" w:hAnsi="Cambria" w:cs="Cambria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C24365" w14:textId="77777777" w:rsidR="00D417C1" w:rsidRPr="00D417C1" w:rsidRDefault="00D417C1" w:rsidP="00D417C1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D417C1">
              <w:rPr>
                <w:rFonts w:ascii="Cambria" w:eastAsia="Times New Roman" w:hAnsi="Cambria" w:cs="Cambria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8A0837C" w14:textId="77777777" w:rsidR="00D417C1" w:rsidRPr="00D417C1" w:rsidRDefault="00D417C1" w:rsidP="00D417C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Roya"/>
                <w:b/>
                <w:bCs/>
                <w:color w:val="000000"/>
                <w:kern w:val="0"/>
                <w:rtl/>
                <w14:ligatures w14:val="none"/>
              </w:rPr>
            </w:pPr>
            <w:r w:rsidRPr="00D417C1">
              <w:rPr>
                <w:rFonts w:ascii="Arial" w:eastAsia="Times New Roman" w:hAnsi="Arial" w:cs="B Roya" w:hint="cs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</w:tr>
      <w:tr w:rsidR="00D417C1" w:rsidRPr="00D417C1" w14:paraId="1FBEFD87" w14:textId="77777777" w:rsidTr="00075F85">
        <w:trPr>
          <w:trHeight w:val="600"/>
        </w:trPr>
        <w:tc>
          <w:tcPr>
            <w:tcW w:w="12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E5248D" w14:textId="77777777" w:rsidR="00D417C1" w:rsidRPr="00D417C1" w:rsidRDefault="00D417C1" w:rsidP="00D417C1">
            <w:pPr>
              <w:spacing w:after="0" w:line="240" w:lineRule="auto"/>
              <w:jc w:val="both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D417C1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شنبه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B808EC" w14:textId="77777777" w:rsidR="00D417C1" w:rsidRPr="00D417C1" w:rsidRDefault="00D417C1" w:rsidP="00D417C1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D417C1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1404/01/23</w:t>
            </w:r>
          </w:p>
        </w:tc>
        <w:tc>
          <w:tcPr>
            <w:tcW w:w="1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3B008D" w14:textId="77777777" w:rsidR="00D417C1" w:rsidRPr="00D417C1" w:rsidRDefault="00D417C1" w:rsidP="00D417C1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D417C1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مورنینگ دو روز</w:t>
            </w:r>
          </w:p>
        </w:tc>
        <w:tc>
          <w:tcPr>
            <w:tcW w:w="3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91119D" w14:textId="77777777" w:rsidR="00D417C1" w:rsidRPr="00D417C1" w:rsidRDefault="00D417C1" w:rsidP="00D417C1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D417C1">
              <w:rPr>
                <w:rFonts w:ascii="Cambria" w:eastAsia="Times New Roman" w:hAnsi="Cambria" w:cs="Cambria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15D9F8F" w14:textId="77777777" w:rsidR="00D417C1" w:rsidRPr="00D417C1" w:rsidRDefault="00D417C1" w:rsidP="00D417C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Roya"/>
                <w:b/>
                <w:bCs/>
                <w:color w:val="000000"/>
                <w:kern w:val="0"/>
                <w:rtl/>
                <w14:ligatures w14:val="none"/>
              </w:rPr>
            </w:pPr>
            <w:r w:rsidRPr="00D417C1">
              <w:rPr>
                <w:rFonts w:ascii="Arial" w:eastAsia="Times New Roman" w:hAnsi="Arial" w:cs="B Roya" w:hint="cs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</w:tr>
      <w:tr w:rsidR="00D417C1" w:rsidRPr="00D417C1" w14:paraId="77D85AA2" w14:textId="77777777" w:rsidTr="00075F85">
        <w:trPr>
          <w:trHeight w:val="600"/>
        </w:trPr>
        <w:tc>
          <w:tcPr>
            <w:tcW w:w="12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10EFF1" w14:textId="77777777" w:rsidR="00D417C1" w:rsidRPr="00D417C1" w:rsidRDefault="00D417C1" w:rsidP="00D417C1">
            <w:pPr>
              <w:spacing w:after="0" w:line="240" w:lineRule="auto"/>
              <w:jc w:val="both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D417C1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یکشنبه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D1F0D5" w14:textId="77777777" w:rsidR="00D417C1" w:rsidRPr="00D417C1" w:rsidRDefault="00D417C1" w:rsidP="00D417C1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D417C1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1404/01/24</w:t>
            </w:r>
          </w:p>
        </w:tc>
        <w:tc>
          <w:tcPr>
            <w:tcW w:w="1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10CDA8" w14:textId="77777777" w:rsidR="00D417C1" w:rsidRPr="00D417C1" w:rsidRDefault="00D417C1" w:rsidP="00D417C1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D417C1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کنفرانس دستیار سال 1</w:t>
            </w:r>
          </w:p>
        </w:tc>
        <w:tc>
          <w:tcPr>
            <w:tcW w:w="3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AE7B4E" w14:textId="77777777" w:rsidR="00D417C1" w:rsidRPr="00D417C1" w:rsidRDefault="00D417C1" w:rsidP="00D417C1">
            <w:pPr>
              <w:spacing w:after="0" w:line="240" w:lineRule="auto"/>
              <w:jc w:val="both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D417C1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تشخیص پره ناتال از ویلیامز (</w:t>
            </w:r>
            <w:r w:rsidRPr="00D417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part2</w:t>
            </w:r>
            <w:r w:rsidRPr="00D417C1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DBD0793" w14:textId="77777777" w:rsidR="00D417C1" w:rsidRPr="00D417C1" w:rsidRDefault="00D417C1" w:rsidP="00D417C1">
            <w:pPr>
              <w:spacing w:after="0" w:line="240" w:lineRule="auto"/>
              <w:jc w:val="center"/>
              <w:rPr>
                <w:rFonts w:ascii="Arial" w:eastAsia="Times New Roman" w:hAnsi="Arial" w:cs="B Roya"/>
                <w:b/>
                <w:bCs/>
                <w:color w:val="000000"/>
                <w:kern w:val="0"/>
                <w:rtl/>
                <w14:ligatures w14:val="none"/>
              </w:rPr>
            </w:pPr>
            <w:r w:rsidRPr="00D417C1">
              <w:rPr>
                <w:rFonts w:ascii="Arial" w:eastAsia="Times New Roman" w:hAnsi="Arial" w:cs="B Roya" w:hint="cs"/>
                <w:b/>
                <w:bCs/>
                <w:color w:val="000000"/>
                <w:kern w:val="0"/>
                <w:rtl/>
                <w14:ligatures w14:val="none"/>
              </w:rPr>
              <w:t>دکتر شریف برفه</w:t>
            </w:r>
          </w:p>
        </w:tc>
      </w:tr>
      <w:tr w:rsidR="00D417C1" w:rsidRPr="00D417C1" w14:paraId="1C8254CD" w14:textId="77777777" w:rsidTr="00075F85">
        <w:trPr>
          <w:trHeight w:val="600"/>
        </w:trPr>
        <w:tc>
          <w:tcPr>
            <w:tcW w:w="12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19ED97" w14:textId="77777777" w:rsidR="00D417C1" w:rsidRPr="00D417C1" w:rsidRDefault="00D417C1" w:rsidP="00D417C1">
            <w:pPr>
              <w:spacing w:after="0" w:line="240" w:lineRule="auto"/>
              <w:jc w:val="both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D417C1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دوشنبه 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BC93B1" w14:textId="77777777" w:rsidR="00D417C1" w:rsidRPr="00D417C1" w:rsidRDefault="00D417C1" w:rsidP="00D417C1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D417C1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1404/01/25</w:t>
            </w:r>
          </w:p>
        </w:tc>
        <w:tc>
          <w:tcPr>
            <w:tcW w:w="1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7AE557" w14:textId="77777777" w:rsidR="00D417C1" w:rsidRPr="00D417C1" w:rsidRDefault="00D417C1" w:rsidP="00D417C1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D417C1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دفاع پایان نامه</w:t>
            </w:r>
          </w:p>
        </w:tc>
        <w:tc>
          <w:tcPr>
            <w:tcW w:w="3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BCEDC8" w14:textId="77777777" w:rsidR="00D417C1" w:rsidRPr="00D417C1" w:rsidRDefault="00D417C1" w:rsidP="00D417C1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D417C1">
              <w:rPr>
                <w:rFonts w:ascii="Cambria" w:eastAsia="Times New Roman" w:hAnsi="Cambria" w:cs="Cambria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3FAEDD2" w14:textId="77777777" w:rsidR="00D417C1" w:rsidRPr="00D417C1" w:rsidRDefault="00D417C1" w:rsidP="00D417C1">
            <w:pPr>
              <w:spacing w:after="0" w:line="240" w:lineRule="auto"/>
              <w:jc w:val="center"/>
              <w:rPr>
                <w:rFonts w:ascii="Arial" w:eastAsia="Times New Roman" w:hAnsi="Arial" w:cs="B Roya"/>
                <w:b/>
                <w:bCs/>
                <w:color w:val="000000"/>
                <w:kern w:val="0"/>
                <w:rtl/>
                <w14:ligatures w14:val="none"/>
              </w:rPr>
            </w:pPr>
            <w:r w:rsidRPr="00D417C1">
              <w:rPr>
                <w:rFonts w:ascii="Arial" w:eastAsia="Times New Roman" w:hAnsi="Arial" w:cs="B Roya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دکتر سیدعلیرضا هاشمی</w:t>
            </w:r>
          </w:p>
        </w:tc>
      </w:tr>
      <w:tr w:rsidR="00D417C1" w:rsidRPr="00D417C1" w14:paraId="1997A071" w14:textId="77777777" w:rsidTr="00075F85">
        <w:trPr>
          <w:trHeight w:val="600"/>
        </w:trPr>
        <w:tc>
          <w:tcPr>
            <w:tcW w:w="12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FC0933" w14:textId="77777777" w:rsidR="00D417C1" w:rsidRPr="00D417C1" w:rsidRDefault="00D417C1" w:rsidP="00D417C1">
            <w:pPr>
              <w:spacing w:after="0" w:line="240" w:lineRule="auto"/>
              <w:jc w:val="both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D417C1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سه شنبه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F9C35E" w14:textId="77777777" w:rsidR="00D417C1" w:rsidRPr="00D417C1" w:rsidRDefault="00D417C1" w:rsidP="00D417C1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D417C1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1404/01/26</w:t>
            </w:r>
          </w:p>
        </w:tc>
        <w:tc>
          <w:tcPr>
            <w:tcW w:w="1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C8BED2" w14:textId="77777777" w:rsidR="00D417C1" w:rsidRPr="00D417C1" w:rsidRDefault="00D417C1" w:rsidP="00D417C1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D417C1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کنفرانس اینترن</w:t>
            </w:r>
          </w:p>
        </w:tc>
        <w:tc>
          <w:tcPr>
            <w:tcW w:w="3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4D57AE" w14:textId="77777777" w:rsidR="00D417C1" w:rsidRPr="00D417C1" w:rsidRDefault="00D417C1" w:rsidP="00D417C1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D417C1">
              <w:rPr>
                <w:rFonts w:ascii="Cambria" w:eastAsia="Times New Roman" w:hAnsi="Cambria" w:cs="Cambria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3297C6F" w14:textId="77777777" w:rsidR="00D417C1" w:rsidRPr="00D417C1" w:rsidRDefault="00D417C1" w:rsidP="00D417C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Roya"/>
                <w:b/>
                <w:bCs/>
                <w:color w:val="000000"/>
                <w:kern w:val="0"/>
                <w:rtl/>
                <w14:ligatures w14:val="none"/>
              </w:rPr>
            </w:pPr>
            <w:r w:rsidRPr="00D417C1">
              <w:rPr>
                <w:rFonts w:ascii="Arial" w:eastAsia="Times New Roman" w:hAnsi="Arial" w:cs="B Roya" w:hint="cs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</w:tr>
      <w:tr w:rsidR="00D417C1" w:rsidRPr="00D417C1" w14:paraId="0EBCE960" w14:textId="77777777" w:rsidTr="00075F85">
        <w:trPr>
          <w:trHeight w:val="600"/>
        </w:trPr>
        <w:tc>
          <w:tcPr>
            <w:tcW w:w="12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F2DB1A" w14:textId="77777777" w:rsidR="00D417C1" w:rsidRPr="00D417C1" w:rsidRDefault="00D417C1" w:rsidP="00D417C1">
            <w:pPr>
              <w:spacing w:after="0" w:line="240" w:lineRule="auto"/>
              <w:jc w:val="both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D417C1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چهارشنبه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CC5C4C" w14:textId="77777777" w:rsidR="00D417C1" w:rsidRPr="00D417C1" w:rsidRDefault="00D417C1" w:rsidP="00D417C1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D417C1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1404/01/27</w:t>
            </w:r>
          </w:p>
        </w:tc>
        <w:tc>
          <w:tcPr>
            <w:tcW w:w="1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FDA003" w14:textId="77777777" w:rsidR="00D417C1" w:rsidRPr="00D417C1" w:rsidRDefault="00D417C1" w:rsidP="00D417C1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D417C1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مرگ مادر</w:t>
            </w:r>
          </w:p>
        </w:tc>
        <w:tc>
          <w:tcPr>
            <w:tcW w:w="3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F042BE" w14:textId="77777777" w:rsidR="00D417C1" w:rsidRPr="00D417C1" w:rsidRDefault="00D417C1" w:rsidP="00D41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D417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3D60F2" w14:textId="77777777" w:rsidR="00D417C1" w:rsidRPr="00D417C1" w:rsidRDefault="00D417C1" w:rsidP="00D417C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Roya"/>
                <w:b/>
                <w:bCs/>
                <w:kern w:val="0"/>
                <w:rtl/>
                <w14:ligatures w14:val="none"/>
              </w:rPr>
            </w:pPr>
            <w:r w:rsidRPr="00D417C1">
              <w:rPr>
                <w:rFonts w:ascii="Arial" w:eastAsia="Times New Roman" w:hAnsi="Arial" w:cs="B Roya" w:hint="cs"/>
                <w:b/>
                <w:bCs/>
                <w:kern w:val="0"/>
                <w14:ligatures w14:val="none"/>
              </w:rPr>
              <w:t> </w:t>
            </w:r>
          </w:p>
        </w:tc>
      </w:tr>
      <w:tr w:rsidR="00075F85" w:rsidRPr="00D417C1" w14:paraId="3A7FC0F6" w14:textId="77777777" w:rsidTr="00075F85">
        <w:trPr>
          <w:trHeight w:val="600"/>
        </w:trPr>
        <w:tc>
          <w:tcPr>
            <w:tcW w:w="12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51C9F7" w14:textId="77777777" w:rsidR="00D417C1" w:rsidRPr="00D417C1" w:rsidRDefault="00D417C1" w:rsidP="00D417C1">
            <w:pPr>
              <w:spacing w:after="0" w:line="240" w:lineRule="auto"/>
              <w:jc w:val="both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D417C1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پنج شنبه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BDC426" w14:textId="77777777" w:rsidR="00D417C1" w:rsidRPr="00D417C1" w:rsidRDefault="00D417C1" w:rsidP="00D417C1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D417C1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1404/01/28</w:t>
            </w:r>
          </w:p>
        </w:tc>
        <w:tc>
          <w:tcPr>
            <w:tcW w:w="1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1AC137" w14:textId="77777777" w:rsidR="00D417C1" w:rsidRPr="00D417C1" w:rsidRDefault="00D417C1" w:rsidP="00D417C1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D417C1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جلسه گروه</w:t>
            </w:r>
          </w:p>
        </w:tc>
        <w:tc>
          <w:tcPr>
            <w:tcW w:w="3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735A48" w14:textId="77777777" w:rsidR="00D417C1" w:rsidRPr="00D417C1" w:rsidRDefault="00D417C1" w:rsidP="00D41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D417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5B6D5F" w14:textId="77777777" w:rsidR="00D417C1" w:rsidRPr="00D417C1" w:rsidRDefault="00D417C1" w:rsidP="00D417C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Roya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  <w:r w:rsidRPr="00D417C1">
              <w:rPr>
                <w:rFonts w:ascii="Arial" w:eastAsia="Times New Roman" w:hAnsi="Arial" w:cs="B Roya" w:hint="cs"/>
                <w:b/>
                <w:bCs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D417C1" w:rsidRPr="00D417C1" w14:paraId="6E92C355" w14:textId="77777777" w:rsidTr="00075F85">
        <w:trPr>
          <w:trHeight w:val="600"/>
        </w:trPr>
        <w:tc>
          <w:tcPr>
            <w:tcW w:w="12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1A62FA" w14:textId="77777777" w:rsidR="00D417C1" w:rsidRPr="00D417C1" w:rsidRDefault="00D417C1" w:rsidP="00D417C1">
            <w:pPr>
              <w:spacing w:after="0" w:line="240" w:lineRule="auto"/>
              <w:jc w:val="both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D417C1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شنبه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53E0D8" w14:textId="77777777" w:rsidR="00D417C1" w:rsidRPr="00D417C1" w:rsidRDefault="00D417C1" w:rsidP="00D417C1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D417C1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1404/01/30</w:t>
            </w:r>
          </w:p>
        </w:tc>
        <w:tc>
          <w:tcPr>
            <w:tcW w:w="1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E59803" w14:textId="77777777" w:rsidR="00D417C1" w:rsidRPr="00D417C1" w:rsidRDefault="00D417C1" w:rsidP="00D417C1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D417C1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مورنینگ دو روز</w:t>
            </w:r>
          </w:p>
        </w:tc>
        <w:tc>
          <w:tcPr>
            <w:tcW w:w="3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0560E3" w14:textId="77777777" w:rsidR="00D417C1" w:rsidRPr="00D417C1" w:rsidRDefault="00D417C1" w:rsidP="00D41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D417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962CE57" w14:textId="77777777" w:rsidR="00D417C1" w:rsidRPr="00D417C1" w:rsidRDefault="00D417C1" w:rsidP="00D417C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Roya"/>
                <w:b/>
                <w:bCs/>
                <w:kern w:val="0"/>
                <w:rtl/>
                <w14:ligatures w14:val="none"/>
              </w:rPr>
            </w:pPr>
            <w:r w:rsidRPr="00D417C1">
              <w:rPr>
                <w:rFonts w:ascii="Arial" w:eastAsia="Times New Roman" w:hAnsi="Arial" w:cs="B Roya" w:hint="cs"/>
                <w:b/>
                <w:bCs/>
                <w:kern w:val="0"/>
                <w14:ligatures w14:val="none"/>
              </w:rPr>
              <w:t> </w:t>
            </w:r>
          </w:p>
        </w:tc>
      </w:tr>
      <w:tr w:rsidR="00D417C1" w:rsidRPr="00D417C1" w14:paraId="3F8F5B49" w14:textId="77777777" w:rsidTr="00075F85">
        <w:trPr>
          <w:trHeight w:val="600"/>
        </w:trPr>
        <w:tc>
          <w:tcPr>
            <w:tcW w:w="12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5C8B05" w14:textId="77777777" w:rsidR="00D417C1" w:rsidRPr="00D417C1" w:rsidRDefault="00D417C1" w:rsidP="00D417C1">
            <w:pPr>
              <w:spacing w:after="0" w:line="240" w:lineRule="auto"/>
              <w:jc w:val="both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D417C1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یکشنبه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4DEB19" w14:textId="77777777" w:rsidR="00D417C1" w:rsidRPr="00D417C1" w:rsidRDefault="00D417C1" w:rsidP="00D417C1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D417C1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1404/01/31</w:t>
            </w:r>
          </w:p>
        </w:tc>
        <w:tc>
          <w:tcPr>
            <w:tcW w:w="1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410556" w14:textId="77777777" w:rsidR="00D417C1" w:rsidRPr="00D417C1" w:rsidRDefault="00D417C1" w:rsidP="00D417C1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D417C1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کنفرانس اینترن</w:t>
            </w:r>
          </w:p>
        </w:tc>
        <w:tc>
          <w:tcPr>
            <w:tcW w:w="3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767368" w14:textId="77777777" w:rsidR="00D417C1" w:rsidRPr="00D417C1" w:rsidRDefault="00D417C1" w:rsidP="00D417C1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D417C1">
              <w:rPr>
                <w:rFonts w:ascii="Cambria" w:eastAsia="Times New Roman" w:hAnsi="Cambria" w:cs="Cambria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4363B57" w14:textId="77777777" w:rsidR="00D417C1" w:rsidRPr="00D417C1" w:rsidRDefault="00D417C1" w:rsidP="00D417C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Roya"/>
                <w:b/>
                <w:bCs/>
                <w:kern w:val="0"/>
                <w:rtl/>
                <w14:ligatures w14:val="none"/>
              </w:rPr>
            </w:pPr>
            <w:r w:rsidRPr="00D417C1">
              <w:rPr>
                <w:rFonts w:ascii="Arial" w:eastAsia="Times New Roman" w:hAnsi="Arial" w:cs="B Roya" w:hint="cs"/>
                <w:b/>
                <w:bCs/>
                <w:kern w:val="0"/>
                <w14:ligatures w14:val="none"/>
              </w:rPr>
              <w:t> </w:t>
            </w:r>
          </w:p>
        </w:tc>
      </w:tr>
    </w:tbl>
    <w:p w14:paraId="79ADE1D2" w14:textId="77777777" w:rsidR="00D417C1" w:rsidRDefault="00D417C1" w:rsidP="00D417C1">
      <w:pPr>
        <w:rPr>
          <w:rtl/>
        </w:rPr>
      </w:pPr>
    </w:p>
    <w:p w14:paraId="1EBD417B" w14:textId="77777777" w:rsidR="009231DD" w:rsidRDefault="009231DD" w:rsidP="00D417C1">
      <w:pPr>
        <w:rPr>
          <w:rtl/>
        </w:rPr>
      </w:pPr>
    </w:p>
    <w:p w14:paraId="5D85DFD4" w14:textId="77777777" w:rsidR="009231DD" w:rsidRDefault="009231DD" w:rsidP="00D417C1">
      <w:pPr>
        <w:rPr>
          <w:rtl/>
        </w:rPr>
      </w:pPr>
    </w:p>
    <w:p w14:paraId="73E8A12D" w14:textId="77777777" w:rsidR="009231DD" w:rsidRDefault="009231DD" w:rsidP="00D417C1">
      <w:pPr>
        <w:rPr>
          <w:rtl/>
        </w:rPr>
      </w:pPr>
    </w:p>
    <w:p w14:paraId="3E7C4165" w14:textId="77777777" w:rsidR="009231DD" w:rsidRDefault="009231DD" w:rsidP="00D417C1">
      <w:pPr>
        <w:rPr>
          <w:rtl/>
        </w:rPr>
      </w:pPr>
    </w:p>
    <w:p w14:paraId="3FE597E2" w14:textId="77777777" w:rsidR="009231DD" w:rsidRDefault="009231DD" w:rsidP="00D417C1">
      <w:pPr>
        <w:rPr>
          <w:rtl/>
        </w:rPr>
      </w:pPr>
    </w:p>
    <w:p w14:paraId="66008AEC" w14:textId="77777777" w:rsidR="009231DD" w:rsidRDefault="009231DD" w:rsidP="00D417C1">
      <w:pPr>
        <w:rPr>
          <w:rtl/>
        </w:rPr>
      </w:pPr>
    </w:p>
    <w:p w14:paraId="3DDE6710" w14:textId="77777777" w:rsidR="009231DD" w:rsidRDefault="009231DD" w:rsidP="00D417C1">
      <w:pPr>
        <w:rPr>
          <w:rtl/>
        </w:rPr>
      </w:pPr>
    </w:p>
    <w:p w14:paraId="182496CC" w14:textId="77777777" w:rsidR="009231DD" w:rsidRDefault="009231DD" w:rsidP="00D417C1">
      <w:pPr>
        <w:rPr>
          <w:rtl/>
        </w:rPr>
      </w:pPr>
    </w:p>
    <w:p w14:paraId="4EB9DC9C" w14:textId="77777777" w:rsidR="009231DD" w:rsidRPr="008B0EA6" w:rsidRDefault="008B0EA6" w:rsidP="008B0EA6">
      <w:pPr>
        <w:jc w:val="center"/>
        <w:rPr>
          <w:rFonts w:cs="B Nazanin"/>
          <w:b/>
          <w:bCs/>
          <w:sz w:val="28"/>
          <w:szCs w:val="28"/>
          <w:rtl/>
        </w:rPr>
      </w:pPr>
      <w:r w:rsidRPr="008B0EA6">
        <w:rPr>
          <w:rFonts w:cs="B Nazanin" w:hint="cs"/>
          <w:b/>
          <w:bCs/>
          <w:sz w:val="28"/>
          <w:szCs w:val="28"/>
          <w:rtl/>
        </w:rPr>
        <w:lastRenderedPageBreak/>
        <w:t>برنامه آموزشی گروه زنان در اردیبهشت 1404</w:t>
      </w:r>
    </w:p>
    <w:tbl>
      <w:tblPr>
        <w:tblStyle w:val="TableGrid"/>
        <w:bidiVisual/>
        <w:tblW w:w="9724" w:type="dxa"/>
        <w:jc w:val="center"/>
        <w:tblLook w:val="04A0" w:firstRow="1" w:lastRow="0" w:firstColumn="1" w:lastColumn="0" w:noHBand="0" w:noVBand="1"/>
      </w:tblPr>
      <w:tblGrid>
        <w:gridCol w:w="1082"/>
        <w:gridCol w:w="1326"/>
        <w:gridCol w:w="2875"/>
        <w:gridCol w:w="2450"/>
        <w:gridCol w:w="1991"/>
      </w:tblGrid>
      <w:tr w:rsidR="008B0EA6" w:rsidRPr="00F140EA" w14:paraId="04E1B57D" w14:textId="77777777" w:rsidTr="00227BA9">
        <w:trPr>
          <w:trHeight w:val="765"/>
          <w:jc w:val="center"/>
        </w:trPr>
        <w:tc>
          <w:tcPr>
            <w:tcW w:w="1083" w:type="dxa"/>
            <w:shd w:val="clear" w:color="auto" w:fill="A8D08D" w:themeFill="accent6" w:themeFillTint="99"/>
          </w:tcPr>
          <w:p w14:paraId="4B5137F8" w14:textId="77777777" w:rsidR="008B0EA6" w:rsidRPr="00F140EA" w:rsidRDefault="008B0EA6" w:rsidP="00F536FF">
            <w:pPr>
              <w:spacing w:line="276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F140EA">
              <w:rPr>
                <w:rFonts w:cs="B Titr" w:hint="cs"/>
                <w:sz w:val="24"/>
                <w:szCs w:val="24"/>
                <w:rtl/>
                <w:lang w:bidi="fa-IR"/>
              </w:rPr>
              <w:t>ایام</w:t>
            </w:r>
          </w:p>
        </w:tc>
        <w:tc>
          <w:tcPr>
            <w:tcW w:w="1267" w:type="dxa"/>
            <w:shd w:val="clear" w:color="auto" w:fill="A8D08D" w:themeFill="accent6" w:themeFillTint="99"/>
          </w:tcPr>
          <w:p w14:paraId="05DD0322" w14:textId="77777777" w:rsidR="008B0EA6" w:rsidRPr="00F140EA" w:rsidRDefault="008B0EA6" w:rsidP="00F536FF">
            <w:pPr>
              <w:spacing w:line="276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F140EA">
              <w:rPr>
                <w:rFonts w:cs="B Titr" w:hint="cs"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2907" w:type="dxa"/>
            <w:shd w:val="clear" w:color="auto" w:fill="A8D08D" w:themeFill="accent6" w:themeFillTint="99"/>
          </w:tcPr>
          <w:p w14:paraId="0ACDE142" w14:textId="77777777" w:rsidR="008B0EA6" w:rsidRPr="00F140EA" w:rsidRDefault="008B0EA6" w:rsidP="00F536FF">
            <w:pPr>
              <w:spacing w:line="276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F140EA">
              <w:rPr>
                <w:rFonts w:cs="B Titr" w:hint="cs"/>
                <w:sz w:val="24"/>
                <w:szCs w:val="24"/>
                <w:rtl/>
                <w:lang w:bidi="fa-IR"/>
              </w:rPr>
              <w:t>عنوان برنامه</w:t>
            </w:r>
          </w:p>
        </w:tc>
        <w:tc>
          <w:tcPr>
            <w:tcW w:w="2461" w:type="dxa"/>
            <w:shd w:val="clear" w:color="auto" w:fill="A8D08D" w:themeFill="accent6" w:themeFillTint="99"/>
          </w:tcPr>
          <w:p w14:paraId="17475368" w14:textId="77777777" w:rsidR="008B0EA6" w:rsidRPr="00F140EA" w:rsidRDefault="008B0EA6" w:rsidP="00F536FF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F140EA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کنفرانس</w:t>
            </w:r>
          </w:p>
        </w:tc>
        <w:tc>
          <w:tcPr>
            <w:tcW w:w="2006" w:type="dxa"/>
            <w:shd w:val="clear" w:color="auto" w:fill="A8D08D" w:themeFill="accent6" w:themeFillTint="99"/>
          </w:tcPr>
          <w:p w14:paraId="265779A0" w14:textId="77777777" w:rsidR="008B0EA6" w:rsidRPr="00F140EA" w:rsidRDefault="008B0EA6" w:rsidP="00F536FF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F140EA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ارائه </w:t>
            </w:r>
            <w:r w:rsidRPr="00F140EA">
              <w:rPr>
                <w:rFonts w:cs="B Titr" w:hint="cs"/>
                <w:rtl/>
                <w:lang w:bidi="fa-IR"/>
              </w:rPr>
              <w:t>دهنده</w:t>
            </w:r>
          </w:p>
        </w:tc>
      </w:tr>
      <w:tr w:rsidR="008B0EA6" w:rsidRPr="00F140EA" w14:paraId="5468305B" w14:textId="77777777" w:rsidTr="001A7011">
        <w:trPr>
          <w:trHeight w:val="371"/>
          <w:jc w:val="center"/>
        </w:trPr>
        <w:tc>
          <w:tcPr>
            <w:tcW w:w="1083" w:type="dxa"/>
          </w:tcPr>
          <w:p w14:paraId="61FC1F06" w14:textId="77777777" w:rsidR="008B0EA6" w:rsidRPr="00F140EA" w:rsidRDefault="008B0EA6" w:rsidP="008B0EA6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ش</w:t>
            </w:r>
            <w:r w:rsidRPr="00F140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به</w:t>
            </w:r>
          </w:p>
        </w:tc>
        <w:tc>
          <w:tcPr>
            <w:tcW w:w="1267" w:type="dxa"/>
          </w:tcPr>
          <w:p w14:paraId="203F263D" w14:textId="77777777" w:rsidR="008B0EA6" w:rsidRDefault="008B0EA6" w:rsidP="008B0EA6">
            <w:pPr>
              <w:tabs>
                <w:tab w:val="left" w:pos="899"/>
                <w:tab w:val="center" w:pos="1372"/>
              </w:tabs>
              <w:spacing w:line="14" w:lineRule="atLeas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/2/1404</w:t>
            </w:r>
          </w:p>
        </w:tc>
        <w:tc>
          <w:tcPr>
            <w:tcW w:w="2907" w:type="dxa"/>
          </w:tcPr>
          <w:p w14:paraId="31AAABB5" w14:textId="77777777" w:rsidR="008B0EA6" w:rsidRPr="00F140EA" w:rsidRDefault="008B0EA6" w:rsidP="008B0EA6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رسی پرونده</w:t>
            </w:r>
          </w:p>
        </w:tc>
        <w:tc>
          <w:tcPr>
            <w:tcW w:w="2461" w:type="dxa"/>
          </w:tcPr>
          <w:p w14:paraId="7B8A0568" w14:textId="77777777" w:rsidR="008B0EA6" w:rsidRPr="00F140EA" w:rsidRDefault="008B0EA6" w:rsidP="008B0EA6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06" w:type="dxa"/>
          </w:tcPr>
          <w:p w14:paraId="78FE71FF" w14:textId="77777777" w:rsidR="008B0EA6" w:rsidRPr="00F140EA" w:rsidRDefault="008B0EA6" w:rsidP="008B0EA6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B0EA6" w:rsidRPr="00F140EA" w14:paraId="7B2672FC" w14:textId="77777777" w:rsidTr="001A7011">
        <w:trPr>
          <w:jc w:val="center"/>
        </w:trPr>
        <w:tc>
          <w:tcPr>
            <w:tcW w:w="1083" w:type="dxa"/>
          </w:tcPr>
          <w:p w14:paraId="3C14027A" w14:textId="77777777" w:rsidR="008B0EA6" w:rsidRDefault="008B0EA6" w:rsidP="008B0EA6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ه</w:t>
            </w:r>
            <w:r w:rsidRPr="00F140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شنبه</w:t>
            </w:r>
          </w:p>
        </w:tc>
        <w:tc>
          <w:tcPr>
            <w:tcW w:w="1267" w:type="dxa"/>
          </w:tcPr>
          <w:p w14:paraId="66AFDFFB" w14:textId="77777777" w:rsidR="008B0EA6" w:rsidRPr="00203EEF" w:rsidRDefault="008B0EA6" w:rsidP="008B0EA6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/2/1404</w:t>
            </w:r>
          </w:p>
        </w:tc>
        <w:tc>
          <w:tcPr>
            <w:tcW w:w="2907" w:type="dxa"/>
          </w:tcPr>
          <w:p w14:paraId="04307BFA" w14:textId="77777777" w:rsidR="008B0EA6" w:rsidRPr="00F140EA" w:rsidRDefault="008B0EA6" w:rsidP="008B0EA6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فرانس اینترن</w:t>
            </w:r>
          </w:p>
        </w:tc>
        <w:tc>
          <w:tcPr>
            <w:tcW w:w="2461" w:type="dxa"/>
          </w:tcPr>
          <w:p w14:paraId="5310C67D" w14:textId="77777777" w:rsidR="008B0EA6" w:rsidRPr="00F140EA" w:rsidRDefault="008B0EA6" w:rsidP="008B0EA6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06" w:type="dxa"/>
          </w:tcPr>
          <w:p w14:paraId="459B8ABE" w14:textId="77777777" w:rsidR="008B0EA6" w:rsidRPr="00F140EA" w:rsidRDefault="008B0EA6" w:rsidP="008B0EA6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B0EA6" w:rsidRPr="00F140EA" w14:paraId="45F31556" w14:textId="77777777" w:rsidTr="001A7011">
        <w:trPr>
          <w:jc w:val="center"/>
        </w:trPr>
        <w:tc>
          <w:tcPr>
            <w:tcW w:w="1083" w:type="dxa"/>
          </w:tcPr>
          <w:p w14:paraId="0D163732" w14:textId="77777777" w:rsidR="008B0EA6" w:rsidRDefault="008B0EA6" w:rsidP="008B0EA6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267" w:type="dxa"/>
          </w:tcPr>
          <w:p w14:paraId="28502034" w14:textId="77777777" w:rsidR="008B0EA6" w:rsidRPr="00203EEF" w:rsidRDefault="008B0EA6" w:rsidP="008B0EA6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/2/1404</w:t>
            </w:r>
          </w:p>
        </w:tc>
        <w:tc>
          <w:tcPr>
            <w:tcW w:w="2907" w:type="dxa"/>
          </w:tcPr>
          <w:p w14:paraId="24F036B8" w14:textId="77777777" w:rsidR="008B0EA6" w:rsidRDefault="008B0EA6" w:rsidP="008B0EA6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فرانس اینترن</w:t>
            </w:r>
          </w:p>
        </w:tc>
        <w:tc>
          <w:tcPr>
            <w:tcW w:w="2461" w:type="dxa"/>
          </w:tcPr>
          <w:p w14:paraId="2E7003CA" w14:textId="77777777" w:rsidR="008B0EA6" w:rsidRPr="00F140EA" w:rsidRDefault="008B0EA6" w:rsidP="008B0EA6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06" w:type="dxa"/>
          </w:tcPr>
          <w:p w14:paraId="1A4E3926" w14:textId="77777777" w:rsidR="008B0EA6" w:rsidRPr="00F140EA" w:rsidRDefault="008B0EA6" w:rsidP="008B0EA6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B0EA6" w:rsidRPr="00F140EA" w14:paraId="51F98F16" w14:textId="77777777" w:rsidTr="001A7011">
        <w:trPr>
          <w:jc w:val="center"/>
        </w:trPr>
        <w:tc>
          <w:tcPr>
            <w:tcW w:w="1083" w:type="dxa"/>
            <w:shd w:val="clear" w:color="auto" w:fill="D0CECE" w:themeFill="background2" w:themeFillShade="E6"/>
          </w:tcPr>
          <w:p w14:paraId="1986565E" w14:textId="77777777" w:rsidR="008B0EA6" w:rsidRDefault="008B0EA6" w:rsidP="008B0EA6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نج شنبه</w:t>
            </w:r>
          </w:p>
        </w:tc>
        <w:tc>
          <w:tcPr>
            <w:tcW w:w="1267" w:type="dxa"/>
            <w:shd w:val="clear" w:color="auto" w:fill="D0CECE" w:themeFill="background2" w:themeFillShade="E6"/>
          </w:tcPr>
          <w:p w14:paraId="51AC0A9F" w14:textId="77777777" w:rsidR="008B0EA6" w:rsidRPr="00203EEF" w:rsidRDefault="008B0EA6" w:rsidP="008B0EA6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/2/1404</w:t>
            </w:r>
          </w:p>
        </w:tc>
        <w:tc>
          <w:tcPr>
            <w:tcW w:w="2907" w:type="dxa"/>
            <w:shd w:val="clear" w:color="auto" w:fill="D0CECE" w:themeFill="background2" w:themeFillShade="E6"/>
          </w:tcPr>
          <w:p w14:paraId="502051A0" w14:textId="77777777" w:rsidR="008B0EA6" w:rsidRDefault="008B0EA6" w:rsidP="008B0EA6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طیل رسمی</w:t>
            </w:r>
          </w:p>
        </w:tc>
        <w:tc>
          <w:tcPr>
            <w:tcW w:w="2461" w:type="dxa"/>
            <w:shd w:val="clear" w:color="auto" w:fill="D0CECE" w:themeFill="background2" w:themeFillShade="E6"/>
          </w:tcPr>
          <w:p w14:paraId="02E83521" w14:textId="77777777" w:rsidR="008B0EA6" w:rsidRDefault="008B0EA6" w:rsidP="008B0EA6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006" w:type="dxa"/>
            <w:shd w:val="clear" w:color="auto" w:fill="D0CECE" w:themeFill="background2" w:themeFillShade="E6"/>
          </w:tcPr>
          <w:p w14:paraId="214AE9D7" w14:textId="77777777" w:rsidR="008B0EA6" w:rsidRDefault="008B0EA6" w:rsidP="008B0EA6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B0EA6" w:rsidRPr="00F140EA" w14:paraId="01176FFD" w14:textId="77777777" w:rsidTr="001A7011">
        <w:trPr>
          <w:jc w:val="center"/>
        </w:trPr>
        <w:tc>
          <w:tcPr>
            <w:tcW w:w="1083" w:type="dxa"/>
          </w:tcPr>
          <w:p w14:paraId="6DF30F63" w14:textId="77777777" w:rsidR="008B0EA6" w:rsidRPr="00F140EA" w:rsidRDefault="008B0EA6" w:rsidP="008B0EA6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140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267" w:type="dxa"/>
          </w:tcPr>
          <w:p w14:paraId="20A24559" w14:textId="77777777" w:rsidR="008B0EA6" w:rsidRDefault="00664CE6" w:rsidP="008B0EA6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  <w:r w:rsidR="008B0EA6">
              <w:rPr>
                <w:rFonts w:cs="B Nazanin" w:hint="cs"/>
                <w:sz w:val="28"/>
                <w:szCs w:val="28"/>
                <w:rtl/>
                <w:lang w:bidi="fa-IR"/>
              </w:rPr>
              <w:t>/2/1404</w:t>
            </w:r>
          </w:p>
        </w:tc>
        <w:tc>
          <w:tcPr>
            <w:tcW w:w="2907" w:type="dxa"/>
          </w:tcPr>
          <w:p w14:paraId="0C4B2EE4" w14:textId="77777777" w:rsidR="008B0EA6" w:rsidRDefault="001A7011" w:rsidP="008B0EA6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رنینگ دو روز</w:t>
            </w:r>
          </w:p>
        </w:tc>
        <w:tc>
          <w:tcPr>
            <w:tcW w:w="2461" w:type="dxa"/>
          </w:tcPr>
          <w:p w14:paraId="3B52A636" w14:textId="77777777" w:rsidR="008B0EA6" w:rsidRDefault="008B0EA6" w:rsidP="008B0EA6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006" w:type="dxa"/>
          </w:tcPr>
          <w:p w14:paraId="6CBF4719" w14:textId="77777777" w:rsidR="008B0EA6" w:rsidRDefault="008B0EA6" w:rsidP="008B0EA6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B0EA6" w:rsidRPr="00F140EA" w14:paraId="14230C48" w14:textId="77777777" w:rsidTr="001A7011">
        <w:trPr>
          <w:jc w:val="center"/>
        </w:trPr>
        <w:tc>
          <w:tcPr>
            <w:tcW w:w="1083" w:type="dxa"/>
          </w:tcPr>
          <w:p w14:paraId="7B2FF195" w14:textId="77777777" w:rsidR="008B0EA6" w:rsidRDefault="008B0EA6" w:rsidP="008B0EA6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1267" w:type="dxa"/>
          </w:tcPr>
          <w:p w14:paraId="7953D591" w14:textId="77777777" w:rsidR="008B0EA6" w:rsidRPr="00203EEF" w:rsidRDefault="00664CE6" w:rsidP="008B0EA6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  <w:r w:rsidR="008B0EA6">
              <w:rPr>
                <w:rFonts w:cs="B Nazanin" w:hint="cs"/>
                <w:sz w:val="28"/>
                <w:szCs w:val="28"/>
                <w:rtl/>
                <w:lang w:bidi="fa-IR"/>
              </w:rPr>
              <w:t>/2/1404</w:t>
            </w:r>
          </w:p>
        </w:tc>
        <w:tc>
          <w:tcPr>
            <w:tcW w:w="2907" w:type="dxa"/>
          </w:tcPr>
          <w:p w14:paraId="20350B65" w14:textId="77777777" w:rsidR="008B0EA6" w:rsidRPr="00F140EA" w:rsidRDefault="001A7011" w:rsidP="008B0EA6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فرانس اینترن</w:t>
            </w:r>
          </w:p>
        </w:tc>
        <w:tc>
          <w:tcPr>
            <w:tcW w:w="2461" w:type="dxa"/>
          </w:tcPr>
          <w:p w14:paraId="2E02F4F0" w14:textId="77777777" w:rsidR="008B0EA6" w:rsidRPr="00F140EA" w:rsidRDefault="0032539B" w:rsidP="008B0EA6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پتیک شوک</w:t>
            </w:r>
          </w:p>
        </w:tc>
        <w:tc>
          <w:tcPr>
            <w:tcW w:w="2006" w:type="dxa"/>
          </w:tcPr>
          <w:p w14:paraId="427B6D75" w14:textId="77777777" w:rsidR="008B0EA6" w:rsidRPr="00F140EA" w:rsidRDefault="0032539B" w:rsidP="008B0EA6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خالویی</w:t>
            </w:r>
          </w:p>
        </w:tc>
      </w:tr>
      <w:tr w:rsidR="008B0EA6" w:rsidRPr="00F140EA" w14:paraId="6C7EB6BF" w14:textId="77777777" w:rsidTr="001A7011">
        <w:trPr>
          <w:jc w:val="center"/>
        </w:trPr>
        <w:tc>
          <w:tcPr>
            <w:tcW w:w="1083" w:type="dxa"/>
          </w:tcPr>
          <w:p w14:paraId="1F9AD36A" w14:textId="77777777" w:rsidR="008B0EA6" w:rsidRDefault="008B0EA6" w:rsidP="008B0EA6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1267" w:type="dxa"/>
          </w:tcPr>
          <w:p w14:paraId="11AD5843" w14:textId="77777777" w:rsidR="008B0EA6" w:rsidRDefault="008B0EA6" w:rsidP="008B0EA6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/2/1404</w:t>
            </w:r>
          </w:p>
        </w:tc>
        <w:tc>
          <w:tcPr>
            <w:tcW w:w="2907" w:type="dxa"/>
          </w:tcPr>
          <w:p w14:paraId="421FB225" w14:textId="77777777" w:rsidR="008B0EA6" w:rsidRDefault="001A7011" w:rsidP="008B0EA6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فرانس اینترن</w:t>
            </w:r>
          </w:p>
        </w:tc>
        <w:tc>
          <w:tcPr>
            <w:tcW w:w="2461" w:type="dxa"/>
          </w:tcPr>
          <w:p w14:paraId="55020AEF" w14:textId="77777777" w:rsidR="008B0EA6" w:rsidRPr="00CA1AAD" w:rsidRDefault="002F629D" w:rsidP="008B0EA6">
            <w:pPr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PROM</w:t>
            </w:r>
          </w:p>
        </w:tc>
        <w:tc>
          <w:tcPr>
            <w:tcW w:w="2006" w:type="dxa"/>
          </w:tcPr>
          <w:p w14:paraId="4A6A5654" w14:textId="77777777" w:rsidR="008B0EA6" w:rsidRPr="00F140EA" w:rsidRDefault="002F629D" w:rsidP="008B0EA6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629D">
              <w:rPr>
                <w:rFonts w:cs="B Nazanin" w:hint="cs"/>
                <w:b/>
                <w:bCs/>
                <w:rtl/>
                <w:lang w:bidi="fa-IR"/>
              </w:rPr>
              <w:t>دکتر تاجیک (ارائه نداد)</w:t>
            </w:r>
          </w:p>
        </w:tc>
      </w:tr>
      <w:tr w:rsidR="001A7011" w:rsidRPr="00F140EA" w14:paraId="3178BF2C" w14:textId="77777777" w:rsidTr="001A7011">
        <w:trPr>
          <w:jc w:val="center"/>
        </w:trPr>
        <w:tc>
          <w:tcPr>
            <w:tcW w:w="1083" w:type="dxa"/>
          </w:tcPr>
          <w:p w14:paraId="54359C3F" w14:textId="77777777" w:rsidR="001A7011" w:rsidRDefault="001A7011" w:rsidP="001A7011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1267" w:type="dxa"/>
          </w:tcPr>
          <w:p w14:paraId="27B7F53B" w14:textId="77777777" w:rsidR="001A7011" w:rsidRDefault="001A7011" w:rsidP="001A7011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/2/1404</w:t>
            </w:r>
          </w:p>
        </w:tc>
        <w:tc>
          <w:tcPr>
            <w:tcW w:w="2907" w:type="dxa"/>
          </w:tcPr>
          <w:p w14:paraId="574791D4" w14:textId="77777777" w:rsidR="001A7011" w:rsidRDefault="001A7011" w:rsidP="001A701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فرانس دستیار سال1</w:t>
            </w:r>
          </w:p>
        </w:tc>
        <w:tc>
          <w:tcPr>
            <w:tcW w:w="2461" w:type="dxa"/>
          </w:tcPr>
          <w:p w14:paraId="6FB25119" w14:textId="77777777" w:rsidR="001A7011" w:rsidRPr="00F140EA" w:rsidRDefault="001A7011" w:rsidP="001A701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70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شخیص پره ناتال از ویلیامز (</w:t>
            </w:r>
            <w:r w:rsidRPr="001A7011">
              <w:rPr>
                <w:rFonts w:cs="B Nazanin"/>
                <w:b/>
                <w:bCs/>
                <w:sz w:val="18"/>
                <w:szCs w:val="18"/>
                <w:lang w:bidi="fa-IR"/>
              </w:rPr>
              <w:t>part2</w:t>
            </w:r>
            <w:r w:rsidRPr="001A70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2006" w:type="dxa"/>
          </w:tcPr>
          <w:p w14:paraId="26DE192E" w14:textId="77777777" w:rsidR="001A7011" w:rsidRPr="00F140EA" w:rsidRDefault="001A7011" w:rsidP="001A701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شریف برفه</w:t>
            </w:r>
          </w:p>
        </w:tc>
      </w:tr>
      <w:tr w:rsidR="001A7011" w:rsidRPr="00F140EA" w14:paraId="5F868202" w14:textId="77777777" w:rsidTr="001A7011">
        <w:trPr>
          <w:jc w:val="center"/>
        </w:trPr>
        <w:tc>
          <w:tcPr>
            <w:tcW w:w="1083" w:type="dxa"/>
          </w:tcPr>
          <w:p w14:paraId="004ABD13" w14:textId="77777777" w:rsidR="001A7011" w:rsidRPr="00F140EA" w:rsidRDefault="001A7011" w:rsidP="001A7011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هار</w:t>
            </w:r>
            <w:r w:rsidRPr="00F140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267" w:type="dxa"/>
          </w:tcPr>
          <w:p w14:paraId="4E443D52" w14:textId="77777777" w:rsidR="001A7011" w:rsidRPr="00203EEF" w:rsidRDefault="001A7011" w:rsidP="001A7011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/2/1404</w:t>
            </w:r>
          </w:p>
        </w:tc>
        <w:tc>
          <w:tcPr>
            <w:tcW w:w="2907" w:type="dxa"/>
          </w:tcPr>
          <w:p w14:paraId="2AF14E34" w14:textId="77777777" w:rsidR="001A7011" w:rsidRDefault="00192989" w:rsidP="001A7011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فرانس اینترن</w:t>
            </w:r>
          </w:p>
        </w:tc>
        <w:tc>
          <w:tcPr>
            <w:tcW w:w="2461" w:type="dxa"/>
          </w:tcPr>
          <w:p w14:paraId="0651F9D6" w14:textId="77777777" w:rsidR="001A7011" w:rsidRPr="00F140EA" w:rsidRDefault="002F629D" w:rsidP="001A7011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ه اکلامپسی</w:t>
            </w:r>
          </w:p>
        </w:tc>
        <w:tc>
          <w:tcPr>
            <w:tcW w:w="2006" w:type="dxa"/>
          </w:tcPr>
          <w:p w14:paraId="11EA2B29" w14:textId="77777777" w:rsidR="001A7011" w:rsidRPr="00F140EA" w:rsidRDefault="002F629D" w:rsidP="001A7011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جلالی</w:t>
            </w:r>
          </w:p>
        </w:tc>
      </w:tr>
      <w:tr w:rsidR="001A7011" w:rsidRPr="00F140EA" w14:paraId="3ED25654" w14:textId="77777777" w:rsidTr="001A7011">
        <w:trPr>
          <w:jc w:val="center"/>
        </w:trPr>
        <w:tc>
          <w:tcPr>
            <w:tcW w:w="1083" w:type="dxa"/>
          </w:tcPr>
          <w:p w14:paraId="463676D2" w14:textId="77777777" w:rsidR="001A7011" w:rsidRPr="00F140EA" w:rsidRDefault="001A7011" w:rsidP="001A7011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نج </w:t>
            </w:r>
            <w:r w:rsidRPr="00F140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267" w:type="dxa"/>
          </w:tcPr>
          <w:p w14:paraId="327925F0" w14:textId="77777777" w:rsidR="001A7011" w:rsidRDefault="001A7011" w:rsidP="001A7011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1/2/1404</w:t>
            </w:r>
          </w:p>
        </w:tc>
        <w:tc>
          <w:tcPr>
            <w:tcW w:w="2907" w:type="dxa"/>
          </w:tcPr>
          <w:p w14:paraId="6CB1453F" w14:textId="77777777" w:rsidR="001A7011" w:rsidRPr="00F140EA" w:rsidRDefault="001A7011" w:rsidP="001A7011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701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رنامه راهبری و ارتباطات+ جلسه گروه</w:t>
            </w:r>
          </w:p>
        </w:tc>
        <w:tc>
          <w:tcPr>
            <w:tcW w:w="2461" w:type="dxa"/>
          </w:tcPr>
          <w:p w14:paraId="67BA72A7" w14:textId="77777777" w:rsidR="001A7011" w:rsidRPr="00F140EA" w:rsidRDefault="001A7011" w:rsidP="001A7011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06" w:type="dxa"/>
          </w:tcPr>
          <w:p w14:paraId="76CD58BE" w14:textId="77777777" w:rsidR="001A7011" w:rsidRPr="00F140EA" w:rsidRDefault="001A7011" w:rsidP="001A7011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مهلا سلاجقه</w:t>
            </w:r>
          </w:p>
        </w:tc>
      </w:tr>
      <w:tr w:rsidR="001A7011" w:rsidRPr="00F140EA" w14:paraId="29AE295A" w14:textId="77777777" w:rsidTr="001A7011">
        <w:trPr>
          <w:jc w:val="center"/>
        </w:trPr>
        <w:tc>
          <w:tcPr>
            <w:tcW w:w="1083" w:type="dxa"/>
          </w:tcPr>
          <w:p w14:paraId="26469E2C" w14:textId="77777777" w:rsidR="001A7011" w:rsidRDefault="001A7011" w:rsidP="001A7011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140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267" w:type="dxa"/>
          </w:tcPr>
          <w:p w14:paraId="7E2EC6A9" w14:textId="77777777" w:rsidR="001A7011" w:rsidRDefault="001A7011" w:rsidP="001A7011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3/2/1404</w:t>
            </w:r>
          </w:p>
        </w:tc>
        <w:tc>
          <w:tcPr>
            <w:tcW w:w="2907" w:type="dxa"/>
          </w:tcPr>
          <w:p w14:paraId="638848F0" w14:textId="77777777" w:rsidR="001A7011" w:rsidRPr="00F140EA" w:rsidRDefault="001A7011" w:rsidP="001A7011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رنینگ دو روز</w:t>
            </w:r>
          </w:p>
        </w:tc>
        <w:tc>
          <w:tcPr>
            <w:tcW w:w="2461" w:type="dxa"/>
          </w:tcPr>
          <w:p w14:paraId="7E630FA7" w14:textId="77777777" w:rsidR="001A7011" w:rsidRPr="00F140EA" w:rsidRDefault="001A7011" w:rsidP="001A7011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06" w:type="dxa"/>
          </w:tcPr>
          <w:p w14:paraId="395C6C29" w14:textId="77777777" w:rsidR="001A7011" w:rsidRPr="00F140EA" w:rsidRDefault="001A7011" w:rsidP="001A7011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A7011" w:rsidRPr="00F140EA" w14:paraId="166D6F24" w14:textId="77777777" w:rsidTr="001A7011">
        <w:trPr>
          <w:jc w:val="center"/>
        </w:trPr>
        <w:tc>
          <w:tcPr>
            <w:tcW w:w="1083" w:type="dxa"/>
          </w:tcPr>
          <w:p w14:paraId="19752DFA" w14:textId="77777777" w:rsidR="001A7011" w:rsidRPr="00F140EA" w:rsidRDefault="001A7011" w:rsidP="001A7011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کش</w:t>
            </w:r>
            <w:r w:rsidRPr="00F140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به</w:t>
            </w:r>
          </w:p>
        </w:tc>
        <w:tc>
          <w:tcPr>
            <w:tcW w:w="1267" w:type="dxa"/>
          </w:tcPr>
          <w:p w14:paraId="3F717FDA" w14:textId="77777777" w:rsidR="001A7011" w:rsidRDefault="001A7011" w:rsidP="001A7011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/2/1404</w:t>
            </w:r>
          </w:p>
        </w:tc>
        <w:tc>
          <w:tcPr>
            <w:tcW w:w="2907" w:type="dxa"/>
          </w:tcPr>
          <w:p w14:paraId="0042923C" w14:textId="77777777" w:rsidR="001A7011" w:rsidRPr="00192989" w:rsidRDefault="00387642" w:rsidP="001A7011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فرانس اینترن</w:t>
            </w:r>
          </w:p>
        </w:tc>
        <w:tc>
          <w:tcPr>
            <w:tcW w:w="2461" w:type="dxa"/>
          </w:tcPr>
          <w:p w14:paraId="14F0B894" w14:textId="77777777" w:rsidR="001A7011" w:rsidRPr="00387642" w:rsidRDefault="00387642" w:rsidP="001A7011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7642">
              <w:rPr>
                <w:rFonts w:cs="B Nazanin"/>
                <w:b/>
                <w:bCs/>
                <w:sz w:val="24"/>
                <w:szCs w:val="24"/>
                <w:lang w:bidi="fa-IR"/>
              </w:rPr>
              <w:t>FM</w:t>
            </w:r>
            <w:r w:rsidRPr="003876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 w:hint="cs"/>
                  <w:sz w:val="24"/>
                  <w:szCs w:val="24"/>
                  <w:rtl/>
                  <w:lang w:bidi="fa-IR"/>
                </w:rPr>
                <m:t>↓</m:t>
              </m:r>
            </m:oMath>
          </w:p>
        </w:tc>
        <w:tc>
          <w:tcPr>
            <w:tcW w:w="2006" w:type="dxa"/>
          </w:tcPr>
          <w:p w14:paraId="71E5C2C2" w14:textId="77777777" w:rsidR="001A7011" w:rsidRPr="00F140EA" w:rsidRDefault="00387642" w:rsidP="001A7011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محمدآبادی</w:t>
            </w:r>
          </w:p>
        </w:tc>
      </w:tr>
      <w:tr w:rsidR="001A7011" w:rsidRPr="00F140EA" w14:paraId="629DC925" w14:textId="77777777" w:rsidTr="001A7011">
        <w:trPr>
          <w:jc w:val="center"/>
        </w:trPr>
        <w:tc>
          <w:tcPr>
            <w:tcW w:w="1083" w:type="dxa"/>
          </w:tcPr>
          <w:p w14:paraId="7F4D7BE2" w14:textId="77777777" w:rsidR="001A7011" w:rsidRPr="00F140EA" w:rsidRDefault="001A7011" w:rsidP="001A7011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</w:t>
            </w:r>
            <w:r w:rsidRPr="00F140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شنبه</w:t>
            </w:r>
          </w:p>
        </w:tc>
        <w:tc>
          <w:tcPr>
            <w:tcW w:w="1267" w:type="dxa"/>
          </w:tcPr>
          <w:p w14:paraId="5A969C10" w14:textId="77777777" w:rsidR="001A7011" w:rsidRDefault="001A7011" w:rsidP="001A7011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/2/1404</w:t>
            </w:r>
          </w:p>
        </w:tc>
        <w:tc>
          <w:tcPr>
            <w:tcW w:w="2907" w:type="dxa"/>
          </w:tcPr>
          <w:p w14:paraId="5EEE0187" w14:textId="77777777" w:rsidR="001A7011" w:rsidRPr="00F140EA" w:rsidRDefault="00DA7E2E" w:rsidP="001A7011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فرانس اینترن</w:t>
            </w:r>
          </w:p>
        </w:tc>
        <w:tc>
          <w:tcPr>
            <w:tcW w:w="2461" w:type="dxa"/>
          </w:tcPr>
          <w:p w14:paraId="6BBD9193" w14:textId="77777777" w:rsidR="001A7011" w:rsidRPr="00F140EA" w:rsidRDefault="00387642" w:rsidP="001A7011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ونریزی سه ماهه دوم</w:t>
            </w:r>
          </w:p>
        </w:tc>
        <w:tc>
          <w:tcPr>
            <w:tcW w:w="2006" w:type="dxa"/>
          </w:tcPr>
          <w:p w14:paraId="6286A611" w14:textId="77777777" w:rsidR="001A7011" w:rsidRPr="00F140EA" w:rsidRDefault="00387642" w:rsidP="001A7011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کرمشاهی</w:t>
            </w:r>
          </w:p>
        </w:tc>
      </w:tr>
      <w:tr w:rsidR="001A7011" w:rsidRPr="00F140EA" w14:paraId="3A6C8832" w14:textId="77777777" w:rsidTr="001A7011">
        <w:trPr>
          <w:jc w:val="center"/>
        </w:trPr>
        <w:tc>
          <w:tcPr>
            <w:tcW w:w="1083" w:type="dxa"/>
          </w:tcPr>
          <w:p w14:paraId="5A3A6AA7" w14:textId="77777777" w:rsidR="001A7011" w:rsidRPr="00F140EA" w:rsidRDefault="001A7011" w:rsidP="001A7011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ه </w:t>
            </w:r>
            <w:r w:rsidRPr="00F140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267" w:type="dxa"/>
          </w:tcPr>
          <w:p w14:paraId="0E1A7D2F" w14:textId="77777777" w:rsidR="001A7011" w:rsidRDefault="001A7011" w:rsidP="001A7011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6/2/1404</w:t>
            </w:r>
          </w:p>
        </w:tc>
        <w:tc>
          <w:tcPr>
            <w:tcW w:w="2907" w:type="dxa"/>
          </w:tcPr>
          <w:p w14:paraId="294138DC" w14:textId="77777777" w:rsidR="001A7011" w:rsidRPr="00F140EA" w:rsidRDefault="00DA7E2E" w:rsidP="001A7011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فرانس اینترن</w:t>
            </w:r>
          </w:p>
        </w:tc>
        <w:tc>
          <w:tcPr>
            <w:tcW w:w="2461" w:type="dxa"/>
          </w:tcPr>
          <w:p w14:paraId="462F2005" w14:textId="77777777" w:rsidR="001A7011" w:rsidRPr="00387642" w:rsidRDefault="00387642" w:rsidP="001A7011">
            <w:pPr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Nazanin"/>
                <w:b/>
                <w:bCs/>
                <w:sz w:val="26"/>
                <w:szCs w:val="26"/>
                <w:lang w:bidi="fa-IR"/>
              </w:rPr>
              <w:t>EP</w:t>
            </w:r>
          </w:p>
        </w:tc>
        <w:tc>
          <w:tcPr>
            <w:tcW w:w="2006" w:type="dxa"/>
          </w:tcPr>
          <w:p w14:paraId="18EC4054" w14:textId="77777777" w:rsidR="001A7011" w:rsidRPr="00F140EA" w:rsidRDefault="00387642" w:rsidP="001A7011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حاتم</w:t>
            </w:r>
          </w:p>
        </w:tc>
      </w:tr>
      <w:tr w:rsidR="001A7011" w:rsidRPr="00F140EA" w14:paraId="11219871" w14:textId="77777777" w:rsidTr="001A7011">
        <w:trPr>
          <w:jc w:val="center"/>
        </w:trPr>
        <w:tc>
          <w:tcPr>
            <w:tcW w:w="1083" w:type="dxa"/>
          </w:tcPr>
          <w:p w14:paraId="70B1AA0C" w14:textId="77777777" w:rsidR="001A7011" w:rsidRPr="00F140EA" w:rsidRDefault="001A7011" w:rsidP="001A7011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هار</w:t>
            </w:r>
            <w:r w:rsidRPr="00F140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267" w:type="dxa"/>
          </w:tcPr>
          <w:p w14:paraId="6AD57DED" w14:textId="77777777" w:rsidR="001A7011" w:rsidRDefault="001A7011" w:rsidP="001A7011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7/2/1404</w:t>
            </w:r>
          </w:p>
        </w:tc>
        <w:tc>
          <w:tcPr>
            <w:tcW w:w="2907" w:type="dxa"/>
          </w:tcPr>
          <w:p w14:paraId="1B4CD8C6" w14:textId="77777777" w:rsidR="001A7011" w:rsidRPr="00F140EA" w:rsidRDefault="00DA7E2E" w:rsidP="001A7011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فرانس اینترن</w:t>
            </w:r>
          </w:p>
        </w:tc>
        <w:tc>
          <w:tcPr>
            <w:tcW w:w="2461" w:type="dxa"/>
          </w:tcPr>
          <w:p w14:paraId="6E24D827" w14:textId="77777777" w:rsidR="001A7011" w:rsidRPr="00F140EA" w:rsidRDefault="00387642" w:rsidP="001A7011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غربالگری پاپ اسمیر</w:t>
            </w:r>
          </w:p>
        </w:tc>
        <w:tc>
          <w:tcPr>
            <w:tcW w:w="2006" w:type="dxa"/>
          </w:tcPr>
          <w:p w14:paraId="1685412A" w14:textId="77777777" w:rsidR="001A7011" w:rsidRPr="00F140EA" w:rsidRDefault="00387642" w:rsidP="001A7011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حیدری</w:t>
            </w:r>
          </w:p>
        </w:tc>
      </w:tr>
      <w:tr w:rsidR="001A7011" w:rsidRPr="00F140EA" w14:paraId="3B31132B" w14:textId="77777777" w:rsidTr="001A7011">
        <w:trPr>
          <w:jc w:val="center"/>
        </w:trPr>
        <w:tc>
          <w:tcPr>
            <w:tcW w:w="1083" w:type="dxa"/>
          </w:tcPr>
          <w:p w14:paraId="50E1D2A9" w14:textId="77777777" w:rsidR="001A7011" w:rsidRPr="00F140EA" w:rsidRDefault="001A7011" w:rsidP="001A7011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نج شنبه</w:t>
            </w:r>
          </w:p>
        </w:tc>
        <w:tc>
          <w:tcPr>
            <w:tcW w:w="1267" w:type="dxa"/>
          </w:tcPr>
          <w:p w14:paraId="025B6C4C" w14:textId="77777777" w:rsidR="001A7011" w:rsidRDefault="001A7011" w:rsidP="001A7011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8/2/1404</w:t>
            </w:r>
          </w:p>
        </w:tc>
        <w:tc>
          <w:tcPr>
            <w:tcW w:w="2907" w:type="dxa"/>
          </w:tcPr>
          <w:p w14:paraId="08565D5B" w14:textId="77777777" w:rsidR="001A7011" w:rsidRPr="00F140EA" w:rsidRDefault="008440AF" w:rsidP="001A7011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461" w:type="dxa"/>
          </w:tcPr>
          <w:p w14:paraId="744812F2" w14:textId="77777777" w:rsidR="001A7011" w:rsidRPr="00F140EA" w:rsidRDefault="001A7011" w:rsidP="001A7011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06" w:type="dxa"/>
          </w:tcPr>
          <w:p w14:paraId="0C0BC92A" w14:textId="77777777" w:rsidR="001A7011" w:rsidRPr="00F140EA" w:rsidRDefault="001A7011" w:rsidP="001A7011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A7011" w:rsidRPr="00F140EA" w14:paraId="1203C56D" w14:textId="77777777" w:rsidTr="001A7011">
        <w:trPr>
          <w:jc w:val="center"/>
        </w:trPr>
        <w:tc>
          <w:tcPr>
            <w:tcW w:w="1083" w:type="dxa"/>
          </w:tcPr>
          <w:p w14:paraId="64B93A53" w14:textId="77777777" w:rsidR="001A7011" w:rsidRDefault="001A7011" w:rsidP="001A7011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</w:t>
            </w:r>
            <w:r w:rsidRPr="00F140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به</w:t>
            </w:r>
          </w:p>
        </w:tc>
        <w:tc>
          <w:tcPr>
            <w:tcW w:w="1267" w:type="dxa"/>
          </w:tcPr>
          <w:p w14:paraId="30FF7CF6" w14:textId="77777777" w:rsidR="001A7011" w:rsidRDefault="001A7011" w:rsidP="001A7011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/2/1404</w:t>
            </w:r>
          </w:p>
        </w:tc>
        <w:tc>
          <w:tcPr>
            <w:tcW w:w="2907" w:type="dxa"/>
          </w:tcPr>
          <w:p w14:paraId="5469B80A" w14:textId="77777777" w:rsidR="001A7011" w:rsidRPr="00F140EA" w:rsidRDefault="001A7011" w:rsidP="001A7011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رنینگ دو روز</w:t>
            </w:r>
          </w:p>
        </w:tc>
        <w:tc>
          <w:tcPr>
            <w:tcW w:w="2461" w:type="dxa"/>
          </w:tcPr>
          <w:p w14:paraId="76C64D31" w14:textId="77777777" w:rsidR="001A7011" w:rsidRPr="00F140EA" w:rsidRDefault="001A7011" w:rsidP="001A7011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006" w:type="dxa"/>
          </w:tcPr>
          <w:p w14:paraId="308C50C8" w14:textId="77777777" w:rsidR="001A7011" w:rsidRPr="00F140EA" w:rsidRDefault="001A7011" w:rsidP="001A7011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A7011" w:rsidRPr="00F140EA" w14:paraId="6AC31AB7" w14:textId="77777777" w:rsidTr="001A7011">
        <w:trPr>
          <w:jc w:val="center"/>
        </w:trPr>
        <w:tc>
          <w:tcPr>
            <w:tcW w:w="1083" w:type="dxa"/>
          </w:tcPr>
          <w:p w14:paraId="35B9A5FD" w14:textId="77777777" w:rsidR="001A7011" w:rsidRDefault="001A7011" w:rsidP="001A7011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1267" w:type="dxa"/>
          </w:tcPr>
          <w:p w14:paraId="2E21A803" w14:textId="77777777" w:rsidR="001A7011" w:rsidRDefault="00DA7E2E" w:rsidP="001A7011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1</w:t>
            </w:r>
            <w:r w:rsidR="001A7011">
              <w:rPr>
                <w:rFonts w:cs="B Nazanin" w:hint="cs"/>
                <w:sz w:val="28"/>
                <w:szCs w:val="28"/>
                <w:rtl/>
                <w:lang w:bidi="fa-IR"/>
              </w:rPr>
              <w:t>/2/1404</w:t>
            </w:r>
          </w:p>
        </w:tc>
        <w:tc>
          <w:tcPr>
            <w:tcW w:w="2907" w:type="dxa"/>
          </w:tcPr>
          <w:p w14:paraId="5C375168" w14:textId="77777777" w:rsidR="001A7011" w:rsidRDefault="00DA7E2E" w:rsidP="001A7011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فرانس اینترن</w:t>
            </w:r>
          </w:p>
        </w:tc>
        <w:tc>
          <w:tcPr>
            <w:tcW w:w="2461" w:type="dxa"/>
          </w:tcPr>
          <w:p w14:paraId="513AE636" w14:textId="77777777" w:rsidR="001A7011" w:rsidRPr="00F140EA" w:rsidRDefault="00387642" w:rsidP="001A7011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گ داخل رحمی</w:t>
            </w:r>
          </w:p>
        </w:tc>
        <w:tc>
          <w:tcPr>
            <w:tcW w:w="2006" w:type="dxa"/>
          </w:tcPr>
          <w:p w14:paraId="5B9E80E1" w14:textId="77777777" w:rsidR="001A7011" w:rsidRPr="00F140EA" w:rsidRDefault="00387642" w:rsidP="001A7011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ایرانپور</w:t>
            </w:r>
          </w:p>
        </w:tc>
      </w:tr>
      <w:tr w:rsidR="001A7011" w:rsidRPr="00F140EA" w14:paraId="50EF928B" w14:textId="77777777" w:rsidTr="001A7011">
        <w:trPr>
          <w:jc w:val="center"/>
        </w:trPr>
        <w:tc>
          <w:tcPr>
            <w:tcW w:w="1083" w:type="dxa"/>
          </w:tcPr>
          <w:p w14:paraId="59E4DCA9" w14:textId="77777777" w:rsidR="001A7011" w:rsidRDefault="001A7011" w:rsidP="001A7011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1267" w:type="dxa"/>
          </w:tcPr>
          <w:p w14:paraId="3BF214BD" w14:textId="77777777" w:rsidR="001A7011" w:rsidRDefault="00DA7E2E" w:rsidP="001A7011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2</w:t>
            </w:r>
            <w:r w:rsidR="001A7011">
              <w:rPr>
                <w:rFonts w:cs="B Nazanin" w:hint="cs"/>
                <w:sz w:val="28"/>
                <w:szCs w:val="28"/>
                <w:rtl/>
                <w:lang w:bidi="fa-IR"/>
              </w:rPr>
              <w:t>/2/1404</w:t>
            </w:r>
          </w:p>
        </w:tc>
        <w:tc>
          <w:tcPr>
            <w:tcW w:w="2907" w:type="dxa"/>
          </w:tcPr>
          <w:p w14:paraId="51126C3A" w14:textId="77777777" w:rsidR="001A7011" w:rsidRDefault="00DA7E2E" w:rsidP="001A7011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فرانس اینترن</w:t>
            </w:r>
          </w:p>
        </w:tc>
        <w:tc>
          <w:tcPr>
            <w:tcW w:w="2461" w:type="dxa"/>
          </w:tcPr>
          <w:p w14:paraId="4ACED78B" w14:textId="77777777" w:rsidR="001A7011" w:rsidRDefault="00387642" w:rsidP="001A7011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87642">
              <w:rPr>
                <w:rFonts w:cs="B Nazanin" w:hint="cs"/>
                <w:b/>
                <w:bCs/>
                <w:rtl/>
                <w:lang w:bidi="fa-IR"/>
              </w:rPr>
              <w:t>مشکلات شایع اوایل بارداری</w:t>
            </w:r>
          </w:p>
        </w:tc>
        <w:tc>
          <w:tcPr>
            <w:tcW w:w="2006" w:type="dxa"/>
          </w:tcPr>
          <w:p w14:paraId="7C2FCD9A" w14:textId="77777777" w:rsidR="001A7011" w:rsidRDefault="00387642" w:rsidP="001A7011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شهابی نژاد</w:t>
            </w:r>
          </w:p>
        </w:tc>
      </w:tr>
      <w:tr w:rsidR="001A7011" w:rsidRPr="00F140EA" w14:paraId="38E0FEFC" w14:textId="77777777" w:rsidTr="001A7011">
        <w:trPr>
          <w:jc w:val="center"/>
        </w:trPr>
        <w:tc>
          <w:tcPr>
            <w:tcW w:w="1083" w:type="dxa"/>
          </w:tcPr>
          <w:p w14:paraId="11D5B33E" w14:textId="77777777" w:rsidR="001A7011" w:rsidRDefault="001A7011" w:rsidP="001A7011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1267" w:type="dxa"/>
          </w:tcPr>
          <w:p w14:paraId="4E4A15B5" w14:textId="77777777" w:rsidR="001A7011" w:rsidRDefault="00DA7E2E" w:rsidP="001A7011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3</w:t>
            </w:r>
            <w:r w:rsidR="001A7011">
              <w:rPr>
                <w:rFonts w:cs="B Nazanin" w:hint="cs"/>
                <w:sz w:val="28"/>
                <w:szCs w:val="28"/>
                <w:rtl/>
                <w:lang w:bidi="fa-IR"/>
              </w:rPr>
              <w:t>/2/1404</w:t>
            </w:r>
          </w:p>
        </w:tc>
        <w:tc>
          <w:tcPr>
            <w:tcW w:w="2907" w:type="dxa"/>
          </w:tcPr>
          <w:p w14:paraId="0B2FA5D6" w14:textId="77777777" w:rsidR="001A7011" w:rsidRDefault="00227BA9" w:rsidP="001A7011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فرانس اینترن</w:t>
            </w:r>
          </w:p>
        </w:tc>
        <w:tc>
          <w:tcPr>
            <w:tcW w:w="2461" w:type="dxa"/>
          </w:tcPr>
          <w:p w14:paraId="3DF9B77E" w14:textId="77777777" w:rsidR="001A7011" w:rsidRDefault="00387642" w:rsidP="001A7011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لی هیدروآمنیوس</w:t>
            </w:r>
          </w:p>
        </w:tc>
        <w:tc>
          <w:tcPr>
            <w:tcW w:w="2006" w:type="dxa"/>
          </w:tcPr>
          <w:p w14:paraId="300131D1" w14:textId="77777777" w:rsidR="001A7011" w:rsidRDefault="00387642" w:rsidP="001A7011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زمانی</w:t>
            </w:r>
          </w:p>
        </w:tc>
      </w:tr>
      <w:tr w:rsidR="001A7011" w:rsidRPr="00F140EA" w14:paraId="5978EE93" w14:textId="77777777" w:rsidTr="001A7011">
        <w:trPr>
          <w:jc w:val="center"/>
        </w:trPr>
        <w:tc>
          <w:tcPr>
            <w:tcW w:w="1083" w:type="dxa"/>
          </w:tcPr>
          <w:p w14:paraId="2AA2DE24" w14:textId="77777777" w:rsidR="001A7011" w:rsidRDefault="001A7011" w:rsidP="001A7011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267" w:type="dxa"/>
          </w:tcPr>
          <w:p w14:paraId="4530E7B1" w14:textId="77777777" w:rsidR="001A7011" w:rsidRDefault="00DA7E2E" w:rsidP="001A7011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4</w:t>
            </w:r>
            <w:r w:rsidR="001A7011">
              <w:rPr>
                <w:rFonts w:cs="B Nazanin" w:hint="cs"/>
                <w:sz w:val="28"/>
                <w:szCs w:val="28"/>
                <w:rtl/>
                <w:lang w:bidi="fa-IR"/>
              </w:rPr>
              <w:t>/2/1404</w:t>
            </w:r>
          </w:p>
        </w:tc>
        <w:tc>
          <w:tcPr>
            <w:tcW w:w="2907" w:type="dxa"/>
          </w:tcPr>
          <w:p w14:paraId="00353843" w14:textId="77777777" w:rsidR="001A7011" w:rsidRDefault="00227BA9" w:rsidP="001A7011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فرانس اینترن</w:t>
            </w:r>
          </w:p>
        </w:tc>
        <w:tc>
          <w:tcPr>
            <w:tcW w:w="2461" w:type="dxa"/>
          </w:tcPr>
          <w:p w14:paraId="14BC1658" w14:textId="77777777" w:rsidR="001A7011" w:rsidRDefault="00CA6E25" w:rsidP="001A7011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زگاری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RH</w:t>
            </w:r>
          </w:p>
        </w:tc>
        <w:tc>
          <w:tcPr>
            <w:tcW w:w="2006" w:type="dxa"/>
          </w:tcPr>
          <w:p w14:paraId="0EB1E3B2" w14:textId="77777777" w:rsidR="001A7011" w:rsidRDefault="00CA6E25" w:rsidP="001A7011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زراعت پیشه</w:t>
            </w:r>
          </w:p>
        </w:tc>
      </w:tr>
      <w:tr w:rsidR="001A7011" w:rsidRPr="00F140EA" w14:paraId="2C6340E9" w14:textId="77777777" w:rsidTr="001A7011">
        <w:trPr>
          <w:jc w:val="center"/>
        </w:trPr>
        <w:tc>
          <w:tcPr>
            <w:tcW w:w="1083" w:type="dxa"/>
          </w:tcPr>
          <w:p w14:paraId="0F65514E" w14:textId="77777777" w:rsidR="001A7011" w:rsidRDefault="001A7011" w:rsidP="001A7011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نج شنبه</w:t>
            </w:r>
          </w:p>
        </w:tc>
        <w:tc>
          <w:tcPr>
            <w:tcW w:w="1267" w:type="dxa"/>
          </w:tcPr>
          <w:p w14:paraId="3CECE977" w14:textId="77777777" w:rsidR="001A7011" w:rsidRDefault="00DA7E2E" w:rsidP="001A7011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5</w:t>
            </w:r>
            <w:r w:rsidR="001A7011">
              <w:rPr>
                <w:rFonts w:cs="B Nazanin" w:hint="cs"/>
                <w:sz w:val="28"/>
                <w:szCs w:val="28"/>
                <w:rtl/>
                <w:lang w:bidi="fa-IR"/>
              </w:rPr>
              <w:t>/2/1404</w:t>
            </w:r>
          </w:p>
        </w:tc>
        <w:tc>
          <w:tcPr>
            <w:tcW w:w="2907" w:type="dxa"/>
          </w:tcPr>
          <w:p w14:paraId="67C542AF" w14:textId="77777777" w:rsidR="001A7011" w:rsidRDefault="008440AF" w:rsidP="001A7011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461" w:type="dxa"/>
          </w:tcPr>
          <w:p w14:paraId="159C2638" w14:textId="77777777" w:rsidR="001A7011" w:rsidRDefault="001A7011" w:rsidP="001A7011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006" w:type="dxa"/>
          </w:tcPr>
          <w:p w14:paraId="2272E260" w14:textId="77777777" w:rsidR="001A7011" w:rsidRDefault="001A7011" w:rsidP="001A7011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A7011" w:rsidRPr="00F140EA" w14:paraId="2556CD78" w14:textId="77777777" w:rsidTr="001A7011">
        <w:trPr>
          <w:jc w:val="center"/>
        </w:trPr>
        <w:tc>
          <w:tcPr>
            <w:tcW w:w="1083" w:type="dxa"/>
          </w:tcPr>
          <w:p w14:paraId="76BE01C8" w14:textId="77777777" w:rsidR="001A7011" w:rsidRDefault="001A7011" w:rsidP="001A7011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267" w:type="dxa"/>
          </w:tcPr>
          <w:p w14:paraId="72575F5F" w14:textId="77777777" w:rsidR="001A7011" w:rsidRDefault="001A7011" w:rsidP="001A7011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7/2/1404</w:t>
            </w:r>
          </w:p>
        </w:tc>
        <w:tc>
          <w:tcPr>
            <w:tcW w:w="2907" w:type="dxa"/>
          </w:tcPr>
          <w:p w14:paraId="1CF2BA52" w14:textId="77777777" w:rsidR="001A7011" w:rsidRDefault="00227BA9" w:rsidP="001A7011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رنینگ دو روز</w:t>
            </w:r>
          </w:p>
        </w:tc>
        <w:tc>
          <w:tcPr>
            <w:tcW w:w="2461" w:type="dxa"/>
          </w:tcPr>
          <w:p w14:paraId="26E2AA8A" w14:textId="77777777" w:rsidR="001A7011" w:rsidRDefault="001A7011" w:rsidP="001A7011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006" w:type="dxa"/>
          </w:tcPr>
          <w:p w14:paraId="60B5464C" w14:textId="77777777" w:rsidR="001A7011" w:rsidRDefault="001A7011" w:rsidP="001A7011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A7011" w:rsidRPr="00F140EA" w14:paraId="3A22FC9A" w14:textId="77777777" w:rsidTr="001A7011">
        <w:trPr>
          <w:jc w:val="center"/>
        </w:trPr>
        <w:tc>
          <w:tcPr>
            <w:tcW w:w="1083" w:type="dxa"/>
          </w:tcPr>
          <w:p w14:paraId="0E1531BD" w14:textId="77777777" w:rsidR="001A7011" w:rsidRDefault="001A7011" w:rsidP="001A7011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1267" w:type="dxa"/>
          </w:tcPr>
          <w:p w14:paraId="5E21DB87" w14:textId="77777777" w:rsidR="001A7011" w:rsidRDefault="00227BA9" w:rsidP="001A7011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8</w:t>
            </w:r>
            <w:r w:rsidR="001A7011">
              <w:rPr>
                <w:rFonts w:cs="B Nazanin" w:hint="cs"/>
                <w:sz w:val="28"/>
                <w:szCs w:val="28"/>
                <w:rtl/>
                <w:lang w:bidi="fa-IR"/>
              </w:rPr>
              <w:t>/2/1404</w:t>
            </w:r>
          </w:p>
        </w:tc>
        <w:tc>
          <w:tcPr>
            <w:tcW w:w="2907" w:type="dxa"/>
          </w:tcPr>
          <w:p w14:paraId="53EFA8E7" w14:textId="77777777" w:rsidR="001A7011" w:rsidRDefault="00227BA9" w:rsidP="001A7011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نفرانس اینترن </w:t>
            </w:r>
            <w:r w:rsidR="00CA6E2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 آزمون دستیار</w:t>
            </w:r>
          </w:p>
        </w:tc>
        <w:tc>
          <w:tcPr>
            <w:tcW w:w="2461" w:type="dxa"/>
          </w:tcPr>
          <w:p w14:paraId="2C2F7E1C" w14:textId="77777777" w:rsidR="001A7011" w:rsidRDefault="00CA6E25" w:rsidP="001A7011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لیگوهیدروآمنیوس</w:t>
            </w:r>
          </w:p>
        </w:tc>
        <w:tc>
          <w:tcPr>
            <w:tcW w:w="2006" w:type="dxa"/>
          </w:tcPr>
          <w:p w14:paraId="3505C9FF" w14:textId="77777777" w:rsidR="001A7011" w:rsidRDefault="00CA6E25" w:rsidP="001A7011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ملامحمدی</w:t>
            </w:r>
          </w:p>
        </w:tc>
      </w:tr>
      <w:tr w:rsidR="001A7011" w:rsidRPr="00F140EA" w14:paraId="1F785E29" w14:textId="77777777" w:rsidTr="001A7011">
        <w:trPr>
          <w:jc w:val="center"/>
        </w:trPr>
        <w:tc>
          <w:tcPr>
            <w:tcW w:w="1083" w:type="dxa"/>
          </w:tcPr>
          <w:p w14:paraId="6B4165ED" w14:textId="77777777" w:rsidR="001A7011" w:rsidRDefault="001A7011" w:rsidP="001A7011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1267" w:type="dxa"/>
          </w:tcPr>
          <w:p w14:paraId="46F027F6" w14:textId="77777777" w:rsidR="001A7011" w:rsidRDefault="00227BA9" w:rsidP="001A7011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9</w:t>
            </w:r>
            <w:r w:rsidR="001A7011">
              <w:rPr>
                <w:rFonts w:cs="B Nazanin" w:hint="cs"/>
                <w:sz w:val="28"/>
                <w:szCs w:val="28"/>
                <w:rtl/>
                <w:lang w:bidi="fa-IR"/>
              </w:rPr>
              <w:t>/2/1404</w:t>
            </w:r>
          </w:p>
        </w:tc>
        <w:tc>
          <w:tcPr>
            <w:tcW w:w="2907" w:type="dxa"/>
          </w:tcPr>
          <w:p w14:paraId="0639F3BE" w14:textId="77777777" w:rsidR="001A7011" w:rsidRDefault="00387642" w:rsidP="001A7011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9298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رتالیتی و موربیدیتی تیر و مرداد1403</w:t>
            </w:r>
          </w:p>
        </w:tc>
        <w:tc>
          <w:tcPr>
            <w:tcW w:w="2461" w:type="dxa"/>
          </w:tcPr>
          <w:p w14:paraId="78487EA9" w14:textId="77777777" w:rsidR="001A7011" w:rsidRDefault="001A7011" w:rsidP="001A7011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006" w:type="dxa"/>
          </w:tcPr>
          <w:p w14:paraId="103013E8" w14:textId="77777777" w:rsidR="001A7011" w:rsidRDefault="00387642" w:rsidP="001A7011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خوارزمی</w:t>
            </w:r>
          </w:p>
        </w:tc>
      </w:tr>
      <w:tr w:rsidR="001A7011" w:rsidRPr="00F140EA" w14:paraId="05B5E81C" w14:textId="77777777" w:rsidTr="001A7011">
        <w:trPr>
          <w:jc w:val="center"/>
        </w:trPr>
        <w:tc>
          <w:tcPr>
            <w:tcW w:w="1083" w:type="dxa"/>
          </w:tcPr>
          <w:p w14:paraId="67C10B2E" w14:textId="77777777" w:rsidR="001A7011" w:rsidRDefault="00227BA9" w:rsidP="001A7011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1267" w:type="dxa"/>
          </w:tcPr>
          <w:p w14:paraId="73D6DE11" w14:textId="77777777" w:rsidR="001A7011" w:rsidRDefault="00227BA9" w:rsidP="001A7011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</w:t>
            </w:r>
            <w:r w:rsidR="001A7011">
              <w:rPr>
                <w:rFonts w:cs="B Nazanin" w:hint="cs"/>
                <w:sz w:val="28"/>
                <w:szCs w:val="28"/>
                <w:rtl/>
                <w:lang w:bidi="fa-IR"/>
              </w:rPr>
              <w:t>/2/1404</w:t>
            </w:r>
          </w:p>
        </w:tc>
        <w:tc>
          <w:tcPr>
            <w:tcW w:w="2907" w:type="dxa"/>
          </w:tcPr>
          <w:p w14:paraId="151223C5" w14:textId="77777777" w:rsidR="001A7011" w:rsidRDefault="00227BA9" w:rsidP="001A7011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رنینگ</w:t>
            </w:r>
          </w:p>
        </w:tc>
        <w:tc>
          <w:tcPr>
            <w:tcW w:w="2461" w:type="dxa"/>
          </w:tcPr>
          <w:p w14:paraId="73F2FE20" w14:textId="77777777" w:rsidR="001A7011" w:rsidRPr="00227BA9" w:rsidRDefault="00227BA9" w:rsidP="001A7011">
            <w:pPr>
              <w:rPr>
                <w:rFonts w:cs="B Nazanin"/>
                <w:b/>
                <w:bCs/>
                <w:lang w:bidi="fa-IR"/>
              </w:rPr>
            </w:pPr>
            <w:r w:rsidRPr="00227BA9">
              <w:rPr>
                <w:rFonts w:cs="B Nazanin" w:hint="cs"/>
                <w:b/>
                <w:bCs/>
                <w:rtl/>
                <w:lang w:bidi="fa-IR"/>
              </w:rPr>
              <w:t>برگزاری آزمون شفاهی گروه 1</w:t>
            </w:r>
          </w:p>
        </w:tc>
        <w:tc>
          <w:tcPr>
            <w:tcW w:w="2006" w:type="dxa"/>
          </w:tcPr>
          <w:p w14:paraId="4C0C0F5B" w14:textId="77777777" w:rsidR="001A7011" w:rsidRDefault="001A7011" w:rsidP="001A7011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27BA9" w:rsidRPr="00F140EA" w14:paraId="779245A4" w14:textId="77777777" w:rsidTr="001A7011">
        <w:trPr>
          <w:jc w:val="center"/>
        </w:trPr>
        <w:tc>
          <w:tcPr>
            <w:tcW w:w="1083" w:type="dxa"/>
          </w:tcPr>
          <w:p w14:paraId="2E9629AE" w14:textId="77777777" w:rsidR="00227BA9" w:rsidRDefault="00227BA9" w:rsidP="00227BA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267" w:type="dxa"/>
          </w:tcPr>
          <w:p w14:paraId="51C9B1D4" w14:textId="77777777" w:rsidR="00227BA9" w:rsidRDefault="00227BA9" w:rsidP="00227BA9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1/2/1404</w:t>
            </w:r>
          </w:p>
        </w:tc>
        <w:tc>
          <w:tcPr>
            <w:tcW w:w="2907" w:type="dxa"/>
          </w:tcPr>
          <w:p w14:paraId="41B80601" w14:textId="77777777" w:rsidR="00227BA9" w:rsidRDefault="00227BA9" w:rsidP="00227BA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ورنینگ</w:t>
            </w:r>
          </w:p>
        </w:tc>
        <w:tc>
          <w:tcPr>
            <w:tcW w:w="2461" w:type="dxa"/>
          </w:tcPr>
          <w:p w14:paraId="4BCB3518" w14:textId="77777777" w:rsidR="00227BA9" w:rsidRDefault="00227BA9" w:rsidP="00227BA9">
            <w:pPr>
              <w:rPr>
                <w:rFonts w:cs="B Nazanin"/>
                <w:b/>
                <w:bCs/>
                <w:sz w:val="24"/>
                <w:szCs w:val="24"/>
              </w:rPr>
            </w:pPr>
            <w:r w:rsidRPr="00227BA9">
              <w:rPr>
                <w:rFonts w:cs="B Nazanin" w:hint="cs"/>
                <w:b/>
                <w:bCs/>
                <w:rtl/>
              </w:rPr>
              <w:t>برگزاری آزمون شفاهی گروه2</w:t>
            </w:r>
          </w:p>
        </w:tc>
        <w:tc>
          <w:tcPr>
            <w:tcW w:w="2006" w:type="dxa"/>
          </w:tcPr>
          <w:p w14:paraId="4DC0C6AA" w14:textId="77777777" w:rsidR="00227BA9" w:rsidRDefault="00227BA9" w:rsidP="00227BA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41869545" w14:textId="77777777" w:rsidR="008B0EA6" w:rsidRDefault="008B0EA6" w:rsidP="00D417C1">
      <w:pPr>
        <w:rPr>
          <w:rtl/>
        </w:rPr>
      </w:pPr>
    </w:p>
    <w:p w14:paraId="7A5AA5DC" w14:textId="77777777" w:rsidR="007D3389" w:rsidRDefault="007D3389" w:rsidP="00D417C1">
      <w:pPr>
        <w:rPr>
          <w:rtl/>
        </w:rPr>
      </w:pPr>
    </w:p>
    <w:p w14:paraId="1790930F" w14:textId="77777777" w:rsidR="007D3389" w:rsidRPr="007D3389" w:rsidRDefault="007D3389" w:rsidP="007D3389">
      <w:pPr>
        <w:spacing w:line="256" w:lineRule="auto"/>
        <w:jc w:val="center"/>
        <w:rPr>
          <w:rFonts w:ascii="Calibri" w:eastAsia="Calibri" w:hAnsi="Calibri" w:cs="B Nazanin"/>
          <w:b/>
          <w:bCs/>
          <w:sz w:val="28"/>
          <w:szCs w:val="28"/>
        </w:rPr>
      </w:pPr>
      <w:r w:rsidRPr="007D3389">
        <w:rPr>
          <w:rFonts w:ascii="Calibri" w:eastAsia="Calibri" w:hAnsi="Calibri" w:cs="B Nazanin" w:hint="cs"/>
          <w:b/>
          <w:bCs/>
          <w:sz w:val="28"/>
          <w:szCs w:val="28"/>
          <w:rtl/>
        </w:rPr>
        <w:t>برنامه آموزشی گروه زنان در خرداد 1404</w:t>
      </w:r>
    </w:p>
    <w:tbl>
      <w:tblPr>
        <w:tblStyle w:val="TableGrid1"/>
        <w:bidiVisual/>
        <w:tblW w:w="10018" w:type="dxa"/>
        <w:jc w:val="center"/>
        <w:tblInd w:w="0" w:type="dxa"/>
        <w:tblLook w:val="04A0" w:firstRow="1" w:lastRow="0" w:firstColumn="1" w:lastColumn="0" w:noHBand="0" w:noVBand="1"/>
      </w:tblPr>
      <w:tblGrid>
        <w:gridCol w:w="1080"/>
        <w:gridCol w:w="1326"/>
        <w:gridCol w:w="1696"/>
        <w:gridCol w:w="4207"/>
        <w:gridCol w:w="1709"/>
      </w:tblGrid>
      <w:tr w:rsidR="007D3389" w:rsidRPr="007D3389" w14:paraId="1FAB520A" w14:textId="77777777" w:rsidTr="001B7BF0">
        <w:trPr>
          <w:trHeight w:val="765"/>
          <w:jc w:val="center"/>
        </w:trPr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14:paraId="20667174" w14:textId="77777777" w:rsidR="007D3389" w:rsidRPr="007D3389" w:rsidRDefault="007D3389" w:rsidP="007D3389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bidi="fa-IR"/>
              </w:rPr>
            </w:pPr>
            <w:r w:rsidRPr="007D3389"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  <w:t>ایام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14:paraId="151B422A" w14:textId="77777777" w:rsidR="007D3389" w:rsidRPr="007D3389" w:rsidRDefault="007D3389" w:rsidP="007D3389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14:paraId="51C602A0" w14:textId="77777777" w:rsidR="007D3389" w:rsidRPr="007D3389" w:rsidRDefault="007D3389" w:rsidP="007D3389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  <w:t>عنوان برنامه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14:paraId="345F84E6" w14:textId="77777777" w:rsidR="007D3389" w:rsidRPr="007D3389" w:rsidRDefault="007D3389" w:rsidP="007D3389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  <w:t>عنوان کنفرانس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14:paraId="4F7A3E0D" w14:textId="77777777" w:rsidR="007D3389" w:rsidRPr="007D3389" w:rsidRDefault="007D3389" w:rsidP="007D3389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  <w:t xml:space="preserve">ارائه </w:t>
            </w:r>
            <w:r w:rsidRPr="007D3389">
              <w:rPr>
                <w:rFonts w:ascii="Calibri Light" w:hAnsi="Calibri Light" w:cs="Calibri Light"/>
                <w:b/>
                <w:bCs/>
                <w:rtl/>
              </w:rPr>
              <w:t>دهنده</w:t>
            </w:r>
          </w:p>
        </w:tc>
      </w:tr>
      <w:tr w:rsidR="007D3389" w:rsidRPr="007D3389" w14:paraId="3DE1EE3B" w14:textId="77777777" w:rsidTr="001B7BF0">
        <w:trPr>
          <w:jc w:val="center"/>
        </w:trPr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710E5" w14:textId="77777777" w:rsidR="007D3389" w:rsidRPr="007D3389" w:rsidRDefault="007D3389" w:rsidP="007D3389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CFCAB4" w14:textId="77777777" w:rsidR="007D3389" w:rsidRPr="007D3389" w:rsidRDefault="007D3389" w:rsidP="007D3389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D3389">
              <w:rPr>
                <w:rFonts w:cs="B Nazanin" w:hint="cs"/>
                <w:sz w:val="28"/>
                <w:szCs w:val="28"/>
                <w:rtl/>
              </w:rPr>
              <w:t>3/3/14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A026FF" w14:textId="77777777" w:rsidR="007D3389" w:rsidRPr="007D3389" w:rsidRDefault="007D3389" w:rsidP="007D338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>مورنینگ دو روز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4C2AD" w14:textId="77777777" w:rsidR="007D3389" w:rsidRPr="007D3389" w:rsidRDefault="007D3389" w:rsidP="007D338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D4FFA" w14:textId="77777777" w:rsidR="007D3389" w:rsidRPr="007D3389" w:rsidRDefault="007D3389" w:rsidP="007D338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7D3389" w:rsidRPr="007D3389" w14:paraId="6B7D0793" w14:textId="77777777" w:rsidTr="001B7BF0">
        <w:trPr>
          <w:jc w:val="center"/>
        </w:trPr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7D210E" w14:textId="77777777" w:rsidR="007D3389" w:rsidRPr="007D3389" w:rsidRDefault="007D3389" w:rsidP="007D338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69E4D7" w14:textId="77777777" w:rsidR="007D3389" w:rsidRPr="007D3389" w:rsidRDefault="007D3389" w:rsidP="007D3389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D3389">
              <w:rPr>
                <w:rFonts w:cs="B Nazanin" w:hint="cs"/>
                <w:sz w:val="28"/>
                <w:szCs w:val="28"/>
                <w:rtl/>
              </w:rPr>
              <w:t>4/3/14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7CBBE8" w14:textId="77777777" w:rsidR="007D3389" w:rsidRPr="007D3389" w:rsidRDefault="007D3389" w:rsidP="007D3389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>بررسی پرونده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1AF23" w14:textId="77777777" w:rsidR="007D3389" w:rsidRPr="007D3389" w:rsidRDefault="007D3389" w:rsidP="007D338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8B539" w14:textId="77777777" w:rsidR="007D3389" w:rsidRPr="007D3389" w:rsidRDefault="007D3389" w:rsidP="007D338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D3389" w:rsidRPr="007D3389" w14:paraId="281EE3E0" w14:textId="77777777" w:rsidTr="001B7BF0">
        <w:trPr>
          <w:jc w:val="center"/>
        </w:trPr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987143" w14:textId="77777777" w:rsidR="007D3389" w:rsidRPr="007D3389" w:rsidRDefault="007D3389" w:rsidP="007D338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3DEFAF" w14:textId="77777777" w:rsidR="007D3389" w:rsidRPr="007D3389" w:rsidRDefault="007D3389" w:rsidP="007D3389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D3389">
              <w:rPr>
                <w:rFonts w:cs="B Nazanin" w:hint="cs"/>
                <w:sz w:val="28"/>
                <w:szCs w:val="28"/>
                <w:rtl/>
              </w:rPr>
              <w:t>5/3/14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20C5F9" w14:textId="77777777" w:rsidR="007D3389" w:rsidRPr="007D3389" w:rsidRDefault="007D3389" w:rsidP="007D338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اینترن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79A2D" w14:textId="77777777" w:rsidR="007D3389" w:rsidRPr="007D3389" w:rsidRDefault="007D3389" w:rsidP="007D3389">
            <w:pPr>
              <w:rPr>
                <w:rFonts w:cs="B Nazanin"/>
                <w:b/>
                <w:bCs/>
                <w:rtl/>
              </w:rPr>
            </w:pPr>
            <w:r w:rsidRPr="007D3389">
              <w:rPr>
                <w:rFonts w:cs="B Nazanin" w:hint="cs"/>
                <w:b/>
                <w:bCs/>
                <w:rtl/>
              </w:rPr>
              <w:t>فصل8 بکمن: مراقبت های حین زایمان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29D72" w14:textId="5F476AA7" w:rsidR="007D3389" w:rsidRPr="007D3389" w:rsidRDefault="001B7BF0" w:rsidP="007D338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1B7BF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محمد حسنی</w:t>
            </w:r>
          </w:p>
        </w:tc>
      </w:tr>
      <w:tr w:rsidR="007D3389" w:rsidRPr="007D3389" w14:paraId="4049CC74" w14:textId="77777777" w:rsidTr="001B7BF0">
        <w:trPr>
          <w:jc w:val="center"/>
        </w:trPr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18CA76" w14:textId="77777777" w:rsidR="007D3389" w:rsidRPr="007D3389" w:rsidRDefault="007D3389" w:rsidP="007D338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1BF2A7" w14:textId="77777777" w:rsidR="007D3389" w:rsidRPr="007D3389" w:rsidRDefault="007D3389" w:rsidP="007D3389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D3389">
              <w:rPr>
                <w:rFonts w:cs="B Nazanin" w:hint="cs"/>
                <w:sz w:val="28"/>
                <w:szCs w:val="28"/>
                <w:rtl/>
              </w:rPr>
              <w:t>6/3/14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38A5B7" w14:textId="77777777" w:rsidR="007D3389" w:rsidRPr="007D3389" w:rsidRDefault="007D3389" w:rsidP="007D3389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اینترن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3A4E67" w14:textId="77777777" w:rsidR="007D3389" w:rsidRPr="007D3389" w:rsidRDefault="007D3389" w:rsidP="007D3389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>فصل12 بکمن: خونریزی پس از زایمان+ راهنمای کشوری دوستدار مادر و کودک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E6EB5" w14:textId="032075E7" w:rsidR="007D3389" w:rsidRPr="007D3389" w:rsidRDefault="001B7BF0" w:rsidP="007D3389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B7BF0">
              <w:rPr>
                <w:rFonts w:cs="B Nazanin" w:hint="cs"/>
                <w:b/>
                <w:bCs/>
                <w:rtl/>
              </w:rPr>
              <w:t>دکتر مختاری</w:t>
            </w:r>
          </w:p>
        </w:tc>
      </w:tr>
      <w:tr w:rsidR="007D3389" w:rsidRPr="007D3389" w14:paraId="7BB9D199" w14:textId="77777777" w:rsidTr="001B7BF0">
        <w:trPr>
          <w:jc w:val="center"/>
        </w:trPr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35488B" w14:textId="77777777" w:rsidR="007D3389" w:rsidRPr="007D3389" w:rsidRDefault="007D3389" w:rsidP="007D3389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2CE480" w14:textId="77777777" w:rsidR="007D3389" w:rsidRPr="007D3389" w:rsidRDefault="007D3389" w:rsidP="007D3389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D3389">
              <w:rPr>
                <w:rFonts w:cs="B Nazanin" w:hint="cs"/>
                <w:sz w:val="28"/>
                <w:szCs w:val="28"/>
                <w:rtl/>
              </w:rPr>
              <w:t>7/3/14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46BA78" w14:textId="77777777" w:rsidR="007D3389" w:rsidRPr="007D3389" w:rsidRDefault="007D3389" w:rsidP="007D338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>گراند راند ساعت8</w:t>
            </w:r>
          </w:p>
        </w:tc>
        <w:tc>
          <w:tcPr>
            <w:tcW w:w="59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6C81BC" w14:textId="72753EDB" w:rsidR="007D3389" w:rsidRPr="007D3389" w:rsidRDefault="007D3389" w:rsidP="007D338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ساتید: دکتر سالاری، دکتر صحبتی، دکتر </w:t>
            </w:r>
            <w:r w:rsidR="00984DEB">
              <w:rPr>
                <w:rFonts w:cs="B Nazanin" w:hint="cs"/>
                <w:b/>
                <w:bCs/>
                <w:sz w:val="24"/>
                <w:szCs w:val="24"/>
                <w:rtl/>
              </w:rPr>
              <w:t>امیدی</w:t>
            </w: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، دکتر </w:t>
            </w:r>
            <w:r w:rsidR="00984DEB">
              <w:rPr>
                <w:rFonts w:cs="B Nazanin" w:hint="cs"/>
                <w:b/>
                <w:bCs/>
                <w:sz w:val="24"/>
                <w:szCs w:val="24"/>
                <w:rtl/>
              </w:rPr>
              <w:t>موحدی</w:t>
            </w: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دکتر دانش</w:t>
            </w:r>
          </w:p>
        </w:tc>
      </w:tr>
      <w:tr w:rsidR="007D3389" w:rsidRPr="007D3389" w14:paraId="2DBE0286" w14:textId="77777777" w:rsidTr="001B7BF0">
        <w:trPr>
          <w:jc w:val="center"/>
        </w:trPr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AAE5A7" w14:textId="77777777" w:rsidR="007D3389" w:rsidRPr="007D3389" w:rsidRDefault="007D3389" w:rsidP="007D338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38EFF1" w14:textId="77777777" w:rsidR="007D3389" w:rsidRPr="007D3389" w:rsidRDefault="007D3389" w:rsidP="007D3389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D3389">
              <w:rPr>
                <w:rFonts w:cs="B Nazanin" w:hint="cs"/>
                <w:sz w:val="28"/>
                <w:szCs w:val="28"/>
                <w:rtl/>
              </w:rPr>
              <w:t>10/3/14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59B3D6" w14:textId="77777777" w:rsidR="007D3389" w:rsidRPr="007D3389" w:rsidRDefault="007D3389" w:rsidP="007D3389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>مورنینگ دو روز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4F6EE" w14:textId="77777777" w:rsidR="007D3389" w:rsidRPr="007D3389" w:rsidRDefault="007D3389" w:rsidP="007D338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1C84E" w14:textId="77777777" w:rsidR="007D3389" w:rsidRPr="007D3389" w:rsidRDefault="007D3389" w:rsidP="007D338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D3389" w:rsidRPr="007D3389" w14:paraId="44E062B0" w14:textId="77777777" w:rsidTr="006F6522">
        <w:trPr>
          <w:jc w:val="center"/>
        </w:trPr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38C45" w14:textId="77777777" w:rsidR="007D3389" w:rsidRPr="007D3389" w:rsidRDefault="007D3389" w:rsidP="007D3389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D92FC0" w14:textId="77777777" w:rsidR="007D3389" w:rsidRPr="007D3389" w:rsidRDefault="007D3389" w:rsidP="007D3389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D3389">
              <w:rPr>
                <w:rFonts w:cs="B Nazanin" w:hint="cs"/>
                <w:sz w:val="28"/>
                <w:szCs w:val="28"/>
                <w:rtl/>
              </w:rPr>
              <w:t>11/3/14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0995D2" w14:textId="77777777" w:rsidR="007D3389" w:rsidRPr="007D3389" w:rsidRDefault="007D3389" w:rsidP="007D338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اینترن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6" w:themeFill="accent4" w:themeFillTint="99"/>
            <w:hideMark/>
          </w:tcPr>
          <w:p w14:paraId="59C54E30" w14:textId="77777777" w:rsidR="007D3389" w:rsidRPr="007D3389" w:rsidRDefault="007D3389" w:rsidP="007D338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>فصل13 بکمن: حاملگی چندقلویی+ راهنمای کشوری دوستدار مادر و کودک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6" w:themeFill="accent4" w:themeFillTint="99"/>
          </w:tcPr>
          <w:p w14:paraId="01556A6C" w14:textId="55886F5E" w:rsidR="007D3389" w:rsidRPr="007D3389" w:rsidRDefault="001B7BF0" w:rsidP="007D338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B7BF0">
              <w:rPr>
                <w:rFonts w:cs="B Nazanin" w:hint="cs"/>
                <w:b/>
                <w:bCs/>
                <w:sz w:val="20"/>
                <w:szCs w:val="20"/>
                <w:rtl/>
              </w:rPr>
              <w:t>دکتر فاطمه الله آبادی</w:t>
            </w:r>
          </w:p>
        </w:tc>
      </w:tr>
      <w:tr w:rsidR="007D3389" w:rsidRPr="007D3389" w14:paraId="105B8183" w14:textId="77777777" w:rsidTr="001B7BF0">
        <w:trPr>
          <w:jc w:val="center"/>
        </w:trPr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36CF48" w14:textId="77777777" w:rsidR="007D3389" w:rsidRPr="007D3389" w:rsidRDefault="007D3389" w:rsidP="007D3389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>دو شنبه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BADE31" w14:textId="77777777" w:rsidR="007D3389" w:rsidRPr="007D3389" w:rsidRDefault="007D3389" w:rsidP="007D3389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D3389">
              <w:rPr>
                <w:rFonts w:cs="B Nazanin" w:hint="cs"/>
                <w:sz w:val="28"/>
                <w:szCs w:val="28"/>
                <w:rtl/>
              </w:rPr>
              <w:t>12/3/14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AB9F8" w14:textId="77777777" w:rsidR="007D3389" w:rsidRPr="007D3389" w:rsidRDefault="007D3389" w:rsidP="007D3389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اینترن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ED3376" w14:textId="77777777" w:rsidR="007D3389" w:rsidRPr="007D3389" w:rsidRDefault="007D3389" w:rsidP="007D338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cs="B Nazanin" w:hint="cs"/>
                <w:b/>
                <w:bCs/>
                <w:rtl/>
              </w:rPr>
              <w:t>فصل15 بکمن: زایمان زودرس + راهنمای کشوری دوستدار مادر و کودک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C23F0" w14:textId="447E6566" w:rsidR="007D3389" w:rsidRPr="001B7BF0" w:rsidRDefault="001B7BF0" w:rsidP="007D338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B7BF0">
              <w:rPr>
                <w:rFonts w:cs="B Nazanin" w:hint="cs"/>
                <w:b/>
                <w:bCs/>
                <w:sz w:val="20"/>
                <w:szCs w:val="20"/>
                <w:rtl/>
              </w:rPr>
              <w:t>دکتر حانیه فلاحی</w:t>
            </w:r>
          </w:p>
        </w:tc>
      </w:tr>
      <w:tr w:rsidR="007D3389" w:rsidRPr="007D3389" w14:paraId="5AFF4AA0" w14:textId="77777777" w:rsidTr="001B7BF0">
        <w:trPr>
          <w:jc w:val="center"/>
        </w:trPr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43178" w14:textId="77777777" w:rsidR="007D3389" w:rsidRPr="007D3389" w:rsidRDefault="007D3389" w:rsidP="007D338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6A88E1" w14:textId="77777777" w:rsidR="007D3389" w:rsidRPr="007D3389" w:rsidRDefault="007D3389" w:rsidP="007D3389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D3389">
              <w:rPr>
                <w:rFonts w:cs="B Nazanin" w:hint="cs"/>
                <w:sz w:val="28"/>
                <w:szCs w:val="28"/>
                <w:rtl/>
              </w:rPr>
              <w:t>13/3/14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121A18" w14:textId="77777777" w:rsidR="007D3389" w:rsidRPr="007D3389" w:rsidRDefault="007D3389" w:rsidP="007D338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>گراند راند ساعت8</w:t>
            </w:r>
          </w:p>
        </w:tc>
        <w:tc>
          <w:tcPr>
            <w:tcW w:w="59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7FFC50" w14:textId="3B66C9CE" w:rsidR="007D3389" w:rsidRPr="007D3389" w:rsidRDefault="007D3389" w:rsidP="007D338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ساتید: دکترحسینی، دکتر منصوری، دکتر نیکپور، دکتر ترابی و دکتر </w:t>
            </w:r>
            <w:r w:rsidR="00984DEB">
              <w:rPr>
                <w:rFonts w:cs="B Nazanin" w:hint="cs"/>
                <w:b/>
                <w:bCs/>
                <w:sz w:val="24"/>
                <w:szCs w:val="24"/>
                <w:rtl/>
              </w:rPr>
              <w:t>میرزایی</w:t>
            </w: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7D3389" w:rsidRPr="007D3389" w14:paraId="3EDF2EC3" w14:textId="77777777" w:rsidTr="001B7BF0">
        <w:trPr>
          <w:jc w:val="center"/>
        </w:trPr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EDEB37F" w14:textId="77777777" w:rsidR="007D3389" w:rsidRPr="007D3389" w:rsidRDefault="007D3389" w:rsidP="007D338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098BAAC" w14:textId="77777777" w:rsidR="007D3389" w:rsidRPr="007D3389" w:rsidRDefault="007D3389" w:rsidP="007D3389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D3389">
              <w:rPr>
                <w:rFonts w:cs="B Nazanin" w:hint="cs"/>
                <w:sz w:val="28"/>
                <w:szCs w:val="28"/>
                <w:rtl/>
              </w:rPr>
              <w:t>14/3/14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E3E206A" w14:textId="77777777" w:rsidR="007D3389" w:rsidRPr="007D3389" w:rsidRDefault="007D3389" w:rsidP="007D3389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>تعطیل رسمی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6E6ABC" w14:textId="77777777" w:rsidR="007D3389" w:rsidRPr="007D3389" w:rsidRDefault="007D3389" w:rsidP="007D338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7017B2C" w14:textId="77777777" w:rsidR="007D3389" w:rsidRPr="007D3389" w:rsidRDefault="007D3389" w:rsidP="007D3389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7D3389" w:rsidRPr="007D3389" w14:paraId="38FB4995" w14:textId="77777777" w:rsidTr="001B7BF0">
        <w:trPr>
          <w:jc w:val="center"/>
        </w:trPr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1B846" w14:textId="77777777" w:rsidR="007D3389" w:rsidRPr="007D3389" w:rsidRDefault="007D3389" w:rsidP="007D3389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70935" w14:textId="77777777" w:rsidR="007D3389" w:rsidRPr="007D3389" w:rsidRDefault="007D3389" w:rsidP="007D3389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D3389">
              <w:rPr>
                <w:rFonts w:cs="B Nazanin" w:hint="cs"/>
                <w:sz w:val="28"/>
                <w:szCs w:val="28"/>
                <w:rtl/>
              </w:rPr>
              <w:t>17/3/14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88FD70" w14:textId="77777777" w:rsidR="007D3389" w:rsidRPr="007D3389" w:rsidRDefault="007D3389" w:rsidP="007D3389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>مورنینگ دو روز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F7A97" w14:textId="77777777" w:rsidR="007D3389" w:rsidRPr="007D3389" w:rsidRDefault="007D3389" w:rsidP="007D338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EE8F1" w14:textId="77777777" w:rsidR="007D3389" w:rsidRPr="007D3389" w:rsidRDefault="007D3389" w:rsidP="007D338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A00598" w:rsidRPr="007D3389" w14:paraId="61DA6DE3" w14:textId="77777777" w:rsidTr="001B7BF0">
        <w:trPr>
          <w:jc w:val="center"/>
        </w:trPr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429F6A" w14:textId="77777777" w:rsidR="00A00598" w:rsidRPr="007D3389" w:rsidRDefault="00A00598" w:rsidP="00A0059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EA6785" w14:textId="77777777" w:rsidR="00A00598" w:rsidRPr="007D3389" w:rsidRDefault="00A00598" w:rsidP="00A00598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D3389">
              <w:rPr>
                <w:rFonts w:cs="B Nazanin" w:hint="cs"/>
                <w:sz w:val="28"/>
                <w:szCs w:val="28"/>
                <w:rtl/>
              </w:rPr>
              <w:t>18/3/14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23421" w14:textId="6C776014" w:rsidR="00A00598" w:rsidRPr="007D3389" w:rsidRDefault="00A00598" w:rsidP="00A0059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اینترن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6B586" w14:textId="3AADCC49" w:rsidR="00A00598" w:rsidRPr="007D3389" w:rsidRDefault="00A00598" w:rsidP="00A0059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>فصل9 بکمن: لیبر غیرطبیعی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E9FF0" w14:textId="24B65B49" w:rsidR="00A00598" w:rsidRPr="001B7BF0" w:rsidRDefault="001B7BF0" w:rsidP="00A00598">
            <w:pPr>
              <w:rPr>
                <w:rFonts w:cs="B Nazanin"/>
                <w:b/>
                <w:bCs/>
                <w:lang w:bidi="fa-IR"/>
              </w:rPr>
            </w:pPr>
            <w:r w:rsidRPr="001B7BF0">
              <w:rPr>
                <w:rFonts w:cs="B Nazanin" w:hint="cs"/>
                <w:b/>
                <w:bCs/>
                <w:rtl/>
                <w:lang w:bidi="fa-IR"/>
              </w:rPr>
              <w:t>دکتر آبتین ملکپور</w:t>
            </w:r>
          </w:p>
        </w:tc>
      </w:tr>
      <w:tr w:rsidR="00A00598" w:rsidRPr="007D3389" w14:paraId="15D21E63" w14:textId="77777777" w:rsidTr="001B7BF0">
        <w:trPr>
          <w:jc w:val="center"/>
        </w:trPr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B6840B" w14:textId="77777777" w:rsidR="00A00598" w:rsidRPr="007D3389" w:rsidRDefault="00A00598" w:rsidP="00A0059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F46705" w14:textId="77777777" w:rsidR="00A00598" w:rsidRPr="007D3389" w:rsidRDefault="00A00598" w:rsidP="00A00598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D3389">
              <w:rPr>
                <w:rFonts w:cs="B Nazanin" w:hint="cs"/>
                <w:sz w:val="28"/>
                <w:szCs w:val="28"/>
                <w:rtl/>
              </w:rPr>
              <w:t>19/3/14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12087" w14:textId="0EA69976" w:rsidR="00A00598" w:rsidRPr="007D3389" w:rsidRDefault="00A00598" w:rsidP="00A0059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cs="B Nazanin" w:hint="cs"/>
                <w:b/>
                <w:bCs/>
                <w:sz w:val="20"/>
                <w:szCs w:val="20"/>
                <w:rtl/>
              </w:rPr>
              <w:t>مورتالیتی و موربیدیتی تیر و مرداد1403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9C297" w14:textId="0838F8DE" w:rsidR="00A00598" w:rsidRPr="007D3389" w:rsidRDefault="00A00598" w:rsidP="00A0059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B1C1B" w14:textId="285A0E59" w:rsidR="00A00598" w:rsidRPr="007D3389" w:rsidRDefault="00A00598" w:rsidP="00A00598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>دکتر خوارزمی</w:t>
            </w:r>
          </w:p>
        </w:tc>
      </w:tr>
      <w:tr w:rsidR="00A00598" w:rsidRPr="007D3389" w14:paraId="2AB33BB7" w14:textId="77777777" w:rsidTr="001B7BF0">
        <w:trPr>
          <w:jc w:val="center"/>
        </w:trPr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488FE" w14:textId="77777777" w:rsidR="00A00598" w:rsidRPr="007D3389" w:rsidRDefault="00A00598" w:rsidP="00A0059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6847A0" w14:textId="77777777" w:rsidR="00A00598" w:rsidRPr="007D3389" w:rsidRDefault="00A00598" w:rsidP="00A00598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D3389">
              <w:rPr>
                <w:rFonts w:cs="B Nazanin" w:hint="cs"/>
                <w:sz w:val="28"/>
                <w:szCs w:val="28"/>
                <w:rtl/>
              </w:rPr>
              <w:t>20/3/14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908650" w14:textId="77777777" w:rsidR="00A00598" w:rsidRPr="007D3389" w:rsidRDefault="00A00598" w:rsidP="00A0059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اینترن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7D85F3" w14:textId="77777777" w:rsidR="00A00598" w:rsidRPr="007D3389" w:rsidRDefault="00A00598" w:rsidP="00A0059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cs="B Nazanin" w:hint="cs"/>
                <w:b/>
                <w:bCs/>
                <w:rtl/>
              </w:rPr>
              <w:t>فصل16 بکمن: خونریزی در سه ماهه سوم + راهنمای کشوری دوستدار مادر و کودک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8A1C8" w14:textId="35F1C336" w:rsidR="00A00598" w:rsidRPr="001B7BF0" w:rsidRDefault="001B7BF0" w:rsidP="00A00598">
            <w:pPr>
              <w:rPr>
                <w:rFonts w:cs="B Nazanin"/>
                <w:b/>
                <w:bCs/>
                <w:lang w:bidi="fa-IR"/>
              </w:rPr>
            </w:pPr>
            <w:r w:rsidRPr="001B7BF0">
              <w:rPr>
                <w:rFonts w:cs="B Nazanin" w:hint="cs"/>
                <w:b/>
                <w:bCs/>
                <w:rtl/>
                <w:lang w:bidi="fa-IR"/>
              </w:rPr>
              <w:t>دکتر مهرشاد دباغ</w:t>
            </w:r>
          </w:p>
        </w:tc>
      </w:tr>
      <w:tr w:rsidR="00A00598" w:rsidRPr="007D3389" w14:paraId="1B81D2E0" w14:textId="77777777" w:rsidTr="001B7BF0">
        <w:trPr>
          <w:jc w:val="center"/>
        </w:trPr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6AEF4" w14:textId="77777777" w:rsidR="00A00598" w:rsidRPr="007D3389" w:rsidRDefault="00A00598" w:rsidP="00A0059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728774" w14:textId="77777777" w:rsidR="00A00598" w:rsidRPr="007D3389" w:rsidRDefault="00A00598" w:rsidP="00A00598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D3389">
              <w:rPr>
                <w:rFonts w:cs="B Nazanin" w:hint="cs"/>
                <w:sz w:val="28"/>
                <w:szCs w:val="28"/>
                <w:rtl/>
              </w:rPr>
              <w:t>21/3/14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C34B8D" w14:textId="77777777" w:rsidR="00A00598" w:rsidRPr="007D3389" w:rsidRDefault="00A00598" w:rsidP="00A0059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اینترن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3634F7" w14:textId="77777777" w:rsidR="00A00598" w:rsidRPr="007D3389" w:rsidRDefault="00A00598" w:rsidP="00A0059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صل14 بکمن: </w:t>
            </w:r>
            <w:r w:rsidRPr="007D3389">
              <w:rPr>
                <w:rFonts w:cs="B Nazanin"/>
                <w:b/>
                <w:bCs/>
                <w:sz w:val="24"/>
                <w:szCs w:val="24"/>
              </w:rPr>
              <w:t>IUGR</w:t>
            </w: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+ راهنمای کشوری دوستدار مادر و کودک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AD248" w14:textId="57A6B406" w:rsidR="00A00598" w:rsidRPr="007D3389" w:rsidRDefault="001B7BF0" w:rsidP="00A0059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کتر الهام زمانی</w:t>
            </w:r>
          </w:p>
        </w:tc>
      </w:tr>
      <w:tr w:rsidR="00A00598" w:rsidRPr="007D3389" w14:paraId="17929205" w14:textId="77777777" w:rsidTr="001B7BF0">
        <w:trPr>
          <w:jc w:val="center"/>
        </w:trPr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E83901F" w14:textId="77777777" w:rsidR="00A00598" w:rsidRPr="007D3389" w:rsidRDefault="00A00598" w:rsidP="00A0059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83CF0AA" w14:textId="77777777" w:rsidR="00A00598" w:rsidRPr="007D3389" w:rsidRDefault="00A00598" w:rsidP="00A00598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D3389">
              <w:rPr>
                <w:rFonts w:cs="B Nazanin" w:hint="cs"/>
                <w:sz w:val="28"/>
                <w:szCs w:val="28"/>
                <w:rtl/>
              </w:rPr>
              <w:t>24/3/14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4E9B02E" w14:textId="77777777" w:rsidR="00A00598" w:rsidRPr="007D3389" w:rsidRDefault="00A00598" w:rsidP="00A00598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>تعطیل رسمی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418A975" w14:textId="77777777" w:rsidR="00A00598" w:rsidRPr="007D3389" w:rsidRDefault="00A00598" w:rsidP="00A0059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129B1B0" w14:textId="77777777" w:rsidR="00A00598" w:rsidRPr="007D3389" w:rsidRDefault="00A00598" w:rsidP="00A00598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A00598" w:rsidRPr="007D3389" w14:paraId="417BC90D" w14:textId="77777777" w:rsidTr="001B7BF0">
        <w:trPr>
          <w:jc w:val="center"/>
        </w:trPr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F87E90" w14:textId="77777777" w:rsidR="00A00598" w:rsidRPr="007D3389" w:rsidRDefault="00A00598" w:rsidP="00A00598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1C55B9" w14:textId="77777777" w:rsidR="00A00598" w:rsidRPr="007D3389" w:rsidRDefault="00A00598" w:rsidP="00A00598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D3389">
              <w:rPr>
                <w:rFonts w:cs="B Nazanin" w:hint="cs"/>
                <w:sz w:val="28"/>
                <w:szCs w:val="28"/>
                <w:rtl/>
              </w:rPr>
              <w:t>25/3/14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1153FB" w14:textId="77777777" w:rsidR="00A00598" w:rsidRPr="007D3389" w:rsidRDefault="00A00598" w:rsidP="00A0059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>مورنینگ دو روز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F7963" w14:textId="77777777" w:rsidR="00A00598" w:rsidRPr="007D3389" w:rsidRDefault="00A00598" w:rsidP="00A0059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07D17" w14:textId="77777777" w:rsidR="00A00598" w:rsidRPr="007D3389" w:rsidRDefault="00A00598" w:rsidP="00A00598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A00598" w:rsidRPr="007D3389" w14:paraId="7795430E" w14:textId="77777777" w:rsidTr="001B7BF0">
        <w:trPr>
          <w:jc w:val="center"/>
        </w:trPr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CCE91" w14:textId="77777777" w:rsidR="00A00598" w:rsidRPr="007D3389" w:rsidRDefault="00A00598" w:rsidP="00A0059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ED5828" w14:textId="77777777" w:rsidR="00A00598" w:rsidRPr="007D3389" w:rsidRDefault="00A00598" w:rsidP="00A00598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D3389">
              <w:rPr>
                <w:rFonts w:cs="B Nazanin" w:hint="cs"/>
                <w:sz w:val="28"/>
                <w:szCs w:val="28"/>
                <w:rtl/>
              </w:rPr>
              <w:t>26/3/14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BDB4F" w14:textId="77777777" w:rsidR="00A00598" w:rsidRPr="007D3389" w:rsidRDefault="00A00598" w:rsidP="00A0059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اینترن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94B4E" w14:textId="77777777" w:rsidR="00A00598" w:rsidRPr="007D3389" w:rsidRDefault="00A00598" w:rsidP="00A0059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>فصل17 بکمن: پارگی زودرس غشاها + راهنمای کشوری دوستدار مادر و کودک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AAE81" w14:textId="1D77E00D" w:rsidR="00A00598" w:rsidRPr="001B7BF0" w:rsidRDefault="001B7BF0" w:rsidP="00A00598">
            <w:pPr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1B7BF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محمدامین شجره</w:t>
            </w:r>
          </w:p>
        </w:tc>
      </w:tr>
      <w:tr w:rsidR="00A00598" w:rsidRPr="007D3389" w14:paraId="23FBEFFE" w14:textId="77777777" w:rsidTr="001B7BF0">
        <w:trPr>
          <w:jc w:val="center"/>
        </w:trPr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3A7921" w14:textId="77777777" w:rsidR="00A00598" w:rsidRPr="007D3389" w:rsidRDefault="00A00598" w:rsidP="00A0059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45C95F" w14:textId="77777777" w:rsidR="00A00598" w:rsidRPr="007D3389" w:rsidRDefault="00A00598" w:rsidP="00A00598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D3389">
              <w:rPr>
                <w:rFonts w:cs="B Nazanin" w:hint="cs"/>
                <w:sz w:val="28"/>
                <w:szCs w:val="28"/>
                <w:rtl/>
              </w:rPr>
              <w:t>27/3/14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4B07F3" w14:textId="77777777" w:rsidR="00A00598" w:rsidRPr="007D3389" w:rsidRDefault="00A00598" w:rsidP="00A0059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اینترن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7C9EDC" w14:textId="4C9A55CA" w:rsidR="00A00598" w:rsidRPr="007D3389" w:rsidRDefault="00F531ED" w:rsidP="00A00598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رگاه آموزشی ثبت طرح در سامانه پژوهان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756DA" w14:textId="1561EC9A" w:rsidR="00A00598" w:rsidRPr="001B7BF0" w:rsidRDefault="00A00598" w:rsidP="00A00598">
            <w:pPr>
              <w:rPr>
                <w:rFonts w:cs="B Nazanin"/>
                <w:b/>
                <w:bCs/>
                <w:lang w:bidi="fa-IR"/>
              </w:rPr>
            </w:pPr>
          </w:p>
        </w:tc>
      </w:tr>
      <w:tr w:rsidR="00A00598" w:rsidRPr="007D3389" w14:paraId="7E9603B4" w14:textId="77777777" w:rsidTr="001B7BF0">
        <w:trPr>
          <w:jc w:val="center"/>
        </w:trPr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32B46D" w14:textId="77777777" w:rsidR="00A00598" w:rsidRPr="007D3389" w:rsidRDefault="00A00598" w:rsidP="00A0059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چهارشنبه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406236" w14:textId="77777777" w:rsidR="00A00598" w:rsidRPr="007D3389" w:rsidRDefault="00A00598" w:rsidP="00A00598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D3389">
              <w:rPr>
                <w:rFonts w:cs="B Nazanin" w:hint="cs"/>
                <w:sz w:val="28"/>
                <w:szCs w:val="28"/>
                <w:rtl/>
              </w:rPr>
              <w:t>28/3/14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047654" w14:textId="77777777" w:rsidR="00A00598" w:rsidRPr="007D3389" w:rsidRDefault="00A00598" w:rsidP="00A0059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اینترن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3C3DA6" w14:textId="77777777" w:rsidR="00A00598" w:rsidRPr="007D3389" w:rsidRDefault="00A00598" w:rsidP="00A0059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صل22 بکمن: </w:t>
            </w:r>
            <w:r w:rsidRPr="007D3389">
              <w:rPr>
                <w:rFonts w:cs="B Nazanin" w:hint="cs"/>
                <w:b/>
                <w:bCs/>
                <w:rtl/>
              </w:rPr>
              <w:t>بیماری های قبلی- عروقی و تنفسی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5C793" w14:textId="10AC908B" w:rsidR="00A00598" w:rsidRPr="001B7BF0" w:rsidRDefault="001B7BF0" w:rsidP="00A00598">
            <w:pPr>
              <w:rPr>
                <w:rFonts w:cs="B Nazanin"/>
                <w:b/>
                <w:bCs/>
                <w:sz w:val="20"/>
                <w:szCs w:val="20"/>
              </w:rPr>
            </w:pPr>
            <w:r w:rsidRPr="001B7BF0">
              <w:rPr>
                <w:rFonts w:cs="B Nazanin" w:hint="cs"/>
                <w:b/>
                <w:bCs/>
                <w:sz w:val="20"/>
                <w:szCs w:val="20"/>
                <w:rtl/>
              </w:rPr>
              <w:t>دکتر احمدرضا بهزادی</w:t>
            </w:r>
          </w:p>
        </w:tc>
      </w:tr>
      <w:tr w:rsidR="00A00598" w:rsidRPr="007D3389" w14:paraId="5C6C7E1B" w14:textId="77777777" w:rsidTr="001B7BF0">
        <w:trPr>
          <w:jc w:val="center"/>
        </w:trPr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18FE29" w14:textId="77777777" w:rsidR="00A00598" w:rsidRPr="007D3389" w:rsidRDefault="00A00598" w:rsidP="00A0059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DB48C8" w14:textId="77777777" w:rsidR="00A00598" w:rsidRPr="007D3389" w:rsidRDefault="00A00598" w:rsidP="00A00598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D3389">
              <w:rPr>
                <w:rFonts w:cs="B Nazanin" w:hint="cs"/>
                <w:sz w:val="28"/>
                <w:szCs w:val="28"/>
                <w:rtl/>
              </w:rPr>
              <w:t>31/3/14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83EAFD" w14:textId="77777777" w:rsidR="00A00598" w:rsidRPr="007D3389" w:rsidRDefault="00A00598" w:rsidP="00A0059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>مورنینگ دو روز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AA694" w14:textId="77777777" w:rsidR="00A00598" w:rsidRPr="007D3389" w:rsidRDefault="00A00598" w:rsidP="00A0059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55E39" w14:textId="77777777" w:rsidR="00A00598" w:rsidRPr="007D3389" w:rsidRDefault="00A00598" w:rsidP="00A00598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</w:tbl>
    <w:p w14:paraId="7823E7DF" w14:textId="52525802" w:rsidR="00F77991" w:rsidRPr="007D3389" w:rsidRDefault="00F77991" w:rsidP="00F77991">
      <w:pPr>
        <w:spacing w:line="256" w:lineRule="auto"/>
        <w:jc w:val="center"/>
        <w:rPr>
          <w:rFonts w:ascii="Calibri" w:eastAsia="Calibri" w:hAnsi="Calibri" w:cs="B Nazanin"/>
          <w:b/>
          <w:bCs/>
          <w:sz w:val="28"/>
          <w:szCs w:val="28"/>
        </w:rPr>
      </w:pPr>
      <w:r w:rsidRPr="007D3389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برنامه آموزشی گروه زنان در </w:t>
      </w:r>
      <w:r>
        <w:rPr>
          <w:rFonts w:ascii="Calibri" w:eastAsia="Calibri" w:hAnsi="Calibri" w:cs="B Nazanin" w:hint="cs"/>
          <w:b/>
          <w:bCs/>
          <w:sz w:val="28"/>
          <w:szCs w:val="28"/>
          <w:rtl/>
        </w:rPr>
        <w:t>تیرماه</w:t>
      </w:r>
      <w:r w:rsidRPr="007D3389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 1404</w:t>
      </w:r>
    </w:p>
    <w:tbl>
      <w:tblPr>
        <w:tblStyle w:val="TableGrid1"/>
        <w:bidiVisual/>
        <w:tblW w:w="10018" w:type="dxa"/>
        <w:jc w:val="center"/>
        <w:tblInd w:w="0" w:type="dxa"/>
        <w:tblLook w:val="04A0" w:firstRow="1" w:lastRow="0" w:firstColumn="1" w:lastColumn="0" w:noHBand="0" w:noVBand="1"/>
      </w:tblPr>
      <w:tblGrid>
        <w:gridCol w:w="1080"/>
        <w:gridCol w:w="1326"/>
        <w:gridCol w:w="1695"/>
        <w:gridCol w:w="4207"/>
        <w:gridCol w:w="1710"/>
      </w:tblGrid>
      <w:tr w:rsidR="00F77991" w:rsidRPr="007D3389" w14:paraId="06DF0CEC" w14:textId="77777777" w:rsidTr="00F536FF">
        <w:trPr>
          <w:trHeight w:val="765"/>
          <w:jc w:val="center"/>
        </w:trPr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14:paraId="14835684" w14:textId="77777777" w:rsidR="00F77991" w:rsidRPr="007D3389" w:rsidRDefault="00F77991" w:rsidP="00F536FF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bidi="fa-IR"/>
              </w:rPr>
            </w:pPr>
            <w:r w:rsidRPr="007D3389"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  <w:t>ایام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14:paraId="0D9ACD37" w14:textId="77777777" w:rsidR="00F77991" w:rsidRPr="007D3389" w:rsidRDefault="00F77991" w:rsidP="00F536FF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14:paraId="06BF607F" w14:textId="77777777" w:rsidR="00F77991" w:rsidRPr="007D3389" w:rsidRDefault="00F77991" w:rsidP="00F536FF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  <w:t>عنوان برنامه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14:paraId="76E58D60" w14:textId="77777777" w:rsidR="00F77991" w:rsidRPr="007D3389" w:rsidRDefault="00F77991" w:rsidP="00F536FF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  <w:t>عنوان کنفرانس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14:paraId="5F6D8047" w14:textId="77777777" w:rsidR="00F77991" w:rsidRPr="007D3389" w:rsidRDefault="00F77991" w:rsidP="00F536FF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  <w:t xml:space="preserve">ارائه </w:t>
            </w:r>
            <w:r w:rsidRPr="007D3389">
              <w:rPr>
                <w:rFonts w:ascii="Calibri Light" w:hAnsi="Calibri Light" w:cs="Calibri Light"/>
                <w:b/>
                <w:bCs/>
                <w:rtl/>
              </w:rPr>
              <w:t>دهنده</w:t>
            </w:r>
          </w:p>
        </w:tc>
      </w:tr>
      <w:tr w:rsidR="00F531ED" w:rsidRPr="007D3389" w14:paraId="77636C85" w14:textId="77777777" w:rsidTr="00F536FF">
        <w:trPr>
          <w:jc w:val="center"/>
        </w:trPr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FF6724" w14:textId="7B1210FA" w:rsidR="00F531ED" w:rsidRPr="007D3389" w:rsidRDefault="00F531ED" w:rsidP="00F531ED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ک</w:t>
            </w: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4ACC4" w14:textId="519B30CE" w:rsidR="00F531ED" w:rsidRPr="007D3389" w:rsidRDefault="00F531ED" w:rsidP="00F531ED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04A920" w14:textId="2BA0E41D" w:rsidR="00F531ED" w:rsidRPr="007D3389" w:rsidRDefault="00F531ED" w:rsidP="00F531E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اینترن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92D3A" w14:textId="6A13DC4B" w:rsidR="00F531ED" w:rsidRPr="007D3389" w:rsidRDefault="00F531ED" w:rsidP="00F531E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cs="B Nazanin" w:hint="cs"/>
                <w:b/>
                <w:bCs/>
                <w:rtl/>
              </w:rPr>
              <w:t>فصل18 بکمن: بارداری دیررس + راهنمای کشوری دوستدار مادر و کودک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A90CF9" w14:textId="16F71AC4" w:rsidR="00F531ED" w:rsidRPr="007D3389" w:rsidRDefault="00F531ED" w:rsidP="00F531ED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1B7BF0">
              <w:rPr>
                <w:rFonts w:cs="B Nazanin" w:hint="cs"/>
                <w:b/>
                <w:bCs/>
                <w:rtl/>
                <w:lang w:bidi="fa-IR"/>
              </w:rPr>
              <w:t>دکتر فرزاد مزارعی</w:t>
            </w:r>
          </w:p>
        </w:tc>
      </w:tr>
      <w:tr w:rsidR="00F531ED" w:rsidRPr="007D3389" w14:paraId="30845F46" w14:textId="77777777" w:rsidTr="00F536FF">
        <w:trPr>
          <w:jc w:val="center"/>
        </w:trPr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70FC5" w14:textId="6EF734DD" w:rsidR="00F531ED" w:rsidRPr="007D3389" w:rsidRDefault="00F531ED" w:rsidP="00F531E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34D050" w14:textId="0BD7E23D" w:rsidR="00F531ED" w:rsidRPr="007D3389" w:rsidRDefault="00F531ED" w:rsidP="00F531ED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83513" w14:textId="77777777" w:rsidR="00F531ED" w:rsidRPr="007D3389" w:rsidRDefault="00F531ED" w:rsidP="00F531ED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>بررسی پرونده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8F398" w14:textId="77777777" w:rsidR="00F531ED" w:rsidRPr="007D3389" w:rsidRDefault="00F531ED" w:rsidP="00F531E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5D1F4" w14:textId="77777777" w:rsidR="00F531ED" w:rsidRPr="007D3389" w:rsidRDefault="00F531ED" w:rsidP="00F531E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531ED" w:rsidRPr="007D3389" w14:paraId="67289352" w14:textId="77777777" w:rsidTr="00E91B13">
        <w:trPr>
          <w:jc w:val="center"/>
        </w:trPr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47CDE7" w14:textId="37D00926" w:rsidR="00F531ED" w:rsidRPr="007D3389" w:rsidRDefault="00F531ED" w:rsidP="00F531E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B31014" w14:textId="7E6DADE1" w:rsidR="00F531ED" w:rsidRPr="007D3389" w:rsidRDefault="00F531ED" w:rsidP="00F531ED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7C9E17" w14:textId="1C142863" w:rsidR="00F531ED" w:rsidRPr="007D3389" w:rsidRDefault="00E91B13" w:rsidP="00F531E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91B13">
              <w:rPr>
                <w:rFonts w:cs="B Nazanin" w:hint="cs"/>
                <w:b/>
                <w:bCs/>
                <w:sz w:val="20"/>
                <w:szCs w:val="20"/>
                <w:rtl/>
              </w:rPr>
              <w:t>کارگاه مدیریت بحران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9B57D" w14:textId="1E3F6B57" w:rsidR="00F531ED" w:rsidRPr="007D3389" w:rsidRDefault="006672AE" w:rsidP="00F531ED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مادگی برای بحران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47426" w14:textId="1DB48FBC" w:rsidR="00F531ED" w:rsidRPr="007D3389" w:rsidRDefault="00B61B32" w:rsidP="00F531ED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ناظمی رفیع</w:t>
            </w:r>
          </w:p>
        </w:tc>
      </w:tr>
      <w:tr w:rsidR="0035050A" w:rsidRPr="007D3389" w14:paraId="4D9784F9" w14:textId="77777777" w:rsidTr="0035050A">
        <w:trPr>
          <w:jc w:val="center"/>
        </w:trPr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A88F80" w14:textId="5253EAF2" w:rsidR="0035050A" w:rsidRPr="007D3389" w:rsidRDefault="0035050A" w:rsidP="0035050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</w:t>
            </w: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95EBC1" w14:textId="2A17C479" w:rsidR="0035050A" w:rsidRPr="007D3389" w:rsidRDefault="0035050A" w:rsidP="0035050A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82252D" w14:textId="7A6F3982" w:rsidR="0035050A" w:rsidRPr="007D3389" w:rsidRDefault="00E91B13" w:rsidP="0035050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91B13">
              <w:rPr>
                <w:rFonts w:cs="B Nazanin" w:hint="cs"/>
                <w:b/>
                <w:bCs/>
                <w:sz w:val="20"/>
                <w:szCs w:val="20"/>
                <w:rtl/>
              </w:rPr>
              <w:t>کارگاه مدیریت بحران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915ED" w14:textId="0EC7E2BD" w:rsidR="0035050A" w:rsidRPr="007D3389" w:rsidRDefault="006672AE" w:rsidP="0035050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سیب های ناشی از انفجار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AF220" w14:textId="6048CFFD" w:rsidR="0035050A" w:rsidRPr="007D3389" w:rsidRDefault="00B61B32" w:rsidP="0035050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ناظمی رفیع</w:t>
            </w:r>
          </w:p>
        </w:tc>
      </w:tr>
      <w:tr w:rsidR="0035050A" w:rsidRPr="007D3389" w14:paraId="5EA37C21" w14:textId="77777777" w:rsidTr="00F536FF">
        <w:trPr>
          <w:jc w:val="center"/>
        </w:trPr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AAA53D" w14:textId="77777777" w:rsidR="0035050A" w:rsidRPr="007D3389" w:rsidRDefault="0035050A" w:rsidP="0035050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9219EF" w14:textId="4057F4A6" w:rsidR="0035050A" w:rsidRPr="007D3389" w:rsidRDefault="0035050A" w:rsidP="0035050A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F9BA92" w14:textId="77777777" w:rsidR="0035050A" w:rsidRPr="007D3389" w:rsidRDefault="0035050A" w:rsidP="0035050A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>مورنینگ دو روز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7373A" w14:textId="1396254B" w:rsidR="0035050A" w:rsidRPr="007D3389" w:rsidRDefault="0035050A" w:rsidP="0035050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E6AC9" w14:textId="5FA9E3D4" w:rsidR="0035050A" w:rsidRPr="007D3389" w:rsidRDefault="0035050A" w:rsidP="0035050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5050A" w:rsidRPr="007D3389" w14:paraId="0638CF22" w14:textId="77777777" w:rsidTr="00F536FF">
        <w:trPr>
          <w:jc w:val="center"/>
        </w:trPr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4DA125" w14:textId="4BF2F024" w:rsidR="0035050A" w:rsidRPr="007D3389" w:rsidRDefault="0035050A" w:rsidP="0035050A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2BEB58" w14:textId="59313040" w:rsidR="0035050A" w:rsidRPr="007D3389" w:rsidRDefault="0035050A" w:rsidP="0035050A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0862E" w14:textId="17FE23C5" w:rsidR="0035050A" w:rsidRPr="007D3389" w:rsidRDefault="00E91B13" w:rsidP="0035050A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91B13">
              <w:rPr>
                <w:rFonts w:cs="B Nazanin" w:hint="cs"/>
                <w:b/>
                <w:bCs/>
                <w:sz w:val="20"/>
                <w:szCs w:val="20"/>
                <w:rtl/>
              </w:rPr>
              <w:t>کارگاه مدیریت بحران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586C2D" w14:textId="165975E9" w:rsidR="0035050A" w:rsidRPr="007D3389" w:rsidRDefault="006672AE" w:rsidP="0035050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سیب های ناشی از </w:t>
            </w:r>
            <w:r w:rsidR="00424E75">
              <w:rPr>
                <w:rFonts w:cs="B Nazanin" w:hint="cs"/>
                <w:b/>
                <w:bCs/>
                <w:sz w:val="24"/>
                <w:szCs w:val="24"/>
                <w:rtl/>
              </w:rPr>
              <w:t>نشت مواد رادیواکتیو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ACF8A" w14:textId="64601551" w:rsidR="0035050A" w:rsidRPr="001B7BF0" w:rsidRDefault="00B61B32" w:rsidP="0035050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ناظمی رفیع</w:t>
            </w:r>
          </w:p>
        </w:tc>
      </w:tr>
      <w:tr w:rsidR="0035050A" w:rsidRPr="007D3389" w14:paraId="5BD5568E" w14:textId="77777777" w:rsidTr="009635FD">
        <w:trPr>
          <w:jc w:val="center"/>
        </w:trPr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72841C" w14:textId="43186CA7" w:rsidR="0035050A" w:rsidRPr="007D3389" w:rsidRDefault="0035050A" w:rsidP="0035050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430F26" w14:textId="2A35D959" w:rsidR="0035050A" w:rsidRPr="007D3389" w:rsidRDefault="0035050A" w:rsidP="0035050A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8EAA3" w14:textId="6F0305C8" w:rsidR="0035050A" w:rsidRPr="007D3389" w:rsidRDefault="0035050A" w:rsidP="0035050A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اینترن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E5425" w14:textId="1FACC316" w:rsidR="0035050A" w:rsidRPr="007D3389" w:rsidRDefault="00992EA2" w:rsidP="0035050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UTI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EDCB0" w14:textId="7126E20B" w:rsidR="0035050A" w:rsidRPr="00992EA2" w:rsidRDefault="00992EA2" w:rsidP="0035050A">
            <w:pPr>
              <w:rPr>
                <w:rFonts w:cs="B Nazanin"/>
                <w:b/>
                <w:bCs/>
                <w:sz w:val="24"/>
                <w:szCs w:val="24"/>
              </w:rPr>
            </w:pPr>
            <w:r w:rsidRPr="00992EA2">
              <w:rPr>
                <w:rFonts w:cs="B Nazanin" w:hint="cs"/>
                <w:b/>
                <w:bCs/>
                <w:sz w:val="20"/>
                <w:szCs w:val="20"/>
                <w:rtl/>
              </w:rPr>
              <w:t>دکتر محمدحسین نعمت اله زاده</w:t>
            </w:r>
          </w:p>
        </w:tc>
      </w:tr>
      <w:tr w:rsidR="0035050A" w:rsidRPr="007D3389" w14:paraId="1549930C" w14:textId="77777777" w:rsidTr="00F536FF">
        <w:trPr>
          <w:jc w:val="center"/>
        </w:trPr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6660ED" w14:textId="49C10CE1" w:rsidR="0035050A" w:rsidRPr="007D3389" w:rsidRDefault="0035050A" w:rsidP="0035050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A127AF" w14:textId="0938C37B" w:rsidR="0035050A" w:rsidRPr="007D3389" w:rsidRDefault="0035050A" w:rsidP="0035050A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7C3845" w14:textId="74807649" w:rsidR="0035050A" w:rsidRPr="007D3389" w:rsidRDefault="0035050A" w:rsidP="0035050A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ررسی پرونده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784CA" w14:textId="77777777" w:rsidR="0035050A" w:rsidRPr="007D3389" w:rsidRDefault="0035050A" w:rsidP="0035050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DE511" w14:textId="77777777" w:rsidR="0035050A" w:rsidRPr="007D3389" w:rsidRDefault="0035050A" w:rsidP="0035050A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35050A" w:rsidRPr="007D3389" w14:paraId="799C3C48" w14:textId="77777777" w:rsidTr="00BD3D17">
        <w:trPr>
          <w:jc w:val="center"/>
        </w:trPr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29AF872" w14:textId="609F06D0" w:rsidR="0035050A" w:rsidRPr="007D3389" w:rsidRDefault="0035050A" w:rsidP="0035050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E39F306" w14:textId="169879B8" w:rsidR="0035050A" w:rsidRPr="007D3389" w:rsidRDefault="0035050A" w:rsidP="0035050A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1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2CFD35" w14:textId="77777777" w:rsidR="0035050A" w:rsidRPr="007D3389" w:rsidRDefault="0035050A" w:rsidP="0035050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اینترن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8FA8D6D" w14:textId="4BD1474C" w:rsidR="0035050A" w:rsidRPr="007D3389" w:rsidRDefault="00BD3D17" w:rsidP="0035050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عطیل شد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F109120" w14:textId="46C77B9D" w:rsidR="0035050A" w:rsidRPr="001B7BF0" w:rsidRDefault="0035050A" w:rsidP="0035050A">
            <w:pPr>
              <w:rPr>
                <w:rFonts w:cs="B Nazanin"/>
                <w:b/>
                <w:bCs/>
                <w:lang w:bidi="fa-IR"/>
              </w:rPr>
            </w:pPr>
          </w:p>
        </w:tc>
      </w:tr>
      <w:tr w:rsidR="0035050A" w:rsidRPr="007D3389" w14:paraId="7B7A9716" w14:textId="77777777" w:rsidTr="00097597">
        <w:trPr>
          <w:jc w:val="center"/>
        </w:trPr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9C1972E" w14:textId="09D59E84" w:rsidR="0035050A" w:rsidRPr="007D3389" w:rsidRDefault="0035050A" w:rsidP="0035050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نبه 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2D1B7D3" w14:textId="7F5A94C3" w:rsidR="0035050A" w:rsidRPr="007D3389" w:rsidRDefault="0035050A" w:rsidP="0035050A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4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285D3BA" w14:textId="7B2B3045" w:rsidR="0035050A" w:rsidRPr="007D3389" w:rsidRDefault="0035050A" w:rsidP="0035050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عطیل رسمی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3183148" w14:textId="77777777" w:rsidR="0035050A" w:rsidRPr="007D3389" w:rsidRDefault="0035050A" w:rsidP="0035050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2275F2A" w14:textId="2BEF0999" w:rsidR="0035050A" w:rsidRPr="007D3389" w:rsidRDefault="0035050A" w:rsidP="0035050A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35050A" w:rsidRPr="007D3389" w14:paraId="64260AC6" w14:textId="77777777" w:rsidTr="00097597">
        <w:trPr>
          <w:jc w:val="center"/>
        </w:trPr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903161D" w14:textId="11BF44FD" w:rsidR="0035050A" w:rsidRPr="007D3389" w:rsidRDefault="0035050A" w:rsidP="0035050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ک</w:t>
            </w: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6741865" w14:textId="5625EF31" w:rsidR="0035050A" w:rsidRPr="007D3389" w:rsidRDefault="0035050A" w:rsidP="0035050A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5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ED8CDEE" w14:textId="3EE5AE84" w:rsidR="0035050A" w:rsidRPr="007D3389" w:rsidRDefault="0035050A" w:rsidP="0035050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عطیل رسمی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E610B63" w14:textId="752D4616" w:rsidR="0035050A" w:rsidRPr="007D3389" w:rsidRDefault="0035050A" w:rsidP="0035050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BFEAC55" w14:textId="0C50071B" w:rsidR="0035050A" w:rsidRPr="001B7BF0" w:rsidRDefault="0035050A" w:rsidP="0035050A">
            <w:pPr>
              <w:rPr>
                <w:rFonts w:cs="B Nazanin"/>
                <w:b/>
                <w:bCs/>
                <w:lang w:bidi="fa-IR"/>
              </w:rPr>
            </w:pPr>
          </w:p>
        </w:tc>
      </w:tr>
      <w:tr w:rsidR="0035050A" w:rsidRPr="007D3389" w14:paraId="224D9FA0" w14:textId="77777777" w:rsidTr="009635FD">
        <w:trPr>
          <w:jc w:val="center"/>
        </w:trPr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783C3A" w14:textId="11187E01" w:rsidR="0035050A" w:rsidRPr="007D3389" w:rsidRDefault="0035050A" w:rsidP="0035050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AB3EEE" w14:textId="2B4F9942" w:rsidR="0035050A" w:rsidRPr="007D3389" w:rsidRDefault="0035050A" w:rsidP="0035050A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6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9A23B4" w14:textId="3285452E" w:rsidR="0035050A" w:rsidRPr="007D3389" w:rsidRDefault="0035050A" w:rsidP="0035050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ورنینگ دو روز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5871F3" w14:textId="004B9B78" w:rsidR="0035050A" w:rsidRPr="007D3389" w:rsidRDefault="0035050A" w:rsidP="0035050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87503" w14:textId="64E6AB6F" w:rsidR="0035050A" w:rsidRPr="007D3389" w:rsidRDefault="0035050A" w:rsidP="0035050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5050A" w:rsidRPr="007D3389" w14:paraId="0399933C" w14:textId="77777777" w:rsidTr="00097597">
        <w:trPr>
          <w:jc w:val="center"/>
        </w:trPr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6F1850F" w14:textId="4CDAD84A" w:rsidR="0035050A" w:rsidRPr="007D3389" w:rsidRDefault="0035050A" w:rsidP="0035050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A8A5DD0" w14:textId="4F10C815" w:rsidR="0035050A" w:rsidRPr="007D3389" w:rsidRDefault="0035050A" w:rsidP="0035050A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7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93DD017" w14:textId="268228BC" w:rsidR="0035050A" w:rsidRPr="007D3389" w:rsidRDefault="0035050A" w:rsidP="0035050A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اینترن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64C425" w14:textId="77AB6F58" w:rsidR="0035050A" w:rsidRPr="007D3389" w:rsidRDefault="00E91B13" w:rsidP="0035050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املگی خارج از رحم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BC5855A" w14:textId="69C20BA7" w:rsidR="0035050A" w:rsidRPr="00E91B13" w:rsidRDefault="00E91B13" w:rsidP="0035050A">
            <w:pPr>
              <w:rPr>
                <w:rFonts w:cs="B Nazanin"/>
                <w:sz w:val="24"/>
                <w:szCs w:val="24"/>
              </w:rPr>
            </w:pPr>
            <w:r w:rsidRPr="00E91B13">
              <w:rPr>
                <w:rFonts w:cs="B Nazanin" w:hint="cs"/>
                <w:sz w:val="24"/>
                <w:szCs w:val="24"/>
                <w:rtl/>
              </w:rPr>
              <w:t>دکتر زهرا حسنی</w:t>
            </w:r>
          </w:p>
        </w:tc>
      </w:tr>
      <w:tr w:rsidR="0035050A" w:rsidRPr="007D3389" w14:paraId="49294AD7" w14:textId="77777777" w:rsidTr="00F536FF">
        <w:trPr>
          <w:jc w:val="center"/>
        </w:trPr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B2077D" w14:textId="69F7DC2C" w:rsidR="0035050A" w:rsidRPr="007D3389" w:rsidRDefault="0035050A" w:rsidP="0035050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62413" w14:textId="4F2C4D8C" w:rsidR="0035050A" w:rsidRPr="007D3389" w:rsidRDefault="0035050A" w:rsidP="0035050A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8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2A253" w14:textId="2DE6A187" w:rsidR="0035050A" w:rsidRPr="007D3389" w:rsidRDefault="003154C2" w:rsidP="0035050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ررسی پرونده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A378C" w14:textId="77777777" w:rsidR="0035050A" w:rsidRPr="007D3389" w:rsidRDefault="0035050A" w:rsidP="0035050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1D732" w14:textId="77777777" w:rsidR="0035050A" w:rsidRPr="007D3389" w:rsidRDefault="0035050A" w:rsidP="0035050A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35050A" w:rsidRPr="007D3389" w14:paraId="5662C08E" w14:textId="77777777" w:rsidTr="003154C2">
        <w:trPr>
          <w:jc w:val="center"/>
        </w:trPr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29045A" w14:textId="5280A9A0" w:rsidR="0035050A" w:rsidRPr="007D3389" w:rsidRDefault="0035050A" w:rsidP="0035050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98E043" w14:textId="50D277EF" w:rsidR="0035050A" w:rsidRPr="007D3389" w:rsidRDefault="0035050A" w:rsidP="0035050A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1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E055F1" w14:textId="1BE69AE0" w:rsidR="0035050A" w:rsidRPr="007D3389" w:rsidRDefault="003154C2" w:rsidP="0035050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>مورنینگ دو روز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DABBC" w14:textId="67F310D4" w:rsidR="0035050A" w:rsidRPr="007D3389" w:rsidRDefault="0035050A" w:rsidP="0035050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21314" w14:textId="4A3B9D5A" w:rsidR="0035050A" w:rsidRPr="001B7BF0" w:rsidRDefault="0035050A" w:rsidP="0035050A">
            <w:pPr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3154C2" w:rsidRPr="007D3389" w14:paraId="0F83B41C" w14:textId="77777777" w:rsidTr="009635FD">
        <w:trPr>
          <w:jc w:val="center"/>
        </w:trPr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81DCB5" w14:textId="3A132013" w:rsidR="003154C2" w:rsidRPr="007D3389" w:rsidRDefault="003154C2" w:rsidP="003154C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FCCC6C" w14:textId="58C2530B" w:rsidR="003154C2" w:rsidRPr="007D3389" w:rsidRDefault="003154C2" w:rsidP="003154C2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2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AF558" w14:textId="77777777" w:rsidR="003154C2" w:rsidRPr="007D3389" w:rsidRDefault="003154C2" w:rsidP="003154C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اینترن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30DF6" w14:textId="0B75BFC1" w:rsidR="003154C2" w:rsidRPr="007D3389" w:rsidRDefault="003154C2" w:rsidP="003154C2">
            <w:pPr>
              <w:rPr>
                <w:rFonts w:cs="B Nazanin"/>
                <w:b/>
                <w:bCs/>
                <w:rtl/>
              </w:rPr>
            </w:pP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>فصل9 بکمن: لیبر غیرطبیعی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B4A70" w14:textId="3F4A16D2" w:rsidR="003154C2" w:rsidRPr="001B7BF0" w:rsidRDefault="003154C2" w:rsidP="003154C2">
            <w:pPr>
              <w:rPr>
                <w:rFonts w:cs="B Nazanin"/>
                <w:b/>
                <w:bCs/>
                <w:lang w:bidi="fa-IR"/>
              </w:rPr>
            </w:pPr>
            <w:r w:rsidRPr="00F77991">
              <w:rPr>
                <w:rFonts w:cs="B Nazanin" w:hint="cs"/>
                <w:b/>
                <w:bCs/>
                <w:rtl/>
                <w:lang w:bidi="fa-IR"/>
              </w:rPr>
              <w:t>دکتر آبتین ملکپور</w:t>
            </w:r>
          </w:p>
        </w:tc>
      </w:tr>
      <w:tr w:rsidR="003154C2" w:rsidRPr="007D3389" w14:paraId="56C0D152" w14:textId="77777777" w:rsidTr="009635FD">
        <w:trPr>
          <w:jc w:val="center"/>
        </w:trPr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A14EBE" w14:textId="45486E97" w:rsidR="003154C2" w:rsidRPr="007D3389" w:rsidRDefault="003154C2" w:rsidP="003154C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6AE2F" w14:textId="2EABC8CF" w:rsidR="003154C2" w:rsidRPr="007D3389" w:rsidRDefault="003154C2" w:rsidP="003154C2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3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650EC5" w14:textId="77777777" w:rsidR="003154C2" w:rsidRPr="007D3389" w:rsidRDefault="003154C2" w:rsidP="003154C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اینترن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4A9A2" w14:textId="4A7DEAAF" w:rsidR="003154C2" w:rsidRPr="007D3389" w:rsidRDefault="003154C2" w:rsidP="003154C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واژینیت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C6E50" w14:textId="57CD1F78" w:rsidR="003154C2" w:rsidRPr="001B7BF0" w:rsidRDefault="003154C2" w:rsidP="003154C2">
            <w:pPr>
              <w:rPr>
                <w:rFonts w:cs="B Nazanin"/>
                <w:b/>
                <w:bCs/>
                <w:sz w:val="20"/>
                <w:szCs w:val="20"/>
              </w:rPr>
            </w:pPr>
            <w:r w:rsidRPr="00F53FF1">
              <w:rPr>
                <w:rFonts w:cs="B Nazanin" w:hint="cs"/>
                <w:b/>
                <w:bCs/>
                <w:sz w:val="18"/>
                <w:szCs w:val="18"/>
                <w:rtl/>
              </w:rPr>
              <w:t>دکتر فاطمه اشرف زاده</w:t>
            </w:r>
          </w:p>
        </w:tc>
      </w:tr>
      <w:tr w:rsidR="003154C2" w:rsidRPr="007D3389" w14:paraId="30EE03EB" w14:textId="77777777" w:rsidTr="003154C2">
        <w:trPr>
          <w:jc w:val="center"/>
        </w:trPr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B23F6" w14:textId="4BE46C78" w:rsidR="003154C2" w:rsidRPr="007D3389" w:rsidRDefault="003154C2" w:rsidP="003154C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F60CC" w14:textId="285C0D73" w:rsidR="003154C2" w:rsidRPr="007D3389" w:rsidRDefault="003154C2" w:rsidP="003154C2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4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013014" w14:textId="27E6F6E1" w:rsidR="003154C2" w:rsidRPr="007D3389" w:rsidRDefault="003154C2" w:rsidP="003154C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اینترن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E2B0F" w14:textId="013351E9" w:rsidR="003154C2" w:rsidRPr="007D3389" w:rsidRDefault="003154C2" w:rsidP="003154C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53FF1">
              <w:rPr>
                <w:rFonts w:cs="B Nazanin" w:hint="cs"/>
                <w:b/>
                <w:bCs/>
                <w:rtl/>
              </w:rPr>
              <w:t>فصل17 بکمن: پارگی زودرس غشاها + راهنمای کشوری دوستدار مادر و کودک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6B657" w14:textId="28DA1589" w:rsidR="003154C2" w:rsidRPr="007D3389" w:rsidRDefault="003154C2" w:rsidP="003154C2">
            <w:pPr>
              <w:rPr>
                <w:rFonts w:cs="B Nazanin"/>
                <w:b/>
                <w:bCs/>
                <w:sz w:val="24"/>
                <w:szCs w:val="24"/>
              </w:rPr>
            </w:pPr>
            <w:r w:rsidRPr="001B7BF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محمدامین شجره</w:t>
            </w:r>
          </w:p>
        </w:tc>
      </w:tr>
      <w:tr w:rsidR="003154C2" w:rsidRPr="007D3389" w14:paraId="6127AF72" w14:textId="77777777" w:rsidTr="00F536FF">
        <w:trPr>
          <w:jc w:val="center"/>
        </w:trPr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D92DBC" w14:textId="6F85D9FC" w:rsidR="003154C2" w:rsidRDefault="003154C2" w:rsidP="003154C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C8832" w14:textId="555259FD" w:rsidR="003154C2" w:rsidRPr="007D3389" w:rsidRDefault="003154C2" w:rsidP="003154C2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5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1CC97" w14:textId="0A03E191" w:rsidR="003154C2" w:rsidRPr="007D3389" w:rsidRDefault="003154C2" w:rsidP="003154C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اینترن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2A262" w14:textId="2AE9D73D" w:rsidR="003154C2" w:rsidRPr="007D3389" w:rsidRDefault="003154C2" w:rsidP="003154C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اکتریوری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C683D" w14:textId="6F636C7D" w:rsidR="003154C2" w:rsidRPr="007D3389" w:rsidRDefault="003154C2" w:rsidP="003154C2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زهرا هاشمی</w:t>
            </w:r>
          </w:p>
        </w:tc>
      </w:tr>
      <w:tr w:rsidR="003154C2" w:rsidRPr="007D3389" w14:paraId="0E8CD814" w14:textId="77777777" w:rsidTr="00F536FF">
        <w:trPr>
          <w:jc w:val="center"/>
        </w:trPr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DA578" w14:textId="006F911B" w:rsidR="003154C2" w:rsidRDefault="003154C2" w:rsidP="003154C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1E5D4" w14:textId="33FEC5F8" w:rsidR="003154C2" w:rsidRPr="007D3389" w:rsidRDefault="003154C2" w:rsidP="003154C2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8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ACBF5" w14:textId="7122052A" w:rsidR="003154C2" w:rsidRPr="007D3389" w:rsidRDefault="003154C2" w:rsidP="003154C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ورنینگ دو روز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F5CF5" w14:textId="787DA2B1" w:rsidR="003154C2" w:rsidRPr="007D3389" w:rsidRDefault="003154C2" w:rsidP="003154C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DECA8" w14:textId="4443CF89" w:rsidR="003154C2" w:rsidRPr="007D3389" w:rsidRDefault="003154C2" w:rsidP="003154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3154C2" w:rsidRPr="007D3389" w14:paraId="45658F92" w14:textId="77777777" w:rsidTr="00F536FF">
        <w:trPr>
          <w:jc w:val="center"/>
        </w:trPr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2ABBB" w14:textId="3FB5B711" w:rsidR="003154C2" w:rsidRDefault="003154C2" w:rsidP="003154C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323F1" w14:textId="77982FFD" w:rsidR="003154C2" w:rsidRPr="007D3389" w:rsidRDefault="003154C2" w:rsidP="003154C2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9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68389" w14:textId="135B220C" w:rsidR="003154C2" w:rsidRPr="007D3389" w:rsidRDefault="003154C2" w:rsidP="003154C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اساتید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60CDFA" w14:textId="5F42A55A" w:rsidR="003154C2" w:rsidRPr="007D3389" w:rsidRDefault="003154C2" w:rsidP="003154C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انم دکتر ابراهیمی (فلوشیپ لاپاراسکوپی)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AB3EE" w14:textId="1ACE54B9" w:rsidR="003154C2" w:rsidRPr="007D3389" w:rsidRDefault="003154C2" w:rsidP="003154C2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کتر ابراهیمی</w:t>
            </w:r>
          </w:p>
        </w:tc>
      </w:tr>
      <w:tr w:rsidR="003154C2" w:rsidRPr="007D3389" w14:paraId="6EAC1782" w14:textId="77777777" w:rsidTr="003154C2">
        <w:trPr>
          <w:jc w:val="center"/>
        </w:trPr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BFB92" w14:textId="13D2C8A4" w:rsidR="003154C2" w:rsidRDefault="003154C2" w:rsidP="003154C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EDE58" w14:textId="7045042C" w:rsidR="003154C2" w:rsidRPr="007D3389" w:rsidRDefault="003154C2" w:rsidP="003154C2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0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E48253" w14:textId="0841D96B" w:rsidR="003154C2" w:rsidRPr="007D3389" w:rsidRDefault="003154C2" w:rsidP="003154C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اینترن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8985E" w14:textId="24FF574F" w:rsidR="003154C2" w:rsidRPr="007D3389" w:rsidRDefault="003154C2" w:rsidP="003154C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>فصل13 بکمن: حاملگی چندقلویی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A55D8" w14:textId="72C52BEA" w:rsidR="003154C2" w:rsidRPr="007D3389" w:rsidRDefault="003154C2" w:rsidP="003154C2">
            <w:pPr>
              <w:rPr>
                <w:rFonts w:cs="B Nazanin"/>
                <w:b/>
                <w:bCs/>
                <w:sz w:val="24"/>
                <w:szCs w:val="24"/>
              </w:rPr>
            </w:pPr>
            <w:r w:rsidRPr="001B7BF0">
              <w:rPr>
                <w:rFonts w:cs="B Nazanin" w:hint="cs"/>
                <w:b/>
                <w:bCs/>
                <w:sz w:val="20"/>
                <w:szCs w:val="20"/>
                <w:rtl/>
              </w:rPr>
              <w:t>دکتر فاطمه الله آبادی</w:t>
            </w:r>
          </w:p>
        </w:tc>
      </w:tr>
      <w:tr w:rsidR="003154C2" w:rsidRPr="007D3389" w14:paraId="2F1F0283" w14:textId="77777777" w:rsidTr="00F536FF">
        <w:trPr>
          <w:jc w:val="center"/>
        </w:trPr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C5BFD" w14:textId="1B64A2C0" w:rsidR="003154C2" w:rsidRDefault="003154C2" w:rsidP="003154C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1F18B" w14:textId="4540240B" w:rsidR="003154C2" w:rsidRPr="007D3389" w:rsidRDefault="003154C2" w:rsidP="003154C2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1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C4C6B" w14:textId="4BA6FA35" w:rsidR="003154C2" w:rsidRPr="007D3389" w:rsidRDefault="003154C2" w:rsidP="003154C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ارگاه آموزشی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C866D" w14:textId="10FC26B0" w:rsidR="003154C2" w:rsidRPr="007D3389" w:rsidRDefault="003154C2" w:rsidP="003154C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فرنس نویسی مقاله و پایان نامه ها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DF077" w14:textId="77777777" w:rsidR="003154C2" w:rsidRPr="007D3389" w:rsidRDefault="003154C2" w:rsidP="003154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</w:tbl>
    <w:p w14:paraId="61F0CC11" w14:textId="77777777" w:rsidR="007D3389" w:rsidRDefault="007D3389" w:rsidP="00D417C1">
      <w:pPr>
        <w:rPr>
          <w:rtl/>
        </w:rPr>
      </w:pPr>
    </w:p>
    <w:p w14:paraId="0202B9FF" w14:textId="77777777" w:rsidR="00053C99" w:rsidRDefault="00053C99" w:rsidP="00D417C1">
      <w:pPr>
        <w:rPr>
          <w:rtl/>
        </w:rPr>
      </w:pPr>
    </w:p>
    <w:p w14:paraId="26106F39" w14:textId="77777777" w:rsidR="00053C99" w:rsidRDefault="00053C99" w:rsidP="00D417C1">
      <w:pPr>
        <w:rPr>
          <w:rtl/>
        </w:rPr>
      </w:pPr>
    </w:p>
    <w:p w14:paraId="73AD9222" w14:textId="77777777" w:rsidR="00053C99" w:rsidRDefault="00053C99" w:rsidP="00D417C1">
      <w:pPr>
        <w:rPr>
          <w:rtl/>
        </w:rPr>
      </w:pPr>
    </w:p>
    <w:p w14:paraId="70F85F9B" w14:textId="1238629D" w:rsidR="00053C99" w:rsidRPr="007D3389" w:rsidRDefault="00053C99" w:rsidP="00053C99">
      <w:pPr>
        <w:spacing w:line="256" w:lineRule="auto"/>
        <w:jc w:val="center"/>
        <w:rPr>
          <w:rFonts w:ascii="Calibri" w:eastAsia="Calibri" w:hAnsi="Calibri" w:cs="B Nazanin"/>
          <w:b/>
          <w:bCs/>
          <w:sz w:val="28"/>
          <w:szCs w:val="28"/>
        </w:rPr>
      </w:pPr>
      <w:r w:rsidRPr="007D3389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برنامه آموزشی گروه زنان در </w:t>
      </w:r>
      <w:r w:rsidR="0051040A">
        <w:rPr>
          <w:rFonts w:ascii="Calibri" w:eastAsia="Calibri" w:hAnsi="Calibri" w:cs="B Nazanin" w:hint="cs"/>
          <w:b/>
          <w:bCs/>
          <w:sz w:val="28"/>
          <w:szCs w:val="28"/>
          <w:rtl/>
        </w:rPr>
        <w:t>مردادماه</w:t>
      </w:r>
      <w:r w:rsidRPr="007D3389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 1404</w:t>
      </w:r>
    </w:p>
    <w:tbl>
      <w:tblPr>
        <w:tblStyle w:val="TableGrid1"/>
        <w:bidiVisual/>
        <w:tblW w:w="10018" w:type="dxa"/>
        <w:jc w:val="center"/>
        <w:tblInd w:w="0" w:type="dxa"/>
        <w:tblLook w:val="04A0" w:firstRow="1" w:lastRow="0" w:firstColumn="1" w:lastColumn="0" w:noHBand="0" w:noVBand="1"/>
      </w:tblPr>
      <w:tblGrid>
        <w:gridCol w:w="1080"/>
        <w:gridCol w:w="1326"/>
        <w:gridCol w:w="1695"/>
        <w:gridCol w:w="4207"/>
        <w:gridCol w:w="1710"/>
      </w:tblGrid>
      <w:tr w:rsidR="00053C99" w:rsidRPr="007D3389" w14:paraId="30E5790C" w14:textId="77777777" w:rsidTr="00F536FF">
        <w:trPr>
          <w:trHeight w:val="765"/>
          <w:jc w:val="center"/>
        </w:trPr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14:paraId="0378AD2E" w14:textId="77777777" w:rsidR="00053C99" w:rsidRPr="007D3389" w:rsidRDefault="00053C99" w:rsidP="00F536FF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bidi="fa-IR"/>
              </w:rPr>
            </w:pPr>
            <w:r w:rsidRPr="007D3389"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  <w:t>ایام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14:paraId="47987888" w14:textId="77777777" w:rsidR="00053C99" w:rsidRPr="007D3389" w:rsidRDefault="00053C99" w:rsidP="00F536FF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14:paraId="3F54C370" w14:textId="77777777" w:rsidR="00053C99" w:rsidRPr="007D3389" w:rsidRDefault="00053C99" w:rsidP="00F536FF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  <w:t>عنوان برنامه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14:paraId="31DA64D9" w14:textId="77777777" w:rsidR="00053C99" w:rsidRPr="007D3389" w:rsidRDefault="00053C99" w:rsidP="00F536FF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  <w:t>عنوان کنفرانس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14:paraId="225BA569" w14:textId="77777777" w:rsidR="00053C99" w:rsidRPr="007D3389" w:rsidRDefault="00053C99" w:rsidP="00F536FF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  <w:t xml:space="preserve">ارائه </w:t>
            </w:r>
            <w:r w:rsidRPr="007D3389">
              <w:rPr>
                <w:rFonts w:ascii="Calibri Light" w:hAnsi="Calibri Light" w:cs="Calibri Light"/>
                <w:b/>
                <w:bCs/>
                <w:rtl/>
              </w:rPr>
              <w:t>دهنده</w:t>
            </w:r>
          </w:p>
        </w:tc>
      </w:tr>
      <w:tr w:rsidR="00053C99" w:rsidRPr="007D3389" w14:paraId="770EAA53" w14:textId="77777777" w:rsidTr="00CD016D">
        <w:trPr>
          <w:jc w:val="center"/>
        </w:trPr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619B45" w14:textId="69F1C843" w:rsidR="00053C99" w:rsidRPr="007D3389" w:rsidRDefault="0051040A" w:rsidP="00F536FF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8EA512" w14:textId="42723316" w:rsidR="00053C99" w:rsidRPr="007D3389" w:rsidRDefault="00053C99" w:rsidP="00F536FF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 w:rsidR="0051040A">
              <w:rPr>
                <w:rFonts w:cs="B Nazanin" w:hint="cs"/>
                <w:sz w:val="28"/>
                <w:szCs w:val="28"/>
                <w:rtl/>
              </w:rPr>
              <w:t>5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F78E2" w14:textId="601FA91B" w:rsidR="00053C99" w:rsidRPr="007D3389" w:rsidRDefault="00095DAB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ررسی پرونده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AD4BAC" w14:textId="46B2A82C" w:rsidR="00053C99" w:rsidRPr="007D3389" w:rsidRDefault="00053C99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CC998" w14:textId="4C43236B" w:rsidR="00053C99" w:rsidRPr="007D3389" w:rsidRDefault="00053C99" w:rsidP="00F536F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053C99" w:rsidRPr="007D3389" w14:paraId="5B380FE2" w14:textId="77777777" w:rsidTr="00CD016D">
        <w:trPr>
          <w:jc w:val="center"/>
        </w:trPr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A937C1" w14:textId="321EAC88" w:rsidR="00053C99" w:rsidRPr="007D3389" w:rsidRDefault="00053C99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CC957E" w14:textId="4585BE1E" w:rsidR="00053C99" w:rsidRPr="007D3389" w:rsidRDefault="0051040A" w:rsidP="00F536FF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  <w:r w:rsidR="00053C99"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5</w:t>
            </w:r>
            <w:r w:rsidR="00053C99"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FED52" w14:textId="286A9DED" w:rsidR="00053C99" w:rsidRPr="007D3389" w:rsidRDefault="00CD016D" w:rsidP="00F536FF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ورنینگ دو روز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047DE" w14:textId="77777777" w:rsidR="00053C99" w:rsidRPr="007D3389" w:rsidRDefault="00053C99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1EAC3" w14:textId="77777777" w:rsidR="00053C99" w:rsidRPr="007D3389" w:rsidRDefault="00053C99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53C99" w:rsidRPr="007D3389" w14:paraId="4650635A" w14:textId="77777777" w:rsidTr="00CD016D">
        <w:trPr>
          <w:jc w:val="center"/>
        </w:trPr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C6312A" w14:textId="54C29730" w:rsidR="00053C99" w:rsidRPr="007D3389" w:rsidRDefault="0051040A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ک</w:t>
            </w:r>
            <w:r w:rsidR="00053C99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58C67E" w14:textId="39FEA54B" w:rsidR="00053C99" w:rsidRPr="007D3389" w:rsidRDefault="0051040A" w:rsidP="00F536FF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  <w:r w:rsidR="00053C99"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5</w:t>
            </w:r>
            <w:r w:rsidR="00053C99"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38605" w14:textId="34F1C497" w:rsidR="00053C99" w:rsidRPr="007D3389" w:rsidRDefault="00E9447C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اساتید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95B23" w14:textId="58D6816E" w:rsidR="00053C99" w:rsidRPr="007D3389" w:rsidRDefault="00E9447C" w:rsidP="00F536F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هیستروسکوپی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A2815" w14:textId="061C828C" w:rsidR="00053C99" w:rsidRPr="007D3389" w:rsidRDefault="00E9447C" w:rsidP="00F536F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منصوری</w:t>
            </w:r>
          </w:p>
        </w:tc>
      </w:tr>
      <w:tr w:rsidR="00053C99" w:rsidRPr="007D3389" w14:paraId="3C07F884" w14:textId="77777777" w:rsidTr="00CD016D">
        <w:trPr>
          <w:jc w:val="center"/>
        </w:trPr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00569B" w14:textId="4CADE6DB" w:rsidR="00053C99" w:rsidRPr="007D3389" w:rsidRDefault="0051040A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و</w:t>
            </w:r>
            <w:r w:rsidR="00053C99"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0722CB" w14:textId="333FD7E3" w:rsidR="00053C99" w:rsidRPr="007D3389" w:rsidRDefault="0051040A" w:rsidP="00F536FF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  <w:r w:rsidR="00053C99"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5</w:t>
            </w:r>
            <w:r w:rsidR="00053C99"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E9F36" w14:textId="5D0759F7" w:rsidR="00053C99" w:rsidRPr="007D3389" w:rsidRDefault="00095DAB" w:rsidP="00F536FF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اینترن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BEAFCF" w14:textId="38F1537D" w:rsidR="00053C99" w:rsidRPr="007D3389" w:rsidRDefault="002030A6" w:rsidP="00F536FF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cs="B Nazanin" w:hint="cs"/>
                <w:b/>
                <w:bCs/>
                <w:rtl/>
              </w:rPr>
              <w:t>فصل8 بکمن: مراقبت های حین زایمان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B8631" w14:textId="16CDE1E3" w:rsidR="00053C99" w:rsidRPr="007D3389" w:rsidRDefault="00A1571A" w:rsidP="00F536FF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کتر شهابی نژاد</w:t>
            </w:r>
          </w:p>
        </w:tc>
      </w:tr>
      <w:tr w:rsidR="00053C99" w:rsidRPr="007D3389" w14:paraId="6D6D3269" w14:textId="77777777" w:rsidTr="00CD016D">
        <w:trPr>
          <w:jc w:val="center"/>
        </w:trPr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D5BD51" w14:textId="7ECCB78B" w:rsidR="00053C99" w:rsidRPr="007D3389" w:rsidRDefault="0051040A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ه </w:t>
            </w:r>
            <w:r w:rsidR="00053C99"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CC8C57" w14:textId="2ECBD7CC" w:rsidR="00053C99" w:rsidRPr="007D3389" w:rsidRDefault="00053C99" w:rsidP="00F536FF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 w:rsidR="0051040A">
              <w:rPr>
                <w:rFonts w:cs="B Nazanin" w:hint="cs"/>
                <w:sz w:val="28"/>
                <w:szCs w:val="28"/>
                <w:rtl/>
              </w:rPr>
              <w:t>5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0BD1E" w14:textId="57EEC293" w:rsidR="00053C99" w:rsidRPr="007D3389" w:rsidRDefault="00095DAB" w:rsidP="00F536FF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اینترن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42E19" w14:textId="204ABA93" w:rsidR="00053C99" w:rsidRPr="007D3389" w:rsidRDefault="002030A6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>فصل9 بکمن: لیبر غیرطبیعی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934D9" w14:textId="54E8D7A1" w:rsidR="00053C99" w:rsidRPr="007D3389" w:rsidRDefault="00A1571A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کتر قلعه خانی</w:t>
            </w:r>
          </w:p>
        </w:tc>
      </w:tr>
      <w:tr w:rsidR="00053C99" w:rsidRPr="007D3389" w14:paraId="071040E6" w14:textId="77777777" w:rsidTr="002030A6">
        <w:trPr>
          <w:trHeight w:val="211"/>
          <w:jc w:val="center"/>
        </w:trPr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33CE39" w14:textId="108827A8" w:rsidR="00053C99" w:rsidRPr="007D3389" w:rsidRDefault="0051040A" w:rsidP="00F536FF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7B1FBA" w14:textId="0FE2327D" w:rsidR="00053C99" w:rsidRPr="007D3389" w:rsidRDefault="00053C99" w:rsidP="00F536FF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 w:rsidR="0051040A">
              <w:rPr>
                <w:rFonts w:cs="B Nazanin" w:hint="cs"/>
                <w:sz w:val="28"/>
                <w:szCs w:val="28"/>
                <w:rtl/>
              </w:rPr>
              <w:t>5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7CCCD5" w14:textId="061508B9" w:rsidR="00053C99" w:rsidRPr="007D3389" w:rsidRDefault="00095DAB" w:rsidP="00F536FF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اینترن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ACBF1" w14:textId="77EB2200" w:rsidR="00053C99" w:rsidRPr="007D3389" w:rsidRDefault="002030A6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>فصل12 بکمن: خونریزی پس از زایمان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E97BF" w14:textId="49AA571F" w:rsidR="00053C99" w:rsidRPr="001B7BF0" w:rsidRDefault="00A1571A" w:rsidP="00F536FF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نجفی</w:t>
            </w:r>
          </w:p>
        </w:tc>
      </w:tr>
      <w:tr w:rsidR="00954636" w:rsidRPr="007D3389" w14:paraId="1012BA10" w14:textId="77777777" w:rsidTr="00CD016D">
        <w:trPr>
          <w:jc w:val="center"/>
        </w:trPr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6681C" w14:textId="5BCD9F7D" w:rsidR="00954636" w:rsidRPr="007D3389" w:rsidRDefault="00954636" w:rsidP="0095463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24C89F" w14:textId="7342116F" w:rsidR="00954636" w:rsidRPr="007D3389" w:rsidRDefault="00CD016D" w:rsidP="00954636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1</w:t>
            </w:r>
            <w:r w:rsidR="00954636"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5</w:t>
            </w:r>
            <w:r w:rsidR="00954636"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15C6C" w14:textId="3D659FEA" w:rsidR="00954636" w:rsidRPr="007D3389" w:rsidRDefault="00CD016D" w:rsidP="00954636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ورنینگ دو روز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35AD9" w14:textId="1E4DBF7E" w:rsidR="00954636" w:rsidRPr="007D3389" w:rsidRDefault="00954636" w:rsidP="00954636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118D6" w14:textId="5BD7517E" w:rsidR="00954636" w:rsidRPr="00992EA2" w:rsidRDefault="00954636" w:rsidP="00954636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954636" w:rsidRPr="007D3389" w14:paraId="57484022" w14:textId="77777777" w:rsidTr="00CD016D">
        <w:trPr>
          <w:jc w:val="center"/>
        </w:trPr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8B601" w14:textId="7A6C6968" w:rsidR="00954636" w:rsidRPr="007D3389" w:rsidRDefault="00954636" w:rsidP="00954636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EB150F" w14:textId="21DB2C95" w:rsidR="00954636" w:rsidRPr="007D3389" w:rsidRDefault="00CD016D" w:rsidP="00954636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</w:t>
            </w:r>
            <w:r w:rsidR="00954636"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5</w:t>
            </w:r>
            <w:r w:rsidR="00954636"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3D257" w14:textId="7ACAE972" w:rsidR="00954636" w:rsidRPr="007D3389" w:rsidRDefault="00095DAB" w:rsidP="00954636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اینترن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9310B" w14:textId="3DAD09A3" w:rsidR="00954636" w:rsidRPr="007D3389" w:rsidRDefault="002030A6" w:rsidP="0095463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صل14 بکمن: </w:t>
            </w:r>
            <w:r w:rsidRPr="007D3389">
              <w:rPr>
                <w:rFonts w:cs="B Nazanin"/>
                <w:b/>
                <w:bCs/>
                <w:sz w:val="24"/>
                <w:szCs w:val="24"/>
              </w:rPr>
              <w:t>IUGR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B39E1" w14:textId="62C15975" w:rsidR="00954636" w:rsidRPr="00A1571A" w:rsidRDefault="00A1571A" w:rsidP="00954636">
            <w:pPr>
              <w:rPr>
                <w:rFonts w:cs="B Nazanin"/>
                <w:sz w:val="24"/>
                <w:szCs w:val="24"/>
                <w:lang w:bidi="fa-IR"/>
              </w:rPr>
            </w:pPr>
            <w:r w:rsidRPr="00A1571A">
              <w:rPr>
                <w:rFonts w:cs="B Nazanin" w:hint="cs"/>
                <w:sz w:val="24"/>
                <w:szCs w:val="24"/>
                <w:rtl/>
                <w:lang w:bidi="fa-IR"/>
              </w:rPr>
              <w:t>دکتر راضیه دهقانی</w:t>
            </w:r>
          </w:p>
        </w:tc>
      </w:tr>
      <w:tr w:rsidR="00954636" w:rsidRPr="007D3389" w14:paraId="2D25B66B" w14:textId="77777777" w:rsidTr="00954636">
        <w:trPr>
          <w:jc w:val="center"/>
        </w:trPr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13890" w14:textId="2C14A34F" w:rsidR="00954636" w:rsidRPr="007D3389" w:rsidRDefault="00954636" w:rsidP="0095463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و</w:t>
            </w: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73A87B" w14:textId="4753EB29" w:rsidR="00954636" w:rsidRPr="007D3389" w:rsidRDefault="00CD016D" w:rsidP="00954636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3</w:t>
            </w:r>
            <w:r w:rsidR="00954636"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5</w:t>
            </w:r>
            <w:r w:rsidR="00954636"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34B0F" w14:textId="2AEFFB0F" w:rsidR="00954636" w:rsidRPr="007D3389" w:rsidRDefault="00095DAB" w:rsidP="0095463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اینترن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31FCB" w14:textId="1A611E91" w:rsidR="00954636" w:rsidRPr="007D3389" w:rsidRDefault="002030A6" w:rsidP="0095463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cs="B Nazanin" w:hint="cs"/>
                <w:b/>
                <w:bCs/>
                <w:rtl/>
              </w:rPr>
              <w:t>فصل15 بکمن: زایمان زودرس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78211" w14:textId="25C817B1" w:rsidR="00954636" w:rsidRPr="001B7BF0" w:rsidRDefault="00A1571A" w:rsidP="00954636">
            <w:pPr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پهلوانی</w:t>
            </w:r>
          </w:p>
        </w:tc>
      </w:tr>
      <w:tr w:rsidR="00954636" w:rsidRPr="007D3389" w14:paraId="4A9FDCA2" w14:textId="77777777" w:rsidTr="00954636">
        <w:trPr>
          <w:jc w:val="center"/>
        </w:trPr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4049C" w14:textId="2EC9D029" w:rsidR="00954636" w:rsidRPr="007D3389" w:rsidRDefault="00954636" w:rsidP="0095463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ه </w:t>
            </w: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C19110" w14:textId="0FA10A64" w:rsidR="00954636" w:rsidRPr="007D3389" w:rsidRDefault="00954636" w:rsidP="00954636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4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 w:rsidR="00CD016D">
              <w:rPr>
                <w:rFonts w:cs="B Nazanin" w:hint="cs"/>
                <w:sz w:val="28"/>
                <w:szCs w:val="28"/>
                <w:rtl/>
              </w:rPr>
              <w:t>5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6FC16" w14:textId="57E3A514" w:rsidR="00954636" w:rsidRPr="007D3389" w:rsidRDefault="00095DAB" w:rsidP="0095463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ارگاه آموزشی 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1B9B3" w14:textId="4C4F8AE1" w:rsidR="00954636" w:rsidRPr="007D3389" w:rsidRDefault="00095DAB" w:rsidP="0095463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95DAB">
              <w:rPr>
                <w:rFonts w:cs="B Nazanin" w:hint="cs"/>
                <w:b/>
                <w:bCs/>
                <w:sz w:val="20"/>
                <w:szCs w:val="20"/>
                <w:rtl/>
              </w:rPr>
              <w:t>پژوهش در آموزش: انتخاب عنوان مناسب برای پژوهش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DDC79" w14:textId="07B075EB" w:rsidR="00954636" w:rsidRPr="007D3389" w:rsidRDefault="00095DAB" w:rsidP="00954636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95DAB">
              <w:rPr>
                <w:rFonts w:cs="B Nazanin" w:hint="cs"/>
                <w:b/>
                <w:bCs/>
                <w:rtl/>
                <w:lang w:bidi="fa-IR"/>
              </w:rPr>
              <w:t>دکتر پروین رضایی</w:t>
            </w:r>
          </w:p>
        </w:tc>
      </w:tr>
      <w:tr w:rsidR="00954636" w:rsidRPr="007D3389" w14:paraId="3BAE9427" w14:textId="77777777" w:rsidTr="00954636">
        <w:trPr>
          <w:jc w:val="center"/>
        </w:trPr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0020C" w14:textId="0F439328" w:rsidR="00954636" w:rsidRPr="007D3389" w:rsidRDefault="00954636" w:rsidP="0095463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BB8656" w14:textId="31770CF5" w:rsidR="00954636" w:rsidRPr="007D3389" w:rsidRDefault="00954636" w:rsidP="00954636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5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 w:rsidR="00CD016D">
              <w:rPr>
                <w:rFonts w:cs="B Nazanin" w:hint="cs"/>
                <w:sz w:val="28"/>
                <w:szCs w:val="28"/>
                <w:rtl/>
              </w:rPr>
              <w:t>5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D745F" w14:textId="1CB8FA00" w:rsidR="00954636" w:rsidRPr="007D3389" w:rsidRDefault="00095DAB" w:rsidP="0095463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اینترن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64645" w14:textId="267834F7" w:rsidR="00954636" w:rsidRPr="007D3389" w:rsidRDefault="002030A6" w:rsidP="0095463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cs="B Nazanin" w:hint="cs"/>
                <w:b/>
                <w:bCs/>
                <w:rtl/>
              </w:rPr>
              <w:t>فصل16 بکمن: خونریزی در سه ماهه سوم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26BCF" w14:textId="35421965" w:rsidR="00954636" w:rsidRPr="001B7BF0" w:rsidRDefault="00A1571A" w:rsidP="00954636">
            <w:pPr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موسوی</w:t>
            </w:r>
          </w:p>
        </w:tc>
      </w:tr>
      <w:tr w:rsidR="00954636" w:rsidRPr="007D3389" w14:paraId="6B2E20E1" w14:textId="77777777" w:rsidTr="00CD016D">
        <w:trPr>
          <w:jc w:val="center"/>
        </w:trPr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67F99" w14:textId="0D96C686" w:rsidR="00954636" w:rsidRPr="007D3389" w:rsidRDefault="00954636" w:rsidP="0095463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09EBD8" w14:textId="531084AC" w:rsidR="00954636" w:rsidRPr="007D3389" w:rsidRDefault="00CD016D" w:rsidP="00954636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8</w:t>
            </w:r>
            <w:r w:rsidR="00954636"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5</w:t>
            </w:r>
            <w:r w:rsidR="00954636"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9A072" w14:textId="7EB49AF6" w:rsidR="00954636" w:rsidRPr="007D3389" w:rsidRDefault="00CD016D" w:rsidP="0095463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ورنینگ دو روز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D3397" w14:textId="77777777" w:rsidR="00954636" w:rsidRPr="007D3389" w:rsidRDefault="00954636" w:rsidP="0095463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12391" w14:textId="77777777" w:rsidR="00954636" w:rsidRPr="007D3389" w:rsidRDefault="00954636" w:rsidP="0095463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54636" w:rsidRPr="007D3389" w14:paraId="21C9679F" w14:textId="77777777" w:rsidTr="00CD016D">
        <w:trPr>
          <w:jc w:val="center"/>
        </w:trPr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B04236" w14:textId="6C4ACD4E" w:rsidR="00954636" w:rsidRPr="007D3389" w:rsidRDefault="00954636" w:rsidP="0095463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BE8EFCC" w14:textId="2D7CF854" w:rsidR="00954636" w:rsidRPr="007D3389" w:rsidRDefault="00CD016D" w:rsidP="00954636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9</w:t>
            </w:r>
            <w:r w:rsidR="00954636"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5</w:t>
            </w:r>
            <w:r w:rsidR="00954636"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4471AD" w14:textId="6701961D" w:rsidR="00954636" w:rsidRPr="007D3389" w:rsidRDefault="00095DAB" w:rsidP="00954636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اینترن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C9CA66" w14:textId="121629E1" w:rsidR="00954636" w:rsidRPr="007D3389" w:rsidRDefault="002030A6" w:rsidP="0095463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>فصل17 بکمن: پارگی زودرس غشاها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6668A6" w14:textId="7AF2B4D6" w:rsidR="00954636" w:rsidRPr="00E91B13" w:rsidRDefault="002F6BC7" w:rsidP="00954636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پاینده</w:t>
            </w:r>
          </w:p>
        </w:tc>
      </w:tr>
      <w:tr w:rsidR="00954636" w:rsidRPr="007D3389" w14:paraId="7552EB1C" w14:textId="77777777" w:rsidTr="00CD016D">
        <w:trPr>
          <w:jc w:val="center"/>
        </w:trPr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904E5" w14:textId="0CB3263F" w:rsidR="00954636" w:rsidRPr="007D3389" w:rsidRDefault="00954636" w:rsidP="00954636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و</w:t>
            </w: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5D9FA0" w14:textId="20FA61A6" w:rsidR="00954636" w:rsidRPr="007D3389" w:rsidRDefault="00CD016D" w:rsidP="00954636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</w:t>
            </w:r>
            <w:r w:rsidR="00954636"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5</w:t>
            </w:r>
            <w:r w:rsidR="00954636"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1C68B" w14:textId="17F3E3D4" w:rsidR="00954636" w:rsidRPr="007D3389" w:rsidRDefault="00095DAB" w:rsidP="0095463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اینترن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EAA16E" w14:textId="3DCE7A66" w:rsidR="00954636" w:rsidRPr="007D3389" w:rsidRDefault="002030A6" w:rsidP="0095463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cs="B Nazanin" w:hint="cs"/>
                <w:b/>
                <w:bCs/>
                <w:rtl/>
              </w:rPr>
              <w:t>فصل18 بکمن: بارداری دیررس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FD81E" w14:textId="31652AA3" w:rsidR="00954636" w:rsidRPr="007D3389" w:rsidRDefault="002F6BC7" w:rsidP="00954636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مهاجرزاده</w:t>
            </w:r>
          </w:p>
        </w:tc>
      </w:tr>
      <w:tr w:rsidR="00954636" w:rsidRPr="007D3389" w14:paraId="427DDFCF" w14:textId="77777777" w:rsidTr="00CD016D">
        <w:trPr>
          <w:jc w:val="center"/>
        </w:trPr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286D0" w14:textId="4FCEEA92" w:rsidR="00954636" w:rsidRPr="007D3389" w:rsidRDefault="00954636" w:rsidP="0095463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ه </w:t>
            </w: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CA93EF" w14:textId="2AB0A4FE" w:rsidR="00954636" w:rsidRPr="007D3389" w:rsidRDefault="00954636" w:rsidP="00954636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1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 w:rsidR="00CD016D">
              <w:rPr>
                <w:rFonts w:cs="B Nazanin" w:hint="cs"/>
                <w:sz w:val="28"/>
                <w:szCs w:val="28"/>
                <w:rtl/>
              </w:rPr>
              <w:t>5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9FE68" w14:textId="454AEC3C" w:rsidR="00954636" w:rsidRPr="007D3389" w:rsidRDefault="00095DAB" w:rsidP="0095463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ررسی پرونده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1B9AA" w14:textId="77777777" w:rsidR="00954636" w:rsidRPr="007D3389" w:rsidRDefault="00954636" w:rsidP="00954636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C9F73" w14:textId="77777777" w:rsidR="00954636" w:rsidRPr="001B7BF0" w:rsidRDefault="00954636" w:rsidP="00954636">
            <w:pPr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954636" w:rsidRPr="007D3389" w14:paraId="0ABA6702" w14:textId="77777777" w:rsidTr="00CD016D">
        <w:trPr>
          <w:jc w:val="center"/>
        </w:trPr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FEAA7" w14:textId="5009B8E8" w:rsidR="00954636" w:rsidRPr="007D3389" w:rsidRDefault="00954636" w:rsidP="0095463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D9FC70" w14:textId="50D540F6" w:rsidR="00954636" w:rsidRPr="007D3389" w:rsidRDefault="00954636" w:rsidP="00954636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2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 w:rsidR="00CD016D">
              <w:rPr>
                <w:rFonts w:cs="B Nazanin" w:hint="cs"/>
                <w:sz w:val="28"/>
                <w:szCs w:val="28"/>
                <w:rtl/>
              </w:rPr>
              <w:t>5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5FA3B" w14:textId="67A7D7D7" w:rsidR="00954636" w:rsidRPr="007D3389" w:rsidRDefault="00095DAB" w:rsidP="0095463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اینترن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D5CFD" w14:textId="5851E1F5" w:rsidR="00954636" w:rsidRPr="007D3389" w:rsidRDefault="00874C8D" w:rsidP="00954636">
            <w:pPr>
              <w:rPr>
                <w:rFonts w:cs="B Nazanin"/>
                <w:b/>
                <w:bCs/>
                <w:rtl/>
              </w:rPr>
            </w:pP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صل22 بکمن: </w:t>
            </w:r>
            <w:r w:rsidRPr="007D3389">
              <w:rPr>
                <w:rFonts w:cs="B Nazanin" w:hint="cs"/>
                <w:b/>
                <w:bCs/>
                <w:rtl/>
              </w:rPr>
              <w:t>بیماری های قبلی- عروقی و تنفسی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51F31" w14:textId="71414EBB" w:rsidR="00954636" w:rsidRPr="001B7BF0" w:rsidRDefault="002F6BC7" w:rsidP="00954636">
            <w:pPr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صادقی</w:t>
            </w:r>
          </w:p>
        </w:tc>
      </w:tr>
      <w:tr w:rsidR="00954636" w:rsidRPr="007D3389" w14:paraId="7F411025" w14:textId="77777777" w:rsidTr="00CD016D">
        <w:trPr>
          <w:jc w:val="center"/>
        </w:trPr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E60CA" w14:textId="7DEED157" w:rsidR="00954636" w:rsidRPr="007D3389" w:rsidRDefault="00954636" w:rsidP="0095463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A3ED8A" w14:textId="309EEED9" w:rsidR="00954636" w:rsidRPr="007D3389" w:rsidRDefault="00CD016D" w:rsidP="00954636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5</w:t>
            </w:r>
            <w:r w:rsidR="00954636"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5</w:t>
            </w:r>
            <w:r w:rsidR="00954636"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C9DE7" w14:textId="71A9D017" w:rsidR="00954636" w:rsidRPr="007D3389" w:rsidRDefault="00CD016D" w:rsidP="0095463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ورنینگ دو روز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2676E" w14:textId="4747D65A" w:rsidR="00954636" w:rsidRPr="007D3389" w:rsidRDefault="00954636" w:rsidP="0095463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6CFDD" w14:textId="7B4954D1" w:rsidR="00954636" w:rsidRPr="001B7BF0" w:rsidRDefault="00954636" w:rsidP="00954636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954636" w:rsidRPr="007D3389" w14:paraId="6F3A05B4" w14:textId="77777777" w:rsidTr="00CD016D">
        <w:trPr>
          <w:jc w:val="center"/>
        </w:trPr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56ADA" w14:textId="4DE1E8CC" w:rsidR="00954636" w:rsidRPr="007D3389" w:rsidRDefault="00954636" w:rsidP="0095463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B12083" w14:textId="023463F0" w:rsidR="00954636" w:rsidRPr="007D3389" w:rsidRDefault="00CD016D" w:rsidP="00954636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6</w:t>
            </w:r>
            <w:r w:rsidR="00954636"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5</w:t>
            </w:r>
            <w:r w:rsidR="00954636"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90A0C" w14:textId="3032243E" w:rsidR="00954636" w:rsidRPr="007D3389" w:rsidRDefault="00095DAB" w:rsidP="0095463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اینترن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33AA3" w14:textId="62BB9D5C" w:rsidR="00954636" w:rsidRPr="007D3389" w:rsidRDefault="00874C8D" w:rsidP="0095463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صل 28 بکمن: ولوواژینیت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D559C" w14:textId="7E2DFF7D" w:rsidR="00954636" w:rsidRPr="007D3389" w:rsidRDefault="002F6BC7" w:rsidP="00954636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کتر کمالی</w:t>
            </w:r>
          </w:p>
        </w:tc>
      </w:tr>
      <w:tr w:rsidR="00954636" w:rsidRPr="007D3389" w14:paraId="0BF67256" w14:textId="77777777" w:rsidTr="00F536FF">
        <w:trPr>
          <w:jc w:val="center"/>
        </w:trPr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9C7E6" w14:textId="6EACAD0D" w:rsidR="00954636" w:rsidRDefault="00954636" w:rsidP="0095463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و</w:t>
            </w: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67F9F" w14:textId="54C7A03E" w:rsidR="00954636" w:rsidRPr="007D3389" w:rsidRDefault="00CD016D" w:rsidP="00954636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7</w:t>
            </w:r>
            <w:r w:rsidR="00954636"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5</w:t>
            </w:r>
            <w:r w:rsidR="00954636"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AD205" w14:textId="00109211" w:rsidR="00954636" w:rsidRPr="007D3389" w:rsidRDefault="00095DAB" w:rsidP="0095463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اینترن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81329" w14:textId="43B075FF" w:rsidR="00954636" w:rsidRPr="007D3389" w:rsidRDefault="00D96B85" w:rsidP="0095463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96B85">
              <w:rPr>
                <w:rFonts w:cs="B Nazanin" w:hint="cs"/>
                <w:b/>
                <w:bCs/>
                <w:rtl/>
              </w:rPr>
              <w:t>فصل 30 بکمن: بی اختیاری ادرار، عفونت مجاری ادرار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3E3C9" w14:textId="60AF9981" w:rsidR="00954636" w:rsidRPr="007D3389" w:rsidRDefault="002F6BC7" w:rsidP="00954636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کتر زمانیان</w:t>
            </w:r>
          </w:p>
        </w:tc>
      </w:tr>
      <w:tr w:rsidR="00954636" w:rsidRPr="007D3389" w14:paraId="5CBF79E7" w14:textId="77777777" w:rsidTr="00F536FF">
        <w:trPr>
          <w:jc w:val="center"/>
        </w:trPr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CF854" w14:textId="7177CED8" w:rsidR="00954636" w:rsidRDefault="00954636" w:rsidP="0095463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ه </w:t>
            </w: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F7301" w14:textId="0EB365F1" w:rsidR="00954636" w:rsidRPr="007D3389" w:rsidRDefault="00954636" w:rsidP="00954636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8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 w:rsidR="00CD016D">
              <w:rPr>
                <w:rFonts w:cs="B Nazanin" w:hint="cs"/>
                <w:sz w:val="28"/>
                <w:szCs w:val="28"/>
                <w:rtl/>
              </w:rPr>
              <w:t>5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BA198" w14:textId="19886F10" w:rsidR="00954636" w:rsidRPr="007D3389" w:rsidRDefault="00095DAB" w:rsidP="0095463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اینترن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2E87B" w14:textId="5774FA65" w:rsidR="00954636" w:rsidRPr="007D3389" w:rsidRDefault="00D96B85" w:rsidP="0095463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صل 39: آمنوره و خونریزی رحمی غیرنرمال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DB397" w14:textId="43B6BF08" w:rsidR="00954636" w:rsidRPr="007D3389" w:rsidRDefault="002F6BC7" w:rsidP="00954636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کتر تجلی</w:t>
            </w:r>
          </w:p>
        </w:tc>
      </w:tr>
      <w:tr w:rsidR="00954636" w:rsidRPr="007D3389" w14:paraId="0CF342B8" w14:textId="77777777" w:rsidTr="00F536FF">
        <w:trPr>
          <w:jc w:val="center"/>
        </w:trPr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468C9" w14:textId="1C472FE1" w:rsidR="00954636" w:rsidRDefault="00954636" w:rsidP="0095463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4C700" w14:textId="12CAD1C0" w:rsidR="00954636" w:rsidRPr="007D3389" w:rsidRDefault="00954636" w:rsidP="00954636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9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 w:rsidR="00CD016D">
              <w:rPr>
                <w:rFonts w:cs="B Nazanin" w:hint="cs"/>
                <w:sz w:val="28"/>
                <w:szCs w:val="28"/>
                <w:rtl/>
              </w:rPr>
              <w:t>5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33EFE" w14:textId="781C89DD" w:rsidR="00954636" w:rsidRPr="007D3389" w:rsidRDefault="00C90F70" w:rsidP="0095463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اینترن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450A4" w14:textId="1AF3B944" w:rsidR="00954636" w:rsidRPr="007D3389" w:rsidRDefault="00D96B85" w:rsidP="0095463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صل 41: یائسگی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69086" w14:textId="2FE908D1" w:rsidR="00954636" w:rsidRPr="007D3389" w:rsidRDefault="002F6BC7" w:rsidP="00954636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کتر سلطانی نژاد</w:t>
            </w:r>
          </w:p>
        </w:tc>
      </w:tr>
      <w:tr w:rsidR="00954636" w:rsidRPr="007D3389" w14:paraId="6795F5FA" w14:textId="77777777" w:rsidTr="00F536FF">
        <w:trPr>
          <w:jc w:val="center"/>
        </w:trPr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33EBE" w14:textId="07154DF5" w:rsidR="00954636" w:rsidRDefault="00954636" w:rsidP="0095463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AFE2D" w14:textId="325C4ACA" w:rsidR="00954636" w:rsidRPr="007D3389" w:rsidRDefault="00954636" w:rsidP="00954636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5E7A1" w14:textId="72048481" w:rsidR="00954636" w:rsidRPr="007D3389" w:rsidRDefault="00954636" w:rsidP="0095463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3D8E4" w14:textId="2E991229" w:rsidR="00954636" w:rsidRPr="007D3389" w:rsidRDefault="00954636" w:rsidP="0095463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46EA9" w14:textId="0EC17458" w:rsidR="00954636" w:rsidRPr="007D3389" w:rsidRDefault="00954636" w:rsidP="00954636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954636" w:rsidRPr="007D3389" w14:paraId="02A02C05" w14:textId="77777777" w:rsidTr="00F536FF">
        <w:trPr>
          <w:jc w:val="center"/>
        </w:trPr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A5494" w14:textId="575C57A4" w:rsidR="00954636" w:rsidRDefault="00954636" w:rsidP="0095463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BAD06" w14:textId="4343BB73" w:rsidR="00954636" w:rsidRPr="007D3389" w:rsidRDefault="00954636" w:rsidP="00954636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99160" w14:textId="19AE0007" w:rsidR="00954636" w:rsidRPr="007D3389" w:rsidRDefault="00954636" w:rsidP="0095463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AF3AF" w14:textId="415A7F98" w:rsidR="00954636" w:rsidRPr="007D3389" w:rsidRDefault="00954636" w:rsidP="0095463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331F4" w14:textId="77777777" w:rsidR="00954636" w:rsidRPr="007D3389" w:rsidRDefault="00954636" w:rsidP="00954636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</w:tbl>
    <w:p w14:paraId="052B80C9" w14:textId="77777777" w:rsidR="00053C99" w:rsidRDefault="00053C99" w:rsidP="00D417C1">
      <w:pPr>
        <w:rPr>
          <w:rtl/>
        </w:rPr>
      </w:pPr>
    </w:p>
    <w:p w14:paraId="55AA1E9E" w14:textId="77777777" w:rsidR="0090197A" w:rsidRDefault="0090197A" w:rsidP="00D417C1">
      <w:pPr>
        <w:rPr>
          <w:rtl/>
        </w:rPr>
      </w:pPr>
    </w:p>
    <w:p w14:paraId="220818B8" w14:textId="77777777" w:rsidR="0090197A" w:rsidRDefault="0090197A" w:rsidP="00D417C1">
      <w:pPr>
        <w:rPr>
          <w:rtl/>
        </w:rPr>
      </w:pPr>
    </w:p>
    <w:p w14:paraId="10C37857" w14:textId="77777777" w:rsidR="0090197A" w:rsidRDefault="0090197A" w:rsidP="00D417C1">
      <w:pPr>
        <w:rPr>
          <w:rtl/>
        </w:rPr>
      </w:pPr>
    </w:p>
    <w:p w14:paraId="458BE3AE" w14:textId="77777777" w:rsidR="0090197A" w:rsidRDefault="0090197A" w:rsidP="00D417C1">
      <w:pPr>
        <w:rPr>
          <w:rtl/>
        </w:rPr>
      </w:pPr>
    </w:p>
    <w:p w14:paraId="0056BB2C" w14:textId="77777777" w:rsidR="0090197A" w:rsidRDefault="0090197A" w:rsidP="00D417C1">
      <w:pPr>
        <w:rPr>
          <w:rtl/>
        </w:rPr>
      </w:pPr>
    </w:p>
    <w:p w14:paraId="15CF6813" w14:textId="77777777" w:rsidR="0090197A" w:rsidRPr="007D3389" w:rsidRDefault="0090197A" w:rsidP="0090197A">
      <w:pPr>
        <w:spacing w:line="256" w:lineRule="auto"/>
        <w:jc w:val="center"/>
        <w:rPr>
          <w:rFonts w:ascii="Calibri" w:eastAsia="Calibri" w:hAnsi="Calibri" w:cs="B Nazanin"/>
          <w:b/>
          <w:bCs/>
          <w:sz w:val="28"/>
          <w:szCs w:val="28"/>
        </w:rPr>
      </w:pPr>
      <w:r w:rsidRPr="007D3389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برنامه آموزشی گروه زنان در </w:t>
      </w:r>
      <w:r>
        <w:rPr>
          <w:rFonts w:ascii="Calibri" w:eastAsia="Calibri" w:hAnsi="Calibri" w:cs="B Nazanin" w:hint="cs"/>
          <w:b/>
          <w:bCs/>
          <w:sz w:val="28"/>
          <w:szCs w:val="28"/>
          <w:rtl/>
        </w:rPr>
        <w:t>شهریورماه</w:t>
      </w:r>
      <w:r w:rsidRPr="007D3389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 1404</w:t>
      </w:r>
    </w:p>
    <w:tbl>
      <w:tblPr>
        <w:tblStyle w:val="TableGrid1"/>
        <w:bidiVisual/>
        <w:tblW w:w="10018" w:type="dxa"/>
        <w:jc w:val="center"/>
        <w:tblInd w:w="0" w:type="dxa"/>
        <w:tblLook w:val="04A0" w:firstRow="1" w:lastRow="0" w:firstColumn="1" w:lastColumn="0" w:noHBand="0" w:noVBand="1"/>
      </w:tblPr>
      <w:tblGrid>
        <w:gridCol w:w="1079"/>
        <w:gridCol w:w="1365"/>
        <w:gridCol w:w="1637"/>
        <w:gridCol w:w="4410"/>
        <w:gridCol w:w="1527"/>
      </w:tblGrid>
      <w:tr w:rsidR="0090197A" w:rsidRPr="007D3389" w14:paraId="226FBCE7" w14:textId="77777777" w:rsidTr="00F536FF">
        <w:trPr>
          <w:trHeight w:val="765"/>
          <w:jc w:val="center"/>
        </w:trPr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14:paraId="50D8611D" w14:textId="77777777" w:rsidR="0090197A" w:rsidRPr="007D3389" w:rsidRDefault="0090197A" w:rsidP="00F536FF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bidi="fa-IR"/>
              </w:rPr>
            </w:pPr>
            <w:r w:rsidRPr="007D3389"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  <w:t>ایام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14:paraId="181288ED" w14:textId="77777777" w:rsidR="0090197A" w:rsidRPr="007D3389" w:rsidRDefault="0090197A" w:rsidP="00F536FF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14:paraId="1A1BBB73" w14:textId="77777777" w:rsidR="0090197A" w:rsidRPr="007D3389" w:rsidRDefault="0090197A" w:rsidP="00F536FF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  <w:t>عنوان برنامه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14:paraId="34F2EBF7" w14:textId="77777777" w:rsidR="0090197A" w:rsidRPr="007D3389" w:rsidRDefault="0090197A" w:rsidP="00F536FF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  <w:t>عنوان کنفرانس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14:paraId="66533D9E" w14:textId="77777777" w:rsidR="0090197A" w:rsidRPr="007D3389" w:rsidRDefault="0090197A" w:rsidP="00F536FF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  <w:t xml:space="preserve">ارائه </w:t>
            </w:r>
            <w:r w:rsidRPr="007D3389">
              <w:rPr>
                <w:rFonts w:ascii="Calibri Light" w:hAnsi="Calibri Light" w:cs="Calibri Light"/>
                <w:b/>
                <w:bCs/>
                <w:rtl/>
              </w:rPr>
              <w:t>دهنده</w:t>
            </w:r>
          </w:p>
        </w:tc>
      </w:tr>
      <w:tr w:rsidR="0090197A" w:rsidRPr="007D3389" w14:paraId="3450A862" w14:textId="77777777" w:rsidTr="00F536FF">
        <w:trPr>
          <w:jc w:val="center"/>
        </w:trPr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AEAFFA" w14:textId="77777777" w:rsidR="0090197A" w:rsidRPr="007D3389" w:rsidRDefault="0090197A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A1DD4A" w14:textId="77777777" w:rsidR="0090197A" w:rsidRPr="007D3389" w:rsidRDefault="0090197A" w:rsidP="00F536FF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6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34710" w14:textId="77777777" w:rsidR="0090197A" w:rsidRPr="007D3389" w:rsidRDefault="0090197A" w:rsidP="00F536FF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ورنینگ دو روز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9E8DB" w14:textId="77777777" w:rsidR="0090197A" w:rsidRPr="007D3389" w:rsidRDefault="0090197A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714AA" w14:textId="77777777" w:rsidR="0090197A" w:rsidRPr="007D3389" w:rsidRDefault="0090197A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0197A" w:rsidRPr="007D3389" w14:paraId="238348CA" w14:textId="77777777" w:rsidTr="00F536FF">
        <w:trPr>
          <w:jc w:val="center"/>
        </w:trPr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hideMark/>
          </w:tcPr>
          <w:p w14:paraId="15587D4A" w14:textId="77777777" w:rsidR="0090197A" w:rsidRPr="007D3389" w:rsidRDefault="0090197A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hideMark/>
          </w:tcPr>
          <w:p w14:paraId="7ECB3082" w14:textId="77777777" w:rsidR="0090197A" w:rsidRPr="007D3389" w:rsidRDefault="0090197A" w:rsidP="00F536FF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6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5410E702" w14:textId="77777777" w:rsidR="0090197A" w:rsidRPr="007D3389" w:rsidRDefault="0090197A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عطیل رسمی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277B1444" w14:textId="77777777" w:rsidR="0090197A" w:rsidRPr="007D3389" w:rsidRDefault="0090197A" w:rsidP="00F536F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37C534B1" w14:textId="77777777" w:rsidR="0090197A" w:rsidRPr="007D3389" w:rsidRDefault="0090197A" w:rsidP="00F536F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90197A" w:rsidRPr="007D3389" w14:paraId="3408C98B" w14:textId="77777777" w:rsidTr="00F536FF">
        <w:trPr>
          <w:jc w:val="center"/>
        </w:trPr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C22BA" w14:textId="77777777" w:rsidR="0090197A" w:rsidRPr="007D3389" w:rsidRDefault="0090197A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و</w:t>
            </w: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D465C" w14:textId="77777777" w:rsidR="0090197A" w:rsidRPr="007D3389" w:rsidRDefault="0090197A" w:rsidP="00F536FF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6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11CF3" w14:textId="77777777" w:rsidR="0090197A" w:rsidRPr="007D3389" w:rsidRDefault="0090197A" w:rsidP="00F536FF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ورنینگ دو روز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074D7" w14:textId="77777777" w:rsidR="0090197A" w:rsidRPr="007D3389" w:rsidRDefault="0090197A" w:rsidP="00F536FF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F186D" w14:textId="77777777" w:rsidR="0090197A" w:rsidRPr="007D3389" w:rsidRDefault="0090197A" w:rsidP="00F536FF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0197A" w:rsidRPr="007D3389" w14:paraId="60D5F7B5" w14:textId="77777777" w:rsidTr="00F536FF">
        <w:trPr>
          <w:jc w:val="center"/>
        </w:trPr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28A754" w14:textId="77777777" w:rsidR="0090197A" w:rsidRPr="007D3389" w:rsidRDefault="0090197A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ه </w:t>
            </w: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A818A8" w14:textId="77777777" w:rsidR="0090197A" w:rsidRPr="007D3389" w:rsidRDefault="0090197A" w:rsidP="00F536FF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6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C6C863" w14:textId="77777777" w:rsidR="0090197A" w:rsidRPr="007D3389" w:rsidRDefault="0090197A" w:rsidP="00F536FF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اینترن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25242" w14:textId="77777777" w:rsidR="0090197A" w:rsidRPr="007D3389" w:rsidRDefault="0090197A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cs="B Nazanin" w:hint="cs"/>
                <w:b/>
                <w:bCs/>
                <w:rtl/>
              </w:rPr>
              <w:t>فصل8 بکمن: مراقبت های حین زایمان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1A9514" w14:textId="77777777" w:rsidR="0090197A" w:rsidRPr="007D3389" w:rsidRDefault="0090197A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کتر نجفی</w:t>
            </w:r>
          </w:p>
        </w:tc>
      </w:tr>
      <w:tr w:rsidR="0090197A" w:rsidRPr="007D3389" w14:paraId="0D5D5FF1" w14:textId="77777777" w:rsidTr="00F536FF">
        <w:trPr>
          <w:trHeight w:val="211"/>
          <w:jc w:val="center"/>
        </w:trPr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8CB39F" w14:textId="77777777" w:rsidR="0090197A" w:rsidRPr="007D3389" w:rsidRDefault="0090197A" w:rsidP="00F536FF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39E93" w14:textId="77777777" w:rsidR="0090197A" w:rsidRPr="007D3389" w:rsidRDefault="0090197A" w:rsidP="00F536FF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6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72FA3" w14:textId="77777777" w:rsidR="0090197A" w:rsidRPr="007D3389" w:rsidRDefault="0090197A" w:rsidP="00F536FF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اینترن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B6FEF" w14:textId="77777777" w:rsidR="0090197A" w:rsidRPr="007D3389" w:rsidRDefault="0090197A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صل 28 بکمن: ولوواژینیت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1F6FE" w14:textId="77777777" w:rsidR="0090197A" w:rsidRPr="001B7BF0" w:rsidRDefault="0090197A" w:rsidP="00F536FF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کتر کمالی</w:t>
            </w:r>
          </w:p>
        </w:tc>
      </w:tr>
      <w:tr w:rsidR="0090197A" w:rsidRPr="007D3389" w14:paraId="03C4971B" w14:textId="77777777" w:rsidTr="00F536FF">
        <w:trPr>
          <w:jc w:val="center"/>
        </w:trPr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66928" w14:textId="77777777" w:rsidR="0090197A" w:rsidRPr="007D3389" w:rsidRDefault="0090197A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6CFDC0" w14:textId="77777777" w:rsidR="0090197A" w:rsidRPr="007D3389" w:rsidRDefault="0090197A" w:rsidP="00F536FF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6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F5689" w14:textId="77777777" w:rsidR="0090197A" w:rsidRPr="007D3389" w:rsidRDefault="0090197A" w:rsidP="00F536FF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ورنینگ دو روز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7B0EB" w14:textId="77777777" w:rsidR="0090197A" w:rsidRPr="007D3389" w:rsidRDefault="0090197A" w:rsidP="00F536FF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AF779" w14:textId="77777777" w:rsidR="0090197A" w:rsidRPr="00992EA2" w:rsidRDefault="0090197A" w:rsidP="00F536FF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90197A" w:rsidRPr="007D3389" w14:paraId="074120D6" w14:textId="77777777" w:rsidTr="00F536FF">
        <w:trPr>
          <w:jc w:val="center"/>
        </w:trPr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5987D" w14:textId="77777777" w:rsidR="0090197A" w:rsidRPr="007D3389" w:rsidRDefault="0090197A" w:rsidP="00F536FF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17B74C" w14:textId="77777777" w:rsidR="0090197A" w:rsidRPr="007D3389" w:rsidRDefault="0090197A" w:rsidP="00F536FF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6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FA7D0" w14:textId="77777777" w:rsidR="0090197A" w:rsidRPr="007D3389" w:rsidRDefault="0090197A" w:rsidP="00F536FF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اینترن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5C229" w14:textId="77777777" w:rsidR="0090197A" w:rsidRPr="007D3389" w:rsidRDefault="0090197A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>فصل17 بکمن: پارگی زودرس غشاها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67271" w14:textId="77777777" w:rsidR="0090197A" w:rsidRPr="00A1571A" w:rsidRDefault="0090197A" w:rsidP="00F536FF">
            <w:pPr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پاینده</w:t>
            </w:r>
          </w:p>
        </w:tc>
      </w:tr>
      <w:tr w:rsidR="0090197A" w:rsidRPr="007D3389" w14:paraId="1C7B1B08" w14:textId="77777777" w:rsidTr="00F536FF">
        <w:trPr>
          <w:jc w:val="center"/>
        </w:trPr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689565AA" w14:textId="77777777" w:rsidR="0090197A" w:rsidRPr="007D3389" w:rsidRDefault="0090197A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و</w:t>
            </w: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hideMark/>
          </w:tcPr>
          <w:p w14:paraId="466A263D" w14:textId="77777777" w:rsidR="0090197A" w:rsidRPr="007D3389" w:rsidRDefault="0090197A" w:rsidP="00F536FF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6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7149D92F" w14:textId="77777777" w:rsidR="0090197A" w:rsidRPr="007D3389" w:rsidRDefault="0090197A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عطیل رسمی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391DD6E9" w14:textId="77777777" w:rsidR="0090197A" w:rsidRPr="007D3389" w:rsidRDefault="0090197A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48CA85C8" w14:textId="77777777" w:rsidR="0090197A" w:rsidRPr="001B7BF0" w:rsidRDefault="0090197A" w:rsidP="00F536FF">
            <w:pPr>
              <w:rPr>
                <w:rFonts w:cs="B Nazanin"/>
                <w:b/>
                <w:bCs/>
                <w:lang w:bidi="fa-IR"/>
              </w:rPr>
            </w:pPr>
          </w:p>
        </w:tc>
      </w:tr>
      <w:tr w:rsidR="0090197A" w:rsidRPr="007D3389" w14:paraId="5182DE32" w14:textId="77777777" w:rsidTr="00F536FF">
        <w:trPr>
          <w:jc w:val="center"/>
        </w:trPr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8BF6C" w14:textId="77777777" w:rsidR="0090197A" w:rsidRPr="007D3389" w:rsidRDefault="0090197A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ه </w:t>
            </w: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6470F1" w14:textId="77777777" w:rsidR="0090197A" w:rsidRPr="007D3389" w:rsidRDefault="0090197A" w:rsidP="00F536FF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1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6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DBE2B" w14:textId="77777777" w:rsidR="0090197A" w:rsidRPr="007D3389" w:rsidRDefault="0090197A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ورنینگ دو روز 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551B0" w14:textId="77777777" w:rsidR="0090197A" w:rsidRPr="007D3389" w:rsidRDefault="0090197A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B8D27" w14:textId="77777777" w:rsidR="0090197A" w:rsidRPr="007D3389" w:rsidRDefault="0090197A" w:rsidP="00F536F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90197A" w:rsidRPr="007D3389" w14:paraId="79BB411A" w14:textId="77777777" w:rsidTr="00F536FF">
        <w:trPr>
          <w:jc w:val="center"/>
        </w:trPr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2F384" w14:textId="77777777" w:rsidR="0090197A" w:rsidRPr="007D3389" w:rsidRDefault="0090197A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94D024" w14:textId="77777777" w:rsidR="0090197A" w:rsidRPr="007D3389" w:rsidRDefault="0090197A" w:rsidP="00F536FF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6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1CFF7" w14:textId="77777777" w:rsidR="0090197A" w:rsidRPr="007D3389" w:rsidRDefault="0090197A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اینترن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41D3B" w14:textId="77777777" w:rsidR="0090197A" w:rsidRPr="007D3389" w:rsidRDefault="0090197A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cs="B Nazanin" w:hint="cs"/>
                <w:b/>
                <w:bCs/>
                <w:rtl/>
              </w:rPr>
              <w:t>فصل18 بکمن: بارداری دیررس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24CDB" w14:textId="77777777" w:rsidR="0090197A" w:rsidRPr="001B7BF0" w:rsidRDefault="0090197A" w:rsidP="00F536FF">
            <w:pPr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مهاجرزاده</w:t>
            </w:r>
          </w:p>
        </w:tc>
      </w:tr>
      <w:tr w:rsidR="0090197A" w:rsidRPr="007D3389" w14:paraId="439082F8" w14:textId="77777777" w:rsidTr="00F536FF">
        <w:trPr>
          <w:jc w:val="center"/>
        </w:trPr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D7098" w14:textId="77777777" w:rsidR="0090197A" w:rsidRPr="007D3389" w:rsidRDefault="0090197A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952B4B" w14:textId="77777777" w:rsidR="0090197A" w:rsidRPr="007D3389" w:rsidRDefault="0090197A" w:rsidP="00F536FF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5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6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ABF4E" w14:textId="77777777" w:rsidR="0090197A" w:rsidRPr="007D3389" w:rsidRDefault="0090197A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ورنینگ دو روز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9CBC2" w14:textId="77777777" w:rsidR="0090197A" w:rsidRPr="007D3389" w:rsidRDefault="0090197A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AA2B3" w14:textId="77777777" w:rsidR="0090197A" w:rsidRPr="007D3389" w:rsidRDefault="0090197A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0197A" w:rsidRPr="007D3389" w14:paraId="2BA66BC4" w14:textId="77777777" w:rsidTr="00F536FF">
        <w:trPr>
          <w:jc w:val="center"/>
        </w:trPr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FD4B0C" w14:textId="77777777" w:rsidR="0090197A" w:rsidRPr="007D3389" w:rsidRDefault="0090197A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534D4DE" w14:textId="77777777" w:rsidR="0090197A" w:rsidRPr="007D3389" w:rsidRDefault="0090197A" w:rsidP="00F536FF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6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6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D70364" w14:textId="77777777" w:rsidR="0090197A" w:rsidRPr="007D3389" w:rsidRDefault="0090197A" w:rsidP="00F536FF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اینترن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A9FCC1" w14:textId="77777777" w:rsidR="0090197A" w:rsidRPr="007D3389" w:rsidRDefault="0090197A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صل22 بکمن: </w:t>
            </w:r>
            <w:r w:rsidRPr="007D3389">
              <w:rPr>
                <w:rFonts w:cs="B Nazanin" w:hint="cs"/>
                <w:b/>
                <w:bCs/>
                <w:rtl/>
              </w:rPr>
              <w:t>بیماری های قبلی- عروقی و تنفسی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1524177" w14:textId="77777777" w:rsidR="0090197A" w:rsidRPr="00E91B13" w:rsidRDefault="0090197A" w:rsidP="00F536FF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صادقی</w:t>
            </w:r>
          </w:p>
        </w:tc>
      </w:tr>
      <w:tr w:rsidR="0090197A" w:rsidRPr="007D3389" w14:paraId="49829757" w14:textId="77777777" w:rsidTr="00F536FF">
        <w:trPr>
          <w:jc w:val="center"/>
        </w:trPr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10982" w14:textId="77777777" w:rsidR="0090197A" w:rsidRPr="007D3389" w:rsidRDefault="0090197A" w:rsidP="00F536FF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و</w:t>
            </w: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5688C2" w14:textId="77777777" w:rsidR="0090197A" w:rsidRPr="007D3389" w:rsidRDefault="0090197A" w:rsidP="00F536FF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7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6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94DB9" w14:textId="77777777" w:rsidR="0090197A" w:rsidRPr="007D3389" w:rsidRDefault="0090197A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اینترن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7847A" w14:textId="77777777" w:rsidR="0090197A" w:rsidRPr="007D3389" w:rsidRDefault="0090197A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صل 13 بکمن: حاملگی چندقلویی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22718" w14:textId="77777777" w:rsidR="0090197A" w:rsidRPr="007D3389" w:rsidRDefault="0090197A" w:rsidP="00F536F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90197A" w:rsidRPr="007D3389" w14:paraId="61294E77" w14:textId="77777777" w:rsidTr="00F536FF">
        <w:trPr>
          <w:jc w:val="center"/>
        </w:trPr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4B35B" w14:textId="77777777" w:rsidR="0090197A" w:rsidRPr="007D3389" w:rsidRDefault="0090197A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ه </w:t>
            </w: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91803B" w14:textId="77777777" w:rsidR="0090197A" w:rsidRPr="007D3389" w:rsidRDefault="0090197A" w:rsidP="00F536FF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8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6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10690" w14:textId="77777777" w:rsidR="0090197A" w:rsidRPr="007D3389" w:rsidRDefault="0090197A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ررسی پرونده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5A5D1" w14:textId="77777777" w:rsidR="0090197A" w:rsidRPr="007D3389" w:rsidRDefault="0090197A" w:rsidP="00F536FF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72528" w14:textId="77777777" w:rsidR="0090197A" w:rsidRPr="001B7BF0" w:rsidRDefault="0090197A" w:rsidP="00F536FF">
            <w:pPr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90197A" w:rsidRPr="007D3389" w14:paraId="38566D07" w14:textId="77777777" w:rsidTr="00F536FF">
        <w:trPr>
          <w:jc w:val="center"/>
        </w:trPr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08B40A65" w14:textId="77777777" w:rsidR="0090197A" w:rsidRPr="007D3389" w:rsidRDefault="0090197A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hideMark/>
          </w:tcPr>
          <w:p w14:paraId="7DFF6C06" w14:textId="77777777" w:rsidR="0090197A" w:rsidRPr="007D3389" w:rsidRDefault="0090197A" w:rsidP="00F536FF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9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6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4AE0303E" w14:textId="77777777" w:rsidR="0090197A" w:rsidRPr="007D3389" w:rsidRDefault="0090197A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عطیل رسمی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15A7A35A" w14:textId="77777777" w:rsidR="0090197A" w:rsidRPr="007D3389" w:rsidRDefault="0090197A" w:rsidP="00F536F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5B326B97" w14:textId="77777777" w:rsidR="0090197A" w:rsidRPr="001B7BF0" w:rsidRDefault="0090197A" w:rsidP="00F536FF">
            <w:pPr>
              <w:rPr>
                <w:rFonts w:cs="B Nazanin"/>
                <w:b/>
                <w:bCs/>
                <w:lang w:bidi="fa-IR"/>
              </w:rPr>
            </w:pPr>
          </w:p>
        </w:tc>
      </w:tr>
      <w:tr w:rsidR="0090197A" w:rsidRPr="007D3389" w14:paraId="5188F259" w14:textId="77777777" w:rsidTr="00F536FF">
        <w:trPr>
          <w:jc w:val="center"/>
        </w:trPr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171F8" w14:textId="77777777" w:rsidR="0090197A" w:rsidRPr="007D3389" w:rsidRDefault="0090197A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E1B6C" w14:textId="77777777" w:rsidR="0090197A" w:rsidRPr="007D3389" w:rsidRDefault="0090197A" w:rsidP="00F536FF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2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6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EE063" w14:textId="77777777" w:rsidR="0090197A" w:rsidRPr="007D3389" w:rsidRDefault="0090197A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ورنینگ دو روز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33438" w14:textId="77777777" w:rsidR="0090197A" w:rsidRPr="007D3389" w:rsidRDefault="0090197A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724BC" w14:textId="77777777" w:rsidR="0090197A" w:rsidRPr="001B7BF0" w:rsidRDefault="0090197A" w:rsidP="00F536FF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90197A" w:rsidRPr="007D3389" w14:paraId="339773A6" w14:textId="77777777" w:rsidTr="00F536FF">
        <w:trPr>
          <w:jc w:val="center"/>
        </w:trPr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62710" w14:textId="77777777" w:rsidR="0090197A" w:rsidRPr="007D3389" w:rsidRDefault="0090197A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5456B" w14:textId="77777777" w:rsidR="0090197A" w:rsidRPr="007D3389" w:rsidRDefault="0090197A" w:rsidP="00F536FF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3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6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4BA9D" w14:textId="77777777" w:rsidR="0090197A" w:rsidRPr="007D3389" w:rsidRDefault="0090197A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اینترن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80156" w14:textId="77777777" w:rsidR="0090197A" w:rsidRPr="007D3389" w:rsidRDefault="0090197A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صل 42 بکمن: نازایی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81417" w14:textId="77777777" w:rsidR="0090197A" w:rsidRPr="007D3389" w:rsidRDefault="0090197A" w:rsidP="00F536FF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90197A" w:rsidRPr="007D3389" w14:paraId="61C3088F" w14:textId="77777777" w:rsidTr="00F536FF">
        <w:trPr>
          <w:jc w:val="center"/>
        </w:trPr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C711C" w14:textId="77777777" w:rsidR="0090197A" w:rsidRDefault="0090197A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و</w:t>
            </w: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C2CCB" w14:textId="77777777" w:rsidR="0090197A" w:rsidRPr="007D3389" w:rsidRDefault="0090197A" w:rsidP="00F536FF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4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6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F37A0" w14:textId="77777777" w:rsidR="0090197A" w:rsidRPr="007D3389" w:rsidRDefault="0090197A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اینترن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59A5D" w14:textId="77777777" w:rsidR="0090197A" w:rsidRPr="007D3389" w:rsidRDefault="0090197A" w:rsidP="00F536F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صل 24 بکمن: بیماریهای عفونی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FC630" w14:textId="77777777" w:rsidR="0090197A" w:rsidRPr="007D3389" w:rsidRDefault="0090197A" w:rsidP="00F536FF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90197A" w:rsidRPr="007D3389" w14:paraId="4CD60F8F" w14:textId="77777777" w:rsidTr="00F536FF">
        <w:trPr>
          <w:jc w:val="center"/>
        </w:trPr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C5016" w14:textId="77777777" w:rsidR="0090197A" w:rsidRDefault="0090197A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ه </w:t>
            </w: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91251" w14:textId="77777777" w:rsidR="0090197A" w:rsidRPr="007D3389" w:rsidRDefault="0090197A" w:rsidP="00F536FF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5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6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07B59" w14:textId="77777777" w:rsidR="0090197A" w:rsidRPr="007D3389" w:rsidRDefault="0090197A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اینترن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901F1" w14:textId="77777777" w:rsidR="0090197A" w:rsidRPr="007D3389" w:rsidRDefault="0090197A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صل 19 بکمن: حاملگی خارج از رحم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C30BA" w14:textId="77777777" w:rsidR="0090197A" w:rsidRPr="007D3389" w:rsidRDefault="0090197A" w:rsidP="00F536FF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90197A" w:rsidRPr="007D3389" w14:paraId="7EF86E35" w14:textId="77777777" w:rsidTr="00F536FF">
        <w:trPr>
          <w:jc w:val="center"/>
        </w:trPr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FBF6F" w14:textId="77777777" w:rsidR="0090197A" w:rsidRDefault="0090197A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FE10A" w14:textId="77777777" w:rsidR="0090197A" w:rsidRPr="007D3389" w:rsidRDefault="0090197A" w:rsidP="00F536FF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6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6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8FCB2" w14:textId="77777777" w:rsidR="0090197A" w:rsidRPr="007D3389" w:rsidRDefault="0090197A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اینترن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31E1E" w14:textId="77777777" w:rsidR="0090197A" w:rsidRPr="007D3389" w:rsidRDefault="0090197A" w:rsidP="00F536FF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صل 50 بکمن: بیماریهای تخمدان و آدنکس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73C7E" w14:textId="77777777" w:rsidR="0090197A" w:rsidRPr="007D3389" w:rsidRDefault="0090197A" w:rsidP="00F536FF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90197A" w:rsidRPr="007D3389" w14:paraId="0740A881" w14:textId="77777777" w:rsidTr="00F536FF">
        <w:trPr>
          <w:jc w:val="center"/>
        </w:trPr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8EF8E" w14:textId="77777777" w:rsidR="0090197A" w:rsidRDefault="0090197A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ACE36" w14:textId="77777777" w:rsidR="0090197A" w:rsidRPr="007D3389" w:rsidRDefault="0090197A" w:rsidP="00F536FF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9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6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5CD3A" w14:textId="77777777" w:rsidR="0090197A" w:rsidRPr="007D3389" w:rsidRDefault="0090197A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ورنینگ دو روز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EFB38" w14:textId="77777777" w:rsidR="0090197A" w:rsidRPr="007D3389" w:rsidRDefault="0090197A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86252" w14:textId="77777777" w:rsidR="0090197A" w:rsidRPr="007D3389" w:rsidRDefault="0090197A" w:rsidP="00F536FF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90197A" w:rsidRPr="007D3389" w14:paraId="138E8532" w14:textId="77777777" w:rsidTr="00F536FF">
        <w:trPr>
          <w:jc w:val="center"/>
        </w:trPr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CFFA1" w14:textId="77777777" w:rsidR="0090197A" w:rsidRDefault="0090197A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7A81D" w14:textId="77777777" w:rsidR="0090197A" w:rsidRPr="007D3389" w:rsidRDefault="0090197A" w:rsidP="00F536FF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0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6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395E91" w14:textId="77777777" w:rsidR="0090197A" w:rsidRPr="007D3389" w:rsidRDefault="0090197A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اینترن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DA83B" w14:textId="77777777" w:rsidR="0090197A" w:rsidRPr="007D3389" w:rsidRDefault="0090197A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صل 32 بکمن: دیسمنوره و دردهای مزمن لگنی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BCB2F" w14:textId="77777777" w:rsidR="0090197A" w:rsidRPr="007D3389" w:rsidRDefault="0090197A" w:rsidP="00F536FF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90197A" w:rsidRPr="007D3389" w14:paraId="7B484AA3" w14:textId="77777777" w:rsidTr="00F536FF">
        <w:trPr>
          <w:jc w:val="center"/>
        </w:trPr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88EB4" w14:textId="77777777" w:rsidR="0090197A" w:rsidRDefault="0090197A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76A6E" w14:textId="77777777" w:rsidR="0090197A" w:rsidRPr="007D3389" w:rsidRDefault="0090197A" w:rsidP="00F536FF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1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6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ACC09" w14:textId="77777777" w:rsidR="0090197A" w:rsidRPr="007D3389" w:rsidRDefault="0090197A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ررسی پرونده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25973" w14:textId="77777777" w:rsidR="0090197A" w:rsidRPr="007D3389" w:rsidRDefault="0090197A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E6513" w14:textId="77777777" w:rsidR="0090197A" w:rsidRPr="007D3389" w:rsidRDefault="0090197A" w:rsidP="00F536FF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</w:tbl>
    <w:p w14:paraId="1DC125AF" w14:textId="77777777" w:rsidR="0090197A" w:rsidRDefault="0090197A" w:rsidP="00D417C1"/>
    <w:p w14:paraId="0B75A6AF" w14:textId="77777777" w:rsidR="00D72293" w:rsidRDefault="00D72293" w:rsidP="00D417C1"/>
    <w:p w14:paraId="74203576" w14:textId="77777777" w:rsidR="00D72293" w:rsidRDefault="00D72293" w:rsidP="00D417C1"/>
    <w:p w14:paraId="00EA87B0" w14:textId="77777777" w:rsidR="00D72293" w:rsidRDefault="00D72293" w:rsidP="00D417C1"/>
    <w:p w14:paraId="07DCB5B7" w14:textId="01D640F7" w:rsidR="00D72293" w:rsidRPr="007D3389" w:rsidRDefault="00D72293" w:rsidP="00D72293">
      <w:pPr>
        <w:spacing w:line="256" w:lineRule="auto"/>
        <w:jc w:val="center"/>
        <w:rPr>
          <w:rFonts w:ascii="Calibri" w:eastAsia="Calibri" w:hAnsi="Calibri" w:cs="B Nazanin"/>
          <w:b/>
          <w:bCs/>
          <w:sz w:val="28"/>
          <w:szCs w:val="28"/>
        </w:rPr>
      </w:pPr>
      <w:r w:rsidRPr="007D3389">
        <w:rPr>
          <w:rFonts w:ascii="Calibri" w:eastAsia="Calibri" w:hAnsi="Calibri" w:cs="B Nazanin" w:hint="cs"/>
          <w:b/>
          <w:bCs/>
          <w:sz w:val="28"/>
          <w:szCs w:val="28"/>
          <w:rtl/>
        </w:rPr>
        <w:lastRenderedPageBreak/>
        <w:t xml:space="preserve">برنامه آموزشی گروه زنان در </w:t>
      </w:r>
      <w:r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مهرماه </w:t>
      </w:r>
      <w:r w:rsidRPr="007D3389">
        <w:rPr>
          <w:rFonts w:ascii="Calibri" w:eastAsia="Calibri" w:hAnsi="Calibri" w:cs="B Nazanin" w:hint="cs"/>
          <w:b/>
          <w:bCs/>
          <w:sz w:val="28"/>
          <w:szCs w:val="28"/>
          <w:rtl/>
        </w:rPr>
        <w:t>1404</w:t>
      </w:r>
    </w:p>
    <w:tbl>
      <w:tblPr>
        <w:tblStyle w:val="TableGrid1"/>
        <w:bidiVisual/>
        <w:tblW w:w="10118" w:type="dxa"/>
        <w:jc w:val="center"/>
        <w:tblInd w:w="0" w:type="dxa"/>
        <w:tblLook w:val="04A0" w:firstRow="1" w:lastRow="0" w:firstColumn="1" w:lastColumn="0" w:noHBand="0" w:noVBand="1"/>
      </w:tblPr>
      <w:tblGrid>
        <w:gridCol w:w="1079"/>
        <w:gridCol w:w="1365"/>
        <w:gridCol w:w="2094"/>
        <w:gridCol w:w="4050"/>
        <w:gridCol w:w="1530"/>
      </w:tblGrid>
      <w:tr w:rsidR="00D72293" w:rsidRPr="007D3389" w14:paraId="2B8A5568" w14:textId="77777777" w:rsidTr="00697399">
        <w:trPr>
          <w:trHeight w:val="765"/>
          <w:jc w:val="center"/>
        </w:trPr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14:paraId="3933DD49" w14:textId="77777777" w:rsidR="00D72293" w:rsidRPr="007D3389" w:rsidRDefault="00D72293" w:rsidP="00F536FF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bidi="fa-IR"/>
              </w:rPr>
            </w:pPr>
            <w:r w:rsidRPr="007D3389"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  <w:t>ایام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14:paraId="15BD0F04" w14:textId="77777777" w:rsidR="00D72293" w:rsidRPr="007D3389" w:rsidRDefault="00D72293" w:rsidP="00F536FF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14:paraId="10F5C999" w14:textId="77777777" w:rsidR="00D72293" w:rsidRPr="007D3389" w:rsidRDefault="00D72293" w:rsidP="00F536FF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  <w:t>عنوان برنامه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14:paraId="4043AE73" w14:textId="77777777" w:rsidR="00D72293" w:rsidRPr="007D3389" w:rsidRDefault="00D72293" w:rsidP="00F536FF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  <w:t>عنوان کنفرانس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14:paraId="7F8850A2" w14:textId="77777777" w:rsidR="00D72293" w:rsidRPr="007D3389" w:rsidRDefault="00D72293" w:rsidP="00F536FF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  <w:t xml:space="preserve">ارائه </w:t>
            </w:r>
            <w:r w:rsidRPr="007D3389">
              <w:rPr>
                <w:rFonts w:ascii="Calibri Light" w:hAnsi="Calibri Light" w:cs="Calibri Light"/>
                <w:b/>
                <w:bCs/>
                <w:rtl/>
              </w:rPr>
              <w:t>دهنده</w:t>
            </w:r>
          </w:p>
        </w:tc>
      </w:tr>
      <w:tr w:rsidR="00D72293" w:rsidRPr="007D3389" w14:paraId="69F4A832" w14:textId="77777777" w:rsidTr="00697399">
        <w:trPr>
          <w:jc w:val="center"/>
        </w:trPr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FB48AD" w14:textId="3B3440F6" w:rsidR="00D72293" w:rsidRPr="007D3389" w:rsidRDefault="00E44C98" w:rsidP="00F536FF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00324" w14:textId="3CCC1229" w:rsidR="00D72293" w:rsidRPr="007D3389" w:rsidRDefault="00D72293" w:rsidP="00F536FF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7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25644D" w14:textId="60F219B3" w:rsidR="00D72293" w:rsidRPr="007D3389" w:rsidRDefault="00393E05" w:rsidP="00F536FF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ارگاه رضایت آگاهانه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5D135" w14:textId="0AA66967" w:rsidR="00D72293" w:rsidRPr="007D3389" w:rsidRDefault="00D72293" w:rsidP="00F536FF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7EC64" w14:textId="204D1C2B" w:rsidR="00D72293" w:rsidRPr="007D3389" w:rsidRDefault="005F05B8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کتر خدادادپور</w:t>
            </w:r>
          </w:p>
        </w:tc>
      </w:tr>
      <w:tr w:rsidR="00D72293" w:rsidRPr="007D3389" w14:paraId="49A3EBDB" w14:textId="77777777" w:rsidTr="00697399">
        <w:trPr>
          <w:jc w:val="center"/>
        </w:trPr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E56745" w14:textId="03AF12DE" w:rsidR="00D72293" w:rsidRPr="007D3389" w:rsidRDefault="00E44C98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7AB7E" w14:textId="329D0438" w:rsidR="00D72293" w:rsidRPr="007D3389" w:rsidRDefault="00D72293" w:rsidP="00F536FF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7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ACA0E" w14:textId="1B1DB122" w:rsidR="00D72293" w:rsidRPr="007D3389" w:rsidRDefault="00A90896" w:rsidP="00F536F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رسی پرونده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6474B" w14:textId="77777777" w:rsidR="00D72293" w:rsidRPr="007D3389" w:rsidRDefault="00D72293" w:rsidP="00F536F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9B14E" w14:textId="77777777" w:rsidR="00D72293" w:rsidRPr="007D3389" w:rsidRDefault="00D72293" w:rsidP="00F536F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D72293" w:rsidRPr="007D3389" w14:paraId="0B147312" w14:textId="77777777" w:rsidTr="00697399">
        <w:trPr>
          <w:jc w:val="center"/>
        </w:trPr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9C0767" w14:textId="2E12A328" w:rsidR="00D72293" w:rsidRPr="007D3389" w:rsidRDefault="00E44C98" w:rsidP="00F536FF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D4C1E6" w14:textId="3DE54AA0" w:rsidR="00D72293" w:rsidRPr="007D3389" w:rsidRDefault="00D72293" w:rsidP="00F536FF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7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1F7956" w14:textId="0F98D4A8" w:rsidR="00D72293" w:rsidRPr="007D3389" w:rsidRDefault="00D72293" w:rsidP="00F536FF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E978F" w14:textId="77777777" w:rsidR="00D72293" w:rsidRPr="007D3389" w:rsidRDefault="00D72293" w:rsidP="00F536FF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90F16" w14:textId="77777777" w:rsidR="00D72293" w:rsidRPr="007D3389" w:rsidRDefault="00D72293" w:rsidP="00F536FF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72293" w:rsidRPr="007D3389" w14:paraId="4ED1B733" w14:textId="77777777" w:rsidTr="00697399">
        <w:trPr>
          <w:jc w:val="center"/>
        </w:trPr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8F363C" w14:textId="745D8E0C" w:rsidR="00D72293" w:rsidRPr="007D3389" w:rsidRDefault="00D72293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05438" w14:textId="593C9752" w:rsidR="00D72293" w:rsidRPr="007D3389" w:rsidRDefault="00D72293" w:rsidP="00F536FF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7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BB992" w14:textId="6935F2E9" w:rsidR="00D72293" w:rsidRPr="007D3389" w:rsidRDefault="00D72293" w:rsidP="00F536FF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ورنینگ دو روز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AC59E" w14:textId="6BAA636C" w:rsidR="00D72293" w:rsidRPr="007D3389" w:rsidRDefault="00D72293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C255A" w14:textId="7522ED6C" w:rsidR="00D72293" w:rsidRPr="007D3389" w:rsidRDefault="00D72293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72293" w:rsidRPr="007D3389" w14:paraId="56F032F4" w14:textId="77777777" w:rsidTr="00697399">
        <w:trPr>
          <w:trHeight w:val="211"/>
          <w:jc w:val="center"/>
        </w:trPr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E00A2" w14:textId="3D3C9EE4" w:rsidR="00D72293" w:rsidRPr="007D3389" w:rsidRDefault="0090565A" w:rsidP="00F536FF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ک</w:t>
            </w:r>
            <w:r w:rsidR="00D72293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B3047" w14:textId="306ABB38" w:rsidR="00D72293" w:rsidRPr="007D3389" w:rsidRDefault="00D72293" w:rsidP="00F536FF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7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7DD12" w14:textId="62C0BC90" w:rsidR="00D72293" w:rsidRPr="007D3389" w:rsidRDefault="00A90896" w:rsidP="00F536FF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فرانس دستیار سال2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8EE1B" w14:textId="32969B1A" w:rsidR="00D72293" w:rsidRPr="007D3389" w:rsidRDefault="00A90896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داره لیبر طبیعی فصل 22 ویلیامز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3513C" w14:textId="0C2D5CA9" w:rsidR="00D72293" w:rsidRPr="001B7BF0" w:rsidRDefault="00185D4F" w:rsidP="00F536FF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گروهی</w:t>
            </w:r>
          </w:p>
        </w:tc>
      </w:tr>
      <w:tr w:rsidR="00D72293" w:rsidRPr="007D3389" w14:paraId="769C07B5" w14:textId="77777777" w:rsidTr="00697399">
        <w:trPr>
          <w:jc w:val="center"/>
        </w:trPr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F9168" w14:textId="2A8D10C3" w:rsidR="00D72293" w:rsidRPr="007D3389" w:rsidRDefault="0090565A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و</w:t>
            </w:r>
            <w:r w:rsidR="00D72293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DA29A9" w14:textId="0F4BEC3F" w:rsidR="00D72293" w:rsidRPr="007D3389" w:rsidRDefault="002C53C9" w:rsidP="00F536FF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</w:rPr>
              <w:t>7</w:t>
            </w:r>
            <w:r w:rsidR="00D72293"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/>
                <w:sz w:val="28"/>
                <w:szCs w:val="28"/>
              </w:rPr>
              <w:t>7</w:t>
            </w:r>
            <w:r w:rsidR="00D72293"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CFAEE" w14:textId="69078F22" w:rsidR="00D72293" w:rsidRPr="007D3389" w:rsidRDefault="00FE5022" w:rsidP="00F536FF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دستیار سال2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361B0" w14:textId="6774809A" w:rsidR="00D72293" w:rsidRPr="007D3389" w:rsidRDefault="00FE5022" w:rsidP="00F536FF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لیبر طبیعی فصل 22 ویلیامز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785FD" w14:textId="239A93AF" w:rsidR="00D72293" w:rsidRPr="00992EA2" w:rsidRDefault="00185D4F" w:rsidP="00F536FF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کتر محمودی</w:t>
            </w:r>
          </w:p>
        </w:tc>
      </w:tr>
      <w:tr w:rsidR="00D72293" w:rsidRPr="007D3389" w14:paraId="0E2227C7" w14:textId="77777777" w:rsidTr="00697399">
        <w:trPr>
          <w:jc w:val="center"/>
        </w:trPr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0B1EC" w14:textId="11504EA8" w:rsidR="00D72293" w:rsidRPr="007D3389" w:rsidRDefault="0090565A" w:rsidP="00F536FF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ه </w:t>
            </w:r>
            <w:r w:rsidR="00D72293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169EA5" w14:textId="1F2C35D3" w:rsidR="00D72293" w:rsidRPr="007D3389" w:rsidRDefault="002C53C9" w:rsidP="00F536FF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</w:rPr>
              <w:t>8</w:t>
            </w:r>
            <w:r w:rsidR="00D72293"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/>
                <w:sz w:val="28"/>
                <w:szCs w:val="28"/>
              </w:rPr>
              <w:t>7</w:t>
            </w:r>
            <w:r w:rsidR="00D72293"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D12011" w14:textId="389D4959" w:rsidR="00D72293" w:rsidRPr="007D3389" w:rsidRDefault="00067E8C" w:rsidP="00F536FF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فرانس اینترن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81D65" w14:textId="182D453B" w:rsidR="00D72293" w:rsidRPr="007D3389" w:rsidRDefault="00067E8C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ونریزی پس از زایما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C70D9" w14:textId="5AA72A02" w:rsidR="00D72293" w:rsidRPr="00A1571A" w:rsidRDefault="00D72293" w:rsidP="00F536FF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D72293" w:rsidRPr="007D3389" w14:paraId="0962309A" w14:textId="77777777" w:rsidTr="00697399">
        <w:trPr>
          <w:jc w:val="center"/>
        </w:trPr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CA2FB" w14:textId="1065F726" w:rsidR="00D72293" w:rsidRPr="007D3389" w:rsidRDefault="0090565A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</w:t>
            </w:r>
            <w:r w:rsidR="00D72293"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55F09" w14:textId="24D7EB65" w:rsidR="00D72293" w:rsidRPr="007D3389" w:rsidRDefault="002C53C9" w:rsidP="00F536FF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</w:rPr>
              <w:t>9</w:t>
            </w:r>
            <w:r w:rsidR="00D72293"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/>
                <w:sz w:val="28"/>
                <w:szCs w:val="28"/>
              </w:rPr>
              <w:t>7</w:t>
            </w:r>
            <w:r w:rsidR="00D72293"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7BACAC" w14:textId="5951FD79" w:rsidR="00D72293" w:rsidRPr="007D3389" w:rsidRDefault="00067E8C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دستیار سال3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BF223" w14:textId="7308498E" w:rsidR="00D72293" w:rsidRPr="007D3389" w:rsidRDefault="00067E8C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ناتومی فصل 5 نوا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516A2" w14:textId="1E4AC191" w:rsidR="00D72293" w:rsidRPr="001B7BF0" w:rsidRDefault="00185D4F" w:rsidP="00F536FF">
            <w:pPr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کتر </w:t>
            </w:r>
            <w:r w:rsidR="00A000FB">
              <w:rPr>
                <w:rFonts w:cs="B Nazanin" w:hint="cs"/>
                <w:b/>
                <w:bCs/>
                <w:rtl/>
                <w:lang w:bidi="fa-IR"/>
              </w:rPr>
              <w:t>بلوچی</w:t>
            </w:r>
          </w:p>
        </w:tc>
      </w:tr>
      <w:tr w:rsidR="00D72293" w:rsidRPr="007D3389" w14:paraId="23F2A657" w14:textId="77777777" w:rsidTr="00697399">
        <w:trPr>
          <w:jc w:val="center"/>
        </w:trPr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F3F11" w14:textId="1A2360EB" w:rsidR="00D72293" w:rsidRPr="007D3389" w:rsidRDefault="0090565A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نج</w:t>
            </w:r>
            <w:r w:rsidR="00D7229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72293"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532EB6" w14:textId="5AD88EE3" w:rsidR="00D72293" w:rsidRPr="007D3389" w:rsidRDefault="002C53C9" w:rsidP="00F536FF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</w:rPr>
              <w:t>10</w:t>
            </w:r>
            <w:r w:rsidR="00D72293"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/>
                <w:sz w:val="28"/>
                <w:szCs w:val="28"/>
              </w:rPr>
              <w:t>7</w:t>
            </w:r>
            <w:r w:rsidR="00D72293"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3FD84" w14:textId="6513518A" w:rsidR="00D72293" w:rsidRPr="007D3389" w:rsidRDefault="00D72293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1A578" w14:textId="77777777" w:rsidR="00D72293" w:rsidRPr="007D3389" w:rsidRDefault="00D72293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5B162" w14:textId="77777777" w:rsidR="00D72293" w:rsidRPr="007D3389" w:rsidRDefault="00D72293" w:rsidP="00F536F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D72293" w:rsidRPr="007D3389" w14:paraId="78053E34" w14:textId="77777777" w:rsidTr="00697399">
        <w:trPr>
          <w:jc w:val="center"/>
        </w:trPr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411C1" w14:textId="1C98F606" w:rsidR="00D72293" w:rsidRPr="007D3389" w:rsidRDefault="00D72293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9D64A" w14:textId="7560A9B8" w:rsidR="00D72293" w:rsidRPr="007D3389" w:rsidRDefault="00D72293" w:rsidP="00F536FF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 w:rsidR="0090565A">
              <w:rPr>
                <w:rFonts w:cs="B Nazanin"/>
                <w:sz w:val="28"/>
                <w:szCs w:val="28"/>
              </w:rPr>
              <w:t>7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ECDC9" w14:textId="1F00E888" w:rsidR="00D72293" w:rsidRPr="007D3389" w:rsidRDefault="007027A8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ورنینگ دو روز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93B4F" w14:textId="07429C28" w:rsidR="00D72293" w:rsidRPr="007D3389" w:rsidRDefault="00D72293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534BF" w14:textId="5A036A23" w:rsidR="00D72293" w:rsidRPr="001B7BF0" w:rsidRDefault="00D72293" w:rsidP="00F536FF">
            <w:pPr>
              <w:rPr>
                <w:rFonts w:cs="B Nazanin"/>
                <w:b/>
                <w:bCs/>
                <w:lang w:bidi="fa-IR"/>
              </w:rPr>
            </w:pPr>
          </w:p>
        </w:tc>
      </w:tr>
      <w:tr w:rsidR="00D72293" w:rsidRPr="007D3389" w14:paraId="5EF7D32A" w14:textId="77777777" w:rsidTr="00697399">
        <w:trPr>
          <w:jc w:val="center"/>
        </w:trPr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04148" w14:textId="053B9D3F" w:rsidR="00D72293" w:rsidRPr="007D3389" w:rsidRDefault="0090565A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ک</w:t>
            </w:r>
            <w:r w:rsidR="00D72293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4552AD" w14:textId="7158B280" w:rsidR="00D72293" w:rsidRPr="007D3389" w:rsidRDefault="0090565A" w:rsidP="00F536FF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3</w:t>
            </w:r>
            <w:r w:rsidR="00D72293"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7</w:t>
            </w:r>
            <w:r w:rsidR="00D72293"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1A9DE" w14:textId="14CCF283" w:rsidR="00D72293" w:rsidRPr="007D3389" w:rsidRDefault="00067E8C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دستیار سال4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E5628" w14:textId="3A0D0AB2" w:rsidR="00D72293" w:rsidRPr="007D3389" w:rsidRDefault="00067E8C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ناتومی فصل 5 نوا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C1253" w14:textId="3ED666D5" w:rsidR="00D72293" w:rsidRPr="007D3389" w:rsidRDefault="00A000FB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کتر مهنی</w:t>
            </w:r>
          </w:p>
        </w:tc>
      </w:tr>
      <w:tr w:rsidR="00D72293" w:rsidRPr="007D3389" w14:paraId="0F56DA5B" w14:textId="77777777" w:rsidTr="00697399">
        <w:trPr>
          <w:jc w:val="center"/>
        </w:trPr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CEA5E" w14:textId="03D5D828" w:rsidR="00D72293" w:rsidRPr="007D3389" w:rsidRDefault="007027A8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67F882" w14:textId="7FEBF016" w:rsidR="00D72293" w:rsidRPr="007D3389" w:rsidRDefault="0090565A" w:rsidP="00F536FF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4</w:t>
            </w:r>
            <w:r w:rsidR="00D72293"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7</w:t>
            </w:r>
            <w:r w:rsidR="00D72293"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55D55" w14:textId="7821D680" w:rsidR="00D72293" w:rsidRPr="007D3389" w:rsidRDefault="00067E8C" w:rsidP="00F536FF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اینترن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A5201" w14:textId="6F2D26FB" w:rsidR="00D72293" w:rsidRPr="007D3389" w:rsidRDefault="00067E8C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ره اکلامپسی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8DF2F" w14:textId="0B5DE1F2" w:rsidR="00D72293" w:rsidRPr="00E91B13" w:rsidRDefault="005F05B8" w:rsidP="00F536FF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لطفی</w:t>
            </w:r>
          </w:p>
        </w:tc>
      </w:tr>
      <w:tr w:rsidR="00D72293" w:rsidRPr="007D3389" w14:paraId="36A3F224" w14:textId="77777777" w:rsidTr="00697399">
        <w:trPr>
          <w:jc w:val="center"/>
        </w:trPr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038517" w14:textId="274EEC38" w:rsidR="00D72293" w:rsidRPr="007D3389" w:rsidRDefault="007027A8" w:rsidP="00F536FF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158764" w14:textId="03E99C2F" w:rsidR="00D72293" w:rsidRPr="007D3389" w:rsidRDefault="0090565A" w:rsidP="00F536FF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5</w:t>
            </w:r>
            <w:r w:rsidR="00D72293"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7</w:t>
            </w:r>
            <w:r w:rsidR="00D72293"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0F7DE78" w14:textId="2D9F9B62" w:rsidR="00D72293" w:rsidRPr="009828F7" w:rsidRDefault="00067E8C" w:rsidP="00F536FF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828F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کنفرانس دستیار سال2 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C07F706" w14:textId="77777777" w:rsidR="00D72293" w:rsidRDefault="00067E8C" w:rsidP="00F536FF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828F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لیبر غیرطبیعی فصل 23 ویلیامز</w:t>
            </w:r>
          </w:p>
          <w:p w14:paraId="501E84F3" w14:textId="46B3AF12" w:rsidR="009828F7" w:rsidRPr="009828F7" w:rsidRDefault="009828F7" w:rsidP="00F536FF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fa-IR"/>
              </w:rPr>
            </w:pPr>
            <w:r w:rsidRPr="009828F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fa-IR"/>
              </w:rPr>
              <w:t>برگزار نشد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DDF3292" w14:textId="58E6A58A" w:rsidR="00D72293" w:rsidRPr="009828F7" w:rsidRDefault="00185D4F" w:rsidP="00F536FF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9828F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کتر نجم الدینی</w:t>
            </w:r>
          </w:p>
        </w:tc>
      </w:tr>
      <w:tr w:rsidR="00D72293" w:rsidRPr="007D3389" w14:paraId="7A090D8E" w14:textId="77777777" w:rsidTr="00697399">
        <w:trPr>
          <w:jc w:val="center"/>
        </w:trPr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D2685" w14:textId="3057FBB2" w:rsidR="00D72293" w:rsidRPr="007D3389" w:rsidRDefault="007027A8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0B952F" w14:textId="331306D0" w:rsidR="00D72293" w:rsidRPr="007D3389" w:rsidRDefault="0090565A" w:rsidP="00F536FF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6</w:t>
            </w:r>
            <w:r w:rsidR="00D72293"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7</w:t>
            </w:r>
            <w:r w:rsidR="00D72293"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6EFE2" w14:textId="24C0C757" w:rsidR="00D72293" w:rsidRPr="007D3389" w:rsidRDefault="00067E8C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دستیار سال3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D99B3" w14:textId="3D52C8F7" w:rsidR="00D72293" w:rsidRPr="007D3389" w:rsidRDefault="00067E8C" w:rsidP="00F536FF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ناتومی فصل 5 نوا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E57C0" w14:textId="677851C4" w:rsidR="00D72293" w:rsidRPr="001B7BF0" w:rsidRDefault="00A000FB" w:rsidP="00F536FF">
            <w:pPr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نی اسد</w:t>
            </w:r>
          </w:p>
        </w:tc>
      </w:tr>
      <w:tr w:rsidR="00D72293" w:rsidRPr="007D3389" w14:paraId="6DB12B88" w14:textId="77777777" w:rsidTr="00697399">
        <w:trPr>
          <w:jc w:val="center"/>
        </w:trPr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9F241" w14:textId="3082F69A" w:rsidR="00D72293" w:rsidRPr="007D3389" w:rsidRDefault="007027A8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AF7038" w14:textId="06E07D6B" w:rsidR="00D72293" w:rsidRPr="007D3389" w:rsidRDefault="0090565A" w:rsidP="00F536FF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7</w:t>
            </w:r>
            <w:r w:rsidR="00D72293"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7</w:t>
            </w:r>
            <w:r w:rsidR="00D72293"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E70EE90" w14:textId="519E783B" w:rsidR="00D72293" w:rsidRPr="009828F7" w:rsidRDefault="009828F7" w:rsidP="00F536FF">
            <w:pPr>
              <w:rPr>
                <w:rFonts w:cs="B Nazanin"/>
                <w:b/>
                <w:bCs/>
                <w:sz w:val="24"/>
                <w:szCs w:val="24"/>
                <w:u w:val="single"/>
                <w:rtl/>
              </w:rPr>
            </w:pPr>
            <w:r w:rsidRPr="009828F7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>جلسه گروه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D7CB21A" w14:textId="77777777" w:rsidR="00D72293" w:rsidRPr="007D3389" w:rsidRDefault="00D72293" w:rsidP="00F536F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3C9543B" w14:textId="77777777" w:rsidR="00D72293" w:rsidRPr="001B7BF0" w:rsidRDefault="00D72293" w:rsidP="00F536FF">
            <w:pPr>
              <w:rPr>
                <w:rFonts w:cs="B Nazanin"/>
                <w:b/>
                <w:bCs/>
                <w:lang w:bidi="fa-IR"/>
              </w:rPr>
            </w:pPr>
          </w:p>
        </w:tc>
      </w:tr>
      <w:tr w:rsidR="00D72293" w:rsidRPr="007D3389" w14:paraId="524167F2" w14:textId="77777777" w:rsidTr="00697399">
        <w:trPr>
          <w:jc w:val="center"/>
        </w:trPr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FE0EA" w14:textId="77777777" w:rsidR="00D72293" w:rsidRPr="007D3389" w:rsidRDefault="00D72293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4490C" w14:textId="2E7DE8D5" w:rsidR="00D72293" w:rsidRPr="007D3389" w:rsidRDefault="0090565A" w:rsidP="00F536FF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9</w:t>
            </w:r>
            <w:r w:rsidR="00D72293"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7</w:t>
            </w:r>
            <w:r w:rsidR="00D72293"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33B9B" w14:textId="08D35F6A" w:rsidR="00D72293" w:rsidRPr="007D3389" w:rsidRDefault="005F05B8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فاع پایان نامه دستیار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298E0" w14:textId="77777777" w:rsidR="00D72293" w:rsidRPr="007D3389" w:rsidRDefault="00D72293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FB50C" w14:textId="52846171" w:rsidR="00D72293" w:rsidRPr="001B7BF0" w:rsidRDefault="005F05B8" w:rsidP="00F536FF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کتر یزدانفر</w:t>
            </w:r>
          </w:p>
        </w:tc>
      </w:tr>
      <w:tr w:rsidR="00D72293" w:rsidRPr="007D3389" w14:paraId="6A1749EB" w14:textId="77777777" w:rsidTr="00697399">
        <w:trPr>
          <w:jc w:val="center"/>
        </w:trPr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3D9FE8" w14:textId="77777777" w:rsidR="00D72293" w:rsidRPr="007D3389" w:rsidRDefault="00D72293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2C5DD4" w14:textId="0D5AAD63" w:rsidR="00D72293" w:rsidRPr="007D3389" w:rsidRDefault="0090565A" w:rsidP="00F536FF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</w:t>
            </w:r>
            <w:r w:rsidR="00D72293"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7</w:t>
            </w:r>
            <w:r w:rsidR="00D72293"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E1839A0" w14:textId="2D165DBC" w:rsidR="00D72293" w:rsidRPr="007D3389" w:rsidRDefault="005F05B8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828F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کنفرانس دستیار سال2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29B4CA4" w14:textId="77777777" w:rsidR="005F05B8" w:rsidRDefault="005F05B8" w:rsidP="005F05B8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828F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لیبر غیرطبیعی فصل 23 ویلیامز</w:t>
            </w:r>
          </w:p>
          <w:p w14:paraId="22677E07" w14:textId="06C9F711" w:rsidR="00D72293" w:rsidRPr="007D3389" w:rsidRDefault="00D72293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75A9BC8" w14:textId="629F3FA6" w:rsidR="00D72293" w:rsidRPr="007D3389" w:rsidRDefault="005F05B8" w:rsidP="00F536FF">
            <w:pPr>
              <w:rPr>
                <w:rFonts w:cs="B Nazanin"/>
                <w:b/>
                <w:bCs/>
                <w:sz w:val="24"/>
                <w:szCs w:val="24"/>
              </w:rPr>
            </w:pPr>
            <w:r w:rsidRPr="005F05B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کتر نجم الدینی</w:t>
            </w:r>
          </w:p>
        </w:tc>
      </w:tr>
      <w:tr w:rsidR="00D72293" w:rsidRPr="007D3389" w14:paraId="3D1BD556" w14:textId="77777777" w:rsidTr="00697399">
        <w:trPr>
          <w:jc w:val="center"/>
        </w:trPr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BA127" w14:textId="77777777" w:rsidR="00D72293" w:rsidRDefault="00D72293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و</w:t>
            </w: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21469" w14:textId="3C6781EC" w:rsidR="00D72293" w:rsidRPr="007D3389" w:rsidRDefault="0090565A" w:rsidP="00F536FF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1</w:t>
            </w:r>
            <w:r w:rsidR="00D72293"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7</w:t>
            </w:r>
            <w:r w:rsidR="00D72293"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5BF4F" w14:textId="10717964" w:rsidR="00D72293" w:rsidRPr="007D3389" w:rsidRDefault="00067E8C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دستیار سال2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91843" w14:textId="52F05D09" w:rsidR="00D72293" w:rsidRPr="007D3389" w:rsidRDefault="00067E8C" w:rsidP="00F536F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لیبرغیرطبیعی فصل 23 ویلیامز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47EA9" w14:textId="60ED80F9" w:rsidR="00D72293" w:rsidRPr="007D3389" w:rsidRDefault="00185D4F" w:rsidP="00F536FF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کتر آب بر</w:t>
            </w:r>
          </w:p>
        </w:tc>
      </w:tr>
      <w:tr w:rsidR="00D72293" w:rsidRPr="007D3389" w14:paraId="389BABE2" w14:textId="77777777" w:rsidTr="00697399">
        <w:trPr>
          <w:jc w:val="center"/>
        </w:trPr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42A11" w14:textId="77777777" w:rsidR="00D72293" w:rsidRDefault="00D72293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ه </w:t>
            </w:r>
            <w:r w:rsidRPr="007D3389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EC89C" w14:textId="63CC53A7" w:rsidR="00D72293" w:rsidRPr="007D3389" w:rsidRDefault="0090565A" w:rsidP="00F536FF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2</w:t>
            </w:r>
            <w:r w:rsidR="00D72293"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7</w:t>
            </w:r>
            <w:r w:rsidR="00D72293"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2DB06" w14:textId="6C4F3AB6" w:rsidR="00D72293" w:rsidRPr="007D3389" w:rsidRDefault="00067E8C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اینترن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D91A33" w14:textId="59E35F65" w:rsidR="00D72293" w:rsidRPr="007D3389" w:rsidRDefault="00067E8C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یابت بارداری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EBFAB" w14:textId="56634B3B" w:rsidR="00D72293" w:rsidRPr="007D3389" w:rsidRDefault="005F05B8" w:rsidP="00F536FF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کتر مبری</w:t>
            </w:r>
          </w:p>
        </w:tc>
      </w:tr>
      <w:tr w:rsidR="00067E8C" w:rsidRPr="007D3389" w14:paraId="4049D71A" w14:textId="77777777" w:rsidTr="005F05B8">
        <w:trPr>
          <w:jc w:val="center"/>
        </w:trPr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DCFBF" w14:textId="77777777" w:rsidR="00067E8C" w:rsidRDefault="00067E8C" w:rsidP="00067E8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7B9A3" w14:textId="318FC74A" w:rsidR="00067E8C" w:rsidRPr="007D3389" w:rsidRDefault="00067E8C" w:rsidP="00067E8C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3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7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C598797" w14:textId="7D5F2AFC" w:rsidR="00067E8C" w:rsidRPr="007D3389" w:rsidRDefault="009828F7" w:rsidP="00067E8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فاع پایان نامه دستیار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1B3A2D8" w14:textId="24DDAD31" w:rsidR="00067E8C" w:rsidRPr="007D3389" w:rsidRDefault="00067E8C" w:rsidP="00067E8C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37AFD08" w14:textId="4D174F24" w:rsidR="00067E8C" w:rsidRPr="007D3389" w:rsidRDefault="009828F7" w:rsidP="00067E8C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کتر بهرامی</w:t>
            </w:r>
          </w:p>
        </w:tc>
      </w:tr>
      <w:tr w:rsidR="00067E8C" w:rsidRPr="007D3389" w14:paraId="46CB38BA" w14:textId="77777777" w:rsidTr="00697399">
        <w:trPr>
          <w:jc w:val="center"/>
        </w:trPr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DC6F3" w14:textId="25CC19E4" w:rsidR="00067E8C" w:rsidRDefault="00067E8C" w:rsidP="00067E8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6558F" w14:textId="1DC92AAF" w:rsidR="00067E8C" w:rsidRPr="007D3389" w:rsidRDefault="00067E8C" w:rsidP="00067E8C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4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7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D1D67" w14:textId="0E467049" w:rsidR="00067E8C" w:rsidRPr="007D3389" w:rsidRDefault="00067E8C" w:rsidP="00067E8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DB2B6" w14:textId="77777777" w:rsidR="00067E8C" w:rsidRPr="007D3389" w:rsidRDefault="00067E8C" w:rsidP="00067E8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DD619" w14:textId="77777777" w:rsidR="00067E8C" w:rsidRPr="007D3389" w:rsidRDefault="00067E8C" w:rsidP="00067E8C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067E8C" w:rsidRPr="007D3389" w14:paraId="49D86774" w14:textId="77777777" w:rsidTr="00697399">
        <w:trPr>
          <w:jc w:val="center"/>
        </w:trPr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C0185" w14:textId="49BA77D8" w:rsidR="00067E8C" w:rsidRDefault="00067E8C" w:rsidP="00067E8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3563B" w14:textId="056FAF09" w:rsidR="00067E8C" w:rsidRPr="007D3389" w:rsidRDefault="00067E8C" w:rsidP="00067E8C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6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7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00CA6" w14:textId="4AC4365E" w:rsidR="00067E8C" w:rsidRPr="007D3389" w:rsidRDefault="00067E8C" w:rsidP="00067E8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ورنینگ دو روز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1EF68" w14:textId="29E70F3E" w:rsidR="00067E8C" w:rsidRPr="007D3389" w:rsidRDefault="00067E8C" w:rsidP="00067E8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A3DFA" w14:textId="77777777" w:rsidR="00067E8C" w:rsidRPr="007D3389" w:rsidRDefault="00067E8C" w:rsidP="00067E8C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067E8C" w:rsidRPr="007D3389" w14:paraId="50EAD437" w14:textId="77777777" w:rsidTr="00697399">
        <w:trPr>
          <w:jc w:val="center"/>
        </w:trPr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05997F" w14:textId="1475490A" w:rsidR="00067E8C" w:rsidRDefault="00067E8C" w:rsidP="00067E8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E5423" w14:textId="292238E2" w:rsidR="00067E8C" w:rsidRPr="007D3389" w:rsidRDefault="00067E8C" w:rsidP="00067E8C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7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7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E82A0" w14:textId="34E36BEE" w:rsidR="00067E8C" w:rsidRPr="007D3389" w:rsidRDefault="00067E8C" w:rsidP="00067E8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دستیار سال3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63202" w14:textId="047B7583" w:rsidR="00067E8C" w:rsidRPr="007D3389" w:rsidRDefault="00067E8C" w:rsidP="00067E8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ونریزی غیرطبیعی در نوجوانان فصل 9 نوا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93033" w14:textId="721D2F63" w:rsidR="00067E8C" w:rsidRPr="007D3389" w:rsidRDefault="00185D4F" w:rsidP="00067E8C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 </w:t>
            </w:r>
            <w:r w:rsidR="00A000FB">
              <w:rPr>
                <w:rFonts w:cs="B Nazanin" w:hint="cs"/>
                <w:b/>
                <w:bCs/>
                <w:sz w:val="24"/>
                <w:szCs w:val="24"/>
                <w:rtl/>
              </w:rPr>
              <w:t>قاسمی</w:t>
            </w:r>
          </w:p>
        </w:tc>
      </w:tr>
      <w:tr w:rsidR="00067E8C" w:rsidRPr="007D3389" w14:paraId="275EF8B0" w14:textId="77777777" w:rsidTr="005F05B8">
        <w:trPr>
          <w:jc w:val="center"/>
        </w:trPr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138D4" w14:textId="03E19982" w:rsidR="00067E8C" w:rsidRDefault="00067E8C" w:rsidP="00067E8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E1ABE" w14:textId="186BA1CA" w:rsidR="00067E8C" w:rsidRDefault="00067E8C" w:rsidP="00067E8C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8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7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844E36F" w14:textId="78CD27DE" w:rsidR="00067E8C" w:rsidRDefault="00697399" w:rsidP="00067E8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فاع پایان نامه دستیار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5D5EF44" w14:textId="717F75FE" w:rsidR="00067E8C" w:rsidRPr="007D3389" w:rsidRDefault="00067E8C" w:rsidP="00067E8C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B48EAA8" w14:textId="724EFAED" w:rsidR="00067E8C" w:rsidRPr="007D3389" w:rsidRDefault="00697399" w:rsidP="00067E8C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کتر شبان زاده</w:t>
            </w:r>
          </w:p>
        </w:tc>
      </w:tr>
      <w:tr w:rsidR="00067E8C" w:rsidRPr="007D3389" w14:paraId="53CB7549" w14:textId="77777777" w:rsidTr="005F05B8">
        <w:trPr>
          <w:jc w:val="center"/>
        </w:trPr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E3DEF" w14:textId="78B975AB" w:rsidR="00067E8C" w:rsidRDefault="00067E8C" w:rsidP="00067E8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AC055" w14:textId="0B1676E7" w:rsidR="00067E8C" w:rsidRDefault="00067E8C" w:rsidP="00067E8C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9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7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E9153CB" w14:textId="5AE637D5" w:rsidR="00067E8C" w:rsidRDefault="00697399" w:rsidP="00067E8C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فاع پایان نامه دستیار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8488790" w14:textId="4CF8BBCC" w:rsidR="00067E8C" w:rsidRPr="007D3389" w:rsidRDefault="00067E8C" w:rsidP="00067E8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185599B" w14:textId="4CFAE93C" w:rsidR="00067E8C" w:rsidRPr="007D3389" w:rsidRDefault="00697399" w:rsidP="00067E8C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کتر ایزدی</w:t>
            </w:r>
          </w:p>
        </w:tc>
      </w:tr>
      <w:tr w:rsidR="00067E8C" w:rsidRPr="007D3389" w14:paraId="011F7DAD" w14:textId="77777777" w:rsidTr="00697399">
        <w:trPr>
          <w:jc w:val="center"/>
        </w:trPr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1A5D9" w14:textId="77272BE2" w:rsidR="00067E8C" w:rsidRDefault="00067E8C" w:rsidP="00067E8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45EF6" w14:textId="12986C9F" w:rsidR="00067E8C" w:rsidRDefault="00067E8C" w:rsidP="00067E8C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0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7</w:t>
            </w:r>
            <w:r w:rsidRPr="007D3389">
              <w:rPr>
                <w:rFonts w:cs="B Nazanin" w:hint="cs"/>
                <w:sz w:val="28"/>
                <w:szCs w:val="28"/>
                <w:rtl/>
              </w:rPr>
              <w:t>/1404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BB0D9" w14:textId="40B51365" w:rsidR="00067E8C" w:rsidRDefault="00851D81" w:rsidP="00067E8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دستیار سال2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C587C" w14:textId="54086959" w:rsidR="00067E8C" w:rsidRPr="007D3389" w:rsidRDefault="00851D81" w:rsidP="00067E8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قط سه ماهه اول فصل 11 ویلیامز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B7D36" w14:textId="3E9B56C7" w:rsidR="00067E8C" w:rsidRPr="007D3389" w:rsidRDefault="00185D4F" w:rsidP="00067E8C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کتر نادری</w:t>
            </w:r>
          </w:p>
        </w:tc>
      </w:tr>
    </w:tbl>
    <w:p w14:paraId="4D46200A" w14:textId="77777777" w:rsidR="009828F7" w:rsidRDefault="009828F7" w:rsidP="00D417C1">
      <w:pPr>
        <w:rPr>
          <w:rtl/>
        </w:rPr>
      </w:pPr>
    </w:p>
    <w:p w14:paraId="7F76C5E9" w14:textId="4D5D9E63" w:rsidR="00BA43E3" w:rsidRPr="007D3389" w:rsidRDefault="00BA43E3" w:rsidP="00BA43E3">
      <w:pPr>
        <w:spacing w:line="256" w:lineRule="auto"/>
        <w:jc w:val="center"/>
        <w:rPr>
          <w:rFonts w:ascii="Calibri" w:eastAsia="Calibri" w:hAnsi="Calibri" w:cs="B Nazanin"/>
          <w:b/>
          <w:bCs/>
          <w:sz w:val="28"/>
          <w:szCs w:val="28"/>
        </w:rPr>
      </w:pPr>
      <w:r w:rsidRPr="007D3389">
        <w:rPr>
          <w:rFonts w:ascii="Calibri" w:eastAsia="Calibri" w:hAnsi="Calibri" w:cs="B Nazanin" w:hint="cs"/>
          <w:b/>
          <w:bCs/>
          <w:sz w:val="28"/>
          <w:szCs w:val="28"/>
          <w:rtl/>
        </w:rPr>
        <w:lastRenderedPageBreak/>
        <w:t xml:space="preserve">برنامه آموزشی گروه زنان در </w:t>
      </w:r>
      <w:r w:rsidR="00F042AB">
        <w:rPr>
          <w:rFonts w:ascii="Calibri" w:eastAsia="Calibri" w:hAnsi="Calibri" w:cs="B Nazanin" w:hint="cs"/>
          <w:b/>
          <w:bCs/>
          <w:sz w:val="28"/>
          <w:szCs w:val="28"/>
          <w:rtl/>
        </w:rPr>
        <w:t>آبان ماه</w:t>
      </w:r>
      <w:r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 </w:t>
      </w:r>
      <w:r w:rsidRPr="007D3389">
        <w:rPr>
          <w:rFonts w:ascii="Calibri" w:eastAsia="Calibri" w:hAnsi="Calibri" w:cs="B Nazanin" w:hint="cs"/>
          <w:b/>
          <w:bCs/>
          <w:sz w:val="28"/>
          <w:szCs w:val="28"/>
          <w:rtl/>
        </w:rPr>
        <w:t>1404</w:t>
      </w:r>
    </w:p>
    <w:tbl>
      <w:tblPr>
        <w:tblStyle w:val="TableGrid1"/>
        <w:bidiVisual/>
        <w:tblW w:w="9976" w:type="dxa"/>
        <w:jc w:val="center"/>
        <w:tblInd w:w="0" w:type="dxa"/>
        <w:tblLook w:val="04A0" w:firstRow="1" w:lastRow="0" w:firstColumn="1" w:lastColumn="0" w:noHBand="0" w:noVBand="1"/>
      </w:tblPr>
      <w:tblGrid>
        <w:gridCol w:w="2302"/>
        <w:gridCol w:w="2094"/>
        <w:gridCol w:w="4050"/>
        <w:gridCol w:w="1530"/>
      </w:tblGrid>
      <w:tr w:rsidR="00F042AB" w:rsidRPr="007D3389" w14:paraId="48ACC235" w14:textId="77777777" w:rsidTr="00F042AB">
        <w:trPr>
          <w:trHeight w:val="765"/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14:paraId="55623868" w14:textId="77777777" w:rsidR="00F042AB" w:rsidRPr="007D3389" w:rsidRDefault="00F042AB" w:rsidP="00F536FF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14:paraId="341AC4D9" w14:textId="77777777" w:rsidR="00F042AB" w:rsidRPr="007D3389" w:rsidRDefault="00F042AB" w:rsidP="00F536FF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  <w:t>عنوان برنامه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14:paraId="01FE9539" w14:textId="77777777" w:rsidR="00F042AB" w:rsidRPr="007D3389" w:rsidRDefault="00F042AB" w:rsidP="00F536FF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  <w:t>عنوان کنفرانس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14:paraId="1EAF5DC3" w14:textId="77777777" w:rsidR="00F042AB" w:rsidRPr="007D3389" w:rsidRDefault="00F042AB" w:rsidP="00F536FF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  <w:t xml:space="preserve">ارائه </w:t>
            </w:r>
            <w:r w:rsidRPr="007D3389">
              <w:rPr>
                <w:rFonts w:ascii="Calibri Light" w:hAnsi="Calibri Light" w:cs="Calibri Light"/>
                <w:b/>
                <w:bCs/>
                <w:rtl/>
              </w:rPr>
              <w:t>دهنده</w:t>
            </w:r>
          </w:p>
        </w:tc>
      </w:tr>
      <w:tr w:rsidR="00F042AB" w:rsidRPr="007D3389" w14:paraId="5BAAE400" w14:textId="77777777" w:rsidTr="00F042AB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C53F6" w14:textId="203AB2F2" w:rsidR="00F042AB" w:rsidRPr="007D3389" w:rsidRDefault="00F042AB" w:rsidP="00F042AB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</w:rPr>
              <w:t>پنج شنبه 01/08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DED7D" w14:textId="22C3BB5C" w:rsidR="00F042AB" w:rsidRPr="007D3389" w:rsidRDefault="00F042AB" w:rsidP="00F042AB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CCE8B" w14:textId="77777777" w:rsidR="00F042AB" w:rsidRPr="007D3389" w:rsidRDefault="00F042AB" w:rsidP="00F042AB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C872E" w14:textId="17792288" w:rsidR="00F042AB" w:rsidRPr="007D3389" w:rsidRDefault="00F042AB" w:rsidP="00F042A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042AB" w:rsidRPr="007D3389" w14:paraId="6DC22F90" w14:textId="77777777" w:rsidTr="00F042AB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2D507" w14:textId="331A9EF9" w:rsidR="00F042AB" w:rsidRPr="007D3389" w:rsidRDefault="00F042AB" w:rsidP="00F042AB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</w:rPr>
              <w:t>شنبه 03/08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366DA" w14:textId="5360E77B" w:rsidR="00F042AB" w:rsidRPr="007D3389" w:rsidRDefault="00F042AB" w:rsidP="00F042AB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فاع پایان نامه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D9609" w14:textId="77777777" w:rsidR="00F042AB" w:rsidRPr="007D3389" w:rsidRDefault="00F042AB" w:rsidP="00F042AB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18CC6" w14:textId="77777777" w:rsidR="00F042AB" w:rsidRPr="007D3389" w:rsidRDefault="00F042AB" w:rsidP="00F042AB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042AB" w:rsidRPr="007D3389" w14:paraId="72EA43D8" w14:textId="77777777" w:rsidTr="00F042AB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3AD31" w14:textId="1F519039" w:rsidR="00F042AB" w:rsidRPr="007D3389" w:rsidRDefault="00F042AB" w:rsidP="00F042AB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</w:rPr>
              <w:t>یکشنبه 04/08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80BC4" w14:textId="28E6D75E" w:rsidR="00F042AB" w:rsidRPr="00F6749E" w:rsidRDefault="00F042AB" w:rsidP="00F042AB">
            <w:pPr>
              <w:spacing w:line="276" w:lineRule="auto"/>
              <w:rPr>
                <w:rFonts w:cs="B Nazanin"/>
                <w:b/>
                <w:bCs/>
                <w:color w:val="EE0000"/>
                <w:sz w:val="24"/>
                <w:szCs w:val="24"/>
                <w:rtl/>
              </w:rPr>
            </w:pPr>
            <w:r w:rsidRPr="00F6749E">
              <w:rPr>
                <w:rFonts w:cs="B Nazanin" w:hint="cs"/>
                <w:b/>
                <w:bCs/>
                <w:color w:val="EE0000"/>
                <w:sz w:val="24"/>
                <w:szCs w:val="24"/>
                <w:rtl/>
              </w:rPr>
              <w:t>کنفرانس دستیار سال2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8254F" w14:textId="5C928CD6" w:rsidR="00F042AB" w:rsidRPr="00F6749E" w:rsidRDefault="00F042AB" w:rsidP="00F042AB">
            <w:pPr>
              <w:rPr>
                <w:rFonts w:cs="B Nazanin"/>
                <w:b/>
                <w:bCs/>
                <w:color w:val="EE0000"/>
                <w:sz w:val="24"/>
                <w:szCs w:val="24"/>
                <w:rtl/>
              </w:rPr>
            </w:pPr>
            <w:r w:rsidRPr="00F6749E">
              <w:rPr>
                <w:rFonts w:cs="B Nazanin" w:hint="cs"/>
                <w:b/>
                <w:bCs/>
                <w:color w:val="EE0000"/>
                <w:sz w:val="24"/>
                <w:szCs w:val="24"/>
                <w:rtl/>
              </w:rPr>
              <w:t>سقط سه ماهه اول فصل 11 ویلیامز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C3000" w14:textId="565C9792" w:rsidR="00F042AB" w:rsidRPr="00F6749E" w:rsidRDefault="00F042AB" w:rsidP="00F042AB">
            <w:pPr>
              <w:rPr>
                <w:rFonts w:cs="B Nazanin"/>
                <w:b/>
                <w:bCs/>
                <w:color w:val="EE0000"/>
                <w:sz w:val="24"/>
                <w:szCs w:val="24"/>
                <w:rtl/>
                <w:lang w:bidi="fa-IR"/>
              </w:rPr>
            </w:pPr>
            <w:r w:rsidRPr="00F6749E">
              <w:rPr>
                <w:rFonts w:cs="B Nazanin" w:hint="cs"/>
                <w:b/>
                <w:bCs/>
                <w:color w:val="EE0000"/>
                <w:sz w:val="24"/>
                <w:szCs w:val="24"/>
                <w:rtl/>
              </w:rPr>
              <w:t>دکتر نادری</w:t>
            </w:r>
            <w:r w:rsidR="000362D2">
              <w:rPr>
                <w:rFonts w:cs="B Nazanin" w:hint="cs"/>
                <w:b/>
                <w:bCs/>
                <w:color w:val="EE0000"/>
                <w:sz w:val="24"/>
                <w:szCs w:val="24"/>
                <w:rtl/>
              </w:rPr>
              <w:t xml:space="preserve"> </w:t>
            </w:r>
            <w:r w:rsidR="008C6F74">
              <w:rPr>
                <w:rFonts w:cs="B Nazanin" w:hint="cs"/>
                <w:b/>
                <w:bCs/>
                <w:color w:val="EE0000"/>
                <w:sz w:val="24"/>
                <w:szCs w:val="24"/>
                <w:rtl/>
              </w:rPr>
              <w:t>**</w:t>
            </w:r>
          </w:p>
        </w:tc>
      </w:tr>
      <w:tr w:rsidR="00F042AB" w:rsidRPr="007D3389" w14:paraId="082B90A0" w14:textId="77777777" w:rsidTr="00F042AB">
        <w:trPr>
          <w:trHeight w:val="211"/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42A94" w14:textId="1716A56A" w:rsidR="00F042AB" w:rsidRPr="007D3389" w:rsidRDefault="00F042AB" w:rsidP="00F042AB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</w:rPr>
              <w:t>دوشنبه 05/08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25453" w14:textId="2FCC0260" w:rsidR="00F042AB" w:rsidRPr="007D3389" w:rsidRDefault="00653A21" w:rsidP="00F042AB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رسی پرونده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99E7C" w14:textId="051B1C61" w:rsidR="00F042AB" w:rsidRPr="007D3389" w:rsidRDefault="00F042AB" w:rsidP="00F042A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1ECEF" w14:textId="1269EFA4" w:rsidR="00F042AB" w:rsidRPr="001B7BF0" w:rsidRDefault="00F042AB" w:rsidP="00F042A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042AB" w:rsidRPr="007D3389" w14:paraId="7DDD3223" w14:textId="77777777" w:rsidTr="00F042AB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42CFD" w14:textId="5AD48AA7" w:rsidR="00F042AB" w:rsidRPr="007D3389" w:rsidRDefault="00F042AB" w:rsidP="00F042AB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</w:rPr>
              <w:t>سه شنبه 06/08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EE85D" w14:textId="4F7C977A" w:rsidR="00F042AB" w:rsidRPr="007D3389" w:rsidRDefault="00653A21" w:rsidP="00F042AB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دستیار سال4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4F467" w14:textId="036D57E9" w:rsidR="00F042AB" w:rsidRPr="007D3389" w:rsidRDefault="00653A21" w:rsidP="00F042AB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رکلاژ-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uptodate2025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D0EB3C" w14:textId="2206663F" w:rsidR="00F042AB" w:rsidRPr="00992EA2" w:rsidRDefault="00653A21" w:rsidP="00F042AB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خوارزمی</w:t>
            </w:r>
          </w:p>
        </w:tc>
      </w:tr>
      <w:tr w:rsidR="00F042AB" w:rsidRPr="007D3389" w14:paraId="2DE573A3" w14:textId="77777777" w:rsidTr="00F042AB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6F891" w14:textId="26D81CE2" w:rsidR="00F042AB" w:rsidRPr="007D3389" w:rsidRDefault="00F042AB" w:rsidP="00F042AB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</w:rPr>
              <w:t>چهارشنبه 07/08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A985D" w14:textId="21499026" w:rsidR="00F042AB" w:rsidRPr="007D3389" w:rsidRDefault="00653A21" w:rsidP="00F042AB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فرانس اینترن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3D86A" w14:textId="1581EBAF" w:rsidR="00F042AB" w:rsidRPr="007D3389" w:rsidRDefault="00653A21" w:rsidP="00F042A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قط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22FEC" w14:textId="668C30D1" w:rsidR="00F042AB" w:rsidRPr="00A1571A" w:rsidRDefault="00730591" w:rsidP="00F042AB">
            <w:pPr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خدادوست</w:t>
            </w:r>
          </w:p>
        </w:tc>
      </w:tr>
      <w:tr w:rsidR="00F042AB" w:rsidRPr="007D3389" w14:paraId="16FF583A" w14:textId="77777777" w:rsidTr="00F042AB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52D3F" w14:textId="4BD8D960" w:rsidR="00F042AB" w:rsidRPr="007D3389" w:rsidRDefault="00F042AB" w:rsidP="00F042AB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</w:rPr>
              <w:t>پنج شنبه 08/08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B5A17B" w14:textId="1C2C7354" w:rsidR="00F042AB" w:rsidRPr="007D3389" w:rsidRDefault="00653A21" w:rsidP="00F042A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اساتید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0AC1F" w14:textId="759B8648" w:rsidR="00F042AB" w:rsidRPr="007D3389" w:rsidRDefault="00653A21" w:rsidP="00F042AB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ساری و </w:t>
            </w:r>
            <w:r>
              <w:rPr>
                <w:rFonts w:cs="B Nazanin"/>
                <w:b/>
                <w:bCs/>
                <w:sz w:val="24"/>
                <w:szCs w:val="24"/>
              </w:rPr>
              <w:t>POP-Q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80331" w14:textId="072DF3C4" w:rsidR="00F042AB" w:rsidRPr="001B7BF0" w:rsidRDefault="00653A21" w:rsidP="00F042AB">
            <w:pPr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صحبتی</w:t>
            </w:r>
          </w:p>
        </w:tc>
      </w:tr>
      <w:tr w:rsidR="00F042AB" w:rsidRPr="007D3389" w14:paraId="333639A6" w14:textId="77777777" w:rsidTr="00F042AB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29975" w14:textId="0C6F1F84" w:rsidR="00F042AB" w:rsidRPr="007D3389" w:rsidRDefault="00F042AB" w:rsidP="00F042AB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</w:rPr>
              <w:t>شنبه 10/08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5FACB" w14:textId="6BD140F4" w:rsidR="00F042AB" w:rsidRPr="007D3389" w:rsidRDefault="00653A21" w:rsidP="00F042A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ورنینگ دو روز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2F6B2" w14:textId="77777777" w:rsidR="00F042AB" w:rsidRPr="007D3389" w:rsidRDefault="00F042AB" w:rsidP="00F042A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EBFF1" w14:textId="77777777" w:rsidR="00F042AB" w:rsidRPr="001B7BF0" w:rsidRDefault="00F042AB" w:rsidP="00F042AB">
            <w:pPr>
              <w:rPr>
                <w:rFonts w:cs="B Nazanin"/>
                <w:b/>
                <w:bCs/>
                <w:lang w:bidi="fa-IR"/>
              </w:rPr>
            </w:pPr>
          </w:p>
        </w:tc>
      </w:tr>
      <w:tr w:rsidR="00F042AB" w:rsidRPr="007D3389" w14:paraId="611B1883" w14:textId="77777777" w:rsidTr="00F042AB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6972B" w14:textId="1E18CAB8" w:rsidR="00F042AB" w:rsidRPr="007D3389" w:rsidRDefault="00F042AB" w:rsidP="00F042AB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</w:rPr>
              <w:t>یکشنبه 11/08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236F1" w14:textId="57FFB071" w:rsidR="00F042AB" w:rsidRPr="007D3389" w:rsidRDefault="001326BB" w:rsidP="00F042A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ورتالیتی و موربیدیتی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2B216" w14:textId="77786389" w:rsidR="00F042AB" w:rsidRPr="007D3389" w:rsidRDefault="00F042AB" w:rsidP="00F042A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6DD77" w14:textId="09940EC8" w:rsidR="00F042AB" w:rsidRPr="007D3389" w:rsidRDefault="001326BB" w:rsidP="00F042A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کتر مرتضوی</w:t>
            </w:r>
          </w:p>
        </w:tc>
      </w:tr>
      <w:tr w:rsidR="00F042AB" w:rsidRPr="007D3389" w14:paraId="66BD4EC6" w14:textId="77777777" w:rsidTr="00F042AB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DB7A9" w14:textId="3825BE6D" w:rsidR="00F042AB" w:rsidRPr="007D3389" w:rsidRDefault="00F042AB" w:rsidP="00F042AB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</w:rPr>
              <w:t>دوشنبه 12/08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BCBC0" w14:textId="493ED601" w:rsidR="00F042AB" w:rsidRPr="007D3389" w:rsidRDefault="001326BB" w:rsidP="00F042AB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اینترن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45A3F" w14:textId="72E10C78" w:rsidR="00F042AB" w:rsidRPr="007D3389" w:rsidRDefault="001326BB" w:rsidP="00F042A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راقبت های حین زایما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6E007" w14:textId="171CDFD4" w:rsidR="00F042AB" w:rsidRPr="00E91B13" w:rsidRDefault="00730591" w:rsidP="00F042AB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حسن زاده</w:t>
            </w:r>
          </w:p>
        </w:tc>
      </w:tr>
      <w:tr w:rsidR="00F6749E" w:rsidRPr="007D3389" w14:paraId="6A0AD8D5" w14:textId="77777777" w:rsidTr="00F042AB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537D92" w14:textId="1B071D50" w:rsidR="00F6749E" w:rsidRPr="007D3389" w:rsidRDefault="00F6749E" w:rsidP="00F6749E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</w:rPr>
              <w:t>سه شنبه 13/08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3054239" w14:textId="69EEA1E4" w:rsidR="00F6749E" w:rsidRPr="008C6F74" w:rsidRDefault="00F6749E" w:rsidP="00F6749E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C6F7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کنفرانس دستیار سال2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F9F5B40" w14:textId="02C586C4" w:rsidR="00F6749E" w:rsidRPr="008C6F74" w:rsidRDefault="00F6749E" w:rsidP="00F6749E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8C6F7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سقط سه ماهه اول فصل 11 ویلیامز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F7C991D" w14:textId="28B84195" w:rsidR="00F6749E" w:rsidRPr="008C6F74" w:rsidRDefault="00F6749E" w:rsidP="00F6749E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8C6F7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کتر نادری</w:t>
            </w:r>
            <w:r w:rsidR="008C6F7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**</w:t>
            </w:r>
          </w:p>
        </w:tc>
      </w:tr>
      <w:tr w:rsidR="00F6749E" w:rsidRPr="007D3389" w14:paraId="63A1649B" w14:textId="77777777" w:rsidTr="00F042AB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357C7" w14:textId="7AFC4500" w:rsidR="00F6749E" w:rsidRPr="007D3389" w:rsidRDefault="00F6749E" w:rsidP="00F6749E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</w:rPr>
              <w:t>چهارشنبه 14/08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8BB1FB9" w14:textId="5A521A6F" w:rsidR="00F6749E" w:rsidRPr="007D3389" w:rsidRDefault="00F6749E" w:rsidP="00F6749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دستیار سال2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DBCB90D" w14:textId="6BA959B6" w:rsidR="00F6749E" w:rsidRPr="007D3389" w:rsidRDefault="00F6749E" w:rsidP="00F6749E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رسی جنین قبل از تولد فصل 20 ویلیامز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C13EE15" w14:textId="68AB49FD" w:rsidR="00F6749E" w:rsidRPr="008C6F74" w:rsidRDefault="008C6F74" w:rsidP="00F6749E">
            <w:pPr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8C6F74">
              <w:rPr>
                <w:rFonts w:cs="B Nazanin" w:hint="cs"/>
                <w:b/>
                <w:bCs/>
                <w:rtl/>
                <w:lang w:bidi="fa-IR"/>
              </w:rPr>
              <w:t>دکتر افشار</w:t>
            </w:r>
          </w:p>
        </w:tc>
      </w:tr>
      <w:tr w:rsidR="00F6749E" w:rsidRPr="007D3389" w14:paraId="1029DDF5" w14:textId="77777777" w:rsidTr="00F042AB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84EB1" w14:textId="3AF00105" w:rsidR="00F6749E" w:rsidRPr="007D3389" w:rsidRDefault="00F6749E" w:rsidP="00F6749E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</w:rPr>
              <w:t>پنج شنبه 16/08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7EFC951" w14:textId="55867858" w:rsidR="00F6749E" w:rsidRPr="001326BB" w:rsidRDefault="00F6749E" w:rsidP="00F6749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50B33A4" w14:textId="77777777" w:rsidR="00F6749E" w:rsidRPr="007D3389" w:rsidRDefault="00F6749E" w:rsidP="00F6749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9C9074C" w14:textId="77777777" w:rsidR="00F6749E" w:rsidRPr="001B7BF0" w:rsidRDefault="00F6749E" w:rsidP="00F6749E">
            <w:pPr>
              <w:rPr>
                <w:rFonts w:cs="B Nazanin"/>
                <w:b/>
                <w:bCs/>
                <w:lang w:bidi="fa-IR"/>
              </w:rPr>
            </w:pPr>
          </w:p>
        </w:tc>
      </w:tr>
      <w:tr w:rsidR="00F6749E" w:rsidRPr="007D3389" w14:paraId="6D04B18C" w14:textId="77777777" w:rsidTr="00F042AB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37CCD" w14:textId="276AFA31" w:rsidR="00F6749E" w:rsidRPr="007D3389" w:rsidRDefault="00F6749E" w:rsidP="00F6749E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rtl/>
              </w:rPr>
              <w:t>شنبه 17/08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3279925" w14:textId="077363A7" w:rsidR="00F6749E" w:rsidRPr="007D3389" w:rsidRDefault="00F6749E" w:rsidP="00F6749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ورنینگ دو روز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4865F3C" w14:textId="77777777" w:rsidR="00F6749E" w:rsidRPr="007D3389" w:rsidRDefault="00F6749E" w:rsidP="00F6749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200352C" w14:textId="0FCDE161" w:rsidR="00F6749E" w:rsidRPr="007D3389" w:rsidRDefault="00F6749E" w:rsidP="00F6749E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F6749E" w:rsidRPr="007D3389" w14:paraId="08730399" w14:textId="77777777" w:rsidTr="00F042AB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AB37A" w14:textId="4E0CEFB5" w:rsidR="00F6749E" w:rsidRPr="007D3389" w:rsidRDefault="00F6749E" w:rsidP="00F6749E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</w:rPr>
              <w:t>یکشنبه 18/08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2D41E25" w14:textId="305703AE" w:rsidR="00F6749E" w:rsidRPr="007D3389" w:rsidRDefault="00F6749E" w:rsidP="00F6749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دستیار سال3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E954E95" w14:textId="39B768F6" w:rsidR="00F6749E" w:rsidRPr="007D3389" w:rsidRDefault="00F6749E" w:rsidP="00F6749E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یائسگی درمان های هورمونی- </w:t>
            </w:r>
            <w:proofErr w:type="spellStart"/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uptodate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0F45524" w14:textId="27A9C0EE" w:rsidR="00F6749E" w:rsidRPr="007D3389" w:rsidRDefault="008C6F74" w:rsidP="00F6749E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کتر علوی</w:t>
            </w:r>
          </w:p>
        </w:tc>
      </w:tr>
      <w:tr w:rsidR="00F6749E" w:rsidRPr="007D3389" w14:paraId="25735BD0" w14:textId="77777777" w:rsidTr="00F042AB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5C0B8" w14:textId="6154DEA6" w:rsidR="00F6749E" w:rsidRPr="007D3389" w:rsidRDefault="00F6749E" w:rsidP="00F6749E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</w:rPr>
              <w:t>دوشنبه 19/08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55F068B" w14:textId="7EE375E1" w:rsidR="00F6749E" w:rsidRPr="007D3389" w:rsidRDefault="00F6749E" w:rsidP="00F6749E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ژورنال دستیار سال4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98AE914" w14:textId="26F44080" w:rsidR="00F6749E" w:rsidRPr="007D3389" w:rsidRDefault="00F6749E" w:rsidP="00F6749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ژورنال کلاب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11C4AEE" w14:textId="6CE4F768" w:rsidR="00F6749E" w:rsidRPr="007D3389" w:rsidRDefault="00F6749E" w:rsidP="00F6749E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کتر رضایی</w:t>
            </w:r>
          </w:p>
        </w:tc>
      </w:tr>
      <w:tr w:rsidR="00F6749E" w:rsidRPr="007D3389" w14:paraId="49DE8024" w14:textId="77777777" w:rsidTr="00F042AB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7CFA3" w14:textId="0FEE75BA" w:rsidR="00F6749E" w:rsidRPr="007D3389" w:rsidRDefault="00F6749E" w:rsidP="00F6749E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</w:rPr>
              <w:t>سه شنبه 20/08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91586B7" w14:textId="253EE314" w:rsidR="00F6749E" w:rsidRPr="007D3389" w:rsidRDefault="00F6749E" w:rsidP="00F6749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اینترن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9DE06E7" w14:textId="7BCAFF1A" w:rsidR="00F6749E" w:rsidRPr="007D3389" w:rsidRDefault="00F6749E" w:rsidP="00F6749E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ائسگی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5BB9F63" w14:textId="546DF869" w:rsidR="00F6749E" w:rsidRPr="007D3389" w:rsidRDefault="008C6F74" w:rsidP="00F6749E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کتر رسائی فر</w:t>
            </w:r>
          </w:p>
        </w:tc>
      </w:tr>
      <w:tr w:rsidR="00F6749E" w:rsidRPr="007D3389" w14:paraId="72D9F3F2" w14:textId="77777777" w:rsidTr="00F042AB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66727" w14:textId="64024B6C" w:rsidR="00F6749E" w:rsidRPr="007D3389" w:rsidRDefault="00F6749E" w:rsidP="00F6749E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</w:rPr>
              <w:t>چهارشنبه 21/08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4102DCB" w14:textId="3174B5AF" w:rsidR="00F6749E" w:rsidRPr="007D3389" w:rsidRDefault="00F6749E" w:rsidP="00F6749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اینترن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BB98A82" w14:textId="46F45540" w:rsidR="00F6749E" w:rsidRPr="007D3389" w:rsidRDefault="00F6749E" w:rsidP="00F6749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زایمان زودرس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80354D3" w14:textId="748B418A" w:rsidR="00F6749E" w:rsidRPr="007D3389" w:rsidRDefault="008C6F74" w:rsidP="00F6749E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کتر شکیبایی</w:t>
            </w:r>
          </w:p>
        </w:tc>
      </w:tr>
      <w:tr w:rsidR="008C6F74" w:rsidRPr="007D3389" w14:paraId="467E5ED0" w14:textId="77777777" w:rsidTr="00F536FF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BAA45" w14:textId="4F5C395E" w:rsidR="008C6F74" w:rsidRPr="007D3389" w:rsidRDefault="008C6F74" w:rsidP="00F6749E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</w:rPr>
              <w:t>پنج شنبه 22/08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D8FE2F1" w14:textId="1BFB4A78" w:rsidR="008C6F74" w:rsidRPr="007D3389" w:rsidRDefault="008C6F74" w:rsidP="00F6749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گراند راند گروه 2</w:t>
            </w:r>
          </w:p>
        </w:tc>
        <w:tc>
          <w:tcPr>
            <w:tcW w:w="5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4B17265" w14:textId="4CC2BD02" w:rsidR="008C6F74" w:rsidRPr="008C6F74" w:rsidRDefault="008C6F74" w:rsidP="00F6749E">
            <w:pPr>
              <w:rPr>
                <w:rFonts w:cs="B Nazanin"/>
                <w:sz w:val="24"/>
                <w:szCs w:val="24"/>
              </w:rPr>
            </w:pPr>
            <w:r w:rsidRPr="008C6F74">
              <w:rPr>
                <w:rFonts w:cs="B Nazanin" w:hint="cs"/>
                <w:sz w:val="24"/>
                <w:szCs w:val="24"/>
                <w:rtl/>
              </w:rPr>
              <w:t>دکترسالاری- دکتر سعید- دکتر صحبتی- دکتر موحدی نیا- دکتر امیدی</w:t>
            </w:r>
          </w:p>
        </w:tc>
      </w:tr>
      <w:tr w:rsidR="00CC63A2" w:rsidRPr="007D3389" w14:paraId="181F9BE2" w14:textId="77777777" w:rsidTr="00F042AB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01097" w14:textId="0EB1FA2E" w:rsidR="00CC63A2" w:rsidRDefault="00CC63A2" w:rsidP="00CC63A2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</w:rPr>
              <w:t>شنبه 24/08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549606C" w14:textId="3A899467" w:rsidR="00CC63A2" w:rsidRDefault="00CC63A2" w:rsidP="00CC63A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ورنینگ دو روز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B04FAD5" w14:textId="105E5B76" w:rsidR="00CC63A2" w:rsidRPr="007D3389" w:rsidRDefault="00CC63A2" w:rsidP="00CC63A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91790EC" w14:textId="6753AE9B" w:rsidR="00CC63A2" w:rsidRPr="007D3389" w:rsidRDefault="00CC63A2" w:rsidP="00CC63A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CC63A2" w:rsidRPr="007D3389" w14:paraId="1431A546" w14:textId="77777777" w:rsidTr="00F042AB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A5E67" w14:textId="5CD76850" w:rsidR="00CC63A2" w:rsidRDefault="00CC63A2" w:rsidP="00CC63A2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</w:rPr>
              <w:t>یکشنبه 25/08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D347433" w14:textId="5B88337C" w:rsidR="00CC63A2" w:rsidRDefault="00CC63A2" w:rsidP="00CC63A2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فرانس دستیار سال2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05AC01E" w14:textId="4C516C1B" w:rsidR="00CC63A2" w:rsidRPr="007D3389" w:rsidRDefault="00CC63A2" w:rsidP="00CC63A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ره اکلامپسی ویلیامز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488EE7B" w14:textId="74ADE2B3" w:rsidR="00CC63A2" w:rsidRPr="007D3389" w:rsidRDefault="00CC63A2" w:rsidP="00CC63A2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شریف</w:t>
            </w:r>
          </w:p>
        </w:tc>
      </w:tr>
      <w:tr w:rsidR="00CC63A2" w:rsidRPr="007D3389" w14:paraId="4CC88F47" w14:textId="77777777" w:rsidTr="00F042AB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4ACEF" w14:textId="4EC9A858" w:rsidR="00CC63A2" w:rsidRDefault="00CC63A2" w:rsidP="00CC63A2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</w:rPr>
              <w:t>دوشنبه 26/08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B0FE3" w14:textId="6635A5F1" w:rsidR="00CC63A2" w:rsidRDefault="00CC63A2" w:rsidP="00CC63A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دستیار سال3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D40C0" w14:textId="43DE629C" w:rsidR="00CC63A2" w:rsidRPr="007D3389" w:rsidRDefault="00CC63A2" w:rsidP="00CC63A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cs="B Nazanin"/>
                <w:b/>
                <w:bCs/>
                <w:sz w:val="24"/>
                <w:szCs w:val="24"/>
              </w:rPr>
              <w:t>Pco</w:t>
            </w:r>
            <w:proofErr w:type="spellEnd"/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 اسپیروف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9AB97" w14:textId="4579DBA1" w:rsidR="00CC63A2" w:rsidRPr="007D3389" w:rsidRDefault="00CC63A2" w:rsidP="00CC63A2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کتر زمانی</w:t>
            </w:r>
          </w:p>
        </w:tc>
      </w:tr>
      <w:tr w:rsidR="00CC63A2" w:rsidRPr="007D3389" w14:paraId="7345B771" w14:textId="77777777" w:rsidTr="00F042AB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CA313" w14:textId="549B6B3A" w:rsidR="00CC63A2" w:rsidRDefault="00CC63A2" w:rsidP="00CC63A2">
            <w:pPr>
              <w:spacing w:line="14" w:lineRule="atLeast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شنبه 27/08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8D044" w14:textId="6E732DFA" w:rsidR="00CC63A2" w:rsidRDefault="00CC63A2" w:rsidP="00CC63A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دستیار سال3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A9BAA" w14:textId="45A69B0D" w:rsidR="00CC63A2" w:rsidRPr="007D3389" w:rsidRDefault="00CC63A2" w:rsidP="00CC63A2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آمنوره </w:t>
            </w:r>
            <w:r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فصل 10 اسپیروف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2B63A" w14:textId="239716D8" w:rsidR="00CC63A2" w:rsidRPr="007D3389" w:rsidRDefault="00CC63A2" w:rsidP="00CC63A2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کتر علیزاده</w:t>
            </w:r>
          </w:p>
        </w:tc>
      </w:tr>
      <w:tr w:rsidR="00CC63A2" w:rsidRPr="007D3389" w14:paraId="51CF1077" w14:textId="77777777" w:rsidTr="00F042AB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474F7" w14:textId="0FB78178" w:rsidR="00CC63A2" w:rsidRDefault="00CC63A2" w:rsidP="00CC63A2">
            <w:pPr>
              <w:spacing w:line="14" w:lineRule="atLeast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هارشنبه 28/08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7FA99" w14:textId="03ACA0B3" w:rsidR="00CC63A2" w:rsidRDefault="00CC63A2" w:rsidP="00CC63A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کنفرانس اینترن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5BBBE" w14:textId="14457A75" w:rsidR="00CC63A2" w:rsidRPr="007D3389" w:rsidRDefault="00CC63A2" w:rsidP="00CC63A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منوره و خونریزی غیرطبیعی رحمی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01AC0" w14:textId="4877A4C2" w:rsidR="00CC63A2" w:rsidRPr="007D3389" w:rsidRDefault="00CC63A2" w:rsidP="00CC63A2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کتر مشایخی</w:t>
            </w:r>
          </w:p>
        </w:tc>
      </w:tr>
      <w:tr w:rsidR="00CC63A2" w:rsidRPr="007D3389" w14:paraId="158A770D" w14:textId="77777777" w:rsidTr="00F042AB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22DC0" w14:textId="7C05E252" w:rsidR="00CC63A2" w:rsidRDefault="00CC63A2" w:rsidP="00CC63A2">
            <w:pPr>
              <w:spacing w:line="14" w:lineRule="atLeast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نج شنبه 29/08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1F5D2" w14:textId="07B3DA1E" w:rsidR="00CC63A2" w:rsidRDefault="00CC63A2" w:rsidP="00CC63A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فلوشیپ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02F4F" w14:textId="58572298" w:rsidR="00CC63A2" w:rsidRPr="007D3389" w:rsidRDefault="00CC63A2" w:rsidP="00CC63A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ناتومی در لاپاراسکوپی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3E87B" w14:textId="5F5A90A9" w:rsidR="00CC63A2" w:rsidRPr="007D3389" w:rsidRDefault="00CC63A2" w:rsidP="00CC63A2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کتر وطن خواه</w:t>
            </w:r>
          </w:p>
        </w:tc>
      </w:tr>
    </w:tbl>
    <w:p w14:paraId="35C50DBC" w14:textId="3ACE12FD" w:rsidR="00697399" w:rsidRDefault="00697399" w:rsidP="00D417C1">
      <w:pPr>
        <w:rPr>
          <w:rtl/>
        </w:rPr>
      </w:pPr>
    </w:p>
    <w:p w14:paraId="083B4290" w14:textId="77777777" w:rsidR="009418DC" w:rsidRDefault="009418DC" w:rsidP="00D417C1">
      <w:pPr>
        <w:rPr>
          <w:rtl/>
        </w:rPr>
      </w:pPr>
    </w:p>
    <w:p w14:paraId="03919B3A" w14:textId="77777777" w:rsidR="009418DC" w:rsidRDefault="009418DC" w:rsidP="00D417C1">
      <w:pPr>
        <w:rPr>
          <w:rtl/>
        </w:rPr>
      </w:pPr>
    </w:p>
    <w:p w14:paraId="12977B7B" w14:textId="77777777" w:rsidR="009418DC" w:rsidRDefault="009418DC" w:rsidP="00D417C1">
      <w:pPr>
        <w:rPr>
          <w:rtl/>
        </w:rPr>
      </w:pPr>
    </w:p>
    <w:p w14:paraId="4838630D" w14:textId="77777777" w:rsidR="009418DC" w:rsidRDefault="009418DC" w:rsidP="00D417C1">
      <w:pPr>
        <w:rPr>
          <w:rtl/>
        </w:rPr>
      </w:pPr>
    </w:p>
    <w:p w14:paraId="519D9A36" w14:textId="77777777" w:rsidR="009418DC" w:rsidRDefault="009418DC" w:rsidP="00D417C1">
      <w:pPr>
        <w:rPr>
          <w:rtl/>
        </w:rPr>
      </w:pPr>
    </w:p>
    <w:p w14:paraId="3220FD62" w14:textId="464B5E15" w:rsidR="00BC3051" w:rsidRPr="007D3389" w:rsidRDefault="00BC3051" w:rsidP="00BC3051">
      <w:pPr>
        <w:spacing w:line="256" w:lineRule="auto"/>
        <w:jc w:val="center"/>
        <w:rPr>
          <w:rFonts w:ascii="Calibri" w:eastAsia="Calibri" w:hAnsi="Calibri" w:cs="B Nazanin"/>
          <w:b/>
          <w:bCs/>
          <w:sz w:val="28"/>
          <w:szCs w:val="28"/>
        </w:rPr>
      </w:pPr>
      <w:r w:rsidRPr="007D3389">
        <w:rPr>
          <w:rFonts w:ascii="Calibri" w:eastAsia="Calibri" w:hAnsi="Calibri" w:cs="B Nazanin" w:hint="cs"/>
          <w:b/>
          <w:bCs/>
          <w:sz w:val="28"/>
          <w:szCs w:val="28"/>
          <w:rtl/>
        </w:rPr>
        <w:lastRenderedPageBreak/>
        <w:t xml:space="preserve">برنامه آموزشی گروه زنان در </w:t>
      </w:r>
      <w:r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آذرماه </w:t>
      </w:r>
      <w:r w:rsidRPr="007D3389">
        <w:rPr>
          <w:rFonts w:ascii="Calibri" w:eastAsia="Calibri" w:hAnsi="Calibri" w:cs="B Nazanin" w:hint="cs"/>
          <w:b/>
          <w:bCs/>
          <w:sz w:val="28"/>
          <w:szCs w:val="28"/>
          <w:rtl/>
        </w:rPr>
        <w:t>1404</w:t>
      </w:r>
    </w:p>
    <w:tbl>
      <w:tblPr>
        <w:tblStyle w:val="TableGrid1"/>
        <w:bidiVisual/>
        <w:tblW w:w="9976" w:type="dxa"/>
        <w:jc w:val="center"/>
        <w:tblInd w:w="0" w:type="dxa"/>
        <w:tblLook w:val="04A0" w:firstRow="1" w:lastRow="0" w:firstColumn="1" w:lastColumn="0" w:noHBand="0" w:noVBand="1"/>
      </w:tblPr>
      <w:tblGrid>
        <w:gridCol w:w="2302"/>
        <w:gridCol w:w="2094"/>
        <w:gridCol w:w="4050"/>
        <w:gridCol w:w="1530"/>
      </w:tblGrid>
      <w:tr w:rsidR="00BC3051" w:rsidRPr="007D3389" w14:paraId="35133B39" w14:textId="77777777" w:rsidTr="00F536FF">
        <w:trPr>
          <w:trHeight w:val="765"/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14:paraId="36A577C3" w14:textId="77777777" w:rsidR="00BC3051" w:rsidRPr="007D3389" w:rsidRDefault="00BC3051" w:rsidP="00F536FF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14:paraId="04F04D0C" w14:textId="77777777" w:rsidR="00BC3051" w:rsidRPr="007D3389" w:rsidRDefault="00BC3051" w:rsidP="00F536FF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  <w:t>عنوان برنامه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14:paraId="11C86F06" w14:textId="77777777" w:rsidR="00BC3051" w:rsidRPr="007D3389" w:rsidRDefault="00BC3051" w:rsidP="00F536FF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  <w:t>عنوان کنفرانس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14:paraId="5157EC5B" w14:textId="77777777" w:rsidR="00BC3051" w:rsidRPr="007D3389" w:rsidRDefault="00BC3051" w:rsidP="00F536FF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  <w:t xml:space="preserve">ارائه </w:t>
            </w:r>
            <w:r w:rsidRPr="007D3389">
              <w:rPr>
                <w:rFonts w:ascii="Calibri Light" w:hAnsi="Calibri Light" w:cs="Calibri Light"/>
                <w:b/>
                <w:bCs/>
                <w:rtl/>
              </w:rPr>
              <w:t>دهنده</w:t>
            </w:r>
          </w:p>
        </w:tc>
      </w:tr>
      <w:tr w:rsidR="00BC3051" w:rsidRPr="007D3389" w14:paraId="74A983FA" w14:textId="77777777" w:rsidTr="00F536FF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3BD38" w14:textId="1E57707A" w:rsidR="00BC3051" w:rsidRPr="007D3389" w:rsidRDefault="00BC3051" w:rsidP="00F536FF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</w:rPr>
              <w:t>شنبه 01/09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EDA11" w14:textId="1778C738" w:rsidR="00BC3051" w:rsidRPr="007D3389" w:rsidRDefault="00BC3051" w:rsidP="00F536FF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ورنینگ دو روز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0BE60" w14:textId="77777777" w:rsidR="00BC3051" w:rsidRPr="007D3389" w:rsidRDefault="00BC3051" w:rsidP="00F536FF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460FD" w14:textId="77777777" w:rsidR="00BC3051" w:rsidRPr="007D3389" w:rsidRDefault="00BC3051" w:rsidP="00F536FF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6255EB" w:rsidRPr="007D3389" w14:paraId="1C691D93" w14:textId="77777777" w:rsidTr="00F536FF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90542" w14:textId="70D4C3E4" w:rsidR="006255EB" w:rsidRPr="007D3389" w:rsidRDefault="006255EB" w:rsidP="006255EB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  <w:lang w:bidi="fa-IR"/>
              </w:rPr>
              <w:t>یک</w:t>
            </w:r>
            <w:r>
              <w:rPr>
                <w:rFonts w:cs="B Nazanin" w:hint="cs"/>
                <w:rtl/>
              </w:rPr>
              <w:t>شنبه 02/09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B7D21" w14:textId="0B9621D6" w:rsidR="006255EB" w:rsidRPr="007D3389" w:rsidRDefault="006255EB" w:rsidP="006255EB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فرانس دستیار سال2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C581F" w14:textId="199CBDE0" w:rsidR="006255EB" w:rsidRPr="007D3389" w:rsidRDefault="006255EB" w:rsidP="006255EB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ره اکلامپسی ویلیامز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D5DEC" w14:textId="2D2CF785" w:rsidR="006255EB" w:rsidRPr="007D3389" w:rsidRDefault="006255EB" w:rsidP="006255EB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شریف</w:t>
            </w:r>
          </w:p>
        </w:tc>
      </w:tr>
      <w:tr w:rsidR="006255EB" w:rsidRPr="007D3389" w14:paraId="707E95E2" w14:textId="77777777" w:rsidTr="006255EB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7A04707" w14:textId="72F1446D" w:rsidR="006255EB" w:rsidRPr="007D3389" w:rsidRDefault="006255EB" w:rsidP="006255EB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</w:rPr>
              <w:t>دوشنبه 03/09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AD19AFB" w14:textId="2E65D79B" w:rsidR="006255EB" w:rsidRPr="00F6749E" w:rsidRDefault="006255EB" w:rsidP="006255EB">
            <w:pPr>
              <w:spacing w:line="276" w:lineRule="auto"/>
              <w:rPr>
                <w:rFonts w:cs="B Nazanin"/>
                <w:b/>
                <w:bCs/>
                <w:color w:val="EE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EE0000"/>
                <w:sz w:val="24"/>
                <w:szCs w:val="24"/>
                <w:rtl/>
              </w:rPr>
              <w:t>تعطیل رسمی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3354F1" w14:textId="678D2352" w:rsidR="006255EB" w:rsidRPr="00F6749E" w:rsidRDefault="006255EB" w:rsidP="006255EB">
            <w:pPr>
              <w:rPr>
                <w:rFonts w:cs="B Nazanin"/>
                <w:b/>
                <w:bCs/>
                <w:color w:val="EE0000"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A4E7F83" w14:textId="2CDAF8F2" w:rsidR="006255EB" w:rsidRPr="00F6749E" w:rsidRDefault="006255EB" w:rsidP="006255EB">
            <w:pPr>
              <w:rPr>
                <w:rFonts w:cs="B Nazanin"/>
                <w:b/>
                <w:bCs/>
                <w:color w:val="EE0000"/>
                <w:sz w:val="24"/>
                <w:szCs w:val="24"/>
                <w:rtl/>
                <w:lang w:bidi="fa-IR"/>
              </w:rPr>
            </w:pPr>
          </w:p>
        </w:tc>
      </w:tr>
      <w:tr w:rsidR="006255EB" w:rsidRPr="007D3389" w14:paraId="5E279D81" w14:textId="77777777" w:rsidTr="00F536FF">
        <w:trPr>
          <w:trHeight w:val="211"/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90260" w14:textId="131DBC6E" w:rsidR="006255EB" w:rsidRPr="007D3389" w:rsidRDefault="006255EB" w:rsidP="006255EB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</w:rPr>
              <w:t>سه شنبه 04/09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CFFB4" w14:textId="2904B94D" w:rsidR="006255EB" w:rsidRPr="007D3389" w:rsidRDefault="006255EB" w:rsidP="006255EB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رنینگ دو روز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1A8CA2" w14:textId="77777777" w:rsidR="006255EB" w:rsidRPr="007D3389" w:rsidRDefault="006255EB" w:rsidP="006255E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20070" w14:textId="77777777" w:rsidR="006255EB" w:rsidRPr="001B7BF0" w:rsidRDefault="006255EB" w:rsidP="006255E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255EB" w:rsidRPr="007D3389" w14:paraId="6F670D40" w14:textId="77777777" w:rsidTr="00F536FF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24F62" w14:textId="05E7EEAE" w:rsidR="006255EB" w:rsidRPr="007D3389" w:rsidRDefault="006255EB" w:rsidP="006255EB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</w:rPr>
              <w:t>چهارشنبه 05/09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C1D33" w14:textId="0771A44F" w:rsidR="006255EB" w:rsidRPr="007D3389" w:rsidRDefault="00632B22" w:rsidP="006255EB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رسی پرونده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8E2A8" w14:textId="2BBE4319" w:rsidR="006255EB" w:rsidRPr="007D3389" w:rsidRDefault="006255EB" w:rsidP="006255EB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BF230" w14:textId="2DBC4C0C" w:rsidR="006255EB" w:rsidRPr="00992EA2" w:rsidRDefault="006255EB" w:rsidP="006255EB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6255EB" w:rsidRPr="007D3389" w14:paraId="62CFF571" w14:textId="77777777" w:rsidTr="00F536FF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44D27" w14:textId="7E170431" w:rsidR="006255EB" w:rsidRPr="007D3389" w:rsidRDefault="00496EB2" w:rsidP="006255EB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  <w:lang w:bidi="fa-IR"/>
              </w:rPr>
              <w:t xml:space="preserve">پنج </w:t>
            </w:r>
            <w:r w:rsidR="006255EB">
              <w:rPr>
                <w:rFonts w:cs="B Nazanin" w:hint="cs"/>
                <w:rtl/>
              </w:rPr>
              <w:t xml:space="preserve">شنبه </w:t>
            </w:r>
            <w:r>
              <w:rPr>
                <w:rFonts w:cs="B Nazanin" w:hint="cs"/>
                <w:rtl/>
              </w:rPr>
              <w:t>06</w:t>
            </w:r>
            <w:r w:rsidR="006255EB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09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0C995" w14:textId="53ACDF07" w:rsidR="006255EB" w:rsidRPr="007D3389" w:rsidRDefault="00045105" w:rsidP="006255EB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208A1" w14:textId="70392107" w:rsidR="006255EB" w:rsidRPr="007D3389" w:rsidRDefault="006255EB" w:rsidP="006255E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20ED6" w14:textId="3370249B" w:rsidR="006255EB" w:rsidRPr="00A1571A" w:rsidRDefault="006255EB" w:rsidP="006255EB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6255EB" w:rsidRPr="007D3389" w14:paraId="30A6812E" w14:textId="77777777" w:rsidTr="00F536FF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7D7C0" w14:textId="1AE509C3" w:rsidR="006255EB" w:rsidRPr="007D3389" w:rsidRDefault="006255EB" w:rsidP="006255EB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</w:rPr>
              <w:t xml:space="preserve">شنبه </w:t>
            </w:r>
            <w:r w:rsidR="00496EB2">
              <w:rPr>
                <w:rFonts w:cs="B Nazanin" w:hint="cs"/>
                <w:rtl/>
              </w:rPr>
              <w:t>08</w:t>
            </w:r>
            <w:r>
              <w:rPr>
                <w:rFonts w:cs="B Nazanin" w:hint="cs"/>
                <w:rtl/>
              </w:rPr>
              <w:t>/</w:t>
            </w:r>
            <w:r w:rsidR="00496EB2">
              <w:rPr>
                <w:rFonts w:cs="B Nazanin" w:hint="cs"/>
                <w:rtl/>
              </w:rPr>
              <w:t>09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CC993" w14:textId="1E7E85FB" w:rsidR="006255EB" w:rsidRPr="007D3389" w:rsidRDefault="00496EB2" w:rsidP="006255E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رنینگ دو روز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DEAA9" w14:textId="54ABD0F3" w:rsidR="006255EB" w:rsidRPr="007D3389" w:rsidRDefault="006255EB" w:rsidP="006255EB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04291" w14:textId="6B91D52B" w:rsidR="006255EB" w:rsidRPr="001B7BF0" w:rsidRDefault="006255EB" w:rsidP="006255EB">
            <w:pPr>
              <w:rPr>
                <w:rFonts w:cs="B Nazanin"/>
                <w:b/>
                <w:bCs/>
                <w:lang w:bidi="fa-IR"/>
              </w:rPr>
            </w:pPr>
          </w:p>
        </w:tc>
      </w:tr>
      <w:tr w:rsidR="006255EB" w:rsidRPr="007D3389" w14:paraId="6DFC949F" w14:textId="77777777" w:rsidTr="00F536FF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54E7D8" w14:textId="5DCF3CA4" w:rsidR="006255EB" w:rsidRPr="007D3389" w:rsidRDefault="006255EB" w:rsidP="006255EB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</w:rPr>
              <w:t xml:space="preserve">یکشنبه </w:t>
            </w:r>
            <w:r w:rsidR="00496EB2">
              <w:rPr>
                <w:rFonts w:cs="B Nazanin" w:hint="cs"/>
                <w:rtl/>
              </w:rPr>
              <w:t>09</w:t>
            </w:r>
            <w:r>
              <w:rPr>
                <w:rFonts w:cs="B Nazanin" w:hint="cs"/>
                <w:rtl/>
              </w:rPr>
              <w:t>/</w:t>
            </w:r>
            <w:r w:rsidR="00496EB2">
              <w:rPr>
                <w:rFonts w:cs="B Nazanin" w:hint="cs"/>
                <w:rtl/>
              </w:rPr>
              <w:t>09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4F354A" w14:textId="05E9FF36" w:rsidR="006255EB" w:rsidRPr="007D3389" w:rsidRDefault="00632B22" w:rsidP="006255E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موزش تریاژ مامایی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C4055" w14:textId="77777777" w:rsidR="006255EB" w:rsidRPr="007D3389" w:rsidRDefault="006255EB" w:rsidP="006255E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CDECF" w14:textId="71EE07E1" w:rsidR="006255EB" w:rsidRPr="007D3389" w:rsidRDefault="00632B22" w:rsidP="006255E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کتر منصوری</w:t>
            </w:r>
          </w:p>
        </w:tc>
      </w:tr>
      <w:tr w:rsidR="006255EB" w:rsidRPr="007D3389" w14:paraId="72517434" w14:textId="77777777" w:rsidTr="00F536FF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E8769" w14:textId="1E01099C" w:rsidR="006255EB" w:rsidRPr="007D3389" w:rsidRDefault="006255EB" w:rsidP="006255EB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</w:rPr>
              <w:t xml:space="preserve">دوشنبه </w:t>
            </w:r>
            <w:r w:rsidR="00496EB2">
              <w:rPr>
                <w:rFonts w:cs="B Nazanin" w:hint="cs"/>
                <w:rtl/>
              </w:rPr>
              <w:t>10</w:t>
            </w:r>
            <w:r>
              <w:rPr>
                <w:rFonts w:cs="B Nazanin" w:hint="cs"/>
                <w:rtl/>
              </w:rPr>
              <w:t>/</w:t>
            </w:r>
            <w:r w:rsidR="00496EB2">
              <w:rPr>
                <w:rFonts w:cs="B Nazanin" w:hint="cs"/>
                <w:rtl/>
              </w:rPr>
              <w:t>09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FD6D22" w14:textId="68FF354D" w:rsidR="006255EB" w:rsidRPr="007D3389" w:rsidRDefault="00045105" w:rsidP="006255EB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اینترن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08EB7" w14:textId="434AD0CD" w:rsidR="006255EB" w:rsidRPr="007D3389" w:rsidRDefault="006255EB" w:rsidP="006255E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FC265" w14:textId="48F03C6C" w:rsidR="006255EB" w:rsidRPr="00E91B13" w:rsidRDefault="006255EB" w:rsidP="006255EB">
            <w:pPr>
              <w:rPr>
                <w:rFonts w:cs="B Nazanin"/>
                <w:sz w:val="24"/>
                <w:szCs w:val="24"/>
              </w:rPr>
            </w:pPr>
          </w:p>
        </w:tc>
      </w:tr>
      <w:tr w:rsidR="006255EB" w:rsidRPr="007D3389" w14:paraId="5D3286C1" w14:textId="77777777" w:rsidTr="004A28AC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3F517" w14:textId="253359A3" w:rsidR="006255EB" w:rsidRPr="007D3389" w:rsidRDefault="006255EB" w:rsidP="006255EB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</w:rPr>
              <w:t xml:space="preserve">سه شنبه </w:t>
            </w:r>
            <w:r w:rsidR="00496EB2">
              <w:rPr>
                <w:rFonts w:cs="B Nazanin" w:hint="cs"/>
                <w:rtl/>
              </w:rPr>
              <w:t>11</w:t>
            </w:r>
            <w:r>
              <w:rPr>
                <w:rFonts w:cs="B Nazanin" w:hint="cs"/>
                <w:rtl/>
              </w:rPr>
              <w:t>/</w:t>
            </w:r>
            <w:r w:rsidR="00496EB2">
              <w:rPr>
                <w:rFonts w:cs="B Nazanin" w:hint="cs"/>
                <w:rtl/>
              </w:rPr>
              <w:t>09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E331E" w14:textId="08D9F3DE" w:rsidR="006255EB" w:rsidRPr="008C6F74" w:rsidRDefault="00045105" w:rsidP="006255EB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رگ مادر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BF5D7" w14:textId="63C56169" w:rsidR="006255EB" w:rsidRPr="008C6F74" w:rsidRDefault="006255EB" w:rsidP="006255EB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32155" w14:textId="35644C06" w:rsidR="006255EB" w:rsidRPr="008C6F74" w:rsidRDefault="006255EB" w:rsidP="006255EB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</w:p>
        </w:tc>
      </w:tr>
      <w:tr w:rsidR="004B3BBC" w:rsidRPr="007D3389" w14:paraId="7B9E9F88" w14:textId="77777777" w:rsidTr="004A28AC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881E3" w14:textId="1329183C" w:rsidR="004B3BBC" w:rsidRPr="007D3389" w:rsidRDefault="004B3BBC" w:rsidP="006255EB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</w:rPr>
              <w:t>چهارشنبه 12/09</w:t>
            </w:r>
          </w:p>
        </w:tc>
        <w:tc>
          <w:tcPr>
            <w:tcW w:w="6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7AB1D" w14:textId="6F9F9017" w:rsidR="004B3BBC" w:rsidRPr="007D3389" w:rsidRDefault="004B3BBC" w:rsidP="006255EB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لسه قوانین آموزشی دوستدار کود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C6515" w14:textId="254245EE" w:rsidR="004B3BBC" w:rsidRPr="008C6F74" w:rsidRDefault="004B3BBC" w:rsidP="006255EB">
            <w:pPr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6A6112" w:rsidRPr="007D3389" w14:paraId="5826633E" w14:textId="77777777" w:rsidTr="004A28AC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5B1A7F" w14:textId="3E7BB21E" w:rsidR="006A6112" w:rsidRPr="007D3389" w:rsidRDefault="006A6112" w:rsidP="006255EB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</w:rPr>
              <w:t>پنج شنبه 13/09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437CE" w14:textId="073A475A" w:rsidR="006A6112" w:rsidRPr="001326BB" w:rsidRDefault="006A6112" w:rsidP="006255E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رنامه بازآموزی</w:t>
            </w:r>
          </w:p>
        </w:tc>
        <w:tc>
          <w:tcPr>
            <w:tcW w:w="5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48747" w14:textId="3EA0144B" w:rsidR="006A6112" w:rsidRPr="006A6112" w:rsidRDefault="006A6112" w:rsidP="006255EB">
            <w:pPr>
              <w:rPr>
                <w:rFonts w:cs="B Nazanin"/>
                <w:lang w:bidi="fa-IR"/>
              </w:rPr>
            </w:pPr>
            <w:r w:rsidRPr="006A6112">
              <w:rPr>
                <w:rFonts w:cs="B Nazanin" w:hint="cs"/>
                <w:b/>
                <w:bCs/>
                <w:rtl/>
              </w:rPr>
              <w:t>اورژانس های مامایی</w:t>
            </w:r>
            <w:r w:rsidRPr="006A6112">
              <w:rPr>
                <w:rFonts w:cs="B Nazanin" w:hint="cs"/>
                <w:rtl/>
              </w:rPr>
              <w:t xml:space="preserve"> </w:t>
            </w:r>
            <w:r w:rsidRPr="006A6112">
              <w:rPr>
                <w:rFonts w:ascii="Arial" w:hAnsi="Arial" w:hint="cs"/>
                <w:rtl/>
              </w:rPr>
              <w:t>–</w:t>
            </w:r>
            <w:r w:rsidRPr="006A6112">
              <w:rPr>
                <w:rFonts w:cs="B Nazanin" w:hint="cs"/>
                <w:rtl/>
              </w:rPr>
              <w:t xml:space="preserve"> دکتر منصوری، دکتر نیکپور، دکترامیدی و دکتر ترابی</w:t>
            </w:r>
          </w:p>
        </w:tc>
      </w:tr>
      <w:tr w:rsidR="006255EB" w:rsidRPr="007D3389" w14:paraId="262700AB" w14:textId="77777777" w:rsidTr="004A28AC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A210E" w14:textId="4FC237FC" w:rsidR="006255EB" w:rsidRPr="007D3389" w:rsidRDefault="006255EB" w:rsidP="006255EB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شنبه </w:t>
            </w:r>
            <w:r w:rsidR="00496EB2">
              <w:rPr>
                <w:rFonts w:cs="B Nazanin" w:hint="cs"/>
                <w:rtl/>
              </w:rPr>
              <w:t>15</w:t>
            </w:r>
            <w:r>
              <w:rPr>
                <w:rFonts w:cs="B Nazanin" w:hint="cs"/>
                <w:rtl/>
              </w:rPr>
              <w:t>/</w:t>
            </w:r>
            <w:r w:rsidR="00496EB2">
              <w:rPr>
                <w:rFonts w:cs="B Nazanin" w:hint="cs"/>
                <w:rtl/>
              </w:rPr>
              <w:t>09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306A1" w14:textId="638A05B7" w:rsidR="006255EB" w:rsidRPr="007D3389" w:rsidRDefault="00F47962" w:rsidP="006255E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ورنینگ دو روز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22195" w14:textId="77777777" w:rsidR="006255EB" w:rsidRPr="007D3389" w:rsidRDefault="006255EB" w:rsidP="006255E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F3BD4" w14:textId="77777777" w:rsidR="006255EB" w:rsidRPr="007D3389" w:rsidRDefault="006255EB" w:rsidP="006255EB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6255EB" w:rsidRPr="007D3389" w14:paraId="1D3C9D39" w14:textId="77777777" w:rsidTr="004A28AC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172FE" w14:textId="22FAAD6A" w:rsidR="006255EB" w:rsidRPr="007D3389" w:rsidRDefault="006255EB" w:rsidP="006255EB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</w:rPr>
              <w:t xml:space="preserve">یکشنبه </w:t>
            </w:r>
            <w:r w:rsidR="00395D6C">
              <w:rPr>
                <w:rFonts w:cs="B Nazanin" w:hint="cs"/>
                <w:rtl/>
              </w:rPr>
              <w:t>16</w:t>
            </w:r>
            <w:r>
              <w:rPr>
                <w:rFonts w:cs="B Nazanin" w:hint="cs"/>
                <w:rtl/>
              </w:rPr>
              <w:t>/</w:t>
            </w:r>
            <w:r w:rsidR="00496EB2">
              <w:rPr>
                <w:rFonts w:cs="B Nazanin" w:hint="cs"/>
                <w:rtl/>
              </w:rPr>
              <w:t>09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55010" w14:textId="66637C66" w:rsidR="006255EB" w:rsidRPr="007D3389" w:rsidRDefault="004B3BBC" w:rsidP="006255E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اینترن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D7532" w14:textId="28F7CD38" w:rsidR="006255EB" w:rsidRPr="007D3389" w:rsidRDefault="006255EB" w:rsidP="006255EB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5AA8D" w14:textId="4AB5512B" w:rsidR="006255EB" w:rsidRPr="007D3389" w:rsidRDefault="006255EB" w:rsidP="006255EB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6255EB" w:rsidRPr="007D3389" w14:paraId="5B71AF9A" w14:textId="77777777" w:rsidTr="004A28AC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84E74" w14:textId="218ED5EC" w:rsidR="006255EB" w:rsidRPr="007D3389" w:rsidRDefault="006255EB" w:rsidP="006255EB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</w:rPr>
              <w:t xml:space="preserve">دوشنبه </w:t>
            </w:r>
            <w:r w:rsidR="00395D6C">
              <w:rPr>
                <w:rFonts w:cs="B Nazanin" w:hint="cs"/>
                <w:rtl/>
              </w:rPr>
              <w:t>17</w:t>
            </w:r>
            <w:r>
              <w:rPr>
                <w:rFonts w:cs="B Nazanin" w:hint="cs"/>
                <w:rtl/>
              </w:rPr>
              <w:t>/</w:t>
            </w:r>
            <w:r w:rsidR="00496EB2">
              <w:rPr>
                <w:rFonts w:cs="B Nazanin" w:hint="cs"/>
                <w:rtl/>
              </w:rPr>
              <w:t>09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67B33" w14:textId="31EB1297" w:rsidR="006255EB" w:rsidRPr="007D3389" w:rsidRDefault="00045105" w:rsidP="006255EB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ورتالیتی و موربیدیتی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1432C" w14:textId="4DF4CE12" w:rsidR="006255EB" w:rsidRPr="007D3389" w:rsidRDefault="006255EB" w:rsidP="006255E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ABB57" w14:textId="23BE133D" w:rsidR="006255EB" w:rsidRPr="007D3389" w:rsidRDefault="006255EB" w:rsidP="006255EB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6255EB" w:rsidRPr="007D3389" w14:paraId="1603F90D" w14:textId="77777777" w:rsidTr="004A28AC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6A8D39" w14:textId="6EC1FED0" w:rsidR="006255EB" w:rsidRPr="007D3389" w:rsidRDefault="006255EB" w:rsidP="006255EB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</w:rPr>
              <w:t xml:space="preserve">سه شنبه </w:t>
            </w:r>
            <w:r w:rsidR="00395D6C">
              <w:rPr>
                <w:rFonts w:cs="B Nazanin" w:hint="cs"/>
                <w:rtl/>
              </w:rPr>
              <w:t>18</w:t>
            </w:r>
            <w:r>
              <w:rPr>
                <w:rFonts w:cs="B Nazanin" w:hint="cs"/>
                <w:rtl/>
              </w:rPr>
              <w:t>/</w:t>
            </w:r>
            <w:r w:rsidR="00496EB2">
              <w:rPr>
                <w:rFonts w:cs="B Nazanin" w:hint="cs"/>
                <w:rtl/>
              </w:rPr>
              <w:t>09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89B3A" w14:textId="3F059188" w:rsidR="006255EB" w:rsidRPr="007D3389" w:rsidRDefault="00045105" w:rsidP="006255E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اینترن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7B98A" w14:textId="7CA5D68D" w:rsidR="006255EB" w:rsidRPr="007D3389" w:rsidRDefault="006255EB" w:rsidP="006255EB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5C92F" w14:textId="6302C754" w:rsidR="006255EB" w:rsidRPr="007D3389" w:rsidRDefault="006255EB" w:rsidP="006255EB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6255EB" w:rsidRPr="007D3389" w14:paraId="268025BE" w14:textId="77777777" w:rsidTr="004A28AC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62D8F" w14:textId="348DDC3C" w:rsidR="006255EB" w:rsidRPr="007D3389" w:rsidRDefault="006255EB" w:rsidP="006255EB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</w:rPr>
              <w:t xml:space="preserve">چهارشنبه </w:t>
            </w:r>
            <w:r w:rsidR="00395D6C">
              <w:rPr>
                <w:rFonts w:cs="B Nazanin" w:hint="cs"/>
                <w:rtl/>
              </w:rPr>
              <w:t>19</w:t>
            </w:r>
            <w:r>
              <w:rPr>
                <w:rFonts w:cs="B Nazanin" w:hint="cs"/>
                <w:rtl/>
              </w:rPr>
              <w:t>/</w:t>
            </w:r>
            <w:r w:rsidR="00496EB2">
              <w:rPr>
                <w:rFonts w:cs="B Nazanin" w:hint="cs"/>
                <w:rtl/>
              </w:rPr>
              <w:t>09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E8584" w14:textId="50937729" w:rsidR="006255EB" w:rsidRPr="007D3389" w:rsidRDefault="00632B22" w:rsidP="006255E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اینترن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4E621" w14:textId="1D0295DB" w:rsidR="006255EB" w:rsidRPr="007D3389" w:rsidRDefault="006255EB" w:rsidP="006255E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D5D47" w14:textId="7D03FCB5" w:rsidR="006255EB" w:rsidRPr="007D3389" w:rsidRDefault="006255EB" w:rsidP="006255EB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6255EB" w:rsidRPr="007D3389" w14:paraId="22E7D3F8" w14:textId="77777777" w:rsidTr="004A28AC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49F4D" w14:textId="35710A7B" w:rsidR="006255EB" w:rsidRPr="007D3389" w:rsidRDefault="006255EB" w:rsidP="006255EB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</w:rPr>
              <w:t xml:space="preserve">پنج شنبه </w:t>
            </w:r>
            <w:r w:rsidR="00395D6C">
              <w:rPr>
                <w:rFonts w:cs="B Nazanin" w:hint="cs"/>
                <w:rtl/>
              </w:rPr>
              <w:t>20</w:t>
            </w:r>
            <w:r>
              <w:rPr>
                <w:rFonts w:cs="B Nazanin" w:hint="cs"/>
                <w:rtl/>
              </w:rPr>
              <w:t>/</w:t>
            </w:r>
            <w:r w:rsidR="00496EB2">
              <w:rPr>
                <w:rFonts w:cs="B Nazanin" w:hint="cs"/>
                <w:rtl/>
              </w:rPr>
              <w:t>09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00612" w14:textId="7CCF3FC1" w:rsidR="006255EB" w:rsidRPr="007D3389" w:rsidRDefault="0022408D" w:rsidP="006255E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اساتید</w:t>
            </w:r>
          </w:p>
        </w:tc>
        <w:tc>
          <w:tcPr>
            <w:tcW w:w="5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5A3BF" w14:textId="3FAF369A" w:rsidR="006255EB" w:rsidRPr="00632B22" w:rsidRDefault="00632B22" w:rsidP="006255EB">
            <w:pPr>
              <w:rPr>
                <w:rFonts w:cs="B Nazanin"/>
                <w:b/>
                <w:bCs/>
                <w:sz w:val="24"/>
                <w:szCs w:val="24"/>
              </w:rPr>
            </w:pPr>
            <w:r w:rsidRPr="00632B22">
              <w:rPr>
                <w:rFonts w:cs="B Nazanin" w:hint="cs"/>
                <w:b/>
                <w:bCs/>
                <w:sz w:val="24"/>
                <w:szCs w:val="24"/>
                <w:rtl/>
              </w:rPr>
              <w:t>تحریک تخمک گذاری- دکتر حسینی</w:t>
            </w:r>
          </w:p>
        </w:tc>
      </w:tr>
      <w:tr w:rsidR="006255EB" w:rsidRPr="007D3389" w14:paraId="3B3B5D13" w14:textId="77777777" w:rsidTr="004A28AC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B950E" w14:textId="6F4F3B29" w:rsidR="006255EB" w:rsidRDefault="006255EB" w:rsidP="006255EB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</w:rPr>
              <w:t xml:space="preserve">شنبه </w:t>
            </w:r>
            <w:r w:rsidR="00395D6C">
              <w:rPr>
                <w:rFonts w:cs="B Nazanin" w:hint="cs"/>
                <w:rtl/>
              </w:rPr>
              <w:t>22</w:t>
            </w:r>
            <w:r>
              <w:rPr>
                <w:rFonts w:cs="B Nazanin" w:hint="cs"/>
                <w:rtl/>
              </w:rPr>
              <w:t>/</w:t>
            </w:r>
            <w:r w:rsidR="00496EB2">
              <w:rPr>
                <w:rFonts w:cs="B Nazanin" w:hint="cs"/>
                <w:rtl/>
              </w:rPr>
              <w:t>09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20A42" w14:textId="410A391D" w:rsidR="006255EB" w:rsidRDefault="00F47962" w:rsidP="006255E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ورنینگ دو روز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06D74" w14:textId="77777777" w:rsidR="006255EB" w:rsidRPr="007D3389" w:rsidRDefault="006255EB" w:rsidP="006255EB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3CF0F" w14:textId="77777777" w:rsidR="006255EB" w:rsidRPr="007D3389" w:rsidRDefault="006255EB" w:rsidP="006255EB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6255EB" w:rsidRPr="007D3389" w14:paraId="2B57C251" w14:textId="77777777" w:rsidTr="004A28AC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E6795" w14:textId="1C5BF181" w:rsidR="006255EB" w:rsidRDefault="006255EB" w:rsidP="006255EB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</w:rPr>
              <w:t xml:space="preserve">یکشنبه </w:t>
            </w:r>
            <w:r w:rsidR="00395D6C">
              <w:rPr>
                <w:rFonts w:cs="B Nazanin" w:hint="cs"/>
                <w:rtl/>
              </w:rPr>
              <w:t>23</w:t>
            </w:r>
            <w:r>
              <w:rPr>
                <w:rFonts w:cs="B Nazanin" w:hint="cs"/>
                <w:rtl/>
              </w:rPr>
              <w:t>/</w:t>
            </w:r>
            <w:r w:rsidR="00496EB2">
              <w:rPr>
                <w:rFonts w:cs="B Nazanin" w:hint="cs"/>
                <w:rtl/>
              </w:rPr>
              <w:t>09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8BC7B" w14:textId="00C75C71" w:rsidR="006255EB" w:rsidRDefault="004B3BBC" w:rsidP="006255EB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فرانس اینترن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3B68B" w14:textId="77B0B532" w:rsidR="006255EB" w:rsidRPr="007D3389" w:rsidRDefault="006255EB" w:rsidP="006255E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EAFB6" w14:textId="538D883F" w:rsidR="006255EB" w:rsidRPr="007D3389" w:rsidRDefault="006255EB" w:rsidP="006255EB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6255EB" w:rsidRPr="007D3389" w14:paraId="366221A4" w14:textId="77777777" w:rsidTr="00F536FF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C6782A" w14:textId="566214C8" w:rsidR="006255EB" w:rsidRDefault="006255EB" w:rsidP="006255EB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</w:rPr>
              <w:t xml:space="preserve">دوشنبه </w:t>
            </w:r>
            <w:r w:rsidR="00395D6C">
              <w:rPr>
                <w:rFonts w:cs="B Nazanin" w:hint="cs"/>
                <w:rtl/>
              </w:rPr>
              <w:t>24</w:t>
            </w:r>
            <w:r>
              <w:rPr>
                <w:rFonts w:cs="B Nazanin" w:hint="cs"/>
                <w:rtl/>
              </w:rPr>
              <w:t>/</w:t>
            </w:r>
            <w:r w:rsidR="00496EB2">
              <w:rPr>
                <w:rFonts w:cs="B Nazanin" w:hint="cs"/>
                <w:rtl/>
              </w:rPr>
              <w:t>09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CBBD3" w14:textId="03C436DA" w:rsidR="006255EB" w:rsidRDefault="004B3BBC" w:rsidP="006255E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فرانس اینترن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E5BF4" w14:textId="2C693FCC" w:rsidR="006255EB" w:rsidRPr="007D3389" w:rsidRDefault="006255EB" w:rsidP="006255E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A725C" w14:textId="755DD960" w:rsidR="006255EB" w:rsidRPr="007D3389" w:rsidRDefault="006255EB" w:rsidP="006255EB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6255EB" w:rsidRPr="007D3389" w14:paraId="0E3E31BD" w14:textId="77777777" w:rsidTr="00F536FF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171E8" w14:textId="5BFB4E83" w:rsidR="006255EB" w:rsidRDefault="006255EB" w:rsidP="006255EB">
            <w:pPr>
              <w:spacing w:line="14" w:lineRule="atLeast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سه شنبه </w:t>
            </w:r>
            <w:r w:rsidR="00395D6C">
              <w:rPr>
                <w:rFonts w:cs="B Nazanin" w:hint="cs"/>
                <w:rtl/>
              </w:rPr>
              <w:t>25</w:t>
            </w:r>
            <w:r>
              <w:rPr>
                <w:rFonts w:cs="B Nazanin" w:hint="cs"/>
                <w:rtl/>
              </w:rPr>
              <w:t>/</w:t>
            </w:r>
            <w:r w:rsidR="00496EB2">
              <w:rPr>
                <w:rFonts w:cs="B Nazanin" w:hint="cs"/>
                <w:rtl/>
              </w:rPr>
              <w:t>09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BCF9C" w14:textId="1978E90B" w:rsidR="006255EB" w:rsidRDefault="004B3BBC" w:rsidP="006255E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فرانس اینترن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8771B" w14:textId="40C80CA8" w:rsidR="006255EB" w:rsidRPr="007D3389" w:rsidRDefault="006255EB" w:rsidP="006255EB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DFBB6" w14:textId="7C1EB30E" w:rsidR="006255EB" w:rsidRPr="007D3389" w:rsidRDefault="006255EB" w:rsidP="006255EB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6255EB" w:rsidRPr="007D3389" w14:paraId="5917CAE3" w14:textId="77777777" w:rsidTr="00F536FF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6E81F" w14:textId="44E3BDD0" w:rsidR="006255EB" w:rsidRDefault="006255EB" w:rsidP="006255EB">
            <w:pPr>
              <w:spacing w:line="14" w:lineRule="atLeast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چهارشنبه </w:t>
            </w:r>
            <w:r w:rsidR="00395D6C">
              <w:rPr>
                <w:rFonts w:cs="B Nazanin" w:hint="cs"/>
                <w:rtl/>
              </w:rPr>
              <w:t>26</w:t>
            </w:r>
            <w:r>
              <w:rPr>
                <w:rFonts w:cs="B Nazanin" w:hint="cs"/>
                <w:rtl/>
              </w:rPr>
              <w:t>/</w:t>
            </w:r>
            <w:r w:rsidR="00496EB2">
              <w:rPr>
                <w:rFonts w:cs="B Nazanin" w:hint="cs"/>
                <w:rtl/>
              </w:rPr>
              <w:t>09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3932D" w14:textId="4E91060A" w:rsidR="006255EB" w:rsidRDefault="004B3BBC" w:rsidP="006255E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فرانس اینترن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1FBBF" w14:textId="167A01D0" w:rsidR="006255EB" w:rsidRPr="007D3389" w:rsidRDefault="006255EB" w:rsidP="006255E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3830F" w14:textId="1FF5097F" w:rsidR="006255EB" w:rsidRPr="007D3389" w:rsidRDefault="006255EB" w:rsidP="006255EB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F47962" w:rsidRPr="007D3389" w14:paraId="4ED63426" w14:textId="77777777" w:rsidTr="00F536FF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F4ACC" w14:textId="609D9397" w:rsidR="00F47962" w:rsidRDefault="00F47962" w:rsidP="006255EB">
            <w:pPr>
              <w:spacing w:line="14" w:lineRule="atLeast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نج شنبه 27/09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52FE7" w14:textId="19E064F5" w:rsidR="00F47962" w:rsidRDefault="00632B22" w:rsidP="006255E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رنامه بازآموزی</w:t>
            </w:r>
          </w:p>
        </w:tc>
        <w:tc>
          <w:tcPr>
            <w:tcW w:w="5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7C5503" w14:textId="187E487A" w:rsidR="00F47962" w:rsidRPr="007D3389" w:rsidRDefault="00632B22" w:rsidP="006255EB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Skin to skin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 دکتر موحدی و دکتر سلطانی- سالن داخلی</w:t>
            </w:r>
          </w:p>
        </w:tc>
      </w:tr>
      <w:tr w:rsidR="00395D6C" w:rsidRPr="007D3389" w14:paraId="50BF260F" w14:textId="77777777" w:rsidTr="00F536FF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9A2C6" w14:textId="47717DEB" w:rsidR="00395D6C" w:rsidRDefault="00395D6C" w:rsidP="006255EB">
            <w:pPr>
              <w:spacing w:line="14" w:lineRule="atLeast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به 29/09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63D9B" w14:textId="50CD2256" w:rsidR="00395D6C" w:rsidRDefault="00395D6C" w:rsidP="006255E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ورنینگ دو </w:t>
            </w:r>
            <w:r w:rsidR="00F47962">
              <w:rPr>
                <w:rFonts w:cs="B Nazanin" w:hint="cs"/>
                <w:b/>
                <w:bCs/>
                <w:sz w:val="24"/>
                <w:szCs w:val="24"/>
                <w:rtl/>
              </w:rPr>
              <w:t>روز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61535" w14:textId="77777777" w:rsidR="00395D6C" w:rsidRPr="007D3389" w:rsidRDefault="00395D6C" w:rsidP="006255E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89168" w14:textId="77777777" w:rsidR="00395D6C" w:rsidRPr="007D3389" w:rsidRDefault="00395D6C" w:rsidP="006255EB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F47962" w:rsidRPr="007D3389" w14:paraId="0CA7A0A5" w14:textId="77777777" w:rsidTr="00F536FF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5D11D" w14:textId="67D605DF" w:rsidR="00F47962" w:rsidRDefault="00F47962" w:rsidP="006255EB">
            <w:pPr>
              <w:spacing w:line="14" w:lineRule="atLeast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کشنبه 30/09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43421" w14:textId="31C84AEC" w:rsidR="00F47962" w:rsidRDefault="004B3BBC" w:rsidP="006255E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اینترن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0B3BA" w14:textId="77777777" w:rsidR="00F47962" w:rsidRPr="007D3389" w:rsidRDefault="00F47962" w:rsidP="006255E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BA2F6" w14:textId="77777777" w:rsidR="00F47962" w:rsidRPr="007D3389" w:rsidRDefault="00F47962" w:rsidP="006255EB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</w:tbl>
    <w:p w14:paraId="44D3B076" w14:textId="77777777" w:rsidR="009418DC" w:rsidRDefault="009418DC" w:rsidP="00D417C1"/>
    <w:p w14:paraId="081AA67E" w14:textId="77777777" w:rsidR="002F1E57" w:rsidRDefault="002F1E57" w:rsidP="00D417C1"/>
    <w:p w14:paraId="09BD5933" w14:textId="77777777" w:rsidR="002F1E57" w:rsidRDefault="002F1E57" w:rsidP="00D417C1"/>
    <w:p w14:paraId="503101E5" w14:textId="77777777" w:rsidR="002F1E57" w:rsidRDefault="002F1E57" w:rsidP="00D417C1"/>
    <w:p w14:paraId="6C2C23B5" w14:textId="1769ED41" w:rsidR="002F1E57" w:rsidRPr="007D3389" w:rsidRDefault="002F1E57" w:rsidP="002F1E57">
      <w:pPr>
        <w:spacing w:line="256" w:lineRule="auto"/>
        <w:jc w:val="center"/>
        <w:rPr>
          <w:rFonts w:ascii="Calibri" w:eastAsia="Calibri" w:hAnsi="Calibri" w:cs="B Nazanin"/>
          <w:b/>
          <w:bCs/>
          <w:sz w:val="28"/>
          <w:szCs w:val="28"/>
        </w:rPr>
      </w:pPr>
      <w:r w:rsidRPr="007D3389">
        <w:rPr>
          <w:rFonts w:ascii="Calibri" w:eastAsia="Calibri" w:hAnsi="Calibri" w:cs="B Nazanin" w:hint="cs"/>
          <w:b/>
          <w:bCs/>
          <w:sz w:val="28"/>
          <w:szCs w:val="28"/>
          <w:rtl/>
        </w:rPr>
        <w:lastRenderedPageBreak/>
        <w:t xml:space="preserve">برنامه آموزشی گروه زنان در </w:t>
      </w:r>
      <w:r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دی ماه </w:t>
      </w:r>
      <w:r w:rsidRPr="007D3389">
        <w:rPr>
          <w:rFonts w:ascii="Calibri" w:eastAsia="Calibri" w:hAnsi="Calibri" w:cs="B Nazanin" w:hint="cs"/>
          <w:b/>
          <w:bCs/>
          <w:sz w:val="28"/>
          <w:szCs w:val="28"/>
          <w:rtl/>
        </w:rPr>
        <w:t>1404</w:t>
      </w:r>
    </w:p>
    <w:tbl>
      <w:tblPr>
        <w:tblStyle w:val="TableGrid1"/>
        <w:bidiVisual/>
        <w:tblW w:w="9976" w:type="dxa"/>
        <w:jc w:val="center"/>
        <w:tblInd w:w="0" w:type="dxa"/>
        <w:tblLook w:val="04A0" w:firstRow="1" w:lastRow="0" w:firstColumn="1" w:lastColumn="0" w:noHBand="0" w:noVBand="1"/>
      </w:tblPr>
      <w:tblGrid>
        <w:gridCol w:w="2302"/>
        <w:gridCol w:w="2094"/>
        <w:gridCol w:w="4050"/>
        <w:gridCol w:w="1530"/>
      </w:tblGrid>
      <w:tr w:rsidR="002F1E57" w:rsidRPr="007D3389" w14:paraId="0809342F" w14:textId="77777777" w:rsidTr="00F536FF">
        <w:trPr>
          <w:trHeight w:val="765"/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14:paraId="7462C3B2" w14:textId="77777777" w:rsidR="002F1E57" w:rsidRPr="007D3389" w:rsidRDefault="002F1E57" w:rsidP="00F536FF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14:paraId="0BFA8811" w14:textId="77777777" w:rsidR="002F1E57" w:rsidRPr="007D3389" w:rsidRDefault="002F1E57" w:rsidP="00F536FF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  <w:t>عنوان برنامه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14:paraId="2542A628" w14:textId="77777777" w:rsidR="002F1E57" w:rsidRPr="007D3389" w:rsidRDefault="002F1E57" w:rsidP="00F536FF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  <w:t>عنوان کنفرانس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14:paraId="08ED05EE" w14:textId="77777777" w:rsidR="002F1E57" w:rsidRPr="007D3389" w:rsidRDefault="002F1E57" w:rsidP="00F536FF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  <w:t xml:space="preserve">ارائه </w:t>
            </w:r>
            <w:r w:rsidRPr="007D3389">
              <w:rPr>
                <w:rFonts w:ascii="Calibri Light" w:hAnsi="Calibri Light" w:cs="Calibri Light"/>
                <w:b/>
                <w:bCs/>
                <w:rtl/>
              </w:rPr>
              <w:t>دهنده</w:t>
            </w:r>
          </w:p>
        </w:tc>
      </w:tr>
      <w:tr w:rsidR="002F1E57" w:rsidRPr="007D3389" w14:paraId="2F6AF4A6" w14:textId="77777777" w:rsidTr="00F536FF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3B5CE" w14:textId="00B6C808" w:rsidR="002F1E57" w:rsidRPr="007D3389" w:rsidRDefault="002F1E57" w:rsidP="00F536FF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</w:rPr>
              <w:t>دوشنبه 01/10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28BA8" w14:textId="5C62C628" w:rsidR="002F1E57" w:rsidRPr="007D3389" w:rsidRDefault="002F1E57" w:rsidP="00F536FF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ررسی پرونده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4947C" w14:textId="77777777" w:rsidR="002F1E57" w:rsidRPr="007D3389" w:rsidRDefault="002F1E57" w:rsidP="00F536FF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11478" w14:textId="77777777" w:rsidR="002F1E57" w:rsidRPr="007D3389" w:rsidRDefault="002F1E57" w:rsidP="00F536FF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2F1E57" w:rsidRPr="007D3389" w14:paraId="68F8D706" w14:textId="77777777" w:rsidTr="00F536FF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83F7D" w14:textId="0F713206" w:rsidR="002F1E57" w:rsidRPr="007D3389" w:rsidRDefault="002F1E57" w:rsidP="00F536FF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  <w:lang w:bidi="fa-IR"/>
              </w:rPr>
              <w:t>سه شنبه</w:t>
            </w:r>
            <w:r>
              <w:rPr>
                <w:rFonts w:cs="B Nazanin" w:hint="cs"/>
                <w:rtl/>
              </w:rPr>
              <w:t xml:space="preserve"> 02/10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87C08" w14:textId="244FD616" w:rsidR="002F1E57" w:rsidRPr="007D3389" w:rsidRDefault="002F1E57" w:rsidP="00F536FF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نفرانس </w:t>
            </w:r>
            <w:r w:rsidR="007E3A5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نترن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B2A63" w14:textId="113AE3BA" w:rsidR="002F1E57" w:rsidRPr="007D3389" w:rsidRDefault="002F1E57" w:rsidP="00F536FF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61AA4" w14:textId="5C97EC9B" w:rsidR="002F1E57" w:rsidRPr="007D3389" w:rsidRDefault="00F64F4D" w:rsidP="00F536FF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پریور</w:t>
            </w:r>
          </w:p>
        </w:tc>
      </w:tr>
      <w:tr w:rsidR="002F1E57" w:rsidRPr="007D3389" w14:paraId="28D2198B" w14:textId="77777777" w:rsidTr="002F1E57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DEC07" w14:textId="6BF18AFB" w:rsidR="002F1E57" w:rsidRPr="007D3389" w:rsidRDefault="002F1E57" w:rsidP="00F536FF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</w:rPr>
              <w:t>چهارشنبه 03/10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4A323" w14:textId="39C92A3A" w:rsidR="002F1E57" w:rsidRPr="00F6749E" w:rsidRDefault="002F1E57" w:rsidP="00F536FF">
            <w:pPr>
              <w:spacing w:line="276" w:lineRule="auto"/>
              <w:rPr>
                <w:rFonts w:cs="B Nazanin"/>
                <w:b/>
                <w:bCs/>
                <w:color w:val="EE0000"/>
                <w:sz w:val="24"/>
                <w:szCs w:val="24"/>
                <w:rtl/>
              </w:rPr>
            </w:pPr>
            <w:r w:rsidRPr="005F0056">
              <w:rPr>
                <w:rFonts w:cs="B Nazanin" w:hint="cs"/>
                <w:b/>
                <w:bCs/>
                <w:sz w:val="24"/>
                <w:szCs w:val="24"/>
                <w:rtl/>
              </w:rPr>
              <w:t>مرگ مادر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319FC" w14:textId="77777777" w:rsidR="002F1E57" w:rsidRPr="00F6749E" w:rsidRDefault="002F1E57" w:rsidP="00F536FF">
            <w:pPr>
              <w:rPr>
                <w:rFonts w:cs="B Nazanin"/>
                <w:b/>
                <w:bCs/>
                <w:color w:val="EE0000"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888BA" w14:textId="3C34613A" w:rsidR="002F1E57" w:rsidRPr="00F6749E" w:rsidRDefault="00D110B8" w:rsidP="00F536FF">
            <w:pPr>
              <w:rPr>
                <w:rFonts w:cs="B Nazanin"/>
                <w:b/>
                <w:bCs/>
                <w:color w:val="EE0000"/>
                <w:sz w:val="24"/>
                <w:szCs w:val="24"/>
                <w:rtl/>
                <w:lang w:bidi="fa-IR"/>
              </w:rPr>
            </w:pPr>
            <w:r w:rsidRPr="00D110B8">
              <w:rPr>
                <w:rFonts w:cs="B Nazanin" w:hint="cs"/>
                <w:b/>
                <w:bCs/>
                <w:rtl/>
                <w:lang w:bidi="fa-IR"/>
              </w:rPr>
              <w:t>دکتر نجم الدینی</w:t>
            </w:r>
          </w:p>
        </w:tc>
      </w:tr>
      <w:tr w:rsidR="005F0056" w:rsidRPr="007D3389" w14:paraId="24DA8E0A" w14:textId="77777777" w:rsidTr="00F536FF">
        <w:trPr>
          <w:trHeight w:val="211"/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AB866" w14:textId="2E610FCC" w:rsidR="005F0056" w:rsidRPr="007D3389" w:rsidRDefault="005F0056" w:rsidP="00F536FF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</w:rPr>
              <w:t>پنج شنبه 04/10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0DECC" w14:textId="21EB01A8" w:rsidR="005F0056" w:rsidRPr="007D3389" w:rsidRDefault="005F0056" w:rsidP="00F536FF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5F0056">
              <w:rPr>
                <w:rFonts w:cs="B Nazanin" w:hint="cs"/>
                <w:b/>
                <w:bCs/>
                <w:rtl/>
                <w:lang w:bidi="fa-IR"/>
              </w:rPr>
              <w:t>برنامه بازآموزی</w:t>
            </w:r>
          </w:p>
        </w:tc>
        <w:tc>
          <w:tcPr>
            <w:tcW w:w="5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A7EAE" w14:textId="6029422F" w:rsidR="005F0056" w:rsidRPr="001B7BF0" w:rsidRDefault="005F0056" w:rsidP="00F536FF">
            <w:pPr>
              <w:rPr>
                <w:rFonts w:cs="B Nazanin"/>
                <w:b/>
                <w:bCs/>
                <w:sz w:val="20"/>
                <w:szCs w:val="20"/>
              </w:rPr>
            </w:pPr>
            <w:r w:rsidRPr="005F0056">
              <w:rPr>
                <w:rFonts w:cs="B Nazanin"/>
                <w:b/>
                <w:bCs/>
                <w:sz w:val="18"/>
                <w:szCs w:val="18"/>
                <w:rtl/>
              </w:rPr>
              <w:t>پر</w:t>
            </w:r>
            <w:r w:rsidRPr="005F0056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5F0056">
              <w:rPr>
                <w:rFonts w:cs="B Nazanin" w:hint="eastAsia"/>
                <w:b/>
                <w:bCs/>
                <w:sz w:val="18"/>
                <w:szCs w:val="18"/>
                <w:rtl/>
              </w:rPr>
              <w:t>ناتال</w:t>
            </w:r>
            <w:r w:rsidRPr="005F0056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و مراقبت ها</w:t>
            </w:r>
            <w:r w:rsidRPr="005F0056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5F0056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باردار</w:t>
            </w:r>
            <w:r w:rsidRPr="005F0056">
              <w:rPr>
                <w:rFonts w:cs="B Nazanin" w:hint="cs"/>
                <w:b/>
                <w:bCs/>
                <w:sz w:val="18"/>
                <w:szCs w:val="18"/>
                <w:rtl/>
              </w:rPr>
              <w:t>ی- خانمها دکتر سالاری، میرزایی، نیکپور، امیدی و دلیلی</w:t>
            </w:r>
          </w:p>
        </w:tc>
      </w:tr>
      <w:tr w:rsidR="002F1E57" w:rsidRPr="007D3389" w14:paraId="417DDE38" w14:textId="77777777" w:rsidTr="00F536FF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7CB48" w14:textId="1DBD2025" w:rsidR="002F1E57" w:rsidRPr="007D3389" w:rsidRDefault="002F1E57" w:rsidP="00F536FF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</w:rPr>
              <w:t xml:space="preserve">شنبه </w:t>
            </w:r>
            <w:r w:rsidR="000E05B9">
              <w:rPr>
                <w:rFonts w:cs="B Nazanin" w:hint="cs"/>
                <w:rtl/>
              </w:rPr>
              <w:t>06</w:t>
            </w:r>
            <w:r>
              <w:rPr>
                <w:rFonts w:cs="B Nazanin" w:hint="cs"/>
                <w:rtl/>
              </w:rPr>
              <w:t>/</w:t>
            </w:r>
            <w:r w:rsidR="000E05B9">
              <w:rPr>
                <w:rFonts w:cs="B Nazanin" w:hint="cs"/>
                <w:rtl/>
              </w:rPr>
              <w:t>10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E7098" w14:textId="262ADBA5" w:rsidR="002F1E57" w:rsidRPr="007D3389" w:rsidRDefault="000E05B9" w:rsidP="00F536FF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رنینگ دو روز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25AF3" w14:textId="77777777" w:rsidR="002F1E57" w:rsidRPr="007D3389" w:rsidRDefault="002F1E57" w:rsidP="00F536F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7ED0D" w14:textId="77777777" w:rsidR="002F1E57" w:rsidRPr="00992EA2" w:rsidRDefault="002F1E57" w:rsidP="00F536F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2F1E57" w:rsidRPr="007D3389" w14:paraId="54399E7C" w14:textId="77777777" w:rsidTr="00F536FF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2E3A9" w14:textId="49AD54BF" w:rsidR="002F1E57" w:rsidRPr="007D3389" w:rsidRDefault="000E05B9" w:rsidP="00F536FF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</w:rPr>
              <w:t>یک</w:t>
            </w:r>
            <w:r w:rsidR="002F1E57">
              <w:rPr>
                <w:rFonts w:cs="B Nazanin" w:hint="cs"/>
                <w:rtl/>
              </w:rPr>
              <w:t xml:space="preserve">شنبه </w:t>
            </w:r>
            <w:r>
              <w:rPr>
                <w:rFonts w:cs="B Nazanin" w:hint="cs"/>
                <w:rtl/>
              </w:rPr>
              <w:t>07</w:t>
            </w:r>
            <w:r w:rsidR="002F1E57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491A8" w14:textId="4A4BA029" w:rsidR="002F1E57" w:rsidRPr="007D3389" w:rsidRDefault="000E05B9" w:rsidP="00F536FF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فرانس دستیار سال2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4838B" w14:textId="116E8D78" w:rsidR="002F1E57" w:rsidRPr="007D3389" w:rsidRDefault="00F64F4D" w:rsidP="00F536FF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PID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7371A" w14:textId="01DC8400" w:rsidR="002F1E57" w:rsidRPr="00003F4E" w:rsidRDefault="00003F4E" w:rsidP="00F536F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03F4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محمودی</w:t>
            </w:r>
          </w:p>
        </w:tc>
      </w:tr>
      <w:tr w:rsidR="002F1E57" w:rsidRPr="007D3389" w14:paraId="7606104B" w14:textId="77777777" w:rsidTr="00F536FF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1E42C" w14:textId="0F4BDF0B" w:rsidR="002F1E57" w:rsidRPr="007D3389" w:rsidRDefault="000E05B9" w:rsidP="00F536FF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</w:rPr>
              <w:t>دو</w:t>
            </w:r>
            <w:r w:rsidR="002F1E57">
              <w:rPr>
                <w:rFonts w:cs="B Nazanin" w:hint="cs"/>
                <w:rtl/>
              </w:rPr>
              <w:t>شنبه 08/</w:t>
            </w: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B3FC1" w14:textId="4CE84702" w:rsidR="002F1E57" w:rsidRPr="007D3389" w:rsidRDefault="000E05B9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فرانس اینترن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9ABCD" w14:textId="77777777" w:rsidR="002F1E57" w:rsidRPr="007D3389" w:rsidRDefault="002F1E57" w:rsidP="00F536FF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0A566" w14:textId="77777777" w:rsidR="002F1E57" w:rsidRPr="001B7BF0" w:rsidRDefault="002F1E57" w:rsidP="00F536FF">
            <w:pPr>
              <w:rPr>
                <w:rFonts w:cs="B Nazanin"/>
                <w:b/>
                <w:bCs/>
                <w:lang w:bidi="fa-IR"/>
              </w:rPr>
            </w:pPr>
          </w:p>
        </w:tc>
      </w:tr>
      <w:tr w:rsidR="002F1E57" w:rsidRPr="007D3389" w14:paraId="35AAA0E8" w14:textId="77777777" w:rsidTr="00F536FF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C1012" w14:textId="13D61FF1" w:rsidR="002F1E57" w:rsidRPr="007D3389" w:rsidRDefault="000E05B9" w:rsidP="00F536FF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</w:rPr>
              <w:t xml:space="preserve">سه </w:t>
            </w:r>
            <w:r w:rsidR="002F1E57">
              <w:rPr>
                <w:rFonts w:cs="B Nazanin" w:hint="cs"/>
                <w:rtl/>
              </w:rPr>
              <w:t xml:space="preserve">شنبه </w:t>
            </w:r>
            <w:r>
              <w:rPr>
                <w:rFonts w:cs="B Nazanin" w:hint="cs"/>
                <w:rtl/>
              </w:rPr>
              <w:t>09/10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16213" w14:textId="27C6EC98" w:rsidR="002F1E57" w:rsidRPr="007D3389" w:rsidRDefault="000E05B9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ژورنال دستیار سال4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C3D14" w14:textId="35DFCED3" w:rsidR="002F1E57" w:rsidRPr="007D3389" w:rsidRDefault="00F64F4D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ثر میزو خوراکی در برابر سنتو..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021B9" w14:textId="0F1D7CDC" w:rsidR="002F1E57" w:rsidRPr="007D3389" w:rsidRDefault="00D110B8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کتر خسروی</w:t>
            </w:r>
          </w:p>
        </w:tc>
      </w:tr>
      <w:tr w:rsidR="002F1E57" w:rsidRPr="007D3389" w14:paraId="40A1C1D8" w14:textId="77777777" w:rsidTr="00F536FF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EBB0EE" w14:textId="17A04D3E" w:rsidR="002F1E57" w:rsidRPr="007D3389" w:rsidRDefault="000E05B9" w:rsidP="00F536FF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</w:rPr>
              <w:t>چهار</w:t>
            </w:r>
            <w:r w:rsidR="002F1E57">
              <w:rPr>
                <w:rFonts w:cs="B Nazanin" w:hint="cs"/>
                <w:rtl/>
              </w:rPr>
              <w:t>شنبه 10/</w:t>
            </w: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F93B3" w14:textId="77777777" w:rsidR="002F1E57" w:rsidRPr="007D3389" w:rsidRDefault="002F1E57" w:rsidP="00F536FF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اینترن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1E99B" w14:textId="77777777" w:rsidR="002F1E57" w:rsidRPr="007D3389" w:rsidRDefault="002F1E57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BC643" w14:textId="77777777" w:rsidR="002F1E57" w:rsidRPr="00E91B13" w:rsidRDefault="002F1E57" w:rsidP="00F536FF">
            <w:pPr>
              <w:rPr>
                <w:rFonts w:cs="B Nazanin"/>
                <w:sz w:val="24"/>
                <w:szCs w:val="24"/>
              </w:rPr>
            </w:pPr>
          </w:p>
        </w:tc>
      </w:tr>
      <w:tr w:rsidR="00B74F2B" w:rsidRPr="007D3389" w14:paraId="6BB457FC" w14:textId="77777777" w:rsidTr="00F536FF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65C94" w14:textId="427A88E6" w:rsidR="00B74F2B" w:rsidRPr="007D3389" w:rsidRDefault="00B74F2B" w:rsidP="00F536FF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</w:rPr>
              <w:t>پنج شنبه 11/10</w:t>
            </w:r>
          </w:p>
        </w:tc>
        <w:tc>
          <w:tcPr>
            <w:tcW w:w="76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A01D1" w14:textId="6F01AE15" w:rsidR="00B74F2B" w:rsidRPr="000E05B9" w:rsidRDefault="00B74F2B" w:rsidP="00F536FF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B74F2B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برنامه بازآموزی ناباروری</w:t>
            </w:r>
          </w:p>
        </w:tc>
      </w:tr>
      <w:tr w:rsidR="002F1E57" w:rsidRPr="007D3389" w14:paraId="04D7391A" w14:textId="77777777" w:rsidTr="00F536FF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FEAB8" w14:textId="33F6C1BB" w:rsidR="002F1E57" w:rsidRPr="007D3389" w:rsidRDefault="005D6CAD" w:rsidP="00F536FF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</w:rPr>
              <w:t>یک</w:t>
            </w:r>
            <w:r w:rsidR="002F1E57">
              <w:rPr>
                <w:rFonts w:cs="B Nazanin" w:hint="cs"/>
                <w:rtl/>
              </w:rPr>
              <w:t xml:space="preserve">شنبه </w:t>
            </w:r>
            <w:r>
              <w:rPr>
                <w:rFonts w:cs="B Nazanin" w:hint="cs"/>
                <w:rtl/>
              </w:rPr>
              <w:t>14</w:t>
            </w:r>
            <w:r w:rsidR="002F1E57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C6B6C" w14:textId="411DF7D8" w:rsidR="002F1E57" w:rsidRPr="001326BB" w:rsidRDefault="005D6CAD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ورنینگ دو روز</w:t>
            </w:r>
          </w:p>
        </w:tc>
        <w:tc>
          <w:tcPr>
            <w:tcW w:w="5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1F6D5" w14:textId="35B9E06D" w:rsidR="002F1E57" w:rsidRPr="006A6112" w:rsidRDefault="002F1E57" w:rsidP="00F536FF">
            <w:pPr>
              <w:rPr>
                <w:rFonts w:cs="B Nazanin"/>
                <w:lang w:bidi="fa-IR"/>
              </w:rPr>
            </w:pPr>
          </w:p>
        </w:tc>
      </w:tr>
      <w:tr w:rsidR="002F1E57" w:rsidRPr="007D3389" w14:paraId="1319009B" w14:textId="77777777" w:rsidTr="00F536FF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64740" w14:textId="56317AD2" w:rsidR="002F1E57" w:rsidRPr="007D3389" w:rsidRDefault="005D6CAD" w:rsidP="00F536FF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rtl/>
              </w:rPr>
              <w:t>دو</w:t>
            </w:r>
            <w:r w:rsidR="002F1E57">
              <w:rPr>
                <w:rFonts w:cs="B Nazanin" w:hint="cs"/>
                <w:rtl/>
              </w:rPr>
              <w:t>شنبه 15/</w:t>
            </w: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D853EB" w14:textId="132EFC51" w:rsidR="002F1E57" w:rsidRPr="007D3389" w:rsidRDefault="005D6CAD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دستیار سال3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826E6" w14:textId="450DB032" w:rsidR="002F1E57" w:rsidRPr="007D3389" w:rsidRDefault="00F64F4D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وده های آدنکس در بارداری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93F29" w14:textId="0431FC4F" w:rsidR="002F1E57" w:rsidRPr="007D3389" w:rsidRDefault="00822A38" w:rsidP="00F536FF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کتر بلوچی</w:t>
            </w:r>
          </w:p>
        </w:tc>
      </w:tr>
      <w:tr w:rsidR="002F1E57" w:rsidRPr="007D3389" w14:paraId="062784E1" w14:textId="77777777" w:rsidTr="00F536FF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905C3" w14:textId="69568A1C" w:rsidR="002F1E57" w:rsidRPr="007D3389" w:rsidRDefault="005D6CAD" w:rsidP="00F536FF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</w:rPr>
              <w:t xml:space="preserve">سه </w:t>
            </w:r>
            <w:r w:rsidR="002F1E57">
              <w:rPr>
                <w:rFonts w:cs="B Nazanin" w:hint="cs"/>
                <w:rtl/>
              </w:rPr>
              <w:t>شنبه 16/</w:t>
            </w: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EE04F" w14:textId="2F955C6A" w:rsidR="002F1E57" w:rsidRPr="007D3389" w:rsidRDefault="005D6CAD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دستیار سال1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1001B4" w14:textId="062F5173" w:rsidR="002F1E57" w:rsidRPr="007D3389" w:rsidRDefault="00F64F4D" w:rsidP="00F536F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ختلالات خونریزی دهنده جفت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E296A" w14:textId="780A4305" w:rsidR="002F1E57" w:rsidRPr="007D3389" w:rsidRDefault="00F64F4D" w:rsidP="00F536FF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کتر محمدی</w:t>
            </w:r>
          </w:p>
        </w:tc>
      </w:tr>
      <w:tr w:rsidR="002F1E57" w:rsidRPr="007D3389" w14:paraId="763C5FF3" w14:textId="77777777" w:rsidTr="00F536FF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15626" w14:textId="45BBFF84" w:rsidR="002F1E57" w:rsidRPr="007D3389" w:rsidRDefault="005D6CAD" w:rsidP="00F536FF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</w:rPr>
              <w:t>چهارشنبه</w:t>
            </w:r>
            <w:r w:rsidR="002F1E57">
              <w:rPr>
                <w:rFonts w:cs="B Nazanin" w:hint="cs"/>
                <w:rtl/>
              </w:rPr>
              <w:t xml:space="preserve"> 17/</w:t>
            </w: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2C24D" w14:textId="7255D7C6" w:rsidR="002F1E57" w:rsidRPr="007D3389" w:rsidRDefault="005D6CAD" w:rsidP="00F536FF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نگره جامع جراحان 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4DD4A" w14:textId="77777777" w:rsidR="002F1E57" w:rsidRPr="007D3389" w:rsidRDefault="002F1E57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A2723" w14:textId="77777777" w:rsidR="002F1E57" w:rsidRPr="007D3389" w:rsidRDefault="002F1E57" w:rsidP="00F536FF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5D6CAD" w:rsidRPr="007D3389" w14:paraId="4D39D3F2" w14:textId="77777777" w:rsidTr="00F536FF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9DF66" w14:textId="09D69366" w:rsidR="005D6CAD" w:rsidRPr="007D3389" w:rsidRDefault="005D6CAD" w:rsidP="00F536FF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</w:rPr>
              <w:t>پنج شنبه 18/10</w:t>
            </w:r>
          </w:p>
        </w:tc>
        <w:tc>
          <w:tcPr>
            <w:tcW w:w="76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37AC6" w14:textId="0924268D" w:rsidR="005D6CAD" w:rsidRPr="007D3389" w:rsidRDefault="005D6CAD" w:rsidP="00F536FF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رنامه بازآموزی </w:t>
            </w:r>
            <w:r>
              <w:rPr>
                <w:rFonts w:cs="B Nazanin"/>
                <w:b/>
                <w:bCs/>
                <w:sz w:val="24"/>
                <w:szCs w:val="24"/>
              </w:rPr>
              <w:t>skin to skin</w:t>
            </w:r>
            <w:r w:rsidR="00B74F2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سالن کنفرانس داخلی</w:t>
            </w:r>
          </w:p>
        </w:tc>
      </w:tr>
      <w:tr w:rsidR="002F1E57" w:rsidRPr="007D3389" w14:paraId="16E40E28" w14:textId="77777777" w:rsidTr="00F536FF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4D8D6" w14:textId="5C3050F9" w:rsidR="002F1E57" w:rsidRPr="007D3389" w:rsidRDefault="002F1E57" w:rsidP="00F536FF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</w:rPr>
              <w:t xml:space="preserve">شنبه </w:t>
            </w:r>
            <w:r w:rsidR="005D6CAD">
              <w:rPr>
                <w:rFonts w:cs="B Nazanin" w:hint="cs"/>
                <w:rtl/>
              </w:rPr>
              <w:t>20</w:t>
            </w:r>
            <w:r>
              <w:rPr>
                <w:rFonts w:cs="B Nazanin" w:hint="cs"/>
                <w:rtl/>
              </w:rPr>
              <w:t>/</w:t>
            </w:r>
            <w:r w:rsidR="005D6CAD">
              <w:rPr>
                <w:rFonts w:cs="B Nazanin" w:hint="cs"/>
                <w:rtl/>
              </w:rPr>
              <w:t>10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F4F21" w14:textId="21E82DAC" w:rsidR="002F1E57" w:rsidRPr="007D3389" w:rsidRDefault="005D6CAD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ورنینگ دو روز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B601B" w14:textId="77777777" w:rsidR="002F1E57" w:rsidRPr="007D3389" w:rsidRDefault="002F1E57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2D1B5" w14:textId="77777777" w:rsidR="002F1E57" w:rsidRPr="007D3389" w:rsidRDefault="002F1E57" w:rsidP="00F536FF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FA2058" w:rsidRPr="007D3389" w14:paraId="0AFEB59E" w14:textId="77777777" w:rsidTr="00F536FF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41883" w14:textId="26A7902E" w:rsidR="00FA2058" w:rsidRDefault="00FA2058" w:rsidP="00F536FF">
            <w:pPr>
              <w:spacing w:line="14" w:lineRule="atLeast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کشنبه 21/10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D24F8" w14:textId="1BDE99A3" w:rsidR="00FA2058" w:rsidRDefault="00FA2058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ورتالیتی و موربیدیتی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00D97" w14:textId="77777777" w:rsidR="00FA2058" w:rsidRPr="007D3389" w:rsidRDefault="00FA2058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64F58" w14:textId="120AD018" w:rsidR="00FA2058" w:rsidRPr="007D3389" w:rsidRDefault="00FA2058" w:rsidP="00F536F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بنی اسد</w:t>
            </w:r>
          </w:p>
        </w:tc>
      </w:tr>
      <w:tr w:rsidR="002F1E57" w:rsidRPr="007D3389" w14:paraId="6C8ACDB5" w14:textId="77777777" w:rsidTr="00F536FF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AE5B2" w14:textId="24459945" w:rsidR="002F1E57" w:rsidRDefault="005D6CAD" w:rsidP="00F536FF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</w:rPr>
              <w:t>دو</w:t>
            </w:r>
            <w:r w:rsidR="002F1E57">
              <w:rPr>
                <w:rFonts w:cs="B Nazanin" w:hint="cs"/>
                <w:rtl/>
              </w:rPr>
              <w:t>شنبه 22/</w:t>
            </w: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AA18D" w14:textId="60CC1D49" w:rsidR="002F1E57" w:rsidRDefault="00FA2058" w:rsidP="00F536F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فرانس اینترن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4676D" w14:textId="77777777" w:rsidR="002F1E57" w:rsidRPr="007D3389" w:rsidRDefault="002F1E57" w:rsidP="00F536FF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0AC32" w14:textId="77777777" w:rsidR="002F1E57" w:rsidRPr="007D3389" w:rsidRDefault="002F1E57" w:rsidP="00F536FF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2F1E57" w:rsidRPr="007D3389" w14:paraId="6C4BA231" w14:textId="77777777" w:rsidTr="00F536FF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286E7" w14:textId="4C93B368" w:rsidR="002F1E57" w:rsidRDefault="005D6CAD" w:rsidP="00F536FF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</w:rPr>
              <w:t xml:space="preserve"> سه </w:t>
            </w:r>
            <w:r w:rsidR="002F1E57">
              <w:rPr>
                <w:rFonts w:cs="B Nazanin" w:hint="cs"/>
                <w:rtl/>
              </w:rPr>
              <w:t>شنبه 23/</w:t>
            </w: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DFFFF" w14:textId="77777777" w:rsidR="002F1E57" w:rsidRDefault="002F1E57" w:rsidP="00F536FF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فرانس اینترن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29655" w14:textId="77777777" w:rsidR="002F1E57" w:rsidRPr="007D3389" w:rsidRDefault="002F1E57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DF34C" w14:textId="77777777" w:rsidR="002F1E57" w:rsidRPr="007D3389" w:rsidRDefault="002F1E57" w:rsidP="00F536F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2F1E57" w:rsidRPr="007D3389" w14:paraId="17961988" w14:textId="77777777" w:rsidTr="00F536FF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A2E1C" w14:textId="0080AAAA" w:rsidR="002F1E57" w:rsidRDefault="005D6CAD" w:rsidP="00F536FF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</w:rPr>
              <w:t>چهار</w:t>
            </w:r>
            <w:r w:rsidR="002F1E57">
              <w:rPr>
                <w:rFonts w:cs="B Nazanin" w:hint="cs"/>
                <w:rtl/>
              </w:rPr>
              <w:t>شنبه 24/</w:t>
            </w: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7A8D6" w14:textId="4C2239AA" w:rsidR="002F1E57" w:rsidRDefault="002F1E57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نفرانس </w:t>
            </w:r>
            <w:r w:rsidR="005D6C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ستیار سال2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4EA38" w14:textId="354DC021" w:rsidR="002F1E57" w:rsidRPr="007D3389" w:rsidRDefault="00F64F4D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املگی مولار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A1CF8" w14:textId="0B44D9B6" w:rsidR="002F1E57" w:rsidRPr="007D3389" w:rsidRDefault="00003F4E" w:rsidP="00F536FF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کتر گروهی</w:t>
            </w:r>
          </w:p>
        </w:tc>
      </w:tr>
      <w:tr w:rsidR="002F1E57" w:rsidRPr="007D3389" w14:paraId="0F28882D" w14:textId="77777777" w:rsidTr="00F536FF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E3C29" w14:textId="62C5FB7F" w:rsidR="002F1E57" w:rsidRDefault="005D6CAD" w:rsidP="00F536FF">
            <w:pPr>
              <w:spacing w:line="14" w:lineRule="atLeast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نج</w:t>
            </w:r>
            <w:r w:rsidR="002F1E57">
              <w:rPr>
                <w:rFonts w:cs="B Nazanin" w:hint="cs"/>
                <w:rtl/>
              </w:rPr>
              <w:t xml:space="preserve"> شنبه 25/</w:t>
            </w: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6F537" w14:textId="1AAA13A7" w:rsidR="002F1E57" w:rsidRDefault="00FA2058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46E74">
              <w:rPr>
                <w:rFonts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تومور بورد</w:t>
            </w:r>
            <w:r w:rsidR="00346E7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A36CA" w14:textId="0C4C0060" w:rsidR="002F1E57" w:rsidRPr="00346E74" w:rsidRDefault="00346E74" w:rsidP="00346E74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74F2B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برنامه بازآموزی حفظ حیات جنین و پیشگیری از سقط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از 11/10/1404 جابجا شد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4CE3A" w14:textId="743967B8" w:rsidR="002F1E57" w:rsidRPr="007D3389" w:rsidRDefault="002F1E57" w:rsidP="00F536FF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2F1E57" w:rsidRPr="007D3389" w14:paraId="4C38930E" w14:textId="77777777" w:rsidTr="00F536FF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CD8A0" w14:textId="6E5F5CA4" w:rsidR="002F1E57" w:rsidRDefault="005D6CAD" w:rsidP="00F536FF">
            <w:pPr>
              <w:spacing w:line="14" w:lineRule="atLeast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ک</w:t>
            </w:r>
            <w:r w:rsidR="002F1E57">
              <w:rPr>
                <w:rFonts w:cs="B Nazanin" w:hint="cs"/>
                <w:rtl/>
              </w:rPr>
              <w:t xml:space="preserve">شنبه </w:t>
            </w:r>
            <w:r>
              <w:rPr>
                <w:rFonts w:cs="B Nazanin" w:hint="cs"/>
                <w:rtl/>
              </w:rPr>
              <w:t>28/10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F4765" w14:textId="232ED503" w:rsidR="002F1E57" w:rsidRDefault="005D6CAD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رنینگ دو روز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2BC4B" w14:textId="77777777" w:rsidR="002F1E57" w:rsidRPr="007D3389" w:rsidRDefault="002F1E57" w:rsidP="00F536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E517A" w14:textId="77777777" w:rsidR="002F1E57" w:rsidRPr="007D3389" w:rsidRDefault="002F1E57" w:rsidP="00F536FF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FA2058" w:rsidRPr="007D3389" w14:paraId="23B33105" w14:textId="77777777" w:rsidTr="00F536FF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C9398" w14:textId="7CD53D3B" w:rsidR="00FA2058" w:rsidRDefault="00FA2058" w:rsidP="00FA2058">
            <w:pPr>
              <w:spacing w:line="14" w:lineRule="atLeast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شنبه 29/10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71BB1" w14:textId="5DEEC13F" w:rsidR="00FA2058" w:rsidRDefault="00FA2058" w:rsidP="00FA205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دستیار سال1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E173C" w14:textId="73E3939B" w:rsidR="00FA2058" w:rsidRPr="007D3389" w:rsidRDefault="00F64F4D" w:rsidP="00FA205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زایمان پره ترم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E5300" w14:textId="1F276120" w:rsidR="00FA2058" w:rsidRPr="007D3389" w:rsidRDefault="00F64F4D" w:rsidP="00FA2058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حسینی</w:t>
            </w:r>
          </w:p>
        </w:tc>
      </w:tr>
      <w:tr w:rsidR="00FA2058" w:rsidRPr="007D3389" w14:paraId="69E51C7D" w14:textId="77777777" w:rsidTr="00F536FF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E3118" w14:textId="11CBC4B9" w:rsidR="00FA2058" w:rsidRDefault="00FA2058" w:rsidP="00FA2058">
            <w:pPr>
              <w:spacing w:line="14" w:lineRule="atLeast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شنبه 30/10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E5B49" w14:textId="0701D302" w:rsidR="00FA2058" w:rsidRPr="00B90FE9" w:rsidRDefault="00FA2058" w:rsidP="00FA2058">
            <w:pPr>
              <w:rPr>
                <w:rFonts w:cs="B Nazanin"/>
                <w:b/>
                <w:bCs/>
                <w:sz w:val="24"/>
                <w:szCs w:val="24"/>
                <w:highlight w:val="yellow"/>
                <w:rtl/>
              </w:rPr>
            </w:pPr>
            <w:r w:rsidRPr="00B90FE9">
              <w:rPr>
                <w:rFonts w:cs="B Nazanin" w:hint="cs"/>
                <w:b/>
                <w:bCs/>
                <w:sz w:val="24"/>
                <w:szCs w:val="24"/>
                <w:highlight w:val="yellow"/>
                <w:rtl/>
              </w:rPr>
              <w:t>کنفرانس دستیار سال3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0B2C5" w14:textId="4B5F7298" w:rsidR="00FA2058" w:rsidRPr="00B90FE9" w:rsidRDefault="00F64F4D" w:rsidP="00FA2058">
            <w:pPr>
              <w:rPr>
                <w:rFonts w:cs="B Nazanin"/>
                <w:b/>
                <w:bCs/>
                <w:sz w:val="24"/>
                <w:szCs w:val="24"/>
                <w:highlight w:val="yellow"/>
                <w:rtl/>
              </w:rPr>
            </w:pPr>
            <w:r w:rsidRPr="00B90FE9">
              <w:rPr>
                <w:rFonts w:cs="B Nazanin" w:hint="cs"/>
                <w:b/>
                <w:bCs/>
                <w:sz w:val="24"/>
                <w:szCs w:val="24"/>
                <w:highlight w:val="yellow"/>
                <w:rtl/>
              </w:rPr>
              <w:t>یائسگی- هورمون تراپی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712B2" w14:textId="4B621535" w:rsidR="00FA2058" w:rsidRPr="00B90FE9" w:rsidRDefault="00FA2058" w:rsidP="00FA2058">
            <w:pPr>
              <w:rPr>
                <w:rFonts w:cs="B Nazanin"/>
                <w:b/>
                <w:bCs/>
                <w:sz w:val="24"/>
                <w:szCs w:val="24"/>
                <w:highlight w:val="yellow"/>
              </w:rPr>
            </w:pPr>
            <w:r w:rsidRPr="00B90FE9">
              <w:rPr>
                <w:rFonts w:cs="B Nazanin" w:hint="cs"/>
                <w:b/>
                <w:bCs/>
                <w:sz w:val="24"/>
                <w:szCs w:val="24"/>
                <w:highlight w:val="yellow"/>
                <w:rtl/>
              </w:rPr>
              <w:t>دکتر مرتضوی</w:t>
            </w:r>
          </w:p>
        </w:tc>
      </w:tr>
    </w:tbl>
    <w:p w14:paraId="602AFCAB" w14:textId="78799FBC" w:rsidR="002F1E57" w:rsidRDefault="002F1E57" w:rsidP="00D417C1">
      <w:pPr>
        <w:rPr>
          <w:rtl/>
        </w:rPr>
      </w:pPr>
    </w:p>
    <w:p w14:paraId="6CF1FAA9" w14:textId="1A2A1FE8" w:rsidR="00F536FF" w:rsidRDefault="00F536FF" w:rsidP="00D417C1">
      <w:pPr>
        <w:rPr>
          <w:rtl/>
        </w:rPr>
      </w:pPr>
    </w:p>
    <w:p w14:paraId="5D16BA28" w14:textId="4BF0772F" w:rsidR="00F536FF" w:rsidRDefault="00F536FF" w:rsidP="00D417C1">
      <w:pPr>
        <w:rPr>
          <w:rtl/>
        </w:rPr>
      </w:pPr>
    </w:p>
    <w:p w14:paraId="63191A11" w14:textId="5509EFC4" w:rsidR="00F536FF" w:rsidRDefault="00F536FF" w:rsidP="00D417C1">
      <w:pPr>
        <w:rPr>
          <w:rtl/>
        </w:rPr>
      </w:pPr>
    </w:p>
    <w:p w14:paraId="79401A20" w14:textId="2B373B5B" w:rsidR="00F536FF" w:rsidRDefault="00F536FF" w:rsidP="00D417C1">
      <w:pPr>
        <w:rPr>
          <w:rtl/>
        </w:rPr>
      </w:pPr>
    </w:p>
    <w:p w14:paraId="00ECE41C" w14:textId="1AF7B5AE" w:rsidR="00F536FF" w:rsidRDefault="00F536FF" w:rsidP="00D417C1">
      <w:pPr>
        <w:rPr>
          <w:rtl/>
        </w:rPr>
      </w:pPr>
    </w:p>
    <w:p w14:paraId="52AAFD81" w14:textId="2A155614" w:rsidR="00F536FF" w:rsidRPr="007D3389" w:rsidRDefault="00F536FF" w:rsidP="00F536FF">
      <w:pPr>
        <w:spacing w:line="256" w:lineRule="auto"/>
        <w:jc w:val="center"/>
        <w:rPr>
          <w:rFonts w:ascii="Calibri" w:eastAsia="Calibri" w:hAnsi="Calibri" w:cs="B Nazanin"/>
          <w:b/>
          <w:bCs/>
          <w:sz w:val="28"/>
          <w:szCs w:val="28"/>
        </w:rPr>
      </w:pPr>
      <w:r w:rsidRPr="007D3389">
        <w:rPr>
          <w:rFonts w:ascii="Calibri" w:eastAsia="Calibri" w:hAnsi="Calibri" w:cs="B Nazanin" w:hint="cs"/>
          <w:b/>
          <w:bCs/>
          <w:sz w:val="28"/>
          <w:szCs w:val="28"/>
          <w:rtl/>
        </w:rPr>
        <w:lastRenderedPageBreak/>
        <w:t xml:space="preserve">برنامه آموزشی گروه زنان در </w:t>
      </w:r>
      <w:r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بهمن ماه </w:t>
      </w:r>
      <w:r w:rsidRPr="007D3389">
        <w:rPr>
          <w:rFonts w:ascii="Calibri" w:eastAsia="Calibri" w:hAnsi="Calibri" w:cs="B Nazanin" w:hint="cs"/>
          <w:b/>
          <w:bCs/>
          <w:sz w:val="28"/>
          <w:szCs w:val="28"/>
          <w:rtl/>
        </w:rPr>
        <w:t>1404</w:t>
      </w:r>
    </w:p>
    <w:tbl>
      <w:tblPr>
        <w:tblStyle w:val="TableGrid1"/>
        <w:bidiVisual/>
        <w:tblW w:w="9976" w:type="dxa"/>
        <w:jc w:val="center"/>
        <w:tblInd w:w="0" w:type="dxa"/>
        <w:tblLook w:val="04A0" w:firstRow="1" w:lastRow="0" w:firstColumn="1" w:lastColumn="0" w:noHBand="0" w:noVBand="1"/>
      </w:tblPr>
      <w:tblGrid>
        <w:gridCol w:w="2302"/>
        <w:gridCol w:w="2094"/>
        <w:gridCol w:w="4050"/>
        <w:gridCol w:w="1530"/>
      </w:tblGrid>
      <w:tr w:rsidR="00F536FF" w:rsidRPr="007D3389" w14:paraId="0C451B58" w14:textId="77777777" w:rsidTr="00F536FF">
        <w:trPr>
          <w:trHeight w:val="765"/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14:paraId="04CC2D40" w14:textId="77777777" w:rsidR="00F536FF" w:rsidRPr="007D3389" w:rsidRDefault="00F536FF" w:rsidP="00F536FF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14:paraId="27F090EC" w14:textId="77777777" w:rsidR="00F536FF" w:rsidRPr="007D3389" w:rsidRDefault="00F536FF" w:rsidP="00F536FF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  <w:t>عنوان برنامه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14:paraId="52F468B4" w14:textId="77777777" w:rsidR="00F536FF" w:rsidRPr="007D3389" w:rsidRDefault="00F536FF" w:rsidP="00F536FF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  <w:t>عنوان کنفرانس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14:paraId="0561995C" w14:textId="77777777" w:rsidR="00F536FF" w:rsidRPr="007D3389" w:rsidRDefault="00F536FF" w:rsidP="00F536FF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</w:pPr>
            <w:r w:rsidRPr="007D3389"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  <w:t xml:space="preserve">ارائه </w:t>
            </w:r>
            <w:r w:rsidRPr="007D3389">
              <w:rPr>
                <w:rFonts w:ascii="Calibri Light" w:hAnsi="Calibri Light" w:cs="Calibri Light"/>
                <w:b/>
                <w:bCs/>
                <w:rtl/>
              </w:rPr>
              <w:t>دهنده</w:t>
            </w:r>
          </w:p>
        </w:tc>
      </w:tr>
      <w:tr w:rsidR="00F536FF" w:rsidRPr="007D3389" w14:paraId="251B5D26" w14:textId="77777777" w:rsidTr="00F536FF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6A5EE" w14:textId="6CAAC100" w:rsidR="00F536FF" w:rsidRPr="007D3389" w:rsidRDefault="005C3F11" w:rsidP="00F536FF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  <w:lang w:bidi="fa-IR"/>
              </w:rPr>
              <w:t>چهارشنبه</w:t>
            </w:r>
            <w:r w:rsidR="00F536FF">
              <w:rPr>
                <w:rFonts w:cs="B Nazanin" w:hint="cs"/>
                <w:rtl/>
              </w:rPr>
              <w:t xml:space="preserve"> 01/11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886B0" w14:textId="77777777" w:rsidR="00F536FF" w:rsidRPr="007D3389" w:rsidRDefault="00F536FF" w:rsidP="00F536FF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ررسی پرونده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3BEA4" w14:textId="77777777" w:rsidR="00F536FF" w:rsidRPr="007D3389" w:rsidRDefault="00F536FF" w:rsidP="00F536FF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575F6" w14:textId="77777777" w:rsidR="00F536FF" w:rsidRPr="007D3389" w:rsidRDefault="00F536FF" w:rsidP="00F536FF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F536FF" w:rsidRPr="007D3389" w14:paraId="4ACAC2F2" w14:textId="77777777" w:rsidTr="00F536FF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13B2C" w14:textId="22902EC2" w:rsidR="00F536FF" w:rsidRPr="007D3389" w:rsidRDefault="005C3F11" w:rsidP="00F536FF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  <w:lang w:bidi="fa-IR"/>
              </w:rPr>
              <w:t>پنج شنبه</w:t>
            </w:r>
            <w:r w:rsidR="00F536FF">
              <w:rPr>
                <w:rFonts w:cs="B Nazanin" w:hint="cs"/>
                <w:rtl/>
              </w:rPr>
              <w:t xml:space="preserve"> 02/11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7BB95" w14:textId="6EC83D55" w:rsidR="00F536FF" w:rsidRPr="007D3389" w:rsidRDefault="005C3F11" w:rsidP="00F536FF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مور بورد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43099" w14:textId="77777777" w:rsidR="00F536FF" w:rsidRPr="007D3389" w:rsidRDefault="00F536FF" w:rsidP="00F536FF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945E2" w14:textId="12E5EABB" w:rsidR="00F536FF" w:rsidRPr="007D3389" w:rsidRDefault="00F536FF" w:rsidP="00F536FF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536FF" w:rsidRPr="007D3389" w14:paraId="2B820F9B" w14:textId="77777777" w:rsidTr="00F536FF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5A191" w14:textId="2B8D5CDB" w:rsidR="00F536FF" w:rsidRPr="007D3389" w:rsidRDefault="00F536FF" w:rsidP="00F536FF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</w:rPr>
              <w:t xml:space="preserve">شنبه </w:t>
            </w:r>
            <w:r w:rsidR="005C3F11">
              <w:rPr>
                <w:rFonts w:cs="B Nazanin" w:hint="cs"/>
                <w:rtl/>
              </w:rPr>
              <w:t>04</w:t>
            </w:r>
            <w:r>
              <w:rPr>
                <w:rFonts w:cs="B Nazanin" w:hint="cs"/>
                <w:rtl/>
              </w:rPr>
              <w:t>/11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427D7" w14:textId="5ED67DA2" w:rsidR="00F536FF" w:rsidRPr="00F6749E" w:rsidRDefault="005C3F11" w:rsidP="00F536FF">
            <w:pPr>
              <w:spacing w:line="276" w:lineRule="auto"/>
              <w:rPr>
                <w:rFonts w:cs="B Nazanin"/>
                <w:b/>
                <w:bCs/>
                <w:color w:val="EE0000"/>
                <w:sz w:val="24"/>
                <w:szCs w:val="24"/>
                <w:rtl/>
              </w:rPr>
            </w:pPr>
            <w:r w:rsidRPr="005C3F1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ورنینگ دو روز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96017" w14:textId="77777777" w:rsidR="00F536FF" w:rsidRPr="00F6749E" w:rsidRDefault="00F536FF" w:rsidP="00F536FF">
            <w:pPr>
              <w:rPr>
                <w:rFonts w:cs="B Nazanin"/>
                <w:b/>
                <w:bCs/>
                <w:color w:val="EE0000"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804EE" w14:textId="2EEF3975" w:rsidR="00F536FF" w:rsidRPr="00F6749E" w:rsidRDefault="00F536FF" w:rsidP="00F536FF">
            <w:pPr>
              <w:rPr>
                <w:rFonts w:cs="B Nazanin"/>
                <w:b/>
                <w:bCs/>
                <w:color w:val="EE0000"/>
                <w:sz w:val="24"/>
                <w:szCs w:val="24"/>
                <w:rtl/>
                <w:lang w:bidi="fa-IR"/>
              </w:rPr>
            </w:pPr>
          </w:p>
        </w:tc>
      </w:tr>
      <w:tr w:rsidR="00863024" w:rsidRPr="007D3389" w14:paraId="2578DFFF" w14:textId="77777777" w:rsidTr="00F536FF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BDC70" w14:textId="3B50E2CA" w:rsidR="00863024" w:rsidRDefault="00863024" w:rsidP="00F536FF">
            <w:pPr>
              <w:spacing w:line="14" w:lineRule="atLeast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کشنبه 05/11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45ABF" w14:textId="0216FDEE" w:rsidR="00863024" w:rsidRPr="005C3F11" w:rsidRDefault="00863024" w:rsidP="00F536FF">
            <w:pPr>
              <w:spacing w:line="276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فرانس دستیار سال1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A5C14" w14:textId="2959B0F1" w:rsidR="00863024" w:rsidRPr="00C25D9E" w:rsidRDefault="00863024" w:rsidP="00F536FF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25D9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زایمان پره ترم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B4D80" w14:textId="6FF0B4C9" w:rsidR="00863024" w:rsidRPr="00C25D9E" w:rsidRDefault="00863024" w:rsidP="00F536FF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25D9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کتر حسینی</w:t>
            </w:r>
          </w:p>
        </w:tc>
      </w:tr>
      <w:tr w:rsidR="00F536FF" w:rsidRPr="007D3389" w14:paraId="3F5860DD" w14:textId="77777777" w:rsidTr="00F536FF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8A857" w14:textId="3F301604" w:rsidR="00F536FF" w:rsidRPr="007D3389" w:rsidRDefault="005C3F11" w:rsidP="00F536FF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</w:rPr>
              <w:t>دو</w:t>
            </w:r>
            <w:r w:rsidR="00F536FF">
              <w:rPr>
                <w:rFonts w:cs="B Nazanin" w:hint="cs"/>
                <w:rtl/>
              </w:rPr>
              <w:t>شنبه 06/11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F078A" w14:textId="40CE0DCB" w:rsidR="00F536FF" w:rsidRPr="007D3389" w:rsidRDefault="00863024" w:rsidP="00F536FF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فرانس دستیار سال2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513598" w14:textId="4E09406E" w:rsidR="00F536FF" w:rsidRPr="007D3389" w:rsidRDefault="00B90FE9" w:rsidP="00F536F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ختلالات خونریزی دهنده جفت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1B062" w14:textId="14FEA0A5" w:rsidR="00F536FF" w:rsidRPr="00992EA2" w:rsidRDefault="00B90FE9" w:rsidP="00F536F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آب بر</w:t>
            </w:r>
          </w:p>
        </w:tc>
      </w:tr>
      <w:tr w:rsidR="00B90FE9" w:rsidRPr="007D3389" w14:paraId="743BA54D" w14:textId="77777777" w:rsidTr="00F536FF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8E024" w14:textId="5E4088D4" w:rsidR="00B90FE9" w:rsidRPr="007D3389" w:rsidRDefault="00B90FE9" w:rsidP="00B90FE9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</w:rPr>
              <w:t>سه شنبه 07/11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BA775" w14:textId="330DE93C" w:rsidR="00B90FE9" w:rsidRPr="007D3389" w:rsidRDefault="00B90FE9" w:rsidP="00B90FE9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اینترن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4204C" w14:textId="7A0476EE" w:rsidR="00B90FE9" w:rsidRPr="007D3389" w:rsidRDefault="00B90FE9" w:rsidP="00B90FE9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7F9EB" w14:textId="05326976" w:rsidR="00B90FE9" w:rsidRPr="00003F4E" w:rsidRDefault="00B90FE9" w:rsidP="00B90FE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B90FE9" w:rsidRPr="007D3389" w14:paraId="0C1511EE" w14:textId="77777777" w:rsidTr="00F536FF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181C5" w14:textId="3127EE1E" w:rsidR="00B90FE9" w:rsidRPr="007D3389" w:rsidRDefault="00B90FE9" w:rsidP="00B90FE9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</w:rPr>
              <w:t>چهارشنبه 08/11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C33B6" w14:textId="01703761" w:rsidR="00B90FE9" w:rsidRPr="007D3389" w:rsidRDefault="00B90FE9" w:rsidP="00B90FE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دستیار سال3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8C274" w14:textId="77777777" w:rsidR="00B90FE9" w:rsidRPr="007D3389" w:rsidRDefault="00B90FE9" w:rsidP="00B90FE9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8C75E" w14:textId="3FC12171" w:rsidR="00B90FE9" w:rsidRPr="001B7BF0" w:rsidRDefault="00B90FE9" w:rsidP="00B90FE9">
            <w:pPr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قاسمی</w:t>
            </w:r>
          </w:p>
        </w:tc>
      </w:tr>
      <w:tr w:rsidR="00B90FE9" w:rsidRPr="007D3389" w14:paraId="7E64247F" w14:textId="77777777" w:rsidTr="00F536FF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D9474" w14:textId="3FB649E7" w:rsidR="00B90FE9" w:rsidRPr="007D3389" w:rsidRDefault="00B90FE9" w:rsidP="00B90FE9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</w:rPr>
              <w:t>پنج شنبه 09/11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4FA6F" w14:textId="6BA07740" w:rsidR="00B90FE9" w:rsidRPr="007D3389" w:rsidRDefault="00B90FE9" w:rsidP="00B90FE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لسه گروه 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D85B6E" w14:textId="0126FF1B" w:rsidR="00B90FE9" w:rsidRPr="007D3389" w:rsidRDefault="00B90FE9" w:rsidP="00B90FE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83C09" w14:textId="12FBF1AB" w:rsidR="00B90FE9" w:rsidRPr="007D3389" w:rsidRDefault="00B90FE9" w:rsidP="00B90FE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90FE9" w:rsidRPr="007D3389" w14:paraId="00321B2F" w14:textId="77777777" w:rsidTr="00F536FF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D90675" w14:textId="34485143" w:rsidR="00B90FE9" w:rsidRPr="007D3389" w:rsidRDefault="00B90FE9" w:rsidP="00B90FE9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</w:rPr>
              <w:t>شنبه 11/11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9AD1E" w14:textId="53C88171" w:rsidR="00B90FE9" w:rsidRPr="007D3389" w:rsidRDefault="00B90FE9" w:rsidP="00B90FE9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C3F1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ورنینگ دو روز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31FFB" w14:textId="77777777" w:rsidR="00B90FE9" w:rsidRPr="007D3389" w:rsidRDefault="00B90FE9" w:rsidP="00B90FE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EAFFB" w14:textId="77777777" w:rsidR="00B90FE9" w:rsidRPr="00E91B13" w:rsidRDefault="00B90FE9" w:rsidP="00B90FE9">
            <w:pPr>
              <w:rPr>
                <w:rFonts w:cs="B Nazanin"/>
                <w:sz w:val="24"/>
                <w:szCs w:val="24"/>
              </w:rPr>
            </w:pPr>
          </w:p>
        </w:tc>
      </w:tr>
      <w:tr w:rsidR="00B90FE9" w:rsidRPr="007D3389" w14:paraId="76F5A665" w14:textId="77777777" w:rsidTr="00F536FF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7C2C8" w14:textId="1A0F0975" w:rsidR="00B90FE9" w:rsidRDefault="00B90FE9" w:rsidP="00B90FE9">
            <w:pPr>
              <w:spacing w:line="14" w:lineRule="atLeast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کشنبه 12/11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87614" w14:textId="64C7001B" w:rsidR="00B90FE9" w:rsidRPr="005C3F11" w:rsidRDefault="00B90FE9" w:rsidP="00B90FE9">
            <w:pPr>
              <w:spacing w:line="276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ژورنال دستیار سال4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6CE2F" w14:textId="77777777" w:rsidR="00B90FE9" w:rsidRPr="007D3389" w:rsidRDefault="00B90FE9" w:rsidP="00B90FE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0B0A6" w14:textId="457A4573" w:rsidR="00B90FE9" w:rsidRPr="00B459D2" w:rsidRDefault="00B459D2" w:rsidP="00B90FE9">
            <w:pPr>
              <w:rPr>
                <w:rFonts w:cs="B Nazanin"/>
                <w:b/>
                <w:bCs/>
                <w:sz w:val="24"/>
                <w:szCs w:val="24"/>
              </w:rPr>
            </w:pPr>
            <w:r w:rsidRPr="00B459D2">
              <w:rPr>
                <w:rFonts w:cs="B Nazanin" w:hint="cs"/>
                <w:b/>
                <w:bCs/>
                <w:sz w:val="24"/>
                <w:szCs w:val="24"/>
                <w:rtl/>
              </w:rPr>
              <w:t>دکتر دریجانی</w:t>
            </w:r>
          </w:p>
        </w:tc>
      </w:tr>
      <w:tr w:rsidR="00B90FE9" w:rsidRPr="007D3389" w14:paraId="0E06537B" w14:textId="77777777" w:rsidTr="00F536FF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D0D216" w14:textId="5AC65186" w:rsidR="00B90FE9" w:rsidRDefault="00B90FE9" w:rsidP="00B90FE9">
            <w:pPr>
              <w:spacing w:line="14" w:lineRule="atLeast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شنبه 13/11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85289" w14:textId="7EEED66D" w:rsidR="00B90FE9" w:rsidRDefault="00B90FE9" w:rsidP="00B90FE9">
            <w:pPr>
              <w:spacing w:line="276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دستیار سال3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3229E" w14:textId="2BA519CC" w:rsidR="00B90FE9" w:rsidRPr="007D3389" w:rsidRDefault="00B90FE9" w:rsidP="00B90FE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ائسگی- هورمون تراپی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3E0DE" w14:textId="77DB66DF" w:rsidR="00B90FE9" w:rsidRPr="00E91B13" w:rsidRDefault="00B90FE9" w:rsidP="00B90FE9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کتر مرتضوی</w:t>
            </w:r>
          </w:p>
        </w:tc>
      </w:tr>
      <w:tr w:rsidR="00B90FE9" w:rsidRPr="007D3389" w14:paraId="5D747A39" w14:textId="77777777" w:rsidTr="00F536FF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0D022" w14:textId="017FF307" w:rsidR="00B90FE9" w:rsidRPr="007D3389" w:rsidRDefault="00B90FE9" w:rsidP="00B90FE9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rtl/>
              </w:rPr>
              <w:t>سه شنبه 14/</w:t>
            </w:r>
            <w:r>
              <w:rPr>
                <w:rFonts w:cs="B Nazanin"/>
              </w:rPr>
              <w:t>11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D68F1" w14:textId="55B661A6" w:rsidR="00B90FE9" w:rsidRPr="007D3389" w:rsidRDefault="00B90FE9" w:rsidP="00B90FE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دستیار سال1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DFAF0E" w14:textId="04C3D2D4" w:rsidR="00B90FE9" w:rsidRPr="007D3389" w:rsidRDefault="00B459D2" w:rsidP="00B90FE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راتوژن ها و عوامل فیتوتوکسی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B8D32" w14:textId="630A2FD8" w:rsidR="00B90FE9" w:rsidRPr="007D3389" w:rsidRDefault="00B459D2" w:rsidP="00B90FE9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کتر خلیل پور</w:t>
            </w:r>
          </w:p>
        </w:tc>
      </w:tr>
      <w:tr w:rsidR="00B90FE9" w:rsidRPr="007D3389" w14:paraId="53017B5F" w14:textId="77777777" w:rsidTr="000865D1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881CC59" w14:textId="459830EC" w:rsidR="00B90FE9" w:rsidRPr="007D3389" w:rsidRDefault="00B90FE9" w:rsidP="00B90FE9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</w:rPr>
              <w:t>چهارشنبه 15/11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68964E7" w14:textId="50EC44C1" w:rsidR="00B90FE9" w:rsidRPr="007D3389" w:rsidRDefault="00B90FE9" w:rsidP="00B90FE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عطیل رسمی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FF09AFA" w14:textId="643780D5" w:rsidR="00B90FE9" w:rsidRPr="007D3389" w:rsidRDefault="00B90FE9" w:rsidP="00B90FE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765757" w14:textId="2A946917" w:rsidR="00B90FE9" w:rsidRPr="007D3389" w:rsidRDefault="00B90FE9" w:rsidP="00B90FE9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B90FE9" w:rsidRPr="007D3389" w14:paraId="19B50562" w14:textId="77777777" w:rsidTr="00F536FF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6D263" w14:textId="1341D3E3" w:rsidR="00B90FE9" w:rsidRPr="007D3389" w:rsidRDefault="00B90FE9" w:rsidP="00B90FE9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</w:rPr>
              <w:t>شنبه 18/</w:t>
            </w:r>
            <w:r>
              <w:rPr>
                <w:rFonts w:cs="B Nazanin"/>
              </w:rPr>
              <w:t>11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208DE" w14:textId="552D2CF6" w:rsidR="00B90FE9" w:rsidRPr="007D3389" w:rsidRDefault="00B90FE9" w:rsidP="00B90FE9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C3F1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ورنینگ دو روز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AEB84" w14:textId="77777777" w:rsidR="00B90FE9" w:rsidRPr="007D3389" w:rsidRDefault="00B90FE9" w:rsidP="00B90FE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9E9A4" w14:textId="77777777" w:rsidR="00B90FE9" w:rsidRPr="007D3389" w:rsidRDefault="00B90FE9" w:rsidP="00B90FE9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B90FE9" w:rsidRPr="007D3389" w14:paraId="1FC73336" w14:textId="77777777" w:rsidTr="00F536FF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5CE5A" w14:textId="47E17766" w:rsidR="00B90FE9" w:rsidRDefault="00B90FE9" w:rsidP="00B90FE9">
            <w:pPr>
              <w:spacing w:line="14" w:lineRule="atLeast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کشنبه 19/</w:t>
            </w:r>
            <w:r>
              <w:rPr>
                <w:rFonts w:cs="B Nazanin"/>
              </w:rPr>
              <w:t>11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A36BB" w14:textId="50AECBB1" w:rsidR="00B90FE9" w:rsidRDefault="00B90FE9" w:rsidP="00B90FE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اینترن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243ED" w14:textId="77777777" w:rsidR="00B90FE9" w:rsidRPr="007D3389" w:rsidRDefault="00B90FE9" w:rsidP="00B90FE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4CA71" w14:textId="2ECCC572" w:rsidR="00B90FE9" w:rsidRPr="007D3389" w:rsidRDefault="00B90FE9" w:rsidP="00B90FE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B90FE9" w:rsidRPr="007D3389" w14:paraId="7B8D1CB2" w14:textId="77777777" w:rsidTr="00F536FF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45025" w14:textId="5E83440D" w:rsidR="00B90FE9" w:rsidRDefault="00B90FE9" w:rsidP="00B90FE9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</w:rPr>
              <w:t>دوشنبه 20/</w:t>
            </w:r>
            <w:r>
              <w:rPr>
                <w:rFonts w:cs="B Nazanin"/>
              </w:rPr>
              <w:t>11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377C1" w14:textId="0D6EB428" w:rsidR="00B90FE9" w:rsidRDefault="00B90FE9" w:rsidP="00B90FE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فرانس دستیار سال2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5F890" w14:textId="6E04314B" w:rsidR="00B90FE9" w:rsidRPr="007D3389" w:rsidRDefault="00B90FE9" w:rsidP="00B90FE9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ختلالات هموتولوژیک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D70CC" w14:textId="3A109733" w:rsidR="00B90FE9" w:rsidRPr="007D3389" w:rsidRDefault="00B90FE9" w:rsidP="00B90FE9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کتر نادری</w:t>
            </w:r>
          </w:p>
        </w:tc>
      </w:tr>
      <w:tr w:rsidR="00B90FE9" w:rsidRPr="007D3389" w14:paraId="53F72FCB" w14:textId="77777777" w:rsidTr="00F536FF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2C9A7" w14:textId="4EF953D6" w:rsidR="00B90FE9" w:rsidRDefault="00B90FE9" w:rsidP="00B90FE9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</w:rPr>
              <w:t xml:space="preserve"> سه شنبه 21/</w:t>
            </w:r>
            <w:r>
              <w:rPr>
                <w:rFonts w:cs="B Nazanin"/>
              </w:rPr>
              <w:t>11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F0892" w14:textId="1F4F0EBE" w:rsidR="00B90FE9" w:rsidRDefault="00B90FE9" w:rsidP="00B90FE9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فرانس</w:t>
            </w:r>
            <w:r w:rsidR="00FB79AC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FB79A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نترن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8C174" w14:textId="77777777" w:rsidR="00B90FE9" w:rsidRPr="007D3389" w:rsidRDefault="00B90FE9" w:rsidP="00B90FE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22EB8" w14:textId="7864BB21" w:rsidR="00B90FE9" w:rsidRPr="007D3389" w:rsidRDefault="00B90FE9" w:rsidP="00B90FE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B90FE9" w:rsidRPr="007D3389" w14:paraId="167951A5" w14:textId="77777777" w:rsidTr="00615893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CF16E9D" w14:textId="23D24EB0" w:rsidR="00B90FE9" w:rsidRDefault="00B90FE9" w:rsidP="00B90FE9">
            <w:pPr>
              <w:spacing w:line="14" w:lineRule="atLeast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</w:rPr>
              <w:t>چهارشنبه 22/</w:t>
            </w:r>
            <w:r>
              <w:rPr>
                <w:rFonts w:cs="B Nazanin"/>
              </w:rPr>
              <w:t>11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52D5E24" w14:textId="1078136E" w:rsidR="00B90FE9" w:rsidRDefault="00B90FE9" w:rsidP="00B90FE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عطیل رسمی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8817481" w14:textId="3E82D45D" w:rsidR="00B90FE9" w:rsidRPr="007D3389" w:rsidRDefault="00B90FE9" w:rsidP="00B90FE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95F4225" w14:textId="00BF7578" w:rsidR="00B90FE9" w:rsidRPr="007D3389" w:rsidRDefault="00B90FE9" w:rsidP="00B90FE9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B90FE9" w:rsidRPr="007D3389" w14:paraId="5FEE79B0" w14:textId="77777777" w:rsidTr="00F536FF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DF65E" w14:textId="3C19D87D" w:rsidR="00B90FE9" w:rsidRDefault="00B90FE9" w:rsidP="00B90FE9">
            <w:pPr>
              <w:spacing w:line="14" w:lineRule="atLeast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به 25/</w:t>
            </w:r>
            <w:r>
              <w:rPr>
                <w:rFonts w:cs="B Nazanin"/>
              </w:rPr>
              <w:t>11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13C4E" w14:textId="22F728E7" w:rsidR="00B90FE9" w:rsidRDefault="00B90FE9" w:rsidP="00B90FE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C3F1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ورنینگ دو روز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3531B" w14:textId="77777777" w:rsidR="00B90FE9" w:rsidRPr="007D3389" w:rsidRDefault="00B90FE9" w:rsidP="00B90FE9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7F352" w14:textId="77777777" w:rsidR="00B90FE9" w:rsidRPr="007D3389" w:rsidRDefault="00B90FE9" w:rsidP="00B90FE9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B90FE9" w:rsidRPr="007D3389" w14:paraId="761E5031" w14:textId="77777777" w:rsidTr="00F247B3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F3A2A" w14:textId="4C9CE23F" w:rsidR="00B90FE9" w:rsidRDefault="00B90FE9" w:rsidP="00B90FE9">
            <w:pPr>
              <w:spacing w:line="14" w:lineRule="atLeast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کشنبه 26/</w:t>
            </w:r>
            <w:r>
              <w:rPr>
                <w:rFonts w:cs="B Nazanin"/>
              </w:rPr>
              <w:t>11</w:t>
            </w:r>
          </w:p>
        </w:tc>
        <w:tc>
          <w:tcPr>
            <w:tcW w:w="6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1117F" w14:textId="43FE865E" w:rsidR="00B90FE9" w:rsidRPr="007D3389" w:rsidRDefault="00B90FE9" w:rsidP="00B90FE9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ررسی پرونده + آزمون استدلال بالینی (</w:t>
            </w:r>
            <w:proofErr w:type="spellStart"/>
            <w:r>
              <w:rPr>
                <w:rFonts w:cs="B Nazanin"/>
                <w:b/>
                <w:bCs/>
                <w:sz w:val="24"/>
                <w:szCs w:val="24"/>
              </w:rPr>
              <w:t>pmp</w:t>
            </w:r>
            <w:proofErr w:type="spellEnd"/>
            <w:r>
              <w:rPr>
                <w:rFonts w:cs="B Nazani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B Nazanin"/>
                <w:b/>
                <w:bCs/>
                <w:sz w:val="24"/>
                <w:szCs w:val="24"/>
              </w:rPr>
              <w:t>kf</w:t>
            </w:r>
            <w:proofErr w:type="spellEnd"/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..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93C62" w14:textId="77777777" w:rsidR="00B90FE9" w:rsidRPr="007D3389" w:rsidRDefault="00B90FE9" w:rsidP="00B90FE9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B90FE9" w:rsidRPr="007D3389" w14:paraId="7607BF2A" w14:textId="77777777" w:rsidTr="00F536FF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76AC8" w14:textId="6F662378" w:rsidR="00B90FE9" w:rsidRDefault="00B90FE9" w:rsidP="00B90FE9">
            <w:pPr>
              <w:spacing w:line="14" w:lineRule="atLeast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شنبه 27/</w:t>
            </w:r>
            <w:r>
              <w:rPr>
                <w:rFonts w:cs="B Nazanin"/>
              </w:rPr>
              <w:t>11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C81B40" w14:textId="13E544F2" w:rsidR="00B90FE9" w:rsidRDefault="00B90FE9" w:rsidP="00B90FE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اینترن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A409E" w14:textId="290E8C57" w:rsidR="00B90FE9" w:rsidRPr="007D3389" w:rsidRDefault="00B90FE9" w:rsidP="00B90FE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DA31F" w14:textId="4C0A21E8" w:rsidR="00B90FE9" w:rsidRPr="007D3389" w:rsidRDefault="00B90FE9" w:rsidP="00B90FE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B90FE9" w:rsidRPr="007D3389" w14:paraId="678892F4" w14:textId="77777777" w:rsidTr="00F536FF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DA579" w14:textId="39461ED0" w:rsidR="00B90FE9" w:rsidRDefault="00B90FE9" w:rsidP="00B90FE9">
            <w:pPr>
              <w:spacing w:line="14" w:lineRule="atLeast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شنبه 28/</w:t>
            </w:r>
            <w:r>
              <w:rPr>
                <w:rFonts w:cs="B Nazanin"/>
              </w:rPr>
              <w:t>11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01C622" w14:textId="23DC974C" w:rsidR="00B90FE9" w:rsidRDefault="00B90FE9" w:rsidP="00B90FE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دستیار سال1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AE284" w14:textId="2D5FEAFA" w:rsidR="00B90FE9" w:rsidRPr="007D3389" w:rsidRDefault="00BF438F" w:rsidP="00B90FE9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ه ترم لیبر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0A576" w14:textId="7D437C7E" w:rsidR="00B90FE9" w:rsidRPr="007D3389" w:rsidRDefault="00B459D2" w:rsidP="00B90FE9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کتر صالحی</w:t>
            </w:r>
          </w:p>
        </w:tc>
      </w:tr>
      <w:tr w:rsidR="00FB79AC" w:rsidRPr="007D3389" w14:paraId="489DBA1F" w14:textId="77777777" w:rsidTr="00F536FF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04CC2" w14:textId="7750C080" w:rsidR="00FB79AC" w:rsidRDefault="00FB79AC" w:rsidP="00FB79AC">
            <w:pPr>
              <w:spacing w:line="14" w:lineRule="atLeast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هارشنبه 29/</w:t>
            </w:r>
            <w:r>
              <w:rPr>
                <w:rFonts w:cs="B Nazanin"/>
              </w:rPr>
              <w:t>11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D8146" w14:textId="57AD979A" w:rsidR="00FB79AC" w:rsidRDefault="00FB79AC" w:rsidP="00FB79A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فرانس دستیار سال3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52941" w14:textId="77777777" w:rsidR="00FB79AC" w:rsidRDefault="00FB79AC" w:rsidP="00FB79A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C7FC1" w14:textId="399DC5DD" w:rsidR="00FB79AC" w:rsidRPr="007D3389" w:rsidRDefault="00FB79AC" w:rsidP="00FB79AC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علیزاده</w:t>
            </w:r>
          </w:p>
        </w:tc>
      </w:tr>
      <w:tr w:rsidR="00FB79AC" w:rsidRPr="007D3389" w14:paraId="5BEBECEF" w14:textId="77777777" w:rsidTr="00F536FF">
        <w:trPr>
          <w:jc w:val="center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E7660" w14:textId="1C1D63F8" w:rsidR="00FB79AC" w:rsidRDefault="00FB79AC" w:rsidP="00FB79AC">
            <w:pPr>
              <w:spacing w:line="14" w:lineRule="atLeast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نج شنبه 30/</w:t>
            </w:r>
            <w:r>
              <w:rPr>
                <w:rFonts w:cs="B Nazanin"/>
              </w:rPr>
              <w:t>11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9FFE8B" w14:textId="55BC9857" w:rsidR="00FB79AC" w:rsidRDefault="00FB79AC" w:rsidP="00FB79A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اساتید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4E0C7" w14:textId="1656AA94" w:rsidR="00FB79AC" w:rsidRDefault="00FB79AC" w:rsidP="00FB79A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یابت در بارداری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01AAC" w14:textId="631B10E5" w:rsidR="00FB79AC" w:rsidRPr="007D3389" w:rsidRDefault="00FB79AC" w:rsidP="00FB79AC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کتر نیکپور</w:t>
            </w:r>
          </w:p>
        </w:tc>
      </w:tr>
    </w:tbl>
    <w:p w14:paraId="2C018DD5" w14:textId="77777777" w:rsidR="00F536FF" w:rsidRDefault="00F536FF" w:rsidP="00D417C1">
      <w:pPr>
        <w:rPr>
          <w:rtl/>
        </w:rPr>
      </w:pPr>
    </w:p>
    <w:sectPr w:rsidR="00F536FF" w:rsidSect="00353CB7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7C1"/>
    <w:rsid w:val="00003F4E"/>
    <w:rsid w:val="000147C8"/>
    <w:rsid w:val="000362D2"/>
    <w:rsid w:val="00045105"/>
    <w:rsid w:val="00053C99"/>
    <w:rsid w:val="00066BFF"/>
    <w:rsid w:val="00067E8C"/>
    <w:rsid w:val="00075F85"/>
    <w:rsid w:val="000865D1"/>
    <w:rsid w:val="00095DAB"/>
    <w:rsid w:val="00097597"/>
    <w:rsid w:val="000B460C"/>
    <w:rsid w:val="000E05B9"/>
    <w:rsid w:val="001007A6"/>
    <w:rsid w:val="00107FE4"/>
    <w:rsid w:val="00123626"/>
    <w:rsid w:val="001326BB"/>
    <w:rsid w:val="001827E7"/>
    <w:rsid w:val="00185D4F"/>
    <w:rsid w:val="00192989"/>
    <w:rsid w:val="001A7011"/>
    <w:rsid w:val="001B7BF0"/>
    <w:rsid w:val="002030A6"/>
    <w:rsid w:val="0022408D"/>
    <w:rsid w:val="00227BA9"/>
    <w:rsid w:val="00264D76"/>
    <w:rsid w:val="002C53C9"/>
    <w:rsid w:val="002F1E57"/>
    <w:rsid w:val="002F629D"/>
    <w:rsid w:val="002F6BC7"/>
    <w:rsid w:val="0030447A"/>
    <w:rsid w:val="00306BE9"/>
    <w:rsid w:val="003154C2"/>
    <w:rsid w:val="00315C5A"/>
    <w:rsid w:val="003227F7"/>
    <w:rsid w:val="00323AD2"/>
    <w:rsid w:val="0032539B"/>
    <w:rsid w:val="00327EA8"/>
    <w:rsid w:val="00330496"/>
    <w:rsid w:val="00346E74"/>
    <w:rsid w:val="0035050A"/>
    <w:rsid w:val="00353CB7"/>
    <w:rsid w:val="0036308C"/>
    <w:rsid w:val="00387642"/>
    <w:rsid w:val="00393E05"/>
    <w:rsid w:val="00395D6C"/>
    <w:rsid w:val="003A7462"/>
    <w:rsid w:val="003C6653"/>
    <w:rsid w:val="00403AB3"/>
    <w:rsid w:val="00424E75"/>
    <w:rsid w:val="004378F9"/>
    <w:rsid w:val="00442910"/>
    <w:rsid w:val="00496EB2"/>
    <w:rsid w:val="004A28AC"/>
    <w:rsid w:val="004B3BBC"/>
    <w:rsid w:val="0051040A"/>
    <w:rsid w:val="0051690E"/>
    <w:rsid w:val="005206D2"/>
    <w:rsid w:val="005C3F11"/>
    <w:rsid w:val="005C6044"/>
    <w:rsid w:val="005D5D35"/>
    <w:rsid w:val="005D6CAD"/>
    <w:rsid w:val="005F0056"/>
    <w:rsid w:val="005F05B8"/>
    <w:rsid w:val="00615893"/>
    <w:rsid w:val="0062292F"/>
    <w:rsid w:val="006255EB"/>
    <w:rsid w:val="00632B22"/>
    <w:rsid w:val="00653A21"/>
    <w:rsid w:val="00664CE6"/>
    <w:rsid w:val="00665B45"/>
    <w:rsid w:val="006672AE"/>
    <w:rsid w:val="00683329"/>
    <w:rsid w:val="00697399"/>
    <w:rsid w:val="006A13D3"/>
    <w:rsid w:val="006A6112"/>
    <w:rsid w:val="006C5839"/>
    <w:rsid w:val="006D487B"/>
    <w:rsid w:val="006E1325"/>
    <w:rsid w:val="006F6522"/>
    <w:rsid w:val="007027A8"/>
    <w:rsid w:val="00725631"/>
    <w:rsid w:val="00730591"/>
    <w:rsid w:val="007414E3"/>
    <w:rsid w:val="00756805"/>
    <w:rsid w:val="0076245E"/>
    <w:rsid w:val="007D3389"/>
    <w:rsid w:val="007E0C6F"/>
    <w:rsid w:val="007E3A57"/>
    <w:rsid w:val="00805502"/>
    <w:rsid w:val="00822A38"/>
    <w:rsid w:val="008440AF"/>
    <w:rsid w:val="00851D81"/>
    <w:rsid w:val="00863024"/>
    <w:rsid w:val="00873CEF"/>
    <w:rsid w:val="00874C8D"/>
    <w:rsid w:val="008B0EA6"/>
    <w:rsid w:val="008C6F74"/>
    <w:rsid w:val="008D5DE8"/>
    <w:rsid w:val="0090197A"/>
    <w:rsid w:val="0090565A"/>
    <w:rsid w:val="00921530"/>
    <w:rsid w:val="009231DD"/>
    <w:rsid w:val="009418DC"/>
    <w:rsid w:val="009453B2"/>
    <w:rsid w:val="00954636"/>
    <w:rsid w:val="009635FD"/>
    <w:rsid w:val="0098200C"/>
    <w:rsid w:val="009828F7"/>
    <w:rsid w:val="00984DEB"/>
    <w:rsid w:val="00992EA2"/>
    <w:rsid w:val="009938C9"/>
    <w:rsid w:val="009C28BD"/>
    <w:rsid w:val="009C6A84"/>
    <w:rsid w:val="009F5FDB"/>
    <w:rsid w:val="00A000FB"/>
    <w:rsid w:val="00A00598"/>
    <w:rsid w:val="00A1571A"/>
    <w:rsid w:val="00A90896"/>
    <w:rsid w:val="00AA059D"/>
    <w:rsid w:val="00B11BE3"/>
    <w:rsid w:val="00B1448A"/>
    <w:rsid w:val="00B27E3B"/>
    <w:rsid w:val="00B459D2"/>
    <w:rsid w:val="00B61B32"/>
    <w:rsid w:val="00B74F2B"/>
    <w:rsid w:val="00B758E2"/>
    <w:rsid w:val="00B90FE9"/>
    <w:rsid w:val="00BA43E3"/>
    <w:rsid w:val="00BC3051"/>
    <w:rsid w:val="00BD3D17"/>
    <w:rsid w:val="00BF438F"/>
    <w:rsid w:val="00BF6A6B"/>
    <w:rsid w:val="00C008D5"/>
    <w:rsid w:val="00C25D9E"/>
    <w:rsid w:val="00C36435"/>
    <w:rsid w:val="00C562BF"/>
    <w:rsid w:val="00C624E0"/>
    <w:rsid w:val="00C66293"/>
    <w:rsid w:val="00C90F70"/>
    <w:rsid w:val="00CA6E25"/>
    <w:rsid w:val="00CC63A2"/>
    <w:rsid w:val="00CD016D"/>
    <w:rsid w:val="00D03FA3"/>
    <w:rsid w:val="00D110B8"/>
    <w:rsid w:val="00D417C1"/>
    <w:rsid w:val="00D711A8"/>
    <w:rsid w:val="00D72293"/>
    <w:rsid w:val="00D96B85"/>
    <w:rsid w:val="00DA7E2E"/>
    <w:rsid w:val="00DE5DA9"/>
    <w:rsid w:val="00E216B5"/>
    <w:rsid w:val="00E2434C"/>
    <w:rsid w:val="00E33FDC"/>
    <w:rsid w:val="00E40966"/>
    <w:rsid w:val="00E44C98"/>
    <w:rsid w:val="00E91B13"/>
    <w:rsid w:val="00E9447C"/>
    <w:rsid w:val="00EA08FC"/>
    <w:rsid w:val="00EB6FC8"/>
    <w:rsid w:val="00EC4D9A"/>
    <w:rsid w:val="00F042AB"/>
    <w:rsid w:val="00F22274"/>
    <w:rsid w:val="00F47962"/>
    <w:rsid w:val="00F52B9E"/>
    <w:rsid w:val="00F531ED"/>
    <w:rsid w:val="00F536FF"/>
    <w:rsid w:val="00F53FF1"/>
    <w:rsid w:val="00F64F4D"/>
    <w:rsid w:val="00F6749E"/>
    <w:rsid w:val="00F77991"/>
    <w:rsid w:val="00F94D59"/>
    <w:rsid w:val="00FA2058"/>
    <w:rsid w:val="00FB79AC"/>
    <w:rsid w:val="00FE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F2899"/>
  <w15:chartTrackingRefBased/>
  <w15:docId w15:val="{0FAAB811-CCFA-4812-AAE6-99541D781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417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17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17C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17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17C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17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17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17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17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7C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17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17C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17C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17C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17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17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17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17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17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17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17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17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17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17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17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17C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17C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17C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17C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9231DD"/>
    <w:pPr>
      <w:spacing w:after="0" w:line="240" w:lineRule="auto"/>
    </w:pPr>
    <w:rPr>
      <w:kern w:val="0"/>
      <w:lang w:bidi="ar-SA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87642"/>
    <w:rPr>
      <w:color w:val="666666"/>
    </w:rPr>
  </w:style>
  <w:style w:type="table" w:customStyle="1" w:styleId="TableGrid1">
    <w:name w:val="Table Grid1"/>
    <w:basedOn w:val="TableNormal"/>
    <w:next w:val="TableGrid"/>
    <w:uiPriority w:val="59"/>
    <w:rsid w:val="007D3389"/>
    <w:pPr>
      <w:spacing w:after="0" w:line="240" w:lineRule="auto"/>
    </w:pPr>
    <w:rPr>
      <w:rFonts w:ascii="Calibri" w:eastAsia="Calibri" w:hAnsi="Calibri" w:cs="Arial"/>
      <w:kern w:val="0"/>
      <w:lang w:bidi="ar-SA"/>
      <w14:ligatures w14:val="none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7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C2AB6-8565-4906-9FB0-9519E19F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1</Pages>
  <Words>2185</Words>
  <Characters>1245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هام زهره کرمانی</dc:creator>
  <cp:keywords/>
  <dc:description/>
  <cp:lastModifiedBy>الهام زهره کرمانی</cp:lastModifiedBy>
  <cp:revision>95</cp:revision>
  <cp:lastPrinted>2025-12-21T10:19:00Z</cp:lastPrinted>
  <dcterms:created xsi:type="dcterms:W3CDTF">2025-04-06T08:33:00Z</dcterms:created>
  <dcterms:modified xsi:type="dcterms:W3CDTF">2026-01-29T09:31:00Z</dcterms:modified>
</cp:coreProperties>
</file>